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7AE94" w14:textId="77777777" w:rsidR="00256DFA" w:rsidRPr="009E1F20" w:rsidRDefault="00256DFA" w:rsidP="00256DFA">
      <w:pPr>
        <w:rPr>
          <w:rFonts w:cs="Arial"/>
          <w:szCs w:val="24"/>
        </w:rPr>
      </w:pPr>
      <w:bookmarkStart w:id="0" w:name="_GoBack"/>
      <w:bookmarkEnd w:id="0"/>
      <w:r w:rsidRPr="009E1F20">
        <w:rPr>
          <w:rFonts w:cs="Arial"/>
          <w:szCs w:val="24"/>
        </w:rPr>
        <w:t>Table S1. Summary statistics of air pollution measurements</w:t>
      </w:r>
    </w:p>
    <w:tbl>
      <w:tblPr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992"/>
        <w:gridCol w:w="1134"/>
        <w:gridCol w:w="806"/>
        <w:gridCol w:w="940"/>
        <w:gridCol w:w="940"/>
        <w:gridCol w:w="940"/>
        <w:gridCol w:w="998"/>
        <w:gridCol w:w="999"/>
        <w:gridCol w:w="999"/>
        <w:gridCol w:w="999"/>
        <w:gridCol w:w="1063"/>
        <w:gridCol w:w="1063"/>
      </w:tblGrid>
      <w:tr w:rsidR="00256DFA" w:rsidRPr="00811F63" w14:paraId="23414286" w14:textId="77777777" w:rsidTr="00A345E8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19DD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A12AC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ir pollutan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BB0CB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E416E9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FAC3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ean     (µg/m</w:t>
            </w: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F2721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edian (µg/m</w:t>
            </w: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CF2B4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D     (µg/m</w:t>
            </w: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7DBCD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rcentiles (µg/m</w:t>
            </w: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1D6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D5275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x</w:t>
            </w:r>
          </w:p>
        </w:tc>
      </w:tr>
      <w:tr w:rsidR="00256DFA" w:rsidRPr="00811F63" w14:paraId="07F72A74" w14:textId="77777777" w:rsidTr="00A345E8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1D75D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CFC59A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DC9556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59EFC4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4FFEDC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F0EA6F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5E53C1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FEC2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27FBC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B2FA9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0A23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1ACD7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0A2EC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256DFA" w:rsidRPr="00811F63" w14:paraId="0CB80A35" w14:textId="77777777" w:rsidTr="00A345E8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AAD46A" w14:textId="77777777" w:rsidR="00256DFA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IRBASE</w:t>
            </w:r>
          </w:p>
          <w:p w14:paraId="30245B24" w14:textId="0FF158B3" w:rsidR="003408DC" w:rsidRPr="00811F63" w:rsidRDefault="003408DC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</w:t>
            </w:r>
            <w:r w:rsidR="009825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ining dataset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C933FD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M</w:t>
            </w: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6EC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affic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1B37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F308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62E2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3DEF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DEC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5F5D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570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F5F9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.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150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2631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.1</w:t>
            </w:r>
          </w:p>
        </w:tc>
      </w:tr>
      <w:tr w:rsidR="00256DFA" w:rsidRPr="00811F63" w14:paraId="27E90CA5" w14:textId="77777777" w:rsidTr="00A345E8">
        <w:trPr>
          <w:trHeight w:val="300"/>
        </w:trPr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6C5605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2CAB39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8666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G</w:t>
            </w:r>
            <w:r w:rsidRPr="00E632B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9E9E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E9A5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150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0005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7C0F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26C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D6F8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.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BBC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.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0A1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597E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.4</w:t>
            </w:r>
          </w:p>
        </w:tc>
      </w:tr>
      <w:tr w:rsidR="00256DFA" w:rsidRPr="00811F63" w14:paraId="2B32DCAA" w14:textId="77777777" w:rsidTr="00A345E8">
        <w:trPr>
          <w:trHeight w:val="300"/>
        </w:trPr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96CF90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A594F0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9BEC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dustrial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7351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C85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6F65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305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1BE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544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74B8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.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AEE1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.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C746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CAF5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6.0</w:t>
            </w:r>
          </w:p>
        </w:tc>
      </w:tr>
      <w:tr w:rsidR="00256DFA" w:rsidRPr="00811F63" w14:paraId="7DBB5E9A" w14:textId="77777777" w:rsidTr="00A345E8">
        <w:trPr>
          <w:trHeight w:val="300"/>
        </w:trPr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48406B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DC40D5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FFDCC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l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873D2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00ABD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8F17E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539ED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C1A0F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06693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BE6EE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6F48D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0B8FD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58DBD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.4</w:t>
            </w:r>
          </w:p>
        </w:tc>
      </w:tr>
      <w:tr w:rsidR="00256DFA" w:rsidRPr="00811F63" w14:paraId="20DF61E0" w14:textId="77777777" w:rsidTr="00A345E8">
        <w:trPr>
          <w:trHeight w:val="300"/>
        </w:trPr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293D13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18B096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</w:t>
            </w: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243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affic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1A09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8D04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CE6C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E00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0BE4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.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1A72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.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617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.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6BE6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5.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2394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DA7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1.8</w:t>
            </w:r>
          </w:p>
        </w:tc>
      </w:tr>
      <w:tr w:rsidR="00256DFA" w:rsidRPr="00811F63" w14:paraId="4ACF9FAE" w14:textId="77777777" w:rsidTr="00A345E8">
        <w:trPr>
          <w:trHeight w:val="300"/>
        </w:trPr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BA82E7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3C980E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3D83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G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77C7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AEB6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5669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B749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4DC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9D9C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41DE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.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8D1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2C22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00B3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.7</w:t>
            </w:r>
          </w:p>
        </w:tc>
      </w:tr>
      <w:tr w:rsidR="00256DFA" w:rsidRPr="00811F63" w14:paraId="606977C0" w14:textId="77777777" w:rsidTr="00A345E8">
        <w:trPr>
          <w:trHeight w:val="300"/>
        </w:trPr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2DA916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BC606B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E84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dustrial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B10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06FF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2EBD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FB26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CF9F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F97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9AC2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6.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CB5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5BD2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4135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.5</w:t>
            </w:r>
          </w:p>
        </w:tc>
      </w:tr>
      <w:tr w:rsidR="00256DFA" w:rsidRPr="00811F63" w14:paraId="714C2A16" w14:textId="77777777" w:rsidTr="00A345E8">
        <w:trPr>
          <w:trHeight w:val="300"/>
        </w:trPr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23F75C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D572DF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47E73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l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3C669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F92A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6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A92F2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42C3F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26119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3F1C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.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FE04C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4.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9EA6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3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F1461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DB16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1.8</w:t>
            </w:r>
          </w:p>
        </w:tc>
      </w:tr>
      <w:tr w:rsidR="00256DFA" w:rsidRPr="00811F63" w14:paraId="7C636AE2" w14:textId="77777777" w:rsidTr="00A345E8">
        <w:trPr>
          <w:trHeight w:val="300"/>
        </w:trPr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F7947E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85B0C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</w:t>
            </w: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samp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BAD1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affic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CD8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7EC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FCAC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4E6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137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.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2D0C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.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1DC4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.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E46F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7.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564F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E253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9.9</w:t>
            </w:r>
          </w:p>
        </w:tc>
      </w:tr>
      <w:tr w:rsidR="00256DFA" w:rsidRPr="00811F63" w14:paraId="74DA50BE" w14:textId="77777777" w:rsidTr="00A345E8">
        <w:trPr>
          <w:trHeight w:val="300"/>
        </w:trPr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084D20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838331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BBF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G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431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421F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5488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EB3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F9CC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C5E7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EAA2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.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4024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.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5F25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05E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7.5</w:t>
            </w:r>
          </w:p>
        </w:tc>
      </w:tr>
      <w:tr w:rsidR="00256DFA" w:rsidRPr="00811F63" w14:paraId="56FDD1A0" w14:textId="77777777" w:rsidTr="00A345E8">
        <w:trPr>
          <w:trHeight w:val="300"/>
        </w:trPr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587837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08C51A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384E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dustrial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FB94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1E2E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9424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0338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4288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FDF3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2301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.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B208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.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C07C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3E3E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.1</w:t>
            </w:r>
          </w:p>
        </w:tc>
      </w:tr>
      <w:tr w:rsidR="00256DFA" w:rsidRPr="00811F63" w14:paraId="700D5173" w14:textId="77777777" w:rsidTr="00A345E8">
        <w:trPr>
          <w:trHeight w:val="300"/>
        </w:trPr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5FBFC3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4C977A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BCB8F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l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CF52D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6C372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4CF3F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F6DC3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2D5C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07B48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.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624E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4.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301D9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4.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A9755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C65E2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9.9</w:t>
            </w:r>
          </w:p>
        </w:tc>
      </w:tr>
      <w:tr w:rsidR="00256DFA" w:rsidRPr="00811F63" w14:paraId="1AF7D5D2" w14:textId="77777777" w:rsidTr="00A345E8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FA8FC4" w14:textId="108BA06F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SCAPE</w:t>
            </w:r>
            <w:r w:rsidR="003408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(</w:t>
            </w:r>
            <w:r w:rsidR="009825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xternal v</w:t>
            </w:r>
            <w:r w:rsidR="003408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lidation dataset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6A327D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M</w:t>
            </w: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A88D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treet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D31C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A142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15E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155C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1BE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35B9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C06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.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83E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.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86F1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AAB6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6.3</w:t>
            </w:r>
          </w:p>
        </w:tc>
      </w:tr>
      <w:tr w:rsidR="00256DFA" w:rsidRPr="00811F63" w14:paraId="556397B7" w14:textId="77777777" w:rsidTr="00A345E8">
        <w:trPr>
          <w:trHeight w:val="300"/>
        </w:trPr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D29AA1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2D4F4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4C8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ural BG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10F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B9F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026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E3F6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2C68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7C08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081D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.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05C5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.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2A1D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6252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.2</w:t>
            </w:r>
          </w:p>
        </w:tc>
      </w:tr>
      <w:tr w:rsidR="00256DFA" w:rsidRPr="00811F63" w14:paraId="3754EC92" w14:textId="77777777" w:rsidTr="00A345E8">
        <w:trPr>
          <w:trHeight w:val="300"/>
        </w:trPr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C01C99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16009C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3125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rban BG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356D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8065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8ED1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9F85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A8F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5BB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F7C4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.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E428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.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B715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97D7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.6</w:t>
            </w:r>
          </w:p>
        </w:tc>
      </w:tr>
      <w:tr w:rsidR="00256DFA" w:rsidRPr="00811F63" w14:paraId="127B32F3" w14:textId="77777777" w:rsidTr="00A345E8">
        <w:trPr>
          <w:trHeight w:val="300"/>
        </w:trPr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04723B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9F2F6D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B5B5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l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AE96D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9BA84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50B1C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7EAA4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17BA2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0B877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17311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811BD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6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D7332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48D1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6.3</w:t>
            </w:r>
          </w:p>
        </w:tc>
      </w:tr>
      <w:tr w:rsidR="00256DFA" w:rsidRPr="00811F63" w14:paraId="6D53A05A" w14:textId="77777777" w:rsidTr="00A345E8">
        <w:trPr>
          <w:trHeight w:val="300"/>
        </w:trPr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5E5086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43D9A8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</w:t>
            </w: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C59E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treet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1218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F86F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B2BC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AC2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.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A73E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.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C327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.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6989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.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99B8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1.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DF5E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E37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9.0</w:t>
            </w:r>
          </w:p>
        </w:tc>
      </w:tr>
      <w:tr w:rsidR="00256DFA" w:rsidRPr="00811F63" w14:paraId="5B308F4E" w14:textId="77777777" w:rsidTr="00A345E8">
        <w:trPr>
          <w:trHeight w:val="300"/>
        </w:trPr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3B7F27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89C8B8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149C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ural BG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6F5F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9363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0AD1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C332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5C1D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7D41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13B6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.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F294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.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D9D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61F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.9</w:t>
            </w:r>
          </w:p>
        </w:tc>
      </w:tr>
      <w:tr w:rsidR="00256DFA" w:rsidRPr="00811F63" w14:paraId="092F1D75" w14:textId="77777777" w:rsidTr="00A345E8">
        <w:trPr>
          <w:trHeight w:val="300"/>
        </w:trPr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F69B38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ADA529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EC71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rban BG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56A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04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0159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A6F3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762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2AD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2335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.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AA8E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.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DEA1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A68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7.6</w:t>
            </w:r>
          </w:p>
        </w:tc>
      </w:tr>
      <w:tr w:rsidR="00256DFA" w:rsidRPr="00811F63" w14:paraId="1C6181DD" w14:textId="77777777" w:rsidTr="00A345E8">
        <w:trPr>
          <w:trHeight w:val="300"/>
        </w:trPr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89C7C0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C0FE13" w14:textId="77777777" w:rsidR="00256DFA" w:rsidRPr="00811F6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FD2FA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l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DA3E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4A75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360DB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6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7A5A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9AC76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A13B1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.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24B9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6.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99A1E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A63B0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F3B45" w14:textId="77777777" w:rsidR="00256DFA" w:rsidRPr="00811F6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11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9.0</w:t>
            </w:r>
          </w:p>
        </w:tc>
      </w:tr>
    </w:tbl>
    <w:p w14:paraId="63BFACD0" w14:textId="77777777" w:rsidR="00256DFA" w:rsidRPr="00193FFF" w:rsidRDefault="00256DFA" w:rsidP="00256DFA">
      <w:pPr>
        <w:spacing w:after="0"/>
        <w:rPr>
          <w:rFonts w:cs="Arial"/>
          <w:sz w:val="20"/>
          <w:szCs w:val="20"/>
        </w:rPr>
      </w:pPr>
    </w:p>
    <w:p w14:paraId="4B5583E0" w14:textId="77777777" w:rsidR="00256DFA" w:rsidRPr="00193FFF" w:rsidRDefault="00256DFA" w:rsidP="00256DFA">
      <w:pPr>
        <w:spacing w:after="0"/>
        <w:rPr>
          <w:rFonts w:cs="Arial"/>
          <w:sz w:val="20"/>
          <w:szCs w:val="20"/>
        </w:rPr>
      </w:pPr>
      <w:proofErr w:type="spellStart"/>
      <w:proofErr w:type="gramStart"/>
      <w:r w:rsidRPr="00193FFF">
        <w:rPr>
          <w:rFonts w:cs="Arial"/>
          <w:sz w:val="20"/>
          <w:szCs w:val="20"/>
          <w:vertAlign w:val="superscript"/>
        </w:rPr>
        <w:t>a</w:t>
      </w:r>
      <w:r w:rsidRPr="00193FFF">
        <w:rPr>
          <w:rFonts w:cs="Arial"/>
          <w:sz w:val="20"/>
          <w:szCs w:val="20"/>
        </w:rPr>
        <w:t>BG</w:t>
      </w:r>
      <w:proofErr w:type="spellEnd"/>
      <w:proofErr w:type="gramEnd"/>
      <w:r w:rsidRPr="00193FFF">
        <w:rPr>
          <w:rFonts w:cs="Arial"/>
          <w:sz w:val="20"/>
          <w:szCs w:val="20"/>
        </w:rPr>
        <w:t xml:space="preserve"> = Background</w:t>
      </w:r>
    </w:p>
    <w:p w14:paraId="2AB0F9D3" w14:textId="77777777" w:rsidR="00256DFA" w:rsidRPr="009E1F20" w:rsidRDefault="00256DFA" w:rsidP="00256DFA">
      <w:pPr>
        <w:rPr>
          <w:rFonts w:cs="Arial"/>
          <w:szCs w:val="24"/>
        </w:rPr>
        <w:sectPr w:rsidR="00256DFA" w:rsidRPr="009E1F20" w:rsidSect="00BD6598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6CD823" w14:textId="3915C581" w:rsidR="00256DFA" w:rsidRDefault="00256DFA" w:rsidP="00256DFA">
      <w:pPr>
        <w:rPr>
          <w:rFonts w:cstheme="minorHAnsi"/>
          <w:szCs w:val="24"/>
        </w:rPr>
      </w:pPr>
      <w:r w:rsidRPr="009E1F20">
        <w:rPr>
          <w:rFonts w:cs="Arial"/>
          <w:szCs w:val="24"/>
        </w:rPr>
        <w:lastRenderedPageBreak/>
        <w:t>Table S2. Potential predictor variables</w:t>
      </w:r>
      <w:r w:rsidR="00C15292" w:rsidRPr="00C15292">
        <w:rPr>
          <w:rFonts w:cstheme="minorHAnsi"/>
          <w:szCs w:val="24"/>
        </w:rPr>
        <w:t xml:space="preserve"> </w:t>
      </w:r>
      <w:r w:rsidR="00C15292" w:rsidRPr="002C18EB">
        <w:rPr>
          <w:rFonts w:cstheme="minorHAnsi"/>
          <w:szCs w:val="24"/>
        </w:rPr>
        <w:t>and statistics for grid estimate or selected buffers (</w:t>
      </w:r>
      <w:r w:rsidR="004F291F">
        <w:rPr>
          <w:rFonts w:cstheme="minorHAnsi"/>
          <w:szCs w:val="24"/>
        </w:rPr>
        <w:t>10</w:t>
      </w:r>
      <w:r w:rsidR="00C15292" w:rsidRPr="002C18EB">
        <w:rPr>
          <w:rFonts w:cstheme="minorHAnsi"/>
          <w:szCs w:val="24"/>
        </w:rPr>
        <w:t>0</w:t>
      </w:r>
      <w:r w:rsidR="00C15292">
        <w:rPr>
          <w:rFonts w:cstheme="minorHAnsi"/>
          <w:szCs w:val="24"/>
        </w:rPr>
        <w:t>m</w:t>
      </w:r>
      <w:r w:rsidR="00C15292" w:rsidRPr="002C18EB">
        <w:rPr>
          <w:rFonts w:cstheme="minorHAnsi"/>
          <w:szCs w:val="24"/>
        </w:rPr>
        <w:t>, 1000</w:t>
      </w:r>
      <w:r w:rsidR="00C15292">
        <w:rPr>
          <w:rFonts w:cstheme="minorHAnsi"/>
          <w:szCs w:val="24"/>
        </w:rPr>
        <w:t>m</w:t>
      </w:r>
      <w:r w:rsidR="00C15292" w:rsidRPr="002C18EB">
        <w:rPr>
          <w:rFonts w:cstheme="minorHAnsi"/>
          <w:szCs w:val="24"/>
        </w:rPr>
        <w:t xml:space="preserve"> and 10000m)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625"/>
        <w:gridCol w:w="1927"/>
        <w:gridCol w:w="1134"/>
        <w:gridCol w:w="854"/>
        <w:gridCol w:w="1056"/>
        <w:gridCol w:w="1067"/>
        <w:gridCol w:w="283"/>
        <w:gridCol w:w="1134"/>
        <w:gridCol w:w="992"/>
        <w:gridCol w:w="1276"/>
        <w:gridCol w:w="851"/>
      </w:tblGrid>
      <w:tr w:rsidR="00462BEC" w:rsidRPr="00462BEC" w14:paraId="6B52EF54" w14:textId="77777777" w:rsidTr="00CE7AE9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FED4FD" w14:textId="77777777" w:rsidR="00462BEC" w:rsidRPr="00462BEC" w:rsidRDefault="00462BEC" w:rsidP="00462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1" w:name="_Hlk7529875"/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redictor variabl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3D9BC4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 variable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8D8E57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A54CE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Buffer size (radius in m) or grid estimate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43B54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M</w:t>
            </w: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 xml:space="preserve">2.5 </w:t>
            </w: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odel predicto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CCDA" w14:textId="77777777" w:rsidR="00462BEC" w:rsidRPr="00462BEC" w:rsidRDefault="00462BEC" w:rsidP="00462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377AD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model predictors</w:t>
            </w:r>
          </w:p>
        </w:tc>
      </w:tr>
      <w:tr w:rsidR="00462BEC" w:rsidRPr="00462BEC" w14:paraId="0A62E49A" w14:textId="77777777" w:rsidTr="00CE7AE9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B44E4B" w14:textId="77777777" w:rsidR="00462BEC" w:rsidRPr="00462BEC" w:rsidRDefault="00462BEC" w:rsidP="00462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2C78ED" w14:textId="77777777" w:rsidR="00462BEC" w:rsidRPr="00462BEC" w:rsidRDefault="00462BEC" w:rsidP="00462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27E23B" w14:textId="77777777" w:rsidR="00462BEC" w:rsidRPr="00462BEC" w:rsidRDefault="00462BEC" w:rsidP="00462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1ECBDF" w14:textId="77777777" w:rsidR="00462BEC" w:rsidRPr="00462BEC" w:rsidRDefault="00462BEC" w:rsidP="00462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00D11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percentile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223F5" w14:textId="77777777" w:rsidR="00462BEC" w:rsidRPr="00462BEC" w:rsidRDefault="00462BEC" w:rsidP="00462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A6597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99</w:t>
            </w: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percentile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827CD" w14:textId="77777777" w:rsidR="00462BEC" w:rsidRPr="00462BEC" w:rsidRDefault="00462BEC" w:rsidP="00462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BA40F" w14:textId="77777777" w:rsidR="00462BEC" w:rsidRPr="00462BEC" w:rsidRDefault="00462BEC" w:rsidP="00462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1C352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percenti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EDB89" w14:textId="77777777" w:rsidR="00462BEC" w:rsidRPr="00462BEC" w:rsidRDefault="00462BEC" w:rsidP="00462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8D9D4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99</w:t>
            </w: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percenti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989A9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</w:p>
        </w:tc>
      </w:tr>
      <w:tr w:rsidR="00462BEC" w:rsidRPr="00462BEC" w14:paraId="2570B365" w14:textId="77777777" w:rsidTr="00CE7A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89102" w14:textId="77777777" w:rsidR="00462BEC" w:rsidRPr="00462BEC" w:rsidRDefault="00462BEC" w:rsidP="00462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spersion model estimates (µg/m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FC1E3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CC_PM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/>
              </w:rPr>
              <w:t>25</w:t>
            </w:r>
          </w:p>
        </w:tc>
        <w:tc>
          <w:tcPr>
            <w:tcW w:w="6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DD1DE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B91887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r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B5A8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B3DD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0A38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AD29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B4D0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953C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FA6E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53C8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0962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462BEC" w:rsidRPr="00462BEC" w14:paraId="448972B1" w14:textId="77777777" w:rsidTr="00CE7AE9">
        <w:trPr>
          <w:trHeight w:val="20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9EE568" w14:textId="77777777" w:rsidR="00462BEC" w:rsidRPr="00462BEC" w:rsidRDefault="00462BEC" w:rsidP="00462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3BE11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CC_NO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2F729B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4C9BBE" w14:textId="77777777" w:rsidR="00462BEC" w:rsidRPr="00462BEC" w:rsidRDefault="00462BEC" w:rsidP="00462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B68B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C944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F638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84E1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90F7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3CC7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9175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1662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A87C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462BEC" w:rsidRPr="00462BEC" w14:paraId="096155EF" w14:textId="77777777" w:rsidTr="00CE7A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1BB60" w14:textId="77777777" w:rsidR="00462BEC" w:rsidRPr="00462BEC" w:rsidRDefault="00462BEC" w:rsidP="00462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tellite derived estimates (µg/m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E523B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T_PM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/>
              </w:rPr>
              <w:t>25</w:t>
            </w:r>
          </w:p>
        </w:tc>
        <w:tc>
          <w:tcPr>
            <w:tcW w:w="6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255AAD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14965D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r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1678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EBA2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913A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1CB7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4643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5182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A18C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4FFA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F4AD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462BEC" w:rsidRPr="00462BEC" w14:paraId="6F4AA34F" w14:textId="77777777" w:rsidTr="00CE7AE9">
        <w:trPr>
          <w:trHeight w:val="20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2A776E" w14:textId="77777777" w:rsidR="00462BEC" w:rsidRPr="00462BEC" w:rsidRDefault="00462BEC" w:rsidP="00462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4AD59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T_NO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EB08DF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C02F2C" w14:textId="77777777" w:rsidR="00462BEC" w:rsidRPr="00462BEC" w:rsidRDefault="00462BEC" w:rsidP="00462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94DB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88B9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0216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00DF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6706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F5F7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0C0E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2A5D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EAE1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3C16DA" w:rsidRPr="00462BEC" w14:paraId="6B8A39B3" w14:textId="77777777" w:rsidTr="00CE7A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80B5B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ength of Major roads (m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6D10" w14:textId="77777777" w:rsidR="003C16DA" w:rsidRPr="00462BEC" w:rsidRDefault="003C16DA" w:rsidP="003C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JRD</w:t>
            </w:r>
          </w:p>
        </w:tc>
        <w:tc>
          <w:tcPr>
            <w:tcW w:w="6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D1D4" w14:textId="77777777" w:rsidR="003C16DA" w:rsidRPr="00462BEC" w:rsidRDefault="003C16DA" w:rsidP="003C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ABC1B" w14:textId="77777777" w:rsidR="003C16DA" w:rsidRPr="00462BEC" w:rsidRDefault="003C16DA" w:rsidP="003C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, 100, 200, 300, 400, 500, 700, 1000, 2000, 5000,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F4F04" w14:textId="30558FD9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74C5C" w14:textId="0225A9E4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91B4C" w14:textId="01843A61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8FD17" w14:textId="1658FFFB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223F7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A6E94" w14:textId="183EF78E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11847" w14:textId="54F7E17F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D4705" w14:textId="46CA3B6D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3B86" w14:textId="2F7C5235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</w:tr>
      <w:tr w:rsidR="003C16DA" w:rsidRPr="00462BEC" w14:paraId="3DD57ABF" w14:textId="77777777" w:rsidTr="00CE7AE9">
        <w:trPr>
          <w:trHeight w:val="2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486CF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47390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23647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908E7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747DB" w14:textId="787B6904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C7067" w14:textId="7F84CCCB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3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10313" w14:textId="48BF3233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7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FB9B4" w14:textId="123479B5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42B5F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0B474" w14:textId="45D297CE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790EB" w14:textId="6DE6D19A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F6BD9" w14:textId="707C854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953EE" w14:textId="6E1661CB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45</w:t>
            </w:r>
          </w:p>
        </w:tc>
      </w:tr>
      <w:tr w:rsidR="003C16DA" w:rsidRPr="00462BEC" w14:paraId="2F07F411" w14:textId="77777777" w:rsidTr="00CE7AE9">
        <w:trPr>
          <w:trHeight w:val="2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2CE73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6F32F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C3101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0F8E2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8EA51" w14:textId="34F6881C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F4B4" w14:textId="07A0A409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83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579D" w14:textId="78F57D66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644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EDAAE" w14:textId="1E47363A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8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2B58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37242" w14:textId="407B3EDA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33D06" w14:textId="1B273239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6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8CA01" w14:textId="27E66DCD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77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A2C07" w14:textId="34290E53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825</w:t>
            </w:r>
          </w:p>
        </w:tc>
      </w:tr>
      <w:tr w:rsidR="003C16DA" w:rsidRPr="00462BEC" w14:paraId="4F68BF1A" w14:textId="77777777" w:rsidTr="00CE7AE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AFCC0" w14:textId="77777777" w:rsidR="003C16DA" w:rsidRPr="00462BEC" w:rsidRDefault="003C16DA" w:rsidP="003C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4405" w14:textId="77777777" w:rsidR="003C16DA" w:rsidRPr="00462BEC" w:rsidRDefault="003C16DA" w:rsidP="003C1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1275F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019C9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A2FA7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2E86B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270A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58021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12F21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9E738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82E35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15916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34C74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16DA" w:rsidRPr="00462BEC" w14:paraId="32C12F5C" w14:textId="77777777" w:rsidTr="00CE7A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834CC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ength of All roads (m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8E1C40" w14:textId="77777777" w:rsidR="003C16DA" w:rsidRPr="00462BEC" w:rsidRDefault="003C16DA" w:rsidP="003C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LRD</w:t>
            </w:r>
          </w:p>
        </w:tc>
        <w:tc>
          <w:tcPr>
            <w:tcW w:w="6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E882F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B5C9D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CB3A1" w14:textId="467D0D5E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3CAA1" w14:textId="542921F5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16399" w14:textId="688CA542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6A7A4" w14:textId="5E2226E6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A2E39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C23FD" w14:textId="6A20A110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D6E3C" w14:textId="40EBF1A5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ADF05" w14:textId="041E3DD0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A99F5" w14:textId="1165FC36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</w:tr>
      <w:tr w:rsidR="003C16DA" w:rsidRPr="00462BEC" w14:paraId="54498C73" w14:textId="77777777" w:rsidTr="00CE7AE9">
        <w:trPr>
          <w:trHeight w:val="20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42B0DE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880352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4565B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19462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65DB3" w14:textId="7F437CE8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57DA8" w14:textId="51D85C4C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6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289DF" w14:textId="30A0BD1D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66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002CE" w14:textId="564AF42C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88E07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D5951" w14:textId="7ED3B16A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849CD" w14:textId="2AF58C3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411FE" w14:textId="05A0E7EE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312EA" w14:textId="3662E88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23</w:t>
            </w:r>
          </w:p>
        </w:tc>
      </w:tr>
      <w:tr w:rsidR="003C16DA" w:rsidRPr="00462BEC" w14:paraId="4312E010" w14:textId="77777777" w:rsidTr="00CE7AE9">
        <w:trPr>
          <w:trHeight w:val="20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9DF1EB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568B8D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48F7E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1A480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0802A" w14:textId="792DB83B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5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1B7E8" w14:textId="5E964822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8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90171" w14:textId="09B43B1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232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934CC" w14:textId="06ADF72B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17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B73EB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AB0E0" w14:textId="2E12D32F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04530" w14:textId="618BE750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17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B04AD" w14:textId="5DC99C2A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57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F2A34" w14:textId="29F746DD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8810</w:t>
            </w:r>
          </w:p>
        </w:tc>
      </w:tr>
      <w:tr w:rsidR="003C16DA" w:rsidRPr="00462BEC" w14:paraId="1D16F3C9" w14:textId="77777777" w:rsidTr="00CE7A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A911E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Surface area of total build </w:t>
            </w:r>
            <w:proofErr w:type="spellStart"/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p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(m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F46D" w14:textId="77777777" w:rsidR="003C16DA" w:rsidRPr="00462BEC" w:rsidRDefault="003C16DA" w:rsidP="003C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BU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66F335" w14:textId="77777777" w:rsidR="003C16DA" w:rsidRPr="00462BEC" w:rsidRDefault="003C16DA" w:rsidP="003C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D0A86" w14:textId="77777777" w:rsidR="003C16DA" w:rsidRPr="00462BEC" w:rsidRDefault="003C16DA" w:rsidP="003C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, 100, 200, 300, 400, 500, 600, 700, 800, 1000, 1200, 1500, 1800, 2000, 2500, 3000, 3500, 4000, 5000, 6000, 7000, 8000,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9A173" w14:textId="2F7D729C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3B2D6" w14:textId="4D5CFDF3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09188" w14:textId="7556187F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C0DC8" w14:textId="4E23E80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A9C4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2A48F" w14:textId="42B0BD08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FF26A" w14:textId="60E04BFB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3BF00" w14:textId="162DB9DD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32B75" w14:textId="7C24C36E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3C16DA" w:rsidRPr="00462BEC" w14:paraId="438EC88B" w14:textId="77777777" w:rsidTr="00CE7AE9">
        <w:trPr>
          <w:trHeight w:val="2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3160D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1B4C1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404D9E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EE89C2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78568" w14:textId="7207C252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5CDE3" w14:textId="311A2098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82E8C" w14:textId="78460B6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E635E" w14:textId="0586CD4E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6B618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4ADF8" w14:textId="6C08A66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2CCD2" w14:textId="3AD2BF60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88A4E" w14:textId="46C91D25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E891B" w14:textId="5B1E0875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</w:tr>
      <w:tr w:rsidR="003C16DA" w:rsidRPr="00462BEC" w14:paraId="0A0CEF9E" w14:textId="77777777" w:rsidTr="00CE7AE9">
        <w:trPr>
          <w:trHeight w:val="2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06086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3E154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981588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7EB6DB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9CF18" w14:textId="614E84B5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A95E7" w14:textId="430902C2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9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56BA6" w14:textId="7B52474A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1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FAA01" w14:textId="10A11EC8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9B504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22D53" w14:textId="2AB24F86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19EF2" w14:textId="7300B108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B82ED" w14:textId="65EFBBEB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AB635" w14:textId="2AA75A4A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04</w:t>
            </w:r>
          </w:p>
        </w:tc>
      </w:tr>
      <w:tr w:rsidR="003C16DA" w:rsidRPr="00462BEC" w14:paraId="6BE5D229" w14:textId="77777777" w:rsidTr="00CE7AE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12424" w14:textId="77777777" w:rsidR="003C16DA" w:rsidRPr="00462BEC" w:rsidRDefault="003C16DA" w:rsidP="003C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4535" w14:textId="77777777" w:rsidR="003C16DA" w:rsidRPr="00462BEC" w:rsidRDefault="003C16DA" w:rsidP="003C1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3FCAB5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507465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E1D3C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458C5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E4C77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5555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917F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07307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9AEBB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117F2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07AD9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16DA" w:rsidRPr="00462BEC" w14:paraId="63E737BC" w14:textId="77777777" w:rsidTr="00CE7A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C6E7F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rface area of natural areas (m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E4DD" w14:textId="77777777" w:rsidR="003C16DA" w:rsidRPr="00462BEC" w:rsidRDefault="003C16DA" w:rsidP="003C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T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43CD40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25D75C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3A65C" w14:textId="32289AE1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1EB45" w14:textId="24520B85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B735C" w14:textId="1C525C71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55A39" w14:textId="0CF6BB25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39B0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8EDE0" w14:textId="2E9AC42D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A9B84" w14:textId="6FE32024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CFB6F" w14:textId="12D84DEC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69B0D" w14:textId="0E820280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3C16DA" w:rsidRPr="00462BEC" w14:paraId="18F77170" w14:textId="77777777" w:rsidTr="00CE7AE9">
        <w:trPr>
          <w:trHeight w:val="2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2045C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E07D3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FF11A8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51201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07E24" w14:textId="0178DA4A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3F363" w14:textId="7EF54518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CDB4D" w14:textId="2580969E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61DF9" w14:textId="2C7239D8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89CD1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4E315" w14:textId="0CE8EC72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8585A" w14:textId="100CD6A3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21F40" w14:textId="3B5B9C9B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5E10D" w14:textId="74D1B15E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</w:tr>
      <w:tr w:rsidR="003C16DA" w:rsidRPr="00462BEC" w14:paraId="2C4CB25E" w14:textId="77777777" w:rsidTr="00CE7AE9">
        <w:trPr>
          <w:trHeight w:val="2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794A0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DAE24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2E8A1F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75A898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A72F" w14:textId="7054EFFB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7995C" w14:textId="73E2C47F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30563" w14:textId="56D59395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3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26BD4" w14:textId="3757A5D8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F625A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1BB1" w14:textId="103B88CF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C3F07" w14:textId="2147C0FB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AAE54" w14:textId="4E8E1320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3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D4F6" w14:textId="4FC449F1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41</w:t>
            </w:r>
          </w:p>
        </w:tc>
      </w:tr>
      <w:tr w:rsidR="003C16DA" w:rsidRPr="00462BEC" w14:paraId="0225B0A5" w14:textId="77777777" w:rsidTr="00CE7AE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38130" w14:textId="77777777" w:rsidR="003C16DA" w:rsidRPr="00462BEC" w:rsidRDefault="003C16DA" w:rsidP="003C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DB64" w14:textId="77777777" w:rsidR="003C16DA" w:rsidRPr="00462BEC" w:rsidRDefault="003C16DA" w:rsidP="003C1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7053B5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48326E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35A1D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4CE33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72ED4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C4C9D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F576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C5BD9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C8593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D27E8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0980A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16DA" w:rsidRPr="00462BEC" w14:paraId="676F5B72" w14:textId="77777777" w:rsidTr="00CE7A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6AE7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rface area of industrial/ commercial areas (m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0C44" w14:textId="77777777" w:rsidR="003C16DA" w:rsidRPr="00462BEC" w:rsidRDefault="003C16DA" w:rsidP="003C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D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937049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47635C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B74CB" w14:textId="74AE2AE9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C8EAD" w14:textId="1FC4B5FF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A5126" w14:textId="467B2E5D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7F187" w14:textId="0806C76E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98FE6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24BCF" w14:textId="440A690F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33B8F" w14:textId="1F7FD41E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0C46D" w14:textId="4825CA54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C5D98" w14:textId="795BBA88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3C16DA" w:rsidRPr="00462BEC" w14:paraId="5FD71033" w14:textId="77777777" w:rsidTr="00CE7AE9">
        <w:trPr>
          <w:trHeight w:val="2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40C57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A3CF9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71EE5C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D1E0FE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3223" w14:textId="102B7528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D4118" w14:textId="4B72D200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705C7" w14:textId="0686C90F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59380" w14:textId="3FF9D9D3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85C75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CEDE" w14:textId="327FF3BB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FF6BC" w14:textId="70C71075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96D33" w14:textId="6E46439F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F34BD" w14:textId="5FC58011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3C16DA" w:rsidRPr="00462BEC" w14:paraId="56FDC2B7" w14:textId="77777777" w:rsidTr="00CE7AE9">
        <w:trPr>
          <w:trHeight w:val="2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550B0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559CF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934D4A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08E9B9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B2FE2" w14:textId="28A34D0A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8A420" w14:textId="7637FBB4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D5437" w14:textId="504CFEB6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8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48DBD" w14:textId="52A321D3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E3146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52B4F" w14:textId="3B6C0CD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B7094" w14:textId="0A889CF2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AD9C6" w14:textId="447CAAD2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4C02" w14:textId="32B5736E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6</w:t>
            </w:r>
          </w:p>
        </w:tc>
      </w:tr>
      <w:tr w:rsidR="003C16DA" w:rsidRPr="00462BEC" w14:paraId="2069B3A3" w14:textId="77777777" w:rsidTr="00CE7AE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3C616" w14:textId="77777777" w:rsidR="003C16DA" w:rsidRPr="00462BEC" w:rsidRDefault="003C16DA" w:rsidP="003C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3180" w14:textId="77777777" w:rsidR="003C16DA" w:rsidRPr="00462BEC" w:rsidRDefault="003C16DA" w:rsidP="003C1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3EF0D6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AA2CD0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61721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238A8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485E8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1FF4F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C2E00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D8799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7CB02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3B7B5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B8C7F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16DA" w:rsidRPr="00462BEC" w14:paraId="2BB08F78" w14:textId="77777777" w:rsidTr="00CE7A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D4358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rface area of ports (m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3341" w14:textId="77777777" w:rsidR="003C16DA" w:rsidRPr="00462BEC" w:rsidRDefault="003C16DA" w:rsidP="003C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R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940581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A3E4E1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05C5D" w14:textId="0321E49D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42058" w14:textId="7139CDB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9B187" w14:textId="7CEA0FB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4E8D" w14:textId="0C57DB7F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E4E24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88987" w14:textId="6176C5A9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0E0B4" w14:textId="58671B03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91901" w14:textId="17AE6E6D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11D5E" w14:textId="35EB4443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3C16DA" w:rsidRPr="00462BEC" w14:paraId="1DAF937C" w14:textId="77777777" w:rsidTr="00CE7AE9">
        <w:trPr>
          <w:trHeight w:val="2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CACC9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D6BB7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1A3D60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B142F2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22B29" w14:textId="2075BF6C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EA2C2" w14:textId="2B827374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69E4D" w14:textId="3307799D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3E828" w14:textId="36E4460F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E2DDC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216FA" w14:textId="1C9E9D93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86EA7" w14:textId="53FCDEDB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9E3D9" w14:textId="098A996E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6B3E0" w14:textId="4486AB2F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C16DA" w:rsidRPr="00462BEC" w14:paraId="4900E17F" w14:textId="77777777" w:rsidTr="00CE7AE9">
        <w:trPr>
          <w:trHeight w:val="2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9C04E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35C62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CBF2BE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2C4662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4CB88" w14:textId="099483A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10783" w14:textId="776D18DA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9EC0F" w14:textId="7ACE024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1A928" w14:textId="77CFDEF6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335BB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1045F" w14:textId="32E9C8F1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1AE9F" w14:textId="08D7273F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4B1C6" w14:textId="1FE295AE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4D29F" w14:textId="37F600AD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</w:tr>
      <w:tr w:rsidR="003C16DA" w:rsidRPr="00462BEC" w14:paraId="5D018475" w14:textId="77777777" w:rsidTr="00CE7AE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7A6C5" w14:textId="77777777" w:rsidR="003C16DA" w:rsidRPr="00462BEC" w:rsidRDefault="003C16DA" w:rsidP="003C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A10C" w14:textId="77777777" w:rsidR="003C16DA" w:rsidRPr="00462BEC" w:rsidRDefault="003C16DA" w:rsidP="003C1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9FF5CC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A53B93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B2D2D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0E8B9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CBEBA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D9DEA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00AA0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47631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6F604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8C47A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67208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16DA" w:rsidRPr="00462BEC" w14:paraId="00545733" w14:textId="77777777" w:rsidTr="00CE7A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35765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rface area of urban green (m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7DD5" w14:textId="77777777" w:rsidR="003C16DA" w:rsidRPr="00462BEC" w:rsidRDefault="003C16DA" w:rsidP="003C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GR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F41A6F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A70E29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6FBDD" w14:textId="0E1AEA83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8ECE8" w14:textId="49AF001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55848" w14:textId="68B4AB93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8A524" w14:textId="55B368FB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40787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1C1C0" w14:textId="468AEDD6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2B865" w14:textId="6B4426BB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8C5C4" w14:textId="70E0664E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7F08E" w14:textId="02AEE632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3C16DA" w:rsidRPr="00462BEC" w14:paraId="4A30EA15" w14:textId="77777777" w:rsidTr="00CE7AE9">
        <w:trPr>
          <w:trHeight w:val="2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1EA50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6CE09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3B28BA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965244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EEDB9" w14:textId="524C7CD9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27ECA" w14:textId="5090D5C2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6E825" w14:textId="4E4257DA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4A856" w14:textId="1497E910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ABD5D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759E" w14:textId="47ADB38F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030A1" w14:textId="20FE5688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63821" w14:textId="3B9BBD40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400D5" w14:textId="102A08EA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3C16DA" w:rsidRPr="00462BEC" w14:paraId="0F1A0B67" w14:textId="77777777" w:rsidTr="00CE7AE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10776" w14:textId="77777777" w:rsidR="003C16DA" w:rsidRPr="00462BEC" w:rsidRDefault="003C16DA" w:rsidP="003C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1FEB" w14:textId="77777777" w:rsidR="003C16DA" w:rsidRPr="00462BEC" w:rsidRDefault="003C16DA" w:rsidP="003C1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4D6358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E9132B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1730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3599C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1B952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F5E2D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CA097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9C32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9EDBF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2B272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49523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16DA" w:rsidRPr="00462BEC" w14:paraId="7243E38B" w14:textId="77777777" w:rsidTr="00CE7AE9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41DEB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Surface area of residential </w:t>
            </w:r>
            <w:proofErr w:type="spellStart"/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and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(m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6CC6B7" w14:textId="77777777" w:rsidR="003C16DA" w:rsidRPr="00462BEC" w:rsidRDefault="003C16DA" w:rsidP="003C1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S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104E8B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A21245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3D0DB" w14:textId="55AEF8E6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0620F" w14:textId="0023B2D4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EC712" w14:textId="58658EFF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7CD69" w14:textId="685E7CCC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0271C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941A7" w14:textId="4196F872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86D67" w14:textId="6344D7F5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9B1B5" w14:textId="04A6CB86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32373" w14:textId="13631C80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3C16DA" w:rsidRPr="00462BEC" w14:paraId="4CDB5767" w14:textId="77777777" w:rsidTr="00CE7AE9">
        <w:trPr>
          <w:trHeight w:val="20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7D337F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2D6D79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CD88BC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035C9A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64A7" w14:textId="24356FB5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612F1" w14:textId="195DF6B4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16AD5" w14:textId="325817BB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C71ED" w14:textId="42C9D509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B7761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F7564" w14:textId="7A05FD5A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75D29" w14:textId="5D1DD80C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DD3F2" w14:textId="6B16DACD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8D40A" w14:textId="11B47B2A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</w:tr>
      <w:tr w:rsidR="003C16DA" w:rsidRPr="00462BEC" w14:paraId="77AB3B56" w14:textId="77777777" w:rsidTr="00CE7AE9">
        <w:trPr>
          <w:trHeight w:val="20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B4E71B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12C4BC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12368A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C32898" w14:textId="77777777" w:rsidR="003C16DA" w:rsidRPr="00462BEC" w:rsidRDefault="003C16DA" w:rsidP="003C1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92E99" w14:textId="65A4E8F3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DAC8C" w14:textId="749FCC3C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17890" w14:textId="7594D1E1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AEFF9" w14:textId="064B07D3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4FE1F" w14:textId="77777777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5BCDC" w14:textId="310F8B63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B1659" w14:textId="42CE149B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50051" w14:textId="54F9EF85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9EECE" w14:textId="6609F4C8" w:rsidR="003C16DA" w:rsidRPr="00462BEC" w:rsidRDefault="003C16DA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8</w:t>
            </w:r>
          </w:p>
        </w:tc>
      </w:tr>
      <w:tr w:rsidR="00462BEC" w:rsidRPr="00462BEC" w14:paraId="2A5A39B6" w14:textId="77777777" w:rsidTr="00CE7AE9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03EA9" w14:textId="77777777" w:rsidR="00462BEC" w:rsidRPr="00462BEC" w:rsidRDefault="00462BEC" w:rsidP="00462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ltitude – </w:t>
            </w:r>
            <w:proofErr w:type="spellStart"/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ansformed</w:t>
            </w: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0D34E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LT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71F32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47C0E" w14:textId="77777777" w:rsidR="00462BEC" w:rsidRPr="00462BEC" w:rsidRDefault="00462BEC" w:rsidP="00462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81C72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828D0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2A6E0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8CE1F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84092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FB8E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C3A3F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35D8D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BBD2" w14:textId="77777777" w:rsidR="00462BEC" w:rsidRPr="00462BEC" w:rsidRDefault="00462BEC" w:rsidP="00A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62B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</w:tbl>
    <w:p w14:paraId="15896186" w14:textId="77777777" w:rsidR="008240A3" w:rsidRPr="008240A3" w:rsidRDefault="008240A3" w:rsidP="008240A3">
      <w:pPr>
        <w:spacing w:after="0"/>
        <w:rPr>
          <w:rFonts w:cstheme="minorHAnsi"/>
          <w:szCs w:val="24"/>
          <w:lang w:val="en-US"/>
        </w:rPr>
      </w:pPr>
      <w:bookmarkStart w:id="2" w:name="_Hlk7531536"/>
      <w:bookmarkEnd w:id="1"/>
    </w:p>
    <w:p w14:paraId="526F14BD" w14:textId="77777777" w:rsidR="008240A3" w:rsidRPr="008240A3" w:rsidRDefault="008240A3" w:rsidP="008240A3">
      <w:pPr>
        <w:spacing w:after="0"/>
        <w:rPr>
          <w:rFonts w:cstheme="minorHAnsi"/>
          <w:sz w:val="20"/>
          <w:szCs w:val="20"/>
          <w:lang w:val="en-US"/>
        </w:rPr>
      </w:pPr>
      <w:proofErr w:type="spellStart"/>
      <w:proofErr w:type="gramStart"/>
      <w:r w:rsidRPr="008240A3">
        <w:rPr>
          <w:rFonts w:cstheme="minorHAnsi" w:hint="eastAsia"/>
          <w:sz w:val="20"/>
          <w:szCs w:val="20"/>
          <w:vertAlign w:val="superscript"/>
          <w:lang w:val="en-US"/>
        </w:rPr>
        <w:t>a</w:t>
      </w:r>
      <w:r w:rsidRPr="008240A3">
        <w:rPr>
          <w:rFonts w:cstheme="minorHAnsi" w:hint="eastAsia"/>
          <w:sz w:val="20"/>
          <w:szCs w:val="20"/>
          <w:lang w:val="en-US"/>
        </w:rPr>
        <w:t>Residential</w:t>
      </w:r>
      <w:proofErr w:type="spellEnd"/>
      <w:proofErr w:type="gramEnd"/>
      <w:r w:rsidRPr="008240A3">
        <w:rPr>
          <w:rFonts w:cstheme="minorHAnsi" w:hint="eastAsia"/>
          <w:sz w:val="20"/>
          <w:szCs w:val="20"/>
          <w:lang w:val="en-US"/>
        </w:rPr>
        <w:t xml:space="preserve"> + </w:t>
      </w:r>
      <w:proofErr w:type="spellStart"/>
      <w:r w:rsidRPr="008240A3">
        <w:rPr>
          <w:rFonts w:cstheme="minorHAnsi" w:hint="eastAsia"/>
          <w:sz w:val="20"/>
          <w:szCs w:val="20"/>
          <w:lang w:val="en-US"/>
        </w:rPr>
        <w:t>Ind</w:t>
      </w:r>
      <w:proofErr w:type="spellEnd"/>
      <w:r w:rsidRPr="008240A3">
        <w:rPr>
          <w:rFonts w:cstheme="minorHAnsi" w:hint="eastAsia"/>
          <w:sz w:val="20"/>
          <w:szCs w:val="20"/>
          <w:lang w:val="en-US"/>
        </w:rPr>
        <w:t>/</w:t>
      </w:r>
      <w:proofErr w:type="spellStart"/>
      <w:r w:rsidRPr="008240A3">
        <w:rPr>
          <w:rFonts w:cstheme="minorHAnsi" w:hint="eastAsia"/>
          <w:sz w:val="20"/>
          <w:szCs w:val="20"/>
          <w:lang w:val="en-US"/>
        </w:rPr>
        <w:t>comm</w:t>
      </w:r>
      <w:proofErr w:type="spellEnd"/>
      <w:r w:rsidRPr="008240A3">
        <w:rPr>
          <w:rFonts w:cstheme="minorHAnsi" w:hint="eastAsia"/>
          <w:sz w:val="20"/>
          <w:szCs w:val="20"/>
          <w:lang w:val="en-US"/>
        </w:rPr>
        <w:t xml:space="preserve"> + Port + transport infrastructure, airports, mines, dumps and construction sites</w:t>
      </w:r>
    </w:p>
    <w:p w14:paraId="0A7B864F" w14:textId="77777777" w:rsidR="008240A3" w:rsidRPr="008240A3" w:rsidRDefault="008240A3" w:rsidP="008240A3">
      <w:pPr>
        <w:spacing w:after="0"/>
        <w:rPr>
          <w:rFonts w:cstheme="minorHAnsi"/>
          <w:sz w:val="20"/>
          <w:szCs w:val="20"/>
          <w:lang w:val="en-US"/>
        </w:rPr>
      </w:pPr>
      <w:proofErr w:type="spellStart"/>
      <w:proofErr w:type="gramStart"/>
      <w:r w:rsidRPr="008240A3">
        <w:rPr>
          <w:rFonts w:cstheme="minorHAnsi"/>
          <w:sz w:val="20"/>
          <w:szCs w:val="20"/>
          <w:vertAlign w:val="superscript"/>
          <w:lang w:val="en-US"/>
        </w:rPr>
        <w:lastRenderedPageBreak/>
        <w:t>b</w:t>
      </w:r>
      <w:r w:rsidRPr="008240A3">
        <w:rPr>
          <w:rFonts w:cstheme="minorHAnsi"/>
          <w:sz w:val="20"/>
          <w:szCs w:val="20"/>
          <w:lang w:val="en-US"/>
        </w:rPr>
        <w:t>Surface</w:t>
      </w:r>
      <w:proofErr w:type="spellEnd"/>
      <w:proofErr w:type="gramEnd"/>
      <w:r w:rsidRPr="008240A3">
        <w:rPr>
          <w:rFonts w:cstheme="minorHAnsi"/>
          <w:sz w:val="20"/>
          <w:szCs w:val="20"/>
          <w:lang w:val="en-US"/>
        </w:rPr>
        <w:t xml:space="preserve"> area of urban green only has estimates for buffer size of </w:t>
      </w:r>
      <w:r w:rsidRPr="008240A3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50m, 100m, 200m, 300m, 400m, 500m, 600m, 700m, 800m, 1000m</w:t>
      </w:r>
    </w:p>
    <w:p w14:paraId="3FDC2A8A" w14:textId="3C650001" w:rsidR="008240A3" w:rsidRPr="008240A3" w:rsidRDefault="008240A3" w:rsidP="008240A3">
      <w:pPr>
        <w:spacing w:after="0"/>
        <w:rPr>
          <w:rFonts w:cstheme="minorHAnsi"/>
          <w:sz w:val="20"/>
          <w:szCs w:val="20"/>
          <w:lang w:val="en-US"/>
        </w:rPr>
      </w:pPr>
      <w:proofErr w:type="spellStart"/>
      <w:proofErr w:type="gramStart"/>
      <w:r w:rsidRPr="008240A3">
        <w:rPr>
          <w:rFonts w:cstheme="minorHAnsi"/>
          <w:sz w:val="20"/>
          <w:szCs w:val="20"/>
          <w:vertAlign w:val="superscript"/>
          <w:lang w:val="en-US"/>
        </w:rPr>
        <w:t>c</w:t>
      </w:r>
      <w:r w:rsidR="00293063">
        <w:rPr>
          <w:rFonts w:cstheme="minorHAnsi"/>
          <w:sz w:val="20"/>
          <w:szCs w:val="20"/>
          <w:lang w:val="en-US"/>
        </w:rPr>
        <w:t>C</w:t>
      </w:r>
      <w:r w:rsidRPr="008240A3">
        <w:rPr>
          <w:rFonts w:cstheme="minorHAnsi" w:hint="eastAsia"/>
          <w:sz w:val="20"/>
          <w:szCs w:val="20"/>
          <w:lang w:val="en-US"/>
        </w:rPr>
        <w:t>ontinuous</w:t>
      </w:r>
      <w:proofErr w:type="spellEnd"/>
      <w:proofErr w:type="gramEnd"/>
      <w:r w:rsidRPr="008240A3">
        <w:rPr>
          <w:rFonts w:cstheme="minorHAnsi" w:hint="eastAsia"/>
          <w:sz w:val="20"/>
          <w:szCs w:val="20"/>
          <w:lang w:val="en-US"/>
        </w:rPr>
        <w:t xml:space="preserve"> urban fabric (high density housing) + discontinuous urban fabric (low density housing)  </w:t>
      </w:r>
    </w:p>
    <w:p w14:paraId="7C58BF8E" w14:textId="77777777" w:rsidR="008240A3" w:rsidRPr="008240A3" w:rsidRDefault="008240A3" w:rsidP="008240A3">
      <w:pPr>
        <w:spacing w:after="0"/>
        <w:rPr>
          <w:rFonts w:cstheme="minorHAnsi"/>
          <w:sz w:val="20"/>
          <w:szCs w:val="20"/>
          <w:lang w:val="en-US"/>
        </w:rPr>
      </w:pPr>
      <w:proofErr w:type="spellStart"/>
      <w:proofErr w:type="gramStart"/>
      <w:r w:rsidRPr="008240A3">
        <w:rPr>
          <w:rFonts w:cstheme="minorHAnsi"/>
          <w:sz w:val="20"/>
          <w:szCs w:val="20"/>
          <w:vertAlign w:val="superscript"/>
          <w:lang w:val="en-US"/>
        </w:rPr>
        <w:t>d</w:t>
      </w:r>
      <w:r w:rsidRPr="008240A3">
        <w:rPr>
          <w:rFonts w:cstheme="minorHAnsi" w:hint="eastAsia"/>
          <w:sz w:val="20"/>
          <w:szCs w:val="20"/>
          <w:lang w:val="en-US"/>
        </w:rPr>
        <w:t>Transformed</w:t>
      </w:r>
      <w:proofErr w:type="spellEnd"/>
      <w:proofErr w:type="gramEnd"/>
      <w:r w:rsidRPr="008240A3">
        <w:rPr>
          <w:rFonts w:cstheme="minorHAnsi" w:hint="eastAsia"/>
          <w:sz w:val="20"/>
          <w:szCs w:val="20"/>
          <w:lang w:val="en-US"/>
        </w:rPr>
        <w:t xml:space="preserve"> altitude is calculated as </w:t>
      </w:r>
      <w:r w:rsidRPr="008240A3">
        <w:rPr>
          <w:rFonts w:cstheme="minorHAnsi" w:hint="eastAsia"/>
          <w:sz w:val="20"/>
          <w:szCs w:val="20"/>
          <w:lang w:val="en-US"/>
        </w:rPr>
        <w:t>√</w:t>
      </w:r>
      <w:r w:rsidRPr="008240A3">
        <w:rPr>
          <w:rFonts w:cstheme="minorHAnsi" w:hint="eastAsia"/>
          <w:sz w:val="20"/>
          <w:szCs w:val="20"/>
          <w:lang w:val="en-US"/>
        </w:rPr>
        <w:t>(</w:t>
      </w:r>
      <w:proofErr w:type="spellStart"/>
      <w:r w:rsidRPr="008240A3">
        <w:rPr>
          <w:rFonts w:cstheme="minorHAnsi" w:hint="eastAsia"/>
          <w:sz w:val="20"/>
          <w:szCs w:val="20"/>
          <w:lang w:val="en-US"/>
        </w:rPr>
        <w:t>nalt</w:t>
      </w:r>
      <w:proofErr w:type="spellEnd"/>
      <w:r w:rsidRPr="008240A3">
        <w:rPr>
          <w:rFonts w:cstheme="minorHAnsi" w:hint="eastAsia"/>
          <w:sz w:val="20"/>
          <w:szCs w:val="20"/>
          <w:lang w:val="en-US"/>
        </w:rPr>
        <w:t>/max</w:t>
      </w:r>
      <w:r w:rsidRPr="008240A3">
        <w:rPr>
          <w:rFonts w:cstheme="minorHAnsi"/>
          <w:sz w:val="20"/>
          <w:szCs w:val="20"/>
          <w:lang w:val="en-US"/>
        </w:rPr>
        <w:t>(</w:t>
      </w:r>
      <w:proofErr w:type="spellStart"/>
      <w:r w:rsidRPr="008240A3">
        <w:rPr>
          <w:rFonts w:cstheme="minorHAnsi"/>
          <w:sz w:val="20"/>
          <w:szCs w:val="20"/>
          <w:lang w:val="en-US"/>
        </w:rPr>
        <w:t>nalt</w:t>
      </w:r>
      <w:proofErr w:type="spellEnd"/>
      <w:r w:rsidRPr="008240A3">
        <w:rPr>
          <w:rFonts w:cstheme="minorHAnsi"/>
          <w:sz w:val="20"/>
          <w:szCs w:val="20"/>
          <w:lang w:val="en-US"/>
        </w:rPr>
        <w:t xml:space="preserve">)), where </w:t>
      </w:r>
      <w:proofErr w:type="spellStart"/>
      <w:r w:rsidRPr="008240A3">
        <w:rPr>
          <w:rFonts w:cstheme="minorHAnsi"/>
          <w:sz w:val="20"/>
          <w:szCs w:val="20"/>
          <w:lang w:val="en-US"/>
        </w:rPr>
        <w:t>nalt</w:t>
      </w:r>
      <w:proofErr w:type="spellEnd"/>
      <w:r w:rsidRPr="008240A3">
        <w:rPr>
          <w:rFonts w:cstheme="minorHAnsi"/>
          <w:sz w:val="20"/>
          <w:szCs w:val="20"/>
          <w:lang w:val="en-US"/>
        </w:rPr>
        <w:t xml:space="preserve"> = altitude − min(altitude)</w:t>
      </w:r>
    </w:p>
    <w:bookmarkEnd w:id="2"/>
    <w:p w14:paraId="5C429FD2" w14:textId="77777777" w:rsidR="008C48C4" w:rsidRPr="009E1F20" w:rsidRDefault="008C48C4" w:rsidP="00256DFA">
      <w:pPr>
        <w:rPr>
          <w:rFonts w:cs="Arial"/>
          <w:szCs w:val="24"/>
        </w:rPr>
      </w:pPr>
    </w:p>
    <w:p w14:paraId="793C415D" w14:textId="77777777" w:rsidR="00256DFA" w:rsidRPr="009E1F20" w:rsidRDefault="00256DFA" w:rsidP="00256DFA">
      <w:pPr>
        <w:spacing w:after="0" w:line="240" w:lineRule="auto"/>
        <w:rPr>
          <w:rFonts w:cs="Arial"/>
          <w:sz w:val="20"/>
          <w:szCs w:val="20"/>
          <w:vertAlign w:val="superscript"/>
        </w:rPr>
      </w:pPr>
    </w:p>
    <w:p w14:paraId="5FEFAED6" w14:textId="77777777" w:rsidR="00256DFA" w:rsidRPr="009E1F20" w:rsidRDefault="00256DFA" w:rsidP="00256DFA"/>
    <w:p w14:paraId="09133331" w14:textId="77777777" w:rsidR="00256DFA" w:rsidRPr="009E1F20" w:rsidRDefault="00256DFA" w:rsidP="00256DFA"/>
    <w:p w14:paraId="409FA469" w14:textId="77777777" w:rsidR="00256DFA" w:rsidRDefault="00256DFA" w:rsidP="00256DFA">
      <w:r>
        <w:br w:type="page"/>
      </w:r>
    </w:p>
    <w:p w14:paraId="4773202B" w14:textId="77777777" w:rsidR="00256DFA" w:rsidRDefault="00256DFA" w:rsidP="00256DFA">
      <w:pPr>
        <w:sectPr w:rsidR="00256DFA" w:rsidSect="00A345E8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6A5EB2A" w14:textId="77777777" w:rsidR="00256DFA" w:rsidRDefault="00256DFA" w:rsidP="00256DFA">
      <w:r>
        <w:lastRenderedPageBreak/>
        <w:t xml:space="preserve">Table S3. </w:t>
      </w:r>
      <w:proofErr w:type="spellStart"/>
      <w:r>
        <w:t>Hyperparameters</w:t>
      </w:r>
      <w:r>
        <w:rPr>
          <w:vertAlign w:val="superscript"/>
        </w:rPr>
        <w:t>a</w:t>
      </w:r>
      <w:proofErr w:type="spellEnd"/>
      <w:r>
        <w:t xml:space="preserve"> selected in main models</w:t>
      </w:r>
    </w:p>
    <w:tbl>
      <w:tblPr>
        <w:tblW w:w="12004" w:type="dxa"/>
        <w:tblInd w:w="108" w:type="dxa"/>
        <w:tblLook w:val="04A0" w:firstRow="1" w:lastRow="0" w:firstColumn="1" w:lastColumn="0" w:noHBand="0" w:noVBand="1"/>
      </w:tblPr>
      <w:tblGrid>
        <w:gridCol w:w="1540"/>
        <w:gridCol w:w="1369"/>
        <w:gridCol w:w="4480"/>
        <w:gridCol w:w="262"/>
        <w:gridCol w:w="4480"/>
      </w:tblGrid>
      <w:tr w:rsidR="00256DFA" w:rsidRPr="004B54F1" w14:paraId="3151E627" w14:textId="77777777" w:rsidTr="00BD6598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B600E" w14:textId="77777777" w:rsidR="00256DFA" w:rsidRPr="004B54F1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lgorithm</w:t>
            </w:r>
            <w:r w:rsidRPr="00306E7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0E2F5" w14:textId="77777777" w:rsidR="00256DFA" w:rsidRPr="004B54F1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 package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FC418" w14:textId="77777777" w:rsidR="00256DFA" w:rsidRPr="004B54F1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M</w:t>
            </w:r>
            <w:r w:rsidRPr="0003058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/>
              </w:rPr>
              <w:t xml:space="preserve">2.5 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odels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A690" w14:textId="77777777" w:rsidR="00256DFA" w:rsidRPr="004B54F1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C8D9F" w14:textId="77777777" w:rsidR="00256DFA" w:rsidRPr="004B54F1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</w:t>
            </w:r>
            <w:r w:rsidRPr="0003058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models</w:t>
            </w:r>
          </w:p>
        </w:tc>
      </w:tr>
      <w:tr w:rsidR="00256DFA" w:rsidRPr="004B54F1" w14:paraId="0844E003" w14:textId="77777777" w:rsidTr="00A345E8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3465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FL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D271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ignifReg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2B63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7C5C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B7F4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56DFA" w:rsidRPr="004B54F1" w14:paraId="18FD95FC" w14:textId="77777777" w:rsidTr="00A345E8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9ACC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L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576E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ignifReg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F033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BB2E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A7B5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56DFA" w:rsidRPr="004B54F1" w14:paraId="02C3A6DD" w14:textId="77777777" w:rsidTr="00A345E8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A61C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WL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5789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ignifReg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1B08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C9EA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DED7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56DFA" w:rsidRPr="004B54F1" w14:paraId="3527A9EA" w14:textId="77777777" w:rsidTr="00A345E8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2E13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L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54D0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tat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8C19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816F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5DCF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56DFA" w:rsidRPr="004B54F1" w14:paraId="5F735515" w14:textId="77777777" w:rsidTr="00A345E8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3612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id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35FE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glmnet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28DE" w14:textId="5C970BF6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α 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= 0, </w:t>
            </w: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λ 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= 0.6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8D17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66ED" w14:textId="29B2C378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α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0, </w:t>
            </w: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λ 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= 0.87</w:t>
            </w:r>
          </w:p>
        </w:tc>
      </w:tr>
      <w:tr w:rsidR="00256DFA" w:rsidRPr="004B54F1" w14:paraId="75C2A392" w14:textId="77777777" w:rsidTr="00A345E8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EF4D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EN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53A8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glmnet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4972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α 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= 0.25, </w:t>
            </w: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λ 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= 0.3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6618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6BBB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α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0.25, </w:t>
            </w: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λ 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= 0.16</w:t>
            </w:r>
          </w:p>
        </w:tc>
      </w:tr>
      <w:tr w:rsidR="00256DFA" w:rsidRPr="004B54F1" w14:paraId="4BEAE8E2" w14:textId="77777777" w:rsidTr="00A345E8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128C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EN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5E19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glmnet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CBBC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α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0.50, </w:t>
            </w: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λ 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= 0.2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BF4A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6B7A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α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0.50, </w:t>
            </w: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λ 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= 0.07</w:t>
            </w:r>
          </w:p>
        </w:tc>
      </w:tr>
      <w:tr w:rsidR="00256DFA" w:rsidRPr="004B54F1" w14:paraId="06C14336" w14:textId="77777777" w:rsidTr="00A345E8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FD79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EN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B67E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glmnet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C7B5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α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0.75, </w:t>
            </w: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λ 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= 0.1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2C9D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7646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α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0.75, </w:t>
            </w: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λ 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= 0.05</w:t>
            </w:r>
          </w:p>
        </w:tc>
      </w:tr>
      <w:tr w:rsidR="00256DFA" w:rsidRPr="004B54F1" w14:paraId="42759C71" w14:textId="77777777" w:rsidTr="00A345E8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11AF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LASS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40B6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glmnet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73A9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α 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= 1, </w:t>
            </w: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λ 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= 0.1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09CF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4E4C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α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1, </w:t>
            </w: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λ 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= 0.04</w:t>
            </w:r>
          </w:p>
        </w:tc>
      </w:tr>
      <w:tr w:rsidR="00256DFA" w:rsidRPr="004B54F1" w14:paraId="2197D0E2" w14:textId="77777777" w:rsidTr="00A345E8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64EE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GA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DC0C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gcv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8D2D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amma = 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E8DD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4752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amma = 1</w:t>
            </w:r>
          </w:p>
        </w:tc>
      </w:tr>
      <w:tr w:rsidR="00256DFA" w:rsidRPr="004B54F1" w14:paraId="4C0328A6" w14:textId="77777777" w:rsidTr="00A345E8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3B80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agg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8FB2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andomForest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4C3F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ag</w:t>
            </w:r>
            <w:proofErr w:type="spellEnd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3000, </w:t>
            </w:r>
            <w:proofErr w:type="spellStart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desize</w:t>
            </w:r>
            <w:proofErr w:type="spellEnd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E9A6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5A33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ag</w:t>
            </w:r>
            <w:proofErr w:type="spellEnd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500, </w:t>
            </w:r>
            <w:proofErr w:type="spellStart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desize</w:t>
            </w:r>
            <w:proofErr w:type="spellEnd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5</w:t>
            </w:r>
          </w:p>
        </w:tc>
      </w:tr>
      <w:tr w:rsidR="00256DFA" w:rsidRPr="004B54F1" w14:paraId="21323B69" w14:textId="77777777" w:rsidTr="00A345E8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4524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51F0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andomForest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588D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try</w:t>
            </w:r>
            <w:proofErr w:type="spellEnd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100, </w:t>
            </w:r>
            <w:proofErr w:type="spellStart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tree</w:t>
            </w:r>
            <w:proofErr w:type="spellEnd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750, </w:t>
            </w:r>
            <w:proofErr w:type="spellStart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desize</w:t>
            </w:r>
            <w:proofErr w:type="spellEnd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F682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B889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try</w:t>
            </w:r>
            <w:proofErr w:type="spellEnd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130, </w:t>
            </w:r>
            <w:proofErr w:type="spellStart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tree</w:t>
            </w:r>
            <w:proofErr w:type="spellEnd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2500, </w:t>
            </w:r>
            <w:proofErr w:type="spellStart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desize</w:t>
            </w:r>
            <w:proofErr w:type="spellEnd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5</w:t>
            </w:r>
          </w:p>
        </w:tc>
      </w:tr>
      <w:tr w:rsidR="00256DFA" w:rsidRPr="004B54F1" w14:paraId="00876C31" w14:textId="77777777" w:rsidTr="00A345E8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E43E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GB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E1BC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gbm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C083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tree</w:t>
            </w:r>
            <w:proofErr w:type="spellEnd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4000, </w:t>
            </w:r>
            <w:proofErr w:type="spellStart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x.inter</w:t>
            </w:r>
            <w:proofErr w:type="spellEnd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10, shrinkage = 0.0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4BEA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202F" w14:textId="4A01AA09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tree</w:t>
            </w:r>
            <w:proofErr w:type="spellEnd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6000, </w:t>
            </w:r>
            <w:proofErr w:type="spellStart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x.inter</w:t>
            </w:r>
            <w:proofErr w:type="spellEnd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10, shrinkage = 0.001</w:t>
            </w:r>
          </w:p>
        </w:tc>
      </w:tr>
      <w:tr w:rsidR="00256DFA" w:rsidRPr="004B54F1" w14:paraId="2A811EE4" w14:textId="77777777" w:rsidTr="00A345E8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415B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V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2AAE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e107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4CB8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eps-regression, </w:t>
            </w: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ε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= 0.01, cost = 2, kernel = "radial"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242F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E3EF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eps-regression, </w:t>
            </w:r>
            <w:r w:rsidRPr="004B54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ε</w:t>
            </w: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= 0.28, cost = 1, kernel = "radial"</w:t>
            </w:r>
          </w:p>
        </w:tc>
      </w:tr>
      <w:tr w:rsidR="00256DFA" w:rsidRPr="004B54F1" w14:paraId="691BAC21" w14:textId="77777777" w:rsidTr="00A345E8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ED37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RL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2F66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RL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1C6B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ambda = 0.3, sigma=5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0FD5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4BDA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ambda = 0.7, sigma=310</w:t>
            </w:r>
          </w:p>
        </w:tc>
      </w:tr>
      <w:tr w:rsidR="00256DFA" w:rsidRPr="004B54F1" w14:paraId="24A20BDB" w14:textId="77777777" w:rsidTr="00A345E8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76832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N</w:t>
            </w:r>
            <w:r w:rsidRPr="00306E7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529D1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net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2717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size = 1, </w:t>
            </w:r>
            <w:proofErr w:type="spellStart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xit</w:t>
            </w:r>
            <w:proofErr w:type="spellEnd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10000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29A56" w14:textId="3CE4F423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7AE2E" w14:textId="77777777" w:rsidR="00256DFA" w:rsidRPr="004B54F1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size = 1, </w:t>
            </w:r>
            <w:proofErr w:type="spellStart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xit</w:t>
            </w:r>
            <w:proofErr w:type="spellEnd"/>
            <w:r w:rsidRPr="004B54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= 10000</w:t>
            </w:r>
          </w:p>
        </w:tc>
      </w:tr>
    </w:tbl>
    <w:p w14:paraId="77AD8EAC" w14:textId="77777777" w:rsidR="00256DFA" w:rsidRDefault="00256DFA" w:rsidP="00256DF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/>
        </w:rPr>
      </w:pPr>
    </w:p>
    <w:p w14:paraId="58474C93" w14:textId="77777777" w:rsidR="00256DFA" w:rsidRDefault="00256DFA" w:rsidP="00256DFA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vertAlign w:val="superscript"/>
          <w:lang w:val="en-US"/>
        </w:rPr>
        <w:t>a</w:t>
      </w:r>
      <w:r w:rsidRPr="004B54F1">
        <w:rPr>
          <w:sz w:val="20"/>
          <w:szCs w:val="20"/>
          <w:lang w:val="en-US"/>
        </w:rPr>
        <w:t>α = hyperpara</w:t>
      </w:r>
      <w:r>
        <w:rPr>
          <w:sz w:val="20"/>
          <w:szCs w:val="20"/>
          <w:lang w:val="en-US"/>
        </w:rPr>
        <w:t>me</w:t>
      </w:r>
      <w:r w:rsidRPr="004B54F1">
        <w:rPr>
          <w:sz w:val="20"/>
          <w:szCs w:val="20"/>
          <w:lang w:val="en-US"/>
        </w:rPr>
        <w:t xml:space="preserve">ter to balance </w:t>
      </w:r>
      <w:r>
        <w:rPr>
          <w:sz w:val="20"/>
          <w:szCs w:val="20"/>
          <w:lang w:val="en-US"/>
        </w:rPr>
        <w:t>LASSO</w:t>
      </w:r>
      <w:r w:rsidRPr="004B54F1">
        <w:rPr>
          <w:sz w:val="20"/>
          <w:szCs w:val="20"/>
          <w:lang w:val="en-US"/>
        </w:rPr>
        <w:t xml:space="preserve"> penalty and ridge penalty; λ = hyperparameter to control the shrinkage penalty; gamma = the lever of penalty added to smoothing parameter; </w:t>
      </w:r>
      <w:proofErr w:type="spellStart"/>
      <w:r w:rsidRPr="004B54F1">
        <w:rPr>
          <w:sz w:val="20"/>
          <w:szCs w:val="20"/>
          <w:lang w:val="en-US"/>
        </w:rPr>
        <w:t>nbag</w:t>
      </w:r>
      <w:proofErr w:type="spellEnd"/>
      <w:r w:rsidRPr="004B54F1">
        <w:rPr>
          <w:sz w:val="20"/>
          <w:szCs w:val="20"/>
          <w:lang w:val="en-US"/>
        </w:rPr>
        <w:t xml:space="preserve"> = number of bootstrapped subsets; </w:t>
      </w:r>
      <w:proofErr w:type="spellStart"/>
      <w:r w:rsidRPr="004B54F1">
        <w:rPr>
          <w:sz w:val="20"/>
          <w:szCs w:val="20"/>
          <w:lang w:val="en-US"/>
        </w:rPr>
        <w:t>nodesize</w:t>
      </w:r>
      <w:proofErr w:type="spellEnd"/>
      <w:r w:rsidRPr="004B54F1">
        <w:rPr>
          <w:sz w:val="20"/>
          <w:szCs w:val="20"/>
          <w:lang w:val="en-US"/>
        </w:rPr>
        <w:t xml:space="preserve"> = minimum number of observations in the terminal nodes; </w:t>
      </w:r>
      <w:proofErr w:type="spellStart"/>
      <w:r w:rsidRPr="004B54F1">
        <w:rPr>
          <w:sz w:val="20"/>
          <w:szCs w:val="20"/>
          <w:lang w:val="en-US"/>
        </w:rPr>
        <w:t>mtry</w:t>
      </w:r>
      <w:proofErr w:type="spellEnd"/>
      <w:r w:rsidRPr="004B54F1">
        <w:rPr>
          <w:sz w:val="20"/>
          <w:szCs w:val="20"/>
          <w:lang w:val="en-US"/>
        </w:rPr>
        <w:t xml:space="preserve"> = number of predictors at each split; </w:t>
      </w:r>
      <w:proofErr w:type="spellStart"/>
      <w:r w:rsidRPr="004B54F1">
        <w:rPr>
          <w:sz w:val="20"/>
          <w:szCs w:val="20"/>
          <w:lang w:val="en-US"/>
        </w:rPr>
        <w:t>ntree</w:t>
      </w:r>
      <w:proofErr w:type="spellEnd"/>
      <w:r w:rsidRPr="004B54F1">
        <w:rPr>
          <w:sz w:val="20"/>
          <w:szCs w:val="20"/>
          <w:lang w:val="en-US"/>
        </w:rPr>
        <w:t xml:space="preserve"> = number of trees; </w:t>
      </w:r>
      <w:proofErr w:type="spellStart"/>
      <w:r w:rsidRPr="004B54F1">
        <w:rPr>
          <w:sz w:val="20"/>
          <w:szCs w:val="20"/>
          <w:lang w:val="en-US"/>
        </w:rPr>
        <w:t>max.inter</w:t>
      </w:r>
      <w:proofErr w:type="spellEnd"/>
      <w:r w:rsidRPr="004B54F1">
        <w:rPr>
          <w:sz w:val="20"/>
          <w:szCs w:val="20"/>
          <w:lang w:val="en-US"/>
        </w:rPr>
        <w:t xml:space="preserve"> = maximum depth of interactions; shrinkage = the learning speed of a boosted model; ε = epsilon in the insensitive-loss function; cost = hyperparameter to control regularization; lambda = hyperparameter determines the trade-off between model fit and complexity; sigma = kernel bandwidth</w:t>
      </w:r>
      <w:r>
        <w:rPr>
          <w:sz w:val="20"/>
          <w:szCs w:val="20"/>
          <w:lang w:val="en-US"/>
        </w:rPr>
        <w:t xml:space="preserve"> that </w:t>
      </w:r>
      <w:r w:rsidRPr="00306E7B">
        <w:rPr>
          <w:rStyle w:val="apple-converted-space"/>
          <w:rFonts w:cs="Arial"/>
          <w:sz w:val="20"/>
          <w:szCs w:val="24"/>
        </w:rPr>
        <w:t>governs the maximum distance between two observations that enters into the kernel calculation</w:t>
      </w:r>
      <w:r w:rsidRPr="004B54F1">
        <w:rPr>
          <w:sz w:val="20"/>
          <w:szCs w:val="20"/>
          <w:lang w:val="en-US"/>
        </w:rPr>
        <w:t xml:space="preserve">; size = number of neurons in the hidden layer; </w:t>
      </w:r>
      <w:proofErr w:type="spellStart"/>
      <w:r w:rsidRPr="004B54F1">
        <w:rPr>
          <w:sz w:val="20"/>
          <w:szCs w:val="20"/>
          <w:lang w:val="en-US"/>
        </w:rPr>
        <w:t>maxit</w:t>
      </w:r>
      <w:proofErr w:type="spellEnd"/>
      <w:r w:rsidRPr="004B54F1">
        <w:rPr>
          <w:sz w:val="20"/>
          <w:szCs w:val="20"/>
          <w:lang w:val="en-US"/>
        </w:rPr>
        <w:t xml:space="preserve"> = maximum number of iterations</w:t>
      </w:r>
    </w:p>
    <w:p w14:paraId="4251996A" w14:textId="77777777" w:rsidR="00256DFA" w:rsidRDefault="00256DFA" w:rsidP="00256DFA">
      <w:pPr>
        <w:spacing w:after="0"/>
        <w:rPr>
          <w:sz w:val="20"/>
          <w:szCs w:val="20"/>
          <w:lang w:val="en-US"/>
        </w:rPr>
      </w:pPr>
      <w:proofErr w:type="spellStart"/>
      <w:r w:rsidRPr="00306E7B">
        <w:rPr>
          <w:sz w:val="20"/>
          <w:szCs w:val="20"/>
          <w:vertAlign w:val="superscript"/>
          <w:lang w:val="en-US"/>
        </w:rPr>
        <w:t>b</w:t>
      </w:r>
      <w:r>
        <w:rPr>
          <w:sz w:val="20"/>
          <w:szCs w:val="20"/>
          <w:lang w:val="en-US"/>
        </w:rPr>
        <w:t>FLR</w:t>
      </w:r>
      <w:proofErr w:type="spellEnd"/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Forward stepwise Linear Regression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BLR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Backward stepwise Linear Regression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WLM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tepwise Linear Regression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SLR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upervised Linear Regression</w:t>
      </w:r>
      <w:r w:rsidRPr="000438A7">
        <w:rPr>
          <w:sz w:val="20"/>
          <w:szCs w:val="20"/>
          <w:lang w:val="en-US"/>
        </w:rPr>
        <w:t>; E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25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25; EN50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50; EN75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75; LASSO = Least </w:t>
      </w:r>
      <w:r>
        <w:rPr>
          <w:sz w:val="20"/>
          <w:szCs w:val="20"/>
          <w:lang w:val="en-US"/>
        </w:rPr>
        <w:t>A</w:t>
      </w:r>
      <w:r w:rsidRPr="000438A7">
        <w:rPr>
          <w:sz w:val="20"/>
          <w:szCs w:val="20"/>
          <w:lang w:val="en-US"/>
        </w:rPr>
        <w:t xml:space="preserve">bsolute </w:t>
      </w:r>
      <w:r>
        <w:rPr>
          <w:sz w:val="20"/>
          <w:szCs w:val="20"/>
          <w:lang w:val="en-US"/>
        </w:rPr>
        <w:t>S</w:t>
      </w:r>
      <w:r w:rsidRPr="000438A7">
        <w:rPr>
          <w:sz w:val="20"/>
          <w:szCs w:val="20"/>
          <w:lang w:val="en-US"/>
        </w:rPr>
        <w:t xml:space="preserve">hrinkage and </w:t>
      </w:r>
      <w:r>
        <w:rPr>
          <w:sz w:val="20"/>
          <w:szCs w:val="20"/>
          <w:lang w:val="en-US"/>
        </w:rPr>
        <w:t>S</w:t>
      </w:r>
      <w:r w:rsidRPr="000438A7">
        <w:rPr>
          <w:sz w:val="20"/>
          <w:szCs w:val="20"/>
          <w:lang w:val="en-US"/>
        </w:rPr>
        <w:t xml:space="preserve">election </w:t>
      </w:r>
      <w:r>
        <w:rPr>
          <w:sz w:val="20"/>
          <w:szCs w:val="20"/>
          <w:lang w:val="en-US"/>
        </w:rPr>
        <w:t>O</w:t>
      </w:r>
      <w:r w:rsidRPr="000438A7">
        <w:rPr>
          <w:sz w:val="20"/>
          <w:szCs w:val="20"/>
          <w:lang w:val="en-US"/>
        </w:rPr>
        <w:t xml:space="preserve">perator; </w:t>
      </w:r>
      <w:r>
        <w:rPr>
          <w:sz w:val="20"/>
          <w:szCs w:val="20"/>
          <w:lang w:val="en-US"/>
        </w:rPr>
        <w:t>GAM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eneralized Additive Model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 xml:space="preserve">RF = Random Forest; </w:t>
      </w:r>
      <w:r w:rsidRPr="000438A7">
        <w:rPr>
          <w:sz w:val="20"/>
          <w:szCs w:val="20"/>
          <w:lang w:val="en-US"/>
        </w:rPr>
        <w:t xml:space="preserve">GBM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eneralized Boosted Machine</w:t>
      </w:r>
      <w:r w:rsidRPr="000438A7">
        <w:rPr>
          <w:sz w:val="20"/>
          <w:szCs w:val="20"/>
          <w:lang w:val="en-US"/>
        </w:rPr>
        <w:t xml:space="preserve">; SVR = Support Vector Regression; KRLS = Kernel-based Regularized Least Squares; ANN = Artificial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ural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>etwork</w:t>
      </w:r>
    </w:p>
    <w:p w14:paraId="4F775491" w14:textId="0ACBFC83" w:rsidR="00256DFA" w:rsidRPr="00A345E8" w:rsidRDefault="00256DFA" w:rsidP="00256DFA">
      <w:pPr>
        <w:rPr>
          <w:lang w:val="en-US"/>
        </w:rPr>
        <w:sectPr w:rsidR="00256DFA" w:rsidRPr="00A345E8" w:rsidSect="00BD6598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>
        <w:rPr>
          <w:sz w:val="20"/>
          <w:szCs w:val="20"/>
          <w:vertAlign w:val="superscript"/>
          <w:lang w:val="en-US"/>
        </w:rPr>
        <w:t>c</w:t>
      </w:r>
      <w:r w:rsidRPr="00306E7B">
        <w:rPr>
          <w:sz w:val="20"/>
          <w:szCs w:val="20"/>
          <w:lang w:val="en-US"/>
        </w:rPr>
        <w:t>O</w:t>
      </w:r>
      <w:r w:rsidRPr="00306E7B">
        <w:rPr>
          <w:rFonts w:cs="CMMI10"/>
          <w:iCs/>
          <w:sz w:val="20"/>
          <w:szCs w:val="24"/>
          <w:lang w:val="en-US"/>
        </w:rPr>
        <w:t>ne</w:t>
      </w:r>
      <w:proofErr w:type="spellEnd"/>
      <w:r w:rsidRPr="00306E7B">
        <w:rPr>
          <w:rFonts w:cs="CMMI10"/>
          <w:iCs/>
          <w:sz w:val="20"/>
          <w:szCs w:val="24"/>
          <w:lang w:val="en-US"/>
        </w:rPr>
        <w:t xml:space="preserve"> hidden layer </w:t>
      </w:r>
      <w:r>
        <w:rPr>
          <w:rFonts w:cs="CMMI10"/>
          <w:iCs/>
          <w:sz w:val="20"/>
          <w:szCs w:val="24"/>
          <w:lang w:val="en-US"/>
        </w:rPr>
        <w:t xml:space="preserve">was used </w:t>
      </w:r>
      <w:r w:rsidRPr="00306E7B">
        <w:rPr>
          <w:rFonts w:cs="CMMI10"/>
          <w:iCs/>
          <w:sz w:val="20"/>
          <w:szCs w:val="24"/>
          <w:lang w:val="en-US"/>
        </w:rPr>
        <w:t xml:space="preserve">in </w:t>
      </w:r>
      <w:r>
        <w:rPr>
          <w:rFonts w:cs="CMMI10"/>
          <w:iCs/>
          <w:sz w:val="20"/>
          <w:szCs w:val="24"/>
          <w:lang w:val="en-US"/>
        </w:rPr>
        <w:t>ANN</w:t>
      </w:r>
      <w:r w:rsidRPr="00306E7B">
        <w:rPr>
          <w:rFonts w:cs="CMMI10"/>
          <w:iCs/>
          <w:sz w:val="20"/>
          <w:szCs w:val="24"/>
          <w:lang w:val="en-US"/>
        </w:rPr>
        <w:t xml:space="preserve"> because, as suggested by </w:t>
      </w:r>
      <w:r w:rsidRPr="00306E7B">
        <w:rPr>
          <w:rFonts w:cs="CMMI10"/>
          <w:iCs/>
          <w:noProof/>
          <w:sz w:val="20"/>
          <w:szCs w:val="24"/>
          <w:lang w:val="en-US"/>
        </w:rPr>
        <w:t>Schalkoff (1997)</w:t>
      </w:r>
      <w:r w:rsidRPr="00306E7B">
        <w:rPr>
          <w:rFonts w:cs="CMMI10"/>
          <w:iCs/>
          <w:sz w:val="20"/>
          <w:szCs w:val="24"/>
          <w:lang w:val="en-US"/>
        </w:rPr>
        <w:t>,</w:t>
      </w:r>
      <w:r w:rsidRPr="00306E7B">
        <w:rPr>
          <w:rFonts w:cs="CMMI10"/>
          <w:iCs/>
          <w:noProof/>
          <w:sz w:val="20"/>
          <w:szCs w:val="24"/>
          <w:lang w:val="en-US"/>
        </w:rPr>
        <w:t xml:space="preserve"> </w:t>
      </w:r>
      <w:r w:rsidRPr="00306E7B">
        <w:rPr>
          <w:rFonts w:cs="CMMI10"/>
          <w:iCs/>
          <w:sz w:val="20"/>
          <w:szCs w:val="24"/>
          <w:lang w:val="en-US"/>
        </w:rPr>
        <w:t>this is sufficient for avoiding overfitting in most applications</w:t>
      </w:r>
      <w:r>
        <w:rPr>
          <w:rFonts w:cs="CMMI10"/>
          <w:iCs/>
          <w:sz w:val="20"/>
          <w:szCs w:val="24"/>
          <w:lang w:val="en-US"/>
        </w:rPr>
        <w:t>;</w:t>
      </w:r>
      <w:r w:rsidRPr="00306E7B">
        <w:rPr>
          <w:rFonts w:cs="CMMI10"/>
          <w:iCs/>
          <w:sz w:val="20"/>
          <w:szCs w:val="24"/>
          <w:lang w:val="en-US"/>
        </w:rPr>
        <w:t xml:space="preserve"> </w:t>
      </w:r>
      <w:r>
        <w:rPr>
          <w:rFonts w:cs="CMMI10"/>
          <w:iCs/>
          <w:sz w:val="20"/>
          <w:szCs w:val="24"/>
          <w:lang w:val="en-US"/>
        </w:rPr>
        <w:t>d</w:t>
      </w:r>
      <w:r w:rsidRPr="00306E7B">
        <w:rPr>
          <w:rFonts w:cs="CMMI10"/>
          <w:iCs/>
          <w:sz w:val="20"/>
          <w:szCs w:val="24"/>
          <w:lang w:val="en-US"/>
        </w:rPr>
        <w:t xml:space="preserve">ata were normalized and rescaled before training to ensure equal initial contribution of each potential predictor (determined by its variability) </w:t>
      </w:r>
      <w:r w:rsidRPr="00306E7B">
        <w:rPr>
          <w:rFonts w:cs="CMMI10"/>
          <w:iCs/>
          <w:sz w:val="20"/>
          <w:szCs w:val="24"/>
          <w:lang w:val="en-US"/>
        </w:rPr>
        <w:fldChar w:fldCharType="begin"/>
      </w:r>
      <w:r w:rsidRPr="00306E7B">
        <w:rPr>
          <w:rFonts w:cs="CMMI10"/>
          <w:iCs/>
          <w:sz w:val="20"/>
          <w:szCs w:val="24"/>
          <w:lang w:val="en-US"/>
        </w:rPr>
        <w:instrText xml:space="preserve"> ADDIN EN.CITE &lt;EndNote&gt;&lt;Cite&gt;&lt;Author&gt;Iglewicz&lt;/Author&gt;&lt;Year&gt;1983&lt;/Year&gt;&lt;RecNum&gt;965&lt;/RecNum&gt;&lt;DisplayText&gt;(Iglewicz 1983)&lt;/DisplayText&gt;&lt;record&gt;&lt;rec-number&gt;965&lt;/rec-number&gt;&lt;foreign-keys&gt;&lt;key app="EN" db-id="fwfzrw9t6xpsaeep5zgxfw5ae5922d9w9rsd" timestamp="1542209337"&gt;965&lt;/key&gt;&lt;/foreign-keys&gt;&lt;ref-type name="Book"&gt;6&lt;/ref-type&gt;&lt;contributors&gt;&lt;authors&gt;&lt;author&gt;Iglewicz, Boris&lt;/author&gt;&lt;/authors&gt;&lt;/contributors&gt;&lt;titles&gt;&lt;title&gt;Robust scale estimators and confidence intervals for location&lt;/title&gt;&lt;/titles&gt;&lt;dates&gt;&lt;year&gt;1983&lt;/year&gt;&lt;/dates&gt;&lt;publisher&gt;New York: Wiley&lt;/publisher&gt;&lt;urls&gt;&lt;/urls&gt;&lt;/record&gt;&lt;/Cite&gt;&lt;/EndNote&gt;</w:instrText>
      </w:r>
      <w:r w:rsidRPr="00306E7B">
        <w:rPr>
          <w:rFonts w:cs="CMMI10"/>
          <w:iCs/>
          <w:sz w:val="20"/>
          <w:szCs w:val="24"/>
          <w:lang w:val="en-US"/>
        </w:rPr>
        <w:fldChar w:fldCharType="separate"/>
      </w:r>
      <w:r w:rsidRPr="00306E7B">
        <w:rPr>
          <w:rFonts w:cs="CMMI10"/>
          <w:iCs/>
          <w:noProof/>
          <w:sz w:val="20"/>
          <w:szCs w:val="24"/>
          <w:lang w:val="en-US"/>
        </w:rPr>
        <w:t>(Iglewicz 1983)</w:t>
      </w:r>
      <w:r w:rsidRPr="00306E7B">
        <w:rPr>
          <w:rFonts w:cs="CMMI10"/>
          <w:iCs/>
          <w:sz w:val="20"/>
          <w:szCs w:val="24"/>
          <w:lang w:val="en-US"/>
        </w:rPr>
        <w:fldChar w:fldCharType="end"/>
      </w:r>
    </w:p>
    <w:p w14:paraId="2D0BDB78" w14:textId="65C0C8D4" w:rsidR="00025769" w:rsidRDefault="00256DFA" w:rsidP="00256DFA">
      <w:pPr>
        <w:spacing w:after="0"/>
        <w:rPr>
          <w:lang w:val="en-US"/>
        </w:rPr>
      </w:pPr>
      <w:r>
        <w:rPr>
          <w:lang w:val="en-US"/>
        </w:rPr>
        <w:lastRenderedPageBreak/>
        <w:t>Table S4</w:t>
      </w:r>
      <w:r w:rsidRPr="009E1F20">
        <w:rPr>
          <w:lang w:val="en-US"/>
        </w:rPr>
        <w:t xml:space="preserve">. </w:t>
      </w:r>
      <w:bookmarkStart w:id="3" w:name="_Hlk536369555"/>
      <w:r w:rsidRPr="009E1F20">
        <w:rPr>
          <w:lang w:val="en-US"/>
        </w:rPr>
        <w:t>Performance of PM</w:t>
      </w:r>
      <w:r w:rsidRPr="00414048">
        <w:rPr>
          <w:vertAlign w:val="subscript"/>
          <w:lang w:val="en-US"/>
        </w:rPr>
        <w:t>2.5</w:t>
      </w:r>
      <w:r>
        <w:rPr>
          <w:lang w:val="en-US"/>
        </w:rPr>
        <w:t xml:space="preserve"> </w:t>
      </w:r>
      <w:r w:rsidRPr="009E1F20">
        <w:rPr>
          <w:lang w:val="en-US"/>
        </w:rPr>
        <w:t>models</w:t>
      </w:r>
      <w:r>
        <w:rPr>
          <w:lang w:val="en-US"/>
        </w:rPr>
        <w:t xml:space="preserve"> at</w:t>
      </w:r>
      <w:r w:rsidRPr="00722669">
        <w:rPr>
          <w:lang w:val="en-US"/>
        </w:rPr>
        <w:t xml:space="preserve"> </w:t>
      </w:r>
      <w:bookmarkEnd w:id="3"/>
      <w:r w:rsidRPr="00722669">
        <w:rPr>
          <w:lang w:val="en-US"/>
        </w:rPr>
        <w:t xml:space="preserve">ESCAPE sites with annual average </w:t>
      </w:r>
      <w:r w:rsidRPr="009E1F20">
        <w:rPr>
          <w:lang w:val="en-US"/>
        </w:rPr>
        <w:t>PM</w:t>
      </w:r>
      <w:r w:rsidRPr="00414048">
        <w:rPr>
          <w:vertAlign w:val="subscript"/>
          <w:lang w:val="en-US"/>
        </w:rPr>
        <w:t xml:space="preserve">2.5 </w:t>
      </w:r>
      <w:r w:rsidRPr="00722669">
        <w:rPr>
          <w:lang w:val="en-US"/>
        </w:rPr>
        <w:t>concentration below certain values</w:t>
      </w:r>
    </w:p>
    <w:p w14:paraId="7C811A91" w14:textId="4F3E249A" w:rsidR="00025769" w:rsidRDefault="00025769" w:rsidP="00256DFA">
      <w:pPr>
        <w:spacing w:after="0"/>
        <w:rPr>
          <w:lang w:val="en-US"/>
        </w:rPr>
      </w:pPr>
    </w:p>
    <w:tbl>
      <w:tblPr>
        <w:tblW w:w="15076" w:type="dxa"/>
        <w:tblInd w:w="108" w:type="dxa"/>
        <w:tblLook w:val="04A0" w:firstRow="1" w:lastRow="0" w:firstColumn="1" w:lastColumn="0" w:noHBand="0" w:noVBand="1"/>
      </w:tblPr>
      <w:tblGrid>
        <w:gridCol w:w="1109"/>
        <w:gridCol w:w="672"/>
        <w:gridCol w:w="968"/>
        <w:gridCol w:w="851"/>
        <w:gridCol w:w="283"/>
        <w:gridCol w:w="672"/>
        <w:gridCol w:w="888"/>
        <w:gridCol w:w="845"/>
        <w:gridCol w:w="262"/>
        <w:gridCol w:w="877"/>
        <w:gridCol w:w="992"/>
        <w:gridCol w:w="851"/>
        <w:gridCol w:w="283"/>
        <w:gridCol w:w="709"/>
        <w:gridCol w:w="1134"/>
        <w:gridCol w:w="845"/>
        <w:gridCol w:w="262"/>
        <w:gridCol w:w="878"/>
        <w:gridCol w:w="850"/>
        <w:gridCol w:w="845"/>
      </w:tblGrid>
      <w:tr w:rsidR="0014649F" w:rsidRPr="00025769" w14:paraId="48C69045" w14:textId="77777777" w:rsidTr="00C246D4">
        <w:trPr>
          <w:trHeight w:val="293"/>
        </w:trPr>
        <w:tc>
          <w:tcPr>
            <w:tcW w:w="11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3BD30E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bookmarkStart w:id="4" w:name="_Hlk536370305"/>
            <w:proofErr w:type="spellStart"/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lgorithm</w:t>
            </w:r>
            <w:r w:rsidRPr="007E1E0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CB439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&lt; 10 µg/m</w:t>
            </w:r>
            <w:r w:rsidRPr="007E1E0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DD61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B909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&lt; 12 µg/m</w:t>
            </w:r>
            <w:r w:rsidRPr="007E1E0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5C67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39EB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&lt; 15 µg/m</w:t>
            </w:r>
            <w:r w:rsidRPr="007E1E0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3D9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3169B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&lt; 20 µg/m</w:t>
            </w:r>
            <w:r w:rsidRPr="007E1E0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08DC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B9D83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&lt; 25 µg/m</w:t>
            </w:r>
            <w:r w:rsidRPr="007E1E0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14649F" w:rsidRPr="00025769" w14:paraId="4D0BD57B" w14:textId="77777777" w:rsidTr="00C246D4">
        <w:trPr>
          <w:trHeight w:val="248"/>
        </w:trPr>
        <w:tc>
          <w:tcPr>
            <w:tcW w:w="1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9978D1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CA3EC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7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5ED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82A3C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118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0841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E71E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191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0E38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64BF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327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A429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9C29D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390)</w:t>
            </w:r>
          </w:p>
        </w:tc>
      </w:tr>
      <w:tr w:rsidR="0014649F" w:rsidRPr="00025769" w14:paraId="221A9E67" w14:textId="77777777" w:rsidTr="00C246D4">
        <w:trPr>
          <w:trHeight w:val="300"/>
        </w:trPr>
        <w:tc>
          <w:tcPr>
            <w:tcW w:w="1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099E5B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FE9F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F361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8D01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i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451E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5CFF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9F5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C9DB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ia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B1D3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A845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36E3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517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i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57FC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22A8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6523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F54F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ia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D2CE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137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5B8D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0737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ias</w:t>
            </w:r>
          </w:p>
        </w:tc>
      </w:tr>
      <w:tr w:rsidR="0014649F" w:rsidRPr="00025769" w14:paraId="15528F07" w14:textId="77777777" w:rsidTr="00C246D4">
        <w:trPr>
          <w:trHeight w:val="315"/>
        </w:trPr>
        <w:tc>
          <w:tcPr>
            <w:tcW w:w="1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3B8B97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70634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5FDE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9D731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13198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4FF0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7B1D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2C19A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A2861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BFF9B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9CC9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A1991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39450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8339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00A7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E01CB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7BA1C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BBD8F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3D45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4F833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14649F" w:rsidRPr="00025769" w14:paraId="5117DE27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B27F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L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796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27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E790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714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9533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884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6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52A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AD5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49F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1EC9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07D9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C90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F58B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B417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CFB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696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F21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A1F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73DE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D2E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</w:t>
            </w:r>
          </w:p>
        </w:tc>
      </w:tr>
      <w:tr w:rsidR="0014649F" w:rsidRPr="00025769" w14:paraId="67294D2D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7023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L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ACC2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513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64E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DB27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0ECE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D20B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EEB3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28C9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861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808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19F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8E1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EA2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1C20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F40C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284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32C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1572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9ABE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</w:t>
            </w:r>
          </w:p>
        </w:tc>
      </w:tr>
      <w:tr w:rsidR="0014649F" w:rsidRPr="00025769" w14:paraId="7120C54C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B59A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L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B142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27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026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D41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0437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A2F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6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00F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2EF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D58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A7E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344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DFE3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DB9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C8D7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996C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C2B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BCC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C18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A66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53A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</w:t>
            </w:r>
          </w:p>
        </w:tc>
      </w:tr>
      <w:tr w:rsidR="0014649F" w:rsidRPr="00025769" w14:paraId="43D4F871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F052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4000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7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FB0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B3E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90B3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D15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2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8D7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AAB5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962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488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3DE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0042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D92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FD6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DD10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92B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6F1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7037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C3E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1BA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</w:t>
            </w:r>
          </w:p>
        </w:tc>
      </w:tr>
      <w:tr w:rsidR="0014649F" w:rsidRPr="00025769" w14:paraId="622A00D2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E828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idg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2FF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934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23B9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3FA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F202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7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0D9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6185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103E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0E0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593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B33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D2B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B36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68B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0195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8772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03D9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50BB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F8E9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</w:t>
            </w:r>
          </w:p>
        </w:tc>
      </w:tr>
      <w:tr w:rsidR="0014649F" w:rsidRPr="00025769" w14:paraId="3A0B9153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7400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D335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7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5C5E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456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218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698C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2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058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455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FC0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DE0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6B5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B64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B60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601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56F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A1F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59B3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0C5B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E13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D2E0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</w:t>
            </w:r>
          </w:p>
        </w:tc>
      </w:tr>
      <w:tr w:rsidR="0014649F" w:rsidRPr="00025769" w14:paraId="6A946840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EE99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4E6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7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AC8C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67E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CC9B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4A85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2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C5F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025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E37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DD6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0FA7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811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2557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7557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527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5A1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4EC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D0FC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F8D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FB4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</w:t>
            </w:r>
          </w:p>
        </w:tc>
      </w:tr>
      <w:tr w:rsidR="0014649F" w:rsidRPr="00025769" w14:paraId="7123FD7F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50B1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7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704B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7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A67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00EB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2CC9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E6C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2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05E9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7629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FDC7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90F0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124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94B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29E9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A0CB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5AB9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2FEB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1380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FA2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9BA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4370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</w:t>
            </w:r>
          </w:p>
        </w:tc>
      </w:tr>
      <w:tr w:rsidR="0014649F" w:rsidRPr="00025769" w14:paraId="6999CE88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DADD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ASSO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0F2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7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0DD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575C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453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B5FC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2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5E4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EDC5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55C9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FB3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C50B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17F3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C72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0E83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830C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137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873B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DBE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A48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9BB2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</w:t>
            </w:r>
          </w:p>
        </w:tc>
      </w:tr>
      <w:tr w:rsidR="0014649F" w:rsidRPr="00025769" w14:paraId="4CB89B49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3390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AM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F455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3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0C43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46B2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0B22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E37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9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AE2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676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C453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641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B7B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E123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BB6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476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B387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009C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2DD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BB1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4D35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C5E5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</w:t>
            </w:r>
          </w:p>
        </w:tc>
      </w:tr>
      <w:tr w:rsidR="0014649F" w:rsidRPr="00025769" w14:paraId="5086E8BA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2917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gging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54F0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24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3F25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64FB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B24C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E18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4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E2A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7FCE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D8D5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1270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08D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D4A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311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DCB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B8B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AD8E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E419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5FC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620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EB4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9</w:t>
            </w:r>
          </w:p>
        </w:tc>
      </w:tr>
      <w:tr w:rsidR="0014649F" w:rsidRPr="00025769" w14:paraId="3F3FA43E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F5CB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F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5EDC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25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104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BB5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0DF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B0A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5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83B5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8175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430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BE4E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859C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924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A6A0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07E3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7F69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A10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969B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79B9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77A3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825B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</w:t>
            </w:r>
          </w:p>
        </w:tc>
      </w:tr>
      <w:tr w:rsidR="0014649F" w:rsidRPr="00025769" w14:paraId="47E90974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A76F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BM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F6A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2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7B9B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AF97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1C3C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DE3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5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F66B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62E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8CC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FCCC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E8A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9155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3FF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01FC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E1C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A40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8F7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B51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7D5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273B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</w:t>
            </w:r>
          </w:p>
        </w:tc>
      </w:tr>
      <w:tr w:rsidR="0014649F" w:rsidRPr="00025769" w14:paraId="36B48C47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8D44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59A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21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F705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39C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9123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8E09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AA17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FE63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E11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5533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77F2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406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7FD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4AF2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ED79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005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EB1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90E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7C3B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B195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</w:t>
            </w:r>
          </w:p>
        </w:tc>
      </w:tr>
      <w:tr w:rsidR="0014649F" w:rsidRPr="00025769" w14:paraId="699D2498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500B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RL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7E1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2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951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71D0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FAB9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73F5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8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557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CF47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C11E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6C2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B5E2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954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1656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C9C4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4CF3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03EE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B2D5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4209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3701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DA2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</w:t>
            </w:r>
          </w:p>
        </w:tc>
      </w:tr>
      <w:tr w:rsidR="0014649F" w:rsidRPr="00025769" w14:paraId="6FC070B4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C2EB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9A33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25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4E6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7267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CC36" w14:textId="3676A68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F195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27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C34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9F8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1B45" w14:textId="00DF4B49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1C9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276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E27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78CA" w14:textId="1157D284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C96F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581A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C0CC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4CC5" w14:textId="7133BEC2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E24D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A1C7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2828" w14:textId="77777777" w:rsidR="00256DFA" w:rsidRPr="007E1E03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</w:t>
            </w:r>
          </w:p>
        </w:tc>
      </w:tr>
      <w:tr w:rsidR="004545EB" w:rsidRPr="00025769" w14:paraId="72CD8DEB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4A19B" w14:textId="0600ADB5" w:rsidR="00C246D4" w:rsidRPr="007E1E03" w:rsidRDefault="00C246D4" w:rsidP="00C24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semble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8647D" w14:textId="1422FF57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4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3FD8F" w14:textId="2E23410F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30ADF" w14:textId="6A2666E2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5087E" w14:textId="77777777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3B0CC" w14:textId="3AA1485B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27906" w14:textId="3298B8E7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998D9" w14:textId="48B018B3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9831E" w14:textId="77777777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7D7EA" w14:textId="59B297F4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2E075" w14:textId="45BB20BB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9C809" w14:textId="4E597B3E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BF1D0" w14:textId="77777777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88BA8" w14:textId="153AE0B3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296BB" w14:textId="1C18D096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D5095" w14:textId="416A9C7D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5D5D" w14:textId="77777777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F8EBA" w14:textId="1C3A7E2A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35C86" w14:textId="20D54E05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14A55" w14:textId="62D50BA4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</w:t>
            </w:r>
          </w:p>
        </w:tc>
      </w:tr>
      <w:tr w:rsidR="00C246D4" w:rsidRPr="00025769" w14:paraId="1F309599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9E943" w14:textId="2DACA7C0" w:rsidR="00C246D4" w:rsidRPr="007E1E03" w:rsidRDefault="00C246D4" w:rsidP="00C24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semble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6A3DB" w14:textId="1DEECF0B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68CD6C" w14:textId="553A1D73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D58F1" w14:textId="6305D060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9CB93" w14:textId="77777777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3B5D0" w14:textId="3DAFE521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52BB04" w14:textId="3AA0A64F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D42BF" w14:textId="19E40611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67F5D" w14:textId="77777777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0F4CA" w14:textId="5AAB63E3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BD9B3" w14:textId="0A6C6CF4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B8CA8" w14:textId="1B6A4AE2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FE0B2" w14:textId="77777777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BFA6E" w14:textId="1B30B4DA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35235" w14:textId="52E4B911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5AC06" w14:textId="32CE304C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523D1" w14:textId="77777777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7BE743" w14:textId="784B3216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3C31D" w14:textId="1E4244AD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11E35" w14:textId="1E8FC0A7" w:rsidR="00C246D4" w:rsidRPr="007E1E03" w:rsidRDefault="00C24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</w:tr>
      <w:bookmarkEnd w:id="4"/>
    </w:tbl>
    <w:p w14:paraId="44B091FE" w14:textId="77777777" w:rsidR="00256DFA" w:rsidRDefault="00256DFA" w:rsidP="00256DFA">
      <w:pPr>
        <w:spacing w:after="0"/>
        <w:rPr>
          <w:lang w:val="en-US"/>
        </w:rPr>
      </w:pPr>
    </w:p>
    <w:p w14:paraId="44DD86A1" w14:textId="67902489" w:rsidR="00256DFA" w:rsidDel="00025769" w:rsidRDefault="00256DFA" w:rsidP="00256DFA">
      <w:pPr>
        <w:spacing w:after="0"/>
        <w:rPr>
          <w:sz w:val="20"/>
          <w:szCs w:val="20"/>
          <w:lang w:val="en-US"/>
        </w:rPr>
      </w:pPr>
      <w:proofErr w:type="spellStart"/>
      <w:r w:rsidDel="00025769">
        <w:rPr>
          <w:rFonts w:hint="eastAsia"/>
          <w:sz w:val="20"/>
          <w:szCs w:val="20"/>
          <w:vertAlign w:val="superscript"/>
          <w:lang w:val="en-US"/>
        </w:rPr>
        <w:t>a</w:t>
      </w:r>
      <w:r w:rsidDel="00025769">
        <w:rPr>
          <w:sz w:val="20"/>
          <w:szCs w:val="20"/>
          <w:lang w:val="en-US"/>
        </w:rPr>
        <w:t>FLR</w:t>
      </w:r>
      <w:proofErr w:type="spellEnd"/>
      <w:r w:rsidRPr="000438A7" w:rsidDel="00025769">
        <w:rPr>
          <w:sz w:val="20"/>
          <w:szCs w:val="20"/>
          <w:lang w:val="en-US"/>
        </w:rPr>
        <w:t xml:space="preserve"> = </w:t>
      </w:r>
      <w:r w:rsidRPr="00EB78F7" w:rsidDel="0002576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Forward stepwise Linear Regression</w:t>
      </w:r>
      <w:r w:rsidRPr="000438A7" w:rsidDel="00025769">
        <w:rPr>
          <w:sz w:val="20"/>
          <w:szCs w:val="20"/>
          <w:lang w:val="en-US"/>
        </w:rPr>
        <w:t xml:space="preserve">; </w:t>
      </w:r>
      <w:r w:rsidDel="00025769">
        <w:rPr>
          <w:sz w:val="20"/>
          <w:szCs w:val="20"/>
          <w:lang w:val="en-US"/>
        </w:rPr>
        <w:t>BLR</w:t>
      </w:r>
      <w:r w:rsidRPr="000438A7" w:rsidDel="00025769">
        <w:rPr>
          <w:sz w:val="20"/>
          <w:szCs w:val="20"/>
          <w:lang w:val="en-US"/>
        </w:rPr>
        <w:t xml:space="preserve"> = </w:t>
      </w:r>
      <w:r w:rsidRPr="00EB78F7" w:rsidDel="0002576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Backward stepwise Linear Regression</w:t>
      </w:r>
      <w:r w:rsidRPr="000438A7" w:rsidDel="00025769">
        <w:rPr>
          <w:sz w:val="20"/>
          <w:szCs w:val="20"/>
          <w:lang w:val="en-US"/>
        </w:rPr>
        <w:t xml:space="preserve">; </w:t>
      </w:r>
      <w:r w:rsidDel="00025769">
        <w:rPr>
          <w:sz w:val="20"/>
          <w:szCs w:val="20"/>
          <w:lang w:val="en-US"/>
        </w:rPr>
        <w:t>WLM</w:t>
      </w:r>
      <w:r w:rsidRPr="000438A7" w:rsidDel="00025769">
        <w:rPr>
          <w:sz w:val="20"/>
          <w:szCs w:val="20"/>
          <w:lang w:val="en-US"/>
        </w:rPr>
        <w:t xml:space="preserve"> = </w:t>
      </w:r>
      <w:r w:rsidRPr="00EB78F7" w:rsidDel="0002576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tepwise Linear Regression</w:t>
      </w:r>
      <w:r w:rsidRPr="000438A7" w:rsidDel="00025769">
        <w:rPr>
          <w:sz w:val="20"/>
          <w:szCs w:val="20"/>
          <w:lang w:val="en-US"/>
        </w:rPr>
        <w:t xml:space="preserve">; </w:t>
      </w:r>
      <w:r w:rsidDel="00025769">
        <w:rPr>
          <w:sz w:val="20"/>
          <w:szCs w:val="20"/>
          <w:lang w:val="en-US"/>
        </w:rPr>
        <w:t>SLR</w:t>
      </w:r>
      <w:r w:rsidRPr="000438A7" w:rsidDel="00025769">
        <w:rPr>
          <w:sz w:val="20"/>
          <w:szCs w:val="20"/>
          <w:lang w:val="en-US"/>
        </w:rPr>
        <w:t xml:space="preserve"> = </w:t>
      </w:r>
      <w:r w:rsidRPr="00EB78F7" w:rsidDel="0002576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upervised Linear Regression</w:t>
      </w:r>
      <w:r w:rsidRPr="000438A7" w:rsidDel="00025769">
        <w:rPr>
          <w:sz w:val="20"/>
          <w:szCs w:val="20"/>
          <w:lang w:val="en-US"/>
        </w:rPr>
        <w:t>; E</w:t>
      </w:r>
      <w:r w:rsidDel="00025769">
        <w:rPr>
          <w:sz w:val="20"/>
          <w:szCs w:val="20"/>
          <w:lang w:val="en-US"/>
        </w:rPr>
        <w:t>N</w:t>
      </w:r>
      <w:r w:rsidRPr="000438A7" w:rsidDel="00025769">
        <w:rPr>
          <w:sz w:val="20"/>
          <w:szCs w:val="20"/>
          <w:lang w:val="en-US"/>
        </w:rPr>
        <w:t xml:space="preserve">25 = </w:t>
      </w:r>
      <w:r w:rsidDel="00025769">
        <w:rPr>
          <w:sz w:val="20"/>
          <w:szCs w:val="20"/>
          <w:lang w:val="en-US"/>
        </w:rPr>
        <w:t>E</w:t>
      </w:r>
      <w:r w:rsidRPr="000438A7" w:rsidDel="00025769">
        <w:rPr>
          <w:sz w:val="20"/>
          <w:szCs w:val="20"/>
          <w:lang w:val="en-US"/>
        </w:rPr>
        <w:t xml:space="preserve">lastic </w:t>
      </w:r>
      <w:r w:rsidDel="00025769">
        <w:rPr>
          <w:sz w:val="20"/>
          <w:szCs w:val="20"/>
          <w:lang w:val="en-US"/>
        </w:rPr>
        <w:t>N</w:t>
      </w:r>
      <w:r w:rsidRPr="000438A7" w:rsidDel="00025769">
        <w:rPr>
          <w:sz w:val="20"/>
          <w:szCs w:val="20"/>
          <w:lang w:val="en-US"/>
        </w:rPr>
        <w:t xml:space="preserve">et with α=0.25; EN50 = </w:t>
      </w:r>
      <w:r w:rsidDel="00025769">
        <w:rPr>
          <w:sz w:val="20"/>
          <w:szCs w:val="20"/>
          <w:lang w:val="en-US"/>
        </w:rPr>
        <w:t>E</w:t>
      </w:r>
      <w:r w:rsidRPr="000438A7" w:rsidDel="00025769">
        <w:rPr>
          <w:sz w:val="20"/>
          <w:szCs w:val="20"/>
          <w:lang w:val="en-US"/>
        </w:rPr>
        <w:t xml:space="preserve">lastic </w:t>
      </w:r>
      <w:r w:rsidDel="00025769">
        <w:rPr>
          <w:sz w:val="20"/>
          <w:szCs w:val="20"/>
          <w:lang w:val="en-US"/>
        </w:rPr>
        <w:t>N</w:t>
      </w:r>
      <w:r w:rsidRPr="000438A7" w:rsidDel="00025769">
        <w:rPr>
          <w:sz w:val="20"/>
          <w:szCs w:val="20"/>
          <w:lang w:val="en-US"/>
        </w:rPr>
        <w:t xml:space="preserve">et with α=0.50; EN75 = </w:t>
      </w:r>
      <w:r w:rsidDel="00025769">
        <w:rPr>
          <w:sz w:val="20"/>
          <w:szCs w:val="20"/>
          <w:lang w:val="en-US"/>
        </w:rPr>
        <w:t>E</w:t>
      </w:r>
      <w:r w:rsidRPr="000438A7" w:rsidDel="00025769">
        <w:rPr>
          <w:sz w:val="20"/>
          <w:szCs w:val="20"/>
          <w:lang w:val="en-US"/>
        </w:rPr>
        <w:t xml:space="preserve">lastic </w:t>
      </w:r>
      <w:r w:rsidDel="00025769">
        <w:rPr>
          <w:sz w:val="20"/>
          <w:szCs w:val="20"/>
          <w:lang w:val="en-US"/>
        </w:rPr>
        <w:t>N</w:t>
      </w:r>
      <w:r w:rsidRPr="000438A7" w:rsidDel="00025769">
        <w:rPr>
          <w:sz w:val="20"/>
          <w:szCs w:val="20"/>
          <w:lang w:val="en-US"/>
        </w:rPr>
        <w:t xml:space="preserve">et with α=0.75; LASSO = Least </w:t>
      </w:r>
      <w:r w:rsidDel="00025769">
        <w:rPr>
          <w:sz w:val="20"/>
          <w:szCs w:val="20"/>
          <w:lang w:val="en-US"/>
        </w:rPr>
        <w:t>A</w:t>
      </w:r>
      <w:r w:rsidRPr="000438A7" w:rsidDel="00025769">
        <w:rPr>
          <w:sz w:val="20"/>
          <w:szCs w:val="20"/>
          <w:lang w:val="en-US"/>
        </w:rPr>
        <w:t xml:space="preserve">bsolute </w:t>
      </w:r>
      <w:r w:rsidDel="00025769">
        <w:rPr>
          <w:sz w:val="20"/>
          <w:szCs w:val="20"/>
          <w:lang w:val="en-US"/>
        </w:rPr>
        <w:t>S</w:t>
      </w:r>
      <w:r w:rsidRPr="000438A7" w:rsidDel="00025769">
        <w:rPr>
          <w:sz w:val="20"/>
          <w:szCs w:val="20"/>
          <w:lang w:val="en-US"/>
        </w:rPr>
        <w:t xml:space="preserve">hrinkage and </w:t>
      </w:r>
      <w:r w:rsidDel="00025769">
        <w:rPr>
          <w:sz w:val="20"/>
          <w:szCs w:val="20"/>
          <w:lang w:val="en-US"/>
        </w:rPr>
        <w:t>S</w:t>
      </w:r>
      <w:r w:rsidRPr="000438A7" w:rsidDel="00025769">
        <w:rPr>
          <w:sz w:val="20"/>
          <w:szCs w:val="20"/>
          <w:lang w:val="en-US"/>
        </w:rPr>
        <w:t xml:space="preserve">election </w:t>
      </w:r>
      <w:r w:rsidDel="00025769">
        <w:rPr>
          <w:sz w:val="20"/>
          <w:szCs w:val="20"/>
          <w:lang w:val="en-US"/>
        </w:rPr>
        <w:t>O</w:t>
      </w:r>
      <w:r w:rsidRPr="000438A7" w:rsidDel="00025769">
        <w:rPr>
          <w:sz w:val="20"/>
          <w:szCs w:val="20"/>
          <w:lang w:val="en-US"/>
        </w:rPr>
        <w:t xml:space="preserve">perator; </w:t>
      </w:r>
      <w:r w:rsidDel="00025769">
        <w:rPr>
          <w:sz w:val="20"/>
          <w:szCs w:val="20"/>
          <w:lang w:val="en-US"/>
        </w:rPr>
        <w:t>GAM</w:t>
      </w:r>
      <w:r w:rsidRPr="000438A7" w:rsidDel="00025769">
        <w:rPr>
          <w:sz w:val="20"/>
          <w:szCs w:val="20"/>
          <w:lang w:val="en-US"/>
        </w:rPr>
        <w:t xml:space="preserve"> = </w:t>
      </w:r>
      <w:r w:rsidRPr="00EB78F7" w:rsidDel="0002576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eneralized Additive Model</w:t>
      </w:r>
      <w:r w:rsidRPr="000438A7" w:rsidDel="00025769">
        <w:rPr>
          <w:sz w:val="20"/>
          <w:szCs w:val="20"/>
          <w:lang w:val="en-US"/>
        </w:rPr>
        <w:t xml:space="preserve">; </w:t>
      </w:r>
      <w:r w:rsidDel="00025769">
        <w:rPr>
          <w:sz w:val="20"/>
          <w:szCs w:val="20"/>
          <w:lang w:val="en-US"/>
        </w:rPr>
        <w:t xml:space="preserve">RF = Random Forest; </w:t>
      </w:r>
      <w:r w:rsidRPr="000438A7" w:rsidDel="00025769">
        <w:rPr>
          <w:sz w:val="20"/>
          <w:szCs w:val="20"/>
          <w:lang w:val="en-US"/>
        </w:rPr>
        <w:t xml:space="preserve">GBM = </w:t>
      </w:r>
      <w:r w:rsidRPr="00EB78F7" w:rsidDel="0002576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eneralized Boosted Machine</w:t>
      </w:r>
      <w:r w:rsidRPr="000438A7" w:rsidDel="00025769">
        <w:rPr>
          <w:sz w:val="20"/>
          <w:szCs w:val="20"/>
          <w:lang w:val="en-US"/>
        </w:rPr>
        <w:t xml:space="preserve">; SVR = Support Vector Regression; KRLS = Kernel-based Regularized Least Squares; ANN = Artificial </w:t>
      </w:r>
      <w:r w:rsidDel="00025769">
        <w:rPr>
          <w:sz w:val="20"/>
          <w:szCs w:val="20"/>
          <w:lang w:val="en-US"/>
        </w:rPr>
        <w:t>N</w:t>
      </w:r>
      <w:r w:rsidRPr="000438A7" w:rsidDel="00025769">
        <w:rPr>
          <w:sz w:val="20"/>
          <w:szCs w:val="20"/>
          <w:lang w:val="en-US"/>
        </w:rPr>
        <w:t xml:space="preserve">eural </w:t>
      </w:r>
      <w:r w:rsidDel="00025769">
        <w:rPr>
          <w:sz w:val="20"/>
          <w:szCs w:val="20"/>
          <w:lang w:val="en-US"/>
        </w:rPr>
        <w:t>N</w:t>
      </w:r>
      <w:r w:rsidRPr="000438A7" w:rsidDel="00025769">
        <w:rPr>
          <w:sz w:val="20"/>
          <w:szCs w:val="20"/>
          <w:lang w:val="en-US"/>
        </w:rPr>
        <w:t>etwork</w:t>
      </w:r>
      <w:r w:rsidR="007B1333">
        <w:rPr>
          <w:sz w:val="20"/>
          <w:szCs w:val="20"/>
          <w:lang w:val="en-US"/>
        </w:rPr>
        <w:t>; Ensemble1 = Ensemble model based on median prediction; Ensemble2 = Ensemble model based on weighted average</w:t>
      </w:r>
      <w:r w:rsidRPr="000438A7" w:rsidDel="00025769">
        <w:rPr>
          <w:sz w:val="20"/>
          <w:szCs w:val="20"/>
          <w:lang w:val="en-US"/>
        </w:rPr>
        <w:t xml:space="preserve"> </w:t>
      </w:r>
    </w:p>
    <w:p w14:paraId="0182A1AA" w14:textId="38C70278" w:rsidR="00256DFA" w:rsidRPr="00306E7B" w:rsidDel="00025769" w:rsidRDefault="00256DFA" w:rsidP="00256DFA">
      <w:pPr>
        <w:spacing w:after="120"/>
        <w:rPr>
          <w:lang w:val="en-US"/>
        </w:rPr>
        <w:sectPr w:rsidR="00256DFA" w:rsidRPr="00306E7B" w:rsidDel="00025769" w:rsidSect="00BF5204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proofErr w:type="gramStart"/>
      <w:r w:rsidRPr="004B54F1" w:rsidDel="00025769">
        <w:rPr>
          <w:sz w:val="20"/>
          <w:szCs w:val="20"/>
          <w:vertAlign w:val="superscript"/>
          <w:lang w:val="en-US"/>
        </w:rPr>
        <w:t>b</w:t>
      </w:r>
      <w:r w:rsidDel="00025769">
        <w:rPr>
          <w:sz w:val="20"/>
          <w:szCs w:val="20"/>
          <w:lang w:val="en-US"/>
        </w:rPr>
        <w:t>RMSE</w:t>
      </w:r>
      <w:proofErr w:type="spellEnd"/>
      <w:proofErr w:type="gramEnd"/>
      <w:r w:rsidDel="00025769">
        <w:rPr>
          <w:sz w:val="20"/>
          <w:szCs w:val="20"/>
          <w:lang w:val="en-US"/>
        </w:rPr>
        <w:t xml:space="preserve"> = Root-mean-square error</w:t>
      </w:r>
    </w:p>
    <w:p w14:paraId="56DA7442" w14:textId="7C829A67" w:rsidR="00CF6CE2" w:rsidRDefault="00256DFA" w:rsidP="00256DFA">
      <w:r>
        <w:lastRenderedPageBreak/>
        <w:t xml:space="preserve">Table S5. </w:t>
      </w:r>
      <w:r w:rsidRPr="009E1F20">
        <w:rPr>
          <w:lang w:val="en-US"/>
        </w:rPr>
        <w:t>Performance of PM</w:t>
      </w:r>
      <w:r w:rsidRPr="00414048">
        <w:rPr>
          <w:vertAlign w:val="subscript"/>
          <w:lang w:val="en-US"/>
        </w:rPr>
        <w:t>2.5</w:t>
      </w:r>
      <w:r>
        <w:rPr>
          <w:lang w:val="en-US"/>
        </w:rPr>
        <w:t xml:space="preserve"> </w:t>
      </w:r>
      <w:r w:rsidRPr="009E1F20">
        <w:rPr>
          <w:lang w:val="en-US"/>
        </w:rPr>
        <w:t>models</w:t>
      </w:r>
      <w:r>
        <w:rPr>
          <w:lang w:val="en-US"/>
        </w:rPr>
        <w:t xml:space="preserve"> at</w:t>
      </w:r>
      <w:r w:rsidRPr="00722669">
        <w:rPr>
          <w:lang w:val="en-US"/>
        </w:rPr>
        <w:t xml:space="preserve"> </w:t>
      </w:r>
      <w:r>
        <w:rPr>
          <w:lang w:val="en-US"/>
        </w:rPr>
        <w:t>different type of sites</w:t>
      </w:r>
    </w:p>
    <w:tbl>
      <w:tblPr>
        <w:tblW w:w="9965" w:type="dxa"/>
        <w:tblInd w:w="108" w:type="dxa"/>
        <w:tblLook w:val="04A0" w:firstRow="1" w:lastRow="0" w:firstColumn="1" w:lastColumn="0" w:noHBand="0" w:noVBand="1"/>
      </w:tblPr>
      <w:tblGrid>
        <w:gridCol w:w="1109"/>
        <w:gridCol w:w="900"/>
        <w:gridCol w:w="845"/>
        <w:gridCol w:w="845"/>
        <w:gridCol w:w="262"/>
        <w:gridCol w:w="1181"/>
        <w:gridCol w:w="845"/>
        <w:gridCol w:w="845"/>
        <w:gridCol w:w="262"/>
        <w:gridCol w:w="1181"/>
        <w:gridCol w:w="845"/>
        <w:gridCol w:w="845"/>
      </w:tblGrid>
      <w:tr w:rsidR="00256DFA" w:rsidRPr="00CF6CE2" w14:paraId="34745748" w14:textId="77777777" w:rsidTr="001B0B04">
        <w:trPr>
          <w:trHeight w:val="255"/>
        </w:trPr>
        <w:tc>
          <w:tcPr>
            <w:tcW w:w="11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EA8F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lgorithm</w:t>
            </w:r>
            <w:r w:rsidRPr="007E1E0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  <w:p w14:paraId="78F04EB1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E39F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treet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266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F68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ural Background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E929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C779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Urban Background </w:t>
            </w:r>
          </w:p>
        </w:tc>
      </w:tr>
      <w:tr w:rsidR="00256DFA" w:rsidRPr="00CF6CE2" w14:paraId="14FF1CB0" w14:textId="77777777" w:rsidTr="001B0B04">
        <w:trPr>
          <w:trHeight w:val="255"/>
        </w:trPr>
        <w:tc>
          <w:tcPr>
            <w:tcW w:w="110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355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BBEFD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196) 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EA4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A245E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53)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191E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A6E1C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167) </w:t>
            </w:r>
          </w:p>
        </w:tc>
      </w:tr>
      <w:tr w:rsidR="00BA520D" w:rsidRPr="00CF6CE2" w14:paraId="79C7031F" w14:textId="77777777" w:rsidTr="001B0B04">
        <w:trPr>
          <w:trHeight w:val="300"/>
        </w:trPr>
        <w:tc>
          <w:tcPr>
            <w:tcW w:w="110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50B9" w14:textId="77777777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994D" w14:textId="6D27EA28" w:rsidR="00BA520D" w:rsidRPr="007E1E03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25D8" w14:textId="77777777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A783" w14:textId="77777777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Bias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1079" w14:textId="77777777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E188" w14:textId="0271F9C7" w:rsidR="00BA520D" w:rsidRPr="007E1E03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BD47" w14:textId="77777777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2057" w14:textId="77777777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Bias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8863" w14:textId="77777777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358C" w14:textId="2127C3AF" w:rsidR="00BA520D" w:rsidRPr="007E1E03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382B" w14:textId="77777777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8A36" w14:textId="77777777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Bias </w:t>
            </w:r>
          </w:p>
        </w:tc>
      </w:tr>
      <w:tr w:rsidR="00BA520D" w:rsidRPr="00CF6CE2" w14:paraId="528E8138" w14:textId="77777777" w:rsidTr="001B0B04">
        <w:trPr>
          <w:trHeight w:val="300"/>
        </w:trPr>
        <w:tc>
          <w:tcPr>
            <w:tcW w:w="11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FAB3B" w14:textId="77777777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8D0B9" w14:textId="06875116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C1E54" w14:textId="77777777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43D2D" w14:textId="77777777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BDE2F" w14:textId="77777777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78E36" w14:textId="2FA0A86A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77EFE" w14:textId="77777777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F93CA" w14:textId="77777777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8B18" w14:textId="77777777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5E1FA" w14:textId="582DE4D1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AE786" w14:textId="77777777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0BFE4" w14:textId="77777777" w:rsidR="00BA520D" w:rsidRPr="007E1E03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256DFA" w:rsidRPr="00CF6CE2" w14:paraId="1DD2E8B1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10B1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L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3DDA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8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AF1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9F21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A169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0CB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7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AA15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C1EC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407F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FFBB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A099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C435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</w:t>
            </w:r>
          </w:p>
        </w:tc>
      </w:tr>
      <w:tr w:rsidR="00256DFA" w:rsidRPr="00CF6CE2" w14:paraId="59B82867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940F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L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E16A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6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4A71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ADF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.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993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0368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0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8A5E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0D0A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311E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28BD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4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9029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42E5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</w:t>
            </w:r>
          </w:p>
        </w:tc>
      </w:tr>
      <w:tr w:rsidR="00256DFA" w:rsidRPr="00CF6CE2" w14:paraId="412C251F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CFC3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L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253C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8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4DE1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9DD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E03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ECFA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7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149B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335B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1AFA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B86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D0C8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7D8C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</w:t>
            </w:r>
          </w:p>
        </w:tc>
      </w:tr>
      <w:tr w:rsidR="00256DFA" w:rsidRPr="00CF6CE2" w14:paraId="257CEB7F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F81E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7947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9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8597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C1CD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CE68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4C3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6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AB0E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003F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214B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FAC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CD60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C11A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256DFA" w:rsidRPr="00CF6CE2" w14:paraId="501418AA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33F0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id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5EFF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2A30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4D3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.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8E97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3ABA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E5C9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1F5F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40B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EDEA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109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1785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</w:t>
            </w:r>
          </w:p>
        </w:tc>
      </w:tr>
      <w:tr w:rsidR="00256DFA" w:rsidRPr="00CF6CE2" w14:paraId="1B5FF0BE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194F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C69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4EFF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52B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.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4A2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E187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6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D675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F4E3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6CA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016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E7B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2C87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</w:t>
            </w:r>
          </w:p>
        </w:tc>
      </w:tr>
      <w:tr w:rsidR="00256DFA" w:rsidRPr="00CF6CE2" w14:paraId="0F7CB139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5741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3539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B90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1BFB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.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4F3D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B5F1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6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D62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D2A9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5DFB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560E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4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11E9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BB50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</w:t>
            </w:r>
          </w:p>
        </w:tc>
      </w:tr>
      <w:tr w:rsidR="00256DFA" w:rsidRPr="00CF6CE2" w14:paraId="23934591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A449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506C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1927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9F7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.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ADAE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ECAD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7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7FD7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3087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6137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6155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4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D85D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4380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</w:t>
            </w:r>
          </w:p>
        </w:tc>
      </w:tr>
      <w:tr w:rsidR="00256DFA" w:rsidRPr="00CF6CE2" w14:paraId="1D03CCBD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8AC3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ASS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58CC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4A8C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BECA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.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34BC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D29B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7AFE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57B0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C6B0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404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C4AC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F571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</w:t>
            </w:r>
          </w:p>
        </w:tc>
      </w:tr>
      <w:tr w:rsidR="00256DFA" w:rsidRPr="00CF6CE2" w14:paraId="184A3F7C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3C96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1CBC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34C1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D5DC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3B9A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6540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2E13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8969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5A6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4841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B99C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60E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256DFA" w:rsidRPr="00CF6CE2" w14:paraId="2DCB2704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290C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gg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A99E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00C5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4E7A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.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47AF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C23D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7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8ACE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E935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976E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367E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705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A685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</w:t>
            </w:r>
          </w:p>
        </w:tc>
      </w:tr>
      <w:tr w:rsidR="00256DFA" w:rsidRPr="00CF6CE2" w14:paraId="3029DF1D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911A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8BAD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5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6800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C77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.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85EE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DEAB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7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0C7B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93AB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B773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96AF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A498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4013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</w:t>
            </w:r>
          </w:p>
        </w:tc>
      </w:tr>
      <w:tr w:rsidR="00256DFA" w:rsidRPr="00CF6CE2" w14:paraId="45EB539C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1694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B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0AB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8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5430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832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.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BD6A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745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7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BF2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8EE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7DE5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957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1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661F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8B1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</w:t>
            </w:r>
          </w:p>
        </w:tc>
      </w:tr>
      <w:tr w:rsidR="00256DFA" w:rsidRPr="00CF6CE2" w14:paraId="074FA0CB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5D3D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D7A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2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400A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7F78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.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158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D9E5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7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EC7A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C655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85B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B6D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9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F9EB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A5D4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</w:t>
            </w:r>
          </w:p>
        </w:tc>
      </w:tr>
      <w:tr w:rsidR="00256DFA" w:rsidRPr="00CF6CE2" w14:paraId="784BC601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3915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R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89FC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8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5A98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4F1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.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DEF9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EA7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F82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906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03DA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8C9A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B195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7F76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</w:t>
            </w:r>
          </w:p>
        </w:tc>
      </w:tr>
      <w:tr w:rsidR="00256DFA" w:rsidRPr="00CF6CE2" w14:paraId="08CBBBB0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0309" w14:textId="77777777" w:rsidR="00256DFA" w:rsidRPr="007E1E03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2EAE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D52D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04E1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E3EF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2A8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4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792C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4C72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ABD9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762E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8E17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D7DB" w14:textId="77777777" w:rsidR="00256DFA" w:rsidRPr="007E1E03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E1E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</w:t>
            </w:r>
          </w:p>
        </w:tc>
      </w:tr>
      <w:tr w:rsidR="001B0B04" w:rsidRPr="00CF6CE2" w14:paraId="783DC04B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6456C015" w14:textId="3B199EC9" w:rsidR="001B0B04" w:rsidRPr="007E1E03" w:rsidRDefault="001B0B04" w:rsidP="001B0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semble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6F13D425" w14:textId="69C5E67A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66BE8C92" w14:textId="57FF4B26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3723A411" w14:textId="39911F63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6D59F0A5" w14:textId="77777777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2E71ED4B" w14:textId="09058F21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63A919C1" w14:textId="73097B77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694DF433" w14:textId="1DA0058F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6E9E48BA" w14:textId="77777777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4958FF9B" w14:textId="2C8C856E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7652B6D8" w14:textId="40815478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5E3D7EFE" w14:textId="52B20933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</w:t>
            </w:r>
          </w:p>
        </w:tc>
      </w:tr>
      <w:tr w:rsidR="001B0B04" w:rsidRPr="00CF6CE2" w14:paraId="16013751" w14:textId="77777777" w:rsidTr="00A345E8">
        <w:trPr>
          <w:trHeight w:val="300"/>
        </w:trPr>
        <w:tc>
          <w:tcPr>
            <w:tcW w:w="110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2CD08E" w14:textId="0B7CE532" w:rsidR="001B0B04" w:rsidRPr="007E1E03" w:rsidRDefault="001B0B04" w:rsidP="001B0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semble2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49831E" w14:textId="102AB048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44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380431" w14:textId="7781310F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E05B408" w14:textId="77CB92A8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62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BD83D6C" w14:textId="77777777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B919A7" w14:textId="67E905A5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88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19BEBC" w14:textId="69E6892C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7B70C70" w14:textId="68FD16B6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62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6502E0" w14:textId="77777777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2C0B37" w14:textId="23E7DCEA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79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B70D87" w14:textId="15F50C1E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8ED800" w14:textId="1A113EA7" w:rsidR="001B0B04" w:rsidRPr="007E1E03" w:rsidRDefault="001B0B04" w:rsidP="001B0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</w:tr>
    </w:tbl>
    <w:p w14:paraId="0AEBFB39" w14:textId="77777777" w:rsidR="00256DFA" w:rsidRPr="00170115" w:rsidRDefault="00256DFA" w:rsidP="00256DFA">
      <w:pPr>
        <w:spacing w:after="0"/>
        <w:rPr>
          <w:sz w:val="20"/>
          <w:szCs w:val="20"/>
        </w:rPr>
      </w:pPr>
    </w:p>
    <w:p w14:paraId="10661F50" w14:textId="1FD6851F" w:rsidR="007E1E03" w:rsidDel="00CF6CE2" w:rsidRDefault="007E1E03" w:rsidP="007E1E03">
      <w:pPr>
        <w:spacing w:after="0"/>
        <w:rPr>
          <w:sz w:val="20"/>
          <w:szCs w:val="20"/>
          <w:lang w:val="en-US"/>
        </w:rPr>
      </w:pPr>
      <w:proofErr w:type="spellStart"/>
      <w:r w:rsidDel="00CF6CE2">
        <w:rPr>
          <w:rFonts w:hint="eastAsia"/>
          <w:sz w:val="20"/>
          <w:szCs w:val="20"/>
          <w:vertAlign w:val="superscript"/>
          <w:lang w:val="en-US"/>
        </w:rPr>
        <w:t>a</w:t>
      </w:r>
      <w:r w:rsidDel="00CF6CE2">
        <w:rPr>
          <w:sz w:val="20"/>
          <w:szCs w:val="20"/>
          <w:lang w:val="en-US"/>
        </w:rPr>
        <w:t>FLR</w:t>
      </w:r>
      <w:proofErr w:type="spellEnd"/>
      <w:r w:rsidRPr="000438A7" w:rsidDel="00CF6CE2">
        <w:rPr>
          <w:sz w:val="20"/>
          <w:szCs w:val="20"/>
          <w:lang w:val="en-US"/>
        </w:rPr>
        <w:t xml:space="preserve"> = </w:t>
      </w:r>
      <w:r w:rsidRPr="00EB78F7" w:rsidDel="00CF6CE2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Forward stepwise Linear Regression</w:t>
      </w:r>
      <w:r w:rsidRPr="000438A7" w:rsidDel="00CF6CE2">
        <w:rPr>
          <w:sz w:val="20"/>
          <w:szCs w:val="20"/>
          <w:lang w:val="en-US"/>
        </w:rPr>
        <w:t xml:space="preserve">; </w:t>
      </w:r>
      <w:r w:rsidDel="00CF6CE2">
        <w:rPr>
          <w:sz w:val="20"/>
          <w:szCs w:val="20"/>
          <w:lang w:val="en-US"/>
        </w:rPr>
        <w:t>BLR</w:t>
      </w:r>
      <w:r w:rsidRPr="000438A7" w:rsidDel="00CF6CE2">
        <w:rPr>
          <w:sz w:val="20"/>
          <w:szCs w:val="20"/>
          <w:lang w:val="en-US"/>
        </w:rPr>
        <w:t xml:space="preserve"> = </w:t>
      </w:r>
      <w:r w:rsidRPr="00EB78F7" w:rsidDel="00CF6CE2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Backward stepwise Linear Regression</w:t>
      </w:r>
      <w:r w:rsidRPr="000438A7" w:rsidDel="00CF6CE2">
        <w:rPr>
          <w:sz w:val="20"/>
          <w:szCs w:val="20"/>
          <w:lang w:val="en-US"/>
        </w:rPr>
        <w:t xml:space="preserve">; </w:t>
      </w:r>
      <w:r w:rsidDel="00CF6CE2">
        <w:rPr>
          <w:sz w:val="20"/>
          <w:szCs w:val="20"/>
          <w:lang w:val="en-US"/>
        </w:rPr>
        <w:t>WLM</w:t>
      </w:r>
      <w:r w:rsidRPr="000438A7" w:rsidDel="00CF6CE2">
        <w:rPr>
          <w:sz w:val="20"/>
          <w:szCs w:val="20"/>
          <w:lang w:val="en-US"/>
        </w:rPr>
        <w:t xml:space="preserve"> = </w:t>
      </w:r>
      <w:r w:rsidRPr="00EB78F7" w:rsidDel="00CF6CE2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tepwise Linear Regression</w:t>
      </w:r>
      <w:r w:rsidRPr="000438A7" w:rsidDel="00CF6CE2">
        <w:rPr>
          <w:sz w:val="20"/>
          <w:szCs w:val="20"/>
          <w:lang w:val="en-US"/>
        </w:rPr>
        <w:t xml:space="preserve">; </w:t>
      </w:r>
      <w:r w:rsidDel="00CF6CE2">
        <w:rPr>
          <w:sz w:val="20"/>
          <w:szCs w:val="20"/>
          <w:lang w:val="en-US"/>
        </w:rPr>
        <w:t>SLR</w:t>
      </w:r>
      <w:r w:rsidRPr="000438A7" w:rsidDel="00CF6CE2">
        <w:rPr>
          <w:sz w:val="20"/>
          <w:szCs w:val="20"/>
          <w:lang w:val="en-US"/>
        </w:rPr>
        <w:t xml:space="preserve"> = </w:t>
      </w:r>
      <w:r w:rsidRPr="00EB78F7" w:rsidDel="00CF6CE2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upervised Linear Regression</w:t>
      </w:r>
      <w:r w:rsidRPr="000438A7" w:rsidDel="00CF6CE2">
        <w:rPr>
          <w:sz w:val="20"/>
          <w:szCs w:val="20"/>
          <w:lang w:val="en-US"/>
        </w:rPr>
        <w:t>; E</w:t>
      </w:r>
      <w:r w:rsidDel="00CF6CE2">
        <w:rPr>
          <w:sz w:val="20"/>
          <w:szCs w:val="20"/>
          <w:lang w:val="en-US"/>
        </w:rPr>
        <w:t>N</w:t>
      </w:r>
      <w:r w:rsidRPr="000438A7" w:rsidDel="00CF6CE2">
        <w:rPr>
          <w:sz w:val="20"/>
          <w:szCs w:val="20"/>
          <w:lang w:val="en-US"/>
        </w:rPr>
        <w:t xml:space="preserve">25 = </w:t>
      </w:r>
      <w:r w:rsidDel="00CF6CE2">
        <w:rPr>
          <w:sz w:val="20"/>
          <w:szCs w:val="20"/>
          <w:lang w:val="en-US"/>
        </w:rPr>
        <w:t>E</w:t>
      </w:r>
      <w:r w:rsidRPr="000438A7" w:rsidDel="00CF6CE2">
        <w:rPr>
          <w:sz w:val="20"/>
          <w:szCs w:val="20"/>
          <w:lang w:val="en-US"/>
        </w:rPr>
        <w:t xml:space="preserve">lastic </w:t>
      </w:r>
      <w:r w:rsidDel="00CF6CE2">
        <w:rPr>
          <w:sz w:val="20"/>
          <w:szCs w:val="20"/>
          <w:lang w:val="en-US"/>
        </w:rPr>
        <w:t>N</w:t>
      </w:r>
      <w:r w:rsidRPr="000438A7" w:rsidDel="00CF6CE2">
        <w:rPr>
          <w:sz w:val="20"/>
          <w:szCs w:val="20"/>
          <w:lang w:val="en-US"/>
        </w:rPr>
        <w:t xml:space="preserve">et with α=0.25; EN50 = </w:t>
      </w:r>
      <w:r w:rsidDel="00CF6CE2">
        <w:rPr>
          <w:sz w:val="20"/>
          <w:szCs w:val="20"/>
          <w:lang w:val="en-US"/>
        </w:rPr>
        <w:t>E</w:t>
      </w:r>
      <w:r w:rsidRPr="000438A7" w:rsidDel="00CF6CE2">
        <w:rPr>
          <w:sz w:val="20"/>
          <w:szCs w:val="20"/>
          <w:lang w:val="en-US"/>
        </w:rPr>
        <w:t xml:space="preserve">lastic </w:t>
      </w:r>
      <w:r w:rsidDel="00CF6CE2">
        <w:rPr>
          <w:sz w:val="20"/>
          <w:szCs w:val="20"/>
          <w:lang w:val="en-US"/>
        </w:rPr>
        <w:t>N</w:t>
      </w:r>
      <w:r w:rsidRPr="000438A7" w:rsidDel="00CF6CE2">
        <w:rPr>
          <w:sz w:val="20"/>
          <w:szCs w:val="20"/>
          <w:lang w:val="en-US"/>
        </w:rPr>
        <w:t xml:space="preserve">et with α=0.50; EN75 = </w:t>
      </w:r>
      <w:r w:rsidDel="00CF6CE2">
        <w:rPr>
          <w:sz w:val="20"/>
          <w:szCs w:val="20"/>
          <w:lang w:val="en-US"/>
        </w:rPr>
        <w:t>E</w:t>
      </w:r>
      <w:r w:rsidRPr="000438A7" w:rsidDel="00CF6CE2">
        <w:rPr>
          <w:sz w:val="20"/>
          <w:szCs w:val="20"/>
          <w:lang w:val="en-US"/>
        </w:rPr>
        <w:t xml:space="preserve">lastic </w:t>
      </w:r>
      <w:r w:rsidDel="00CF6CE2">
        <w:rPr>
          <w:sz w:val="20"/>
          <w:szCs w:val="20"/>
          <w:lang w:val="en-US"/>
        </w:rPr>
        <w:t>N</w:t>
      </w:r>
      <w:r w:rsidRPr="000438A7" w:rsidDel="00CF6CE2">
        <w:rPr>
          <w:sz w:val="20"/>
          <w:szCs w:val="20"/>
          <w:lang w:val="en-US"/>
        </w:rPr>
        <w:t xml:space="preserve">et with α=0.75; LASSO = Least </w:t>
      </w:r>
      <w:r w:rsidDel="00CF6CE2">
        <w:rPr>
          <w:sz w:val="20"/>
          <w:szCs w:val="20"/>
          <w:lang w:val="en-US"/>
        </w:rPr>
        <w:t>A</w:t>
      </w:r>
      <w:r w:rsidRPr="000438A7" w:rsidDel="00CF6CE2">
        <w:rPr>
          <w:sz w:val="20"/>
          <w:szCs w:val="20"/>
          <w:lang w:val="en-US"/>
        </w:rPr>
        <w:t xml:space="preserve">bsolute </w:t>
      </w:r>
      <w:r w:rsidDel="00CF6CE2">
        <w:rPr>
          <w:sz w:val="20"/>
          <w:szCs w:val="20"/>
          <w:lang w:val="en-US"/>
        </w:rPr>
        <w:t>S</w:t>
      </w:r>
      <w:r w:rsidRPr="000438A7" w:rsidDel="00CF6CE2">
        <w:rPr>
          <w:sz w:val="20"/>
          <w:szCs w:val="20"/>
          <w:lang w:val="en-US"/>
        </w:rPr>
        <w:t xml:space="preserve">hrinkage and </w:t>
      </w:r>
      <w:r w:rsidDel="00CF6CE2">
        <w:rPr>
          <w:sz w:val="20"/>
          <w:szCs w:val="20"/>
          <w:lang w:val="en-US"/>
        </w:rPr>
        <w:t>S</w:t>
      </w:r>
      <w:r w:rsidRPr="000438A7" w:rsidDel="00CF6CE2">
        <w:rPr>
          <w:sz w:val="20"/>
          <w:szCs w:val="20"/>
          <w:lang w:val="en-US"/>
        </w:rPr>
        <w:t xml:space="preserve">election </w:t>
      </w:r>
      <w:r w:rsidDel="00CF6CE2">
        <w:rPr>
          <w:sz w:val="20"/>
          <w:szCs w:val="20"/>
          <w:lang w:val="en-US"/>
        </w:rPr>
        <w:t>O</w:t>
      </w:r>
      <w:r w:rsidRPr="000438A7" w:rsidDel="00CF6CE2">
        <w:rPr>
          <w:sz w:val="20"/>
          <w:szCs w:val="20"/>
          <w:lang w:val="en-US"/>
        </w:rPr>
        <w:t xml:space="preserve">perator; </w:t>
      </w:r>
      <w:r w:rsidDel="00CF6CE2">
        <w:rPr>
          <w:sz w:val="20"/>
          <w:szCs w:val="20"/>
          <w:lang w:val="en-US"/>
        </w:rPr>
        <w:t>GAM</w:t>
      </w:r>
      <w:r w:rsidRPr="000438A7" w:rsidDel="00CF6CE2">
        <w:rPr>
          <w:sz w:val="20"/>
          <w:szCs w:val="20"/>
          <w:lang w:val="en-US"/>
        </w:rPr>
        <w:t xml:space="preserve"> = </w:t>
      </w:r>
      <w:r w:rsidRPr="00EB78F7" w:rsidDel="00CF6CE2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eneralized Additive Model</w:t>
      </w:r>
      <w:r w:rsidRPr="000438A7" w:rsidDel="00CF6CE2">
        <w:rPr>
          <w:sz w:val="20"/>
          <w:szCs w:val="20"/>
          <w:lang w:val="en-US"/>
        </w:rPr>
        <w:t xml:space="preserve">; </w:t>
      </w:r>
      <w:r w:rsidDel="00CF6CE2">
        <w:rPr>
          <w:sz w:val="20"/>
          <w:szCs w:val="20"/>
          <w:lang w:val="en-US"/>
        </w:rPr>
        <w:t xml:space="preserve">RF = Random Forest; </w:t>
      </w:r>
      <w:r w:rsidRPr="000438A7" w:rsidDel="00CF6CE2">
        <w:rPr>
          <w:sz w:val="20"/>
          <w:szCs w:val="20"/>
          <w:lang w:val="en-US"/>
        </w:rPr>
        <w:t xml:space="preserve">GBM = </w:t>
      </w:r>
      <w:r w:rsidRPr="00EB78F7" w:rsidDel="00CF6CE2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eneralized Boosted Machine</w:t>
      </w:r>
      <w:r w:rsidRPr="000438A7" w:rsidDel="00CF6CE2">
        <w:rPr>
          <w:sz w:val="20"/>
          <w:szCs w:val="20"/>
          <w:lang w:val="en-US"/>
        </w:rPr>
        <w:t xml:space="preserve">; SVR = Support Vector Regression; KRLS = Kernel-based Regularized Least Squares; ANN = Artificial </w:t>
      </w:r>
      <w:r w:rsidDel="00CF6CE2">
        <w:rPr>
          <w:sz w:val="20"/>
          <w:szCs w:val="20"/>
          <w:lang w:val="en-US"/>
        </w:rPr>
        <w:t>N</w:t>
      </w:r>
      <w:r w:rsidRPr="000438A7" w:rsidDel="00CF6CE2">
        <w:rPr>
          <w:sz w:val="20"/>
          <w:szCs w:val="20"/>
          <w:lang w:val="en-US"/>
        </w:rPr>
        <w:t xml:space="preserve">eural </w:t>
      </w:r>
      <w:r w:rsidDel="00CF6CE2">
        <w:rPr>
          <w:sz w:val="20"/>
          <w:szCs w:val="20"/>
          <w:lang w:val="en-US"/>
        </w:rPr>
        <w:t>N</w:t>
      </w:r>
      <w:r w:rsidRPr="000438A7" w:rsidDel="00CF6CE2">
        <w:rPr>
          <w:sz w:val="20"/>
          <w:szCs w:val="20"/>
          <w:lang w:val="en-US"/>
        </w:rPr>
        <w:t>etwork</w:t>
      </w:r>
      <w:r w:rsidR="007B1333">
        <w:rPr>
          <w:sz w:val="20"/>
          <w:szCs w:val="20"/>
          <w:lang w:val="en-US"/>
        </w:rPr>
        <w:t>; Ensemble1 = Ensemble model based on median prediction; Ensemble2 = Ensemble model based on weighted average</w:t>
      </w:r>
      <w:r w:rsidRPr="000438A7" w:rsidDel="00CF6CE2">
        <w:rPr>
          <w:sz w:val="20"/>
          <w:szCs w:val="20"/>
          <w:lang w:val="en-US"/>
        </w:rPr>
        <w:t xml:space="preserve"> </w:t>
      </w:r>
    </w:p>
    <w:p w14:paraId="6DAE18D3" w14:textId="289F61CF" w:rsidR="00CF6CE2" w:rsidRDefault="007E1E03" w:rsidP="007E1E03">
      <w:pPr>
        <w:spacing w:after="120"/>
        <w:rPr>
          <w:sz w:val="20"/>
          <w:szCs w:val="20"/>
          <w:vertAlign w:val="superscript"/>
          <w:lang w:val="en-US"/>
        </w:rPr>
        <w:sectPr w:rsidR="00CF6CE2" w:rsidSect="00BD659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proofErr w:type="gramStart"/>
      <w:r w:rsidRPr="004B54F1" w:rsidDel="00CF6CE2">
        <w:rPr>
          <w:sz w:val="20"/>
          <w:szCs w:val="20"/>
          <w:vertAlign w:val="superscript"/>
          <w:lang w:val="en-US"/>
        </w:rPr>
        <w:t>b</w:t>
      </w:r>
      <w:r w:rsidDel="00CF6CE2">
        <w:rPr>
          <w:sz w:val="20"/>
          <w:szCs w:val="20"/>
          <w:lang w:val="en-US"/>
        </w:rPr>
        <w:t>RMSE</w:t>
      </w:r>
      <w:proofErr w:type="spellEnd"/>
      <w:proofErr w:type="gramEnd"/>
      <w:r w:rsidDel="00CF6CE2">
        <w:rPr>
          <w:sz w:val="20"/>
          <w:szCs w:val="20"/>
          <w:lang w:val="en-US"/>
        </w:rPr>
        <w:t xml:space="preserve"> = Root-mean-square error</w:t>
      </w:r>
    </w:p>
    <w:p w14:paraId="3210B764" w14:textId="77777777" w:rsidR="008B6C2B" w:rsidRDefault="008B6C2B" w:rsidP="00256DFA">
      <w:pPr>
        <w:rPr>
          <w:lang w:val="en-US"/>
        </w:rPr>
      </w:pPr>
      <w:r w:rsidRPr="00A345E8">
        <w:rPr>
          <w:szCs w:val="24"/>
          <w:lang w:val="en-US"/>
        </w:rPr>
        <w:lastRenderedPageBreak/>
        <w:t xml:space="preserve">Table S6. </w:t>
      </w:r>
      <w:r w:rsidRPr="00093D5E">
        <w:rPr>
          <w:szCs w:val="24"/>
          <w:lang w:val="en-US"/>
        </w:rPr>
        <w:t>Performance</w:t>
      </w:r>
      <w:r w:rsidRPr="009E1F20">
        <w:rPr>
          <w:lang w:val="en-US"/>
        </w:rPr>
        <w:t xml:space="preserve"> of PM</w:t>
      </w:r>
      <w:r w:rsidRPr="00414048">
        <w:rPr>
          <w:vertAlign w:val="subscript"/>
          <w:lang w:val="en-US"/>
        </w:rPr>
        <w:t>2.5</w:t>
      </w:r>
      <w:r>
        <w:rPr>
          <w:lang w:val="en-US"/>
        </w:rPr>
        <w:t xml:space="preserve"> </w:t>
      </w:r>
      <w:r w:rsidRPr="009E1F20">
        <w:rPr>
          <w:lang w:val="en-US"/>
        </w:rPr>
        <w:t>models</w:t>
      </w:r>
      <w:r>
        <w:rPr>
          <w:lang w:val="en-US"/>
        </w:rPr>
        <w:t xml:space="preserve"> at</w:t>
      </w:r>
      <w:r w:rsidRPr="00722669">
        <w:rPr>
          <w:lang w:val="en-US"/>
        </w:rPr>
        <w:t xml:space="preserve"> </w:t>
      </w:r>
      <w:r>
        <w:rPr>
          <w:lang w:val="en-US"/>
        </w:rPr>
        <w:t>different regions</w:t>
      </w:r>
    </w:p>
    <w:tbl>
      <w:tblPr>
        <w:tblW w:w="12027" w:type="dxa"/>
        <w:tblLook w:val="04A0" w:firstRow="1" w:lastRow="0" w:firstColumn="1" w:lastColumn="0" w:noHBand="0" w:noVBand="1"/>
      </w:tblPr>
      <w:tblGrid>
        <w:gridCol w:w="1109"/>
        <w:gridCol w:w="840"/>
        <w:gridCol w:w="845"/>
        <w:gridCol w:w="845"/>
        <w:gridCol w:w="266"/>
        <w:gridCol w:w="840"/>
        <w:gridCol w:w="845"/>
        <w:gridCol w:w="845"/>
        <w:gridCol w:w="266"/>
        <w:gridCol w:w="840"/>
        <w:gridCol w:w="845"/>
        <w:gridCol w:w="845"/>
        <w:gridCol w:w="266"/>
        <w:gridCol w:w="840"/>
        <w:gridCol w:w="845"/>
        <w:gridCol w:w="845"/>
      </w:tblGrid>
      <w:tr w:rsidR="001E658F" w:rsidRPr="001E658F" w14:paraId="0B36B39E" w14:textId="77777777" w:rsidTr="002124D8">
        <w:trPr>
          <w:trHeight w:val="300"/>
        </w:trPr>
        <w:tc>
          <w:tcPr>
            <w:tcW w:w="11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8CADBA" w14:textId="05361DB2" w:rsidR="001E658F" w:rsidRPr="001E658F" w:rsidRDefault="001E658F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1E658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lgorithm</w:t>
            </w:r>
            <w:r w:rsidRPr="00A345E8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5564" w14:textId="6BB53856" w:rsidR="001E658F" w:rsidRPr="001E658F" w:rsidRDefault="001E658F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North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8DE3" w14:textId="77777777" w:rsidR="001E658F" w:rsidRPr="001E658F" w:rsidRDefault="001E658F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DEB5" w14:textId="3FFF4226" w:rsidR="001E658F" w:rsidRPr="001E658F" w:rsidRDefault="001E658F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West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B5CF" w14:textId="77777777" w:rsidR="001E658F" w:rsidRPr="001E658F" w:rsidRDefault="001E658F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C8BE" w14:textId="6DBA203F" w:rsidR="001E658F" w:rsidRPr="001E658F" w:rsidRDefault="001E658F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entr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0A9A" w14:textId="77777777" w:rsidR="001E658F" w:rsidRPr="001E658F" w:rsidRDefault="001E658F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9480" w14:textId="28DAA83E" w:rsidR="001E658F" w:rsidRPr="001E658F" w:rsidRDefault="001E658F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outh</w:t>
            </w:r>
          </w:p>
        </w:tc>
      </w:tr>
      <w:tr w:rsidR="001E658F" w:rsidRPr="001E658F" w14:paraId="5FACB755" w14:textId="77777777" w:rsidTr="002124D8">
        <w:trPr>
          <w:trHeight w:val="300"/>
        </w:trPr>
        <w:tc>
          <w:tcPr>
            <w:tcW w:w="1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9561F4" w14:textId="77777777" w:rsidR="001E658F" w:rsidRPr="001E658F" w:rsidRDefault="001E658F" w:rsidP="001E65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82F5" w14:textId="6B4BD353" w:rsidR="001E658F" w:rsidRPr="001E658F" w:rsidRDefault="001E658F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9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C66D" w14:textId="77777777" w:rsidR="001E658F" w:rsidRPr="001E658F" w:rsidRDefault="001E658F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975DB" w14:textId="5C3BC5B6" w:rsidR="001E658F" w:rsidRPr="001E658F" w:rsidRDefault="001E658F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11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2E45" w14:textId="77777777" w:rsidR="001E658F" w:rsidRPr="001E658F" w:rsidRDefault="001E658F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A9ED0" w14:textId="1173A8A8" w:rsidR="001E658F" w:rsidRPr="001E658F" w:rsidRDefault="001E658F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7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5FF1" w14:textId="77777777" w:rsidR="001E658F" w:rsidRPr="001E658F" w:rsidRDefault="001E658F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7DD97" w14:textId="14E1A77B" w:rsidR="001E658F" w:rsidRPr="001E658F" w:rsidRDefault="001E658F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120)</w:t>
            </w:r>
          </w:p>
        </w:tc>
      </w:tr>
      <w:tr w:rsidR="00BA520D" w:rsidRPr="001E658F" w14:paraId="6B0CD46A" w14:textId="77777777" w:rsidTr="002124D8">
        <w:trPr>
          <w:trHeight w:val="300"/>
        </w:trPr>
        <w:tc>
          <w:tcPr>
            <w:tcW w:w="1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021625" w14:textId="77777777" w:rsidR="00BA520D" w:rsidRPr="001E658F" w:rsidRDefault="00BA520D" w:rsidP="001E65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29E2" w14:textId="15DCBA14" w:rsidR="00BA520D" w:rsidRPr="001E658F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B5E5" w14:textId="1D19E36A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  <w:r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DE17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Bias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18A2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D77D" w14:textId="2A141CC2" w:rsidR="00BA520D" w:rsidRPr="001E658F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D20A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BEBE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Bias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7BA1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AC05" w14:textId="753CB65A" w:rsidR="00BA520D" w:rsidRPr="001E658F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4888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680A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Bias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3148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7557" w14:textId="06F80CA7" w:rsidR="00BA520D" w:rsidRPr="001E658F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70CE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85BF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Bias </w:t>
            </w:r>
          </w:p>
        </w:tc>
      </w:tr>
      <w:tr w:rsidR="00BA520D" w:rsidRPr="001E658F" w14:paraId="4AB5EF59" w14:textId="77777777" w:rsidTr="002124D8">
        <w:trPr>
          <w:trHeight w:val="315"/>
        </w:trPr>
        <w:tc>
          <w:tcPr>
            <w:tcW w:w="1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3DD327" w14:textId="77777777" w:rsidR="00BA520D" w:rsidRPr="001E658F" w:rsidRDefault="00BA520D" w:rsidP="001E65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A67B1" w14:textId="5B69FFC3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8DA0E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1FC2A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3B020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87F70" w14:textId="7ED86F11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DADEC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62674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E0364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4BF3C" w14:textId="1104DD9E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94B91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4F3BC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74917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BD05F" w14:textId="5E229AAF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59E42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52A55" w14:textId="77777777" w:rsidR="00BA520D" w:rsidRPr="001E658F" w:rsidRDefault="00BA520D" w:rsidP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1E658F" w:rsidRPr="001E658F" w14:paraId="71060747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F589" w14:textId="77777777" w:rsidR="001E658F" w:rsidRPr="001E658F" w:rsidRDefault="001E658F" w:rsidP="001E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L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5832" w14:textId="0035085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3E51" w14:textId="2449E7B9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A68E" w14:textId="60CD9E85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7C9E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6382" w14:textId="0480692E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4F36" w14:textId="09BD2DB9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B46B" w14:textId="5A270D30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32A1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2873" w14:textId="3B9CC575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9514" w14:textId="7C403F45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D6D1" w14:textId="6636E8FC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CC66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0892" w14:textId="6289F4A0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A6A0" w14:textId="3621C4D2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2868" w14:textId="37551FC2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1E658F" w:rsidRPr="001E658F" w14:paraId="00AEFC65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2568" w14:textId="77777777" w:rsidR="001E658F" w:rsidRPr="001E658F" w:rsidRDefault="001E658F" w:rsidP="001E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L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CEF0" w14:textId="1B567C25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A3F4" w14:textId="7E23E0C0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AE84" w14:textId="525ABC7E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E6EE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FE4B" w14:textId="19005AF9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682D" w14:textId="73669968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5399" w14:textId="31F6F129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F8D6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04EE" w14:textId="1A96B3DD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FA79" w14:textId="77516261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CFE4" w14:textId="6C051FC2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592A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5321" w14:textId="7076EC5E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2601" w14:textId="249A51FF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C883" w14:textId="2836C332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1E658F" w:rsidRPr="001E658F" w14:paraId="4223A243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6803" w14:textId="77777777" w:rsidR="001E658F" w:rsidRPr="001E658F" w:rsidRDefault="001E658F" w:rsidP="001E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L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1EB4" w14:textId="72F2FC7E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C84A" w14:textId="5712A365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A41D" w14:textId="5AEBA036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AF38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EA82" w14:textId="48863146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5E1D" w14:textId="7C641878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2CB1" w14:textId="03CA2FC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57F1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B7A1" w14:textId="2F9AA894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77BA" w14:textId="0F4F4B24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E50D" w14:textId="25642E92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EC54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2CBA" w14:textId="3DCD6A09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D016" w14:textId="50836BC1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A0D9" w14:textId="3FA46C7C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1E658F" w:rsidRPr="001E658F" w14:paraId="20949B45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C0B9" w14:textId="77777777" w:rsidR="001E658F" w:rsidRPr="001E658F" w:rsidRDefault="001E658F" w:rsidP="001E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77FC" w14:textId="0EBFE3C8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E545" w14:textId="6960B7C8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8977" w14:textId="070F1753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8EBE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FA3F" w14:textId="03DA145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5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19F4" w14:textId="51CA308A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8208" w14:textId="414E7274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1EF6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83BB" w14:textId="2E0AFE61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77E5" w14:textId="47166164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79AA" w14:textId="4BA1A49A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30C6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D061" w14:textId="61E4FC5C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F8C6" w14:textId="5A35C7B2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8E1C" w14:textId="596CBD8C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1E658F" w:rsidRPr="001E658F" w14:paraId="50E66A6B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6A68" w14:textId="77777777" w:rsidR="001E658F" w:rsidRPr="001E658F" w:rsidRDefault="001E658F" w:rsidP="001E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idg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BE12" w14:textId="01005D98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8B6A" w14:textId="2C41138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1E93" w14:textId="550C0F0F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C8AB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04BD" w14:textId="0ADAAFCF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7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9E7A" w14:textId="032A8769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83AA" w14:textId="45D187A6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E653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E8A0" w14:textId="4F7184F4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203D" w14:textId="7EC7AACE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7D08" w14:textId="46FCE75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7094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B1FC" w14:textId="19E03FB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F0AE" w14:textId="686D51B9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1EC6" w14:textId="24337083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1E658F" w:rsidRPr="001E658F" w14:paraId="2A242B64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7891" w14:textId="77777777" w:rsidR="001E658F" w:rsidRPr="001E658F" w:rsidRDefault="001E658F" w:rsidP="001E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2984" w14:textId="3981E336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1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9ACC" w14:textId="7229CF2E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690A" w14:textId="534AA766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71D0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EF7B" w14:textId="3BFA0BC5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475B" w14:textId="2B378001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49B2" w14:textId="43D2FFB9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111F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BBD6" w14:textId="45ADE5FD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D7F5" w14:textId="79A48A38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BC54" w14:textId="0F19AE79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B2B1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F16B" w14:textId="2A552118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436E" w14:textId="147E06A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9739" w14:textId="476E91F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1E658F" w:rsidRPr="001E658F" w14:paraId="4CE10443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7252" w14:textId="77777777" w:rsidR="001E658F" w:rsidRPr="001E658F" w:rsidRDefault="001E658F" w:rsidP="001E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8934" w14:textId="481EBDE5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1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92CA" w14:textId="4E0AA1ED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35CE" w14:textId="68053803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2BBB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5D34" w14:textId="3A55E6C0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7D8A" w14:textId="76E2A521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F551" w14:textId="62C50F7A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0AA0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9309" w14:textId="4E2E9815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A44C" w14:textId="02FCEC98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E455" w14:textId="61F81C56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59F0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037D" w14:textId="4552D560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87D6" w14:textId="7D427E0A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E3C7" w14:textId="0888D44A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1E658F" w:rsidRPr="001E658F" w14:paraId="0AFFEBAA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564E" w14:textId="77777777" w:rsidR="001E658F" w:rsidRPr="001E658F" w:rsidRDefault="001E658F" w:rsidP="001E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D19E" w14:textId="5E00F8DA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1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67CC" w14:textId="4CAE573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EF4C" w14:textId="7F2AE1C9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2FEB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2735" w14:textId="4196F7A4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3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F81D" w14:textId="43F434F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64E7" w14:textId="528282F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A8C5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3F8A" w14:textId="1A76653E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9742" w14:textId="42104FF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77DA" w14:textId="5308C70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9481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D614" w14:textId="3BC9C909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A678" w14:textId="6C999C1A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FDF9" w14:textId="7E7993D0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1E658F" w:rsidRPr="001E658F" w14:paraId="3CC521DB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80B3" w14:textId="77777777" w:rsidR="001E658F" w:rsidRPr="001E658F" w:rsidRDefault="001E658F" w:rsidP="001E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ASS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FF63" w14:textId="44905B2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1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40D2" w14:textId="076DBD03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998C" w14:textId="3DCA1029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60DB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98F7" w14:textId="63F4D712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E251" w14:textId="68C2A06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2C2B" w14:textId="7CF1234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5972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2C94" w14:textId="4936F0BF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EC27" w14:textId="3F7424F4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6B75" w14:textId="3F1A204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58CB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5628" w14:textId="24058589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4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4ABE" w14:textId="7D45A97A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51F0" w14:textId="77A558F5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1E658F" w:rsidRPr="001E658F" w14:paraId="115873B1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94D7" w14:textId="77777777" w:rsidR="001E658F" w:rsidRPr="001E658F" w:rsidRDefault="001E658F" w:rsidP="001E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A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E47C" w14:textId="05E4EF5A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4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1D93" w14:textId="4E3411C8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508A" w14:textId="5EEEB2C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AA8F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DD0E" w14:textId="605E42FA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4944" w14:textId="77A0B22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7936" w14:textId="32E5DBFC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FFB6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9C97" w14:textId="0ACFC7DA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44E4" w14:textId="1305B8C3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B85F" w14:textId="249F92D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CA50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2293" w14:textId="3D5A3C0F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2E22" w14:textId="3A8923E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81D4" w14:textId="562E75D3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1E658F" w:rsidRPr="001E658F" w14:paraId="49C3B419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0055" w14:textId="77777777" w:rsidR="001E658F" w:rsidRPr="001E658F" w:rsidRDefault="001E658F" w:rsidP="001E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gg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64BF" w14:textId="55CFA9FF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98C7" w14:textId="5974C8A0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D647" w14:textId="1F7653C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0CF3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B819" w14:textId="48FE2B68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6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5E30" w14:textId="36B201E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3FBD" w14:textId="1EE31292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0982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7D85" w14:textId="6C8330E1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9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211E" w14:textId="4648AB5E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78E0" w14:textId="5FC83A4D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28AD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65FE" w14:textId="628752C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7F63" w14:textId="46084CC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E90F" w14:textId="35829722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1E658F" w:rsidRPr="001E658F" w14:paraId="03927343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0024" w14:textId="77777777" w:rsidR="001E658F" w:rsidRPr="001E658F" w:rsidRDefault="001E658F" w:rsidP="001E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F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55D9" w14:textId="2E2CFDA2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7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278B" w14:textId="32E4BAFA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E4CC" w14:textId="0CB10505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5620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F8BE" w14:textId="50534793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5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793F" w14:textId="2926A182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5920" w14:textId="34057A3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088D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E097" w14:textId="78432123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D2C1" w14:textId="3F2DCE1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FE0B" w14:textId="0D0F269D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D43A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5B95" w14:textId="23456AD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9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4AE7" w14:textId="2E1587E9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6FB6" w14:textId="5EFE3B66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1E658F" w:rsidRPr="001E658F" w14:paraId="1D7A934C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7229" w14:textId="77777777" w:rsidR="001E658F" w:rsidRPr="001E658F" w:rsidRDefault="001E658F" w:rsidP="001E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B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57CE" w14:textId="6FD51662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8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2333" w14:textId="18C0B52C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1931" w14:textId="0DB0825D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5973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52CA" w14:textId="748090C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EA32" w14:textId="26BF639C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5FB3" w14:textId="69842254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2035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6459" w14:textId="00D33413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9508" w14:textId="1EE63DB9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208F" w14:textId="3B92F664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E0D2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AE15" w14:textId="6500E949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34A5" w14:textId="508A33A3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6FB1" w14:textId="53D0A3CA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1E658F" w:rsidRPr="001E658F" w14:paraId="54AC83EA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94B8" w14:textId="77777777" w:rsidR="001E658F" w:rsidRPr="001E658F" w:rsidRDefault="001E658F" w:rsidP="001E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FC9B" w14:textId="54135F4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B522" w14:textId="37FA8B02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9644" w14:textId="0495B555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A264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C18C" w14:textId="67072C00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155D" w14:textId="609AAC2F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7424" w14:textId="43A902F0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5D60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EC9E" w14:textId="20274FC4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1A79" w14:textId="71FCFFD2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9330" w14:textId="1D7CFCD5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5C66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853A" w14:textId="0D9167E0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E98C" w14:textId="35C147E8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73C7" w14:textId="6ACFC983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1E658F" w:rsidRPr="001E658F" w14:paraId="4E07C7BC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9420" w14:textId="77777777" w:rsidR="001E658F" w:rsidRPr="001E658F" w:rsidRDefault="001E658F" w:rsidP="001E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RL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93F3" w14:textId="053F9BE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4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A2BA" w14:textId="5340998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7E0F" w14:textId="152E50E6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B9AE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EC79" w14:textId="7CA68318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DADD" w14:textId="70890A7F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2256" w14:textId="33ED8888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ECBF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3B5E" w14:textId="7BFE45A8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8499" w14:textId="2F06CEB0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E0AA" w14:textId="6EEF3B3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8FA2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0455" w14:textId="6AB3ABC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107B" w14:textId="6B381452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008C" w14:textId="338E9745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1E658F" w:rsidRPr="001E658F" w14:paraId="7C13B7CB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5F13" w14:textId="77777777" w:rsidR="001E658F" w:rsidRPr="001E658F" w:rsidRDefault="001E658F" w:rsidP="001E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2556" w14:textId="4A5FD528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6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0804" w14:textId="4BFEC30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6F00" w14:textId="3F63B21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1C0D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22C0" w14:textId="0866146F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D553" w14:textId="330D001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A61F" w14:textId="21AC9545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CC5B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716A" w14:textId="66F39D55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A561" w14:textId="181CEB83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6B15" w14:textId="6074784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CD3D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5103" w14:textId="2F7F36F0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AE3D" w14:textId="39A93B90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454E" w14:textId="4BEFCE84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1E658F" w:rsidRPr="001E658F" w14:paraId="515DBFF8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EDB2" w14:textId="77777777" w:rsidR="001E658F" w:rsidRPr="001E658F" w:rsidRDefault="001E658F" w:rsidP="001E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semble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7E62" w14:textId="2A27F9F9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62B2" w14:textId="4D9D6822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327C" w14:textId="575CCD0F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A793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74CA" w14:textId="3EEF8AFB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40AD" w14:textId="33AEC518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F7C8" w14:textId="7510B4E1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5958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6CD2" w14:textId="760CB605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84B0" w14:textId="51D78653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29F4" w14:textId="0F1F3449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638F" w14:textId="7777777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50C5" w14:textId="28AB8126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3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7E18" w14:textId="7A6F95E2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212E" w14:textId="1A8E2918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1E658F" w:rsidRPr="001E658F" w14:paraId="1B1EF6BC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A7A44" w14:textId="77777777" w:rsidR="001E658F" w:rsidRPr="001E658F" w:rsidRDefault="001E658F" w:rsidP="001E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semble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14F22" w14:textId="3FEEBF8D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58952" w14:textId="7987AD51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1CA95" w14:textId="5531BB68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58E04" w14:textId="692A15A4" w:rsidR="001E658F" w:rsidRPr="001E658F" w:rsidRDefault="001E658F" w:rsidP="00A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63220" w14:textId="500D48E7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DED70" w14:textId="696DD2B6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AA640" w14:textId="7C796A6C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A071" w14:textId="0E8D323C" w:rsidR="001E658F" w:rsidRPr="001E658F" w:rsidRDefault="001E658F" w:rsidP="00A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FFBEC" w14:textId="3F059EE6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063BA" w14:textId="04D74A11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EABFD" w14:textId="255090E3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8E572" w14:textId="59CCF2B9" w:rsidR="001E658F" w:rsidRPr="001E658F" w:rsidRDefault="001E658F" w:rsidP="00A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72CC4" w14:textId="25E3A0AD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D39B0" w14:textId="61CB1589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AF0A6" w14:textId="511F987C" w:rsidR="001E658F" w:rsidRPr="001E658F" w:rsidRDefault="001E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1E65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</w:tr>
    </w:tbl>
    <w:p w14:paraId="2ADF5156" w14:textId="77777777" w:rsidR="00093D5E" w:rsidRDefault="00093D5E" w:rsidP="00093D5E">
      <w:pPr>
        <w:spacing w:after="0"/>
        <w:rPr>
          <w:sz w:val="20"/>
          <w:szCs w:val="20"/>
          <w:vertAlign w:val="superscript"/>
          <w:lang w:val="en-US"/>
        </w:rPr>
      </w:pPr>
    </w:p>
    <w:p w14:paraId="5E8069A1" w14:textId="03BDB894" w:rsidR="00093D5E" w:rsidRDefault="00093D5E" w:rsidP="00093D5E">
      <w:pPr>
        <w:spacing w:after="0"/>
        <w:rPr>
          <w:sz w:val="20"/>
          <w:szCs w:val="20"/>
          <w:lang w:val="en-US"/>
        </w:rPr>
      </w:pPr>
      <w:bookmarkStart w:id="5" w:name="_Hlk7983634"/>
      <w:proofErr w:type="spellStart"/>
      <w:r>
        <w:rPr>
          <w:rFonts w:hint="eastAsia"/>
          <w:sz w:val="20"/>
          <w:szCs w:val="20"/>
          <w:vertAlign w:val="superscript"/>
          <w:lang w:val="en-US"/>
        </w:rPr>
        <w:t>a</w:t>
      </w:r>
      <w:r>
        <w:rPr>
          <w:sz w:val="20"/>
          <w:szCs w:val="20"/>
          <w:lang w:val="en-US"/>
        </w:rPr>
        <w:t>FLR</w:t>
      </w:r>
      <w:proofErr w:type="spellEnd"/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Forward stepwise Linear Regression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BLR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Backward stepwise Linear Regression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WLM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tepwise Linear Regression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SLR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upervised Linear Regression</w:t>
      </w:r>
      <w:r w:rsidRPr="000438A7">
        <w:rPr>
          <w:sz w:val="20"/>
          <w:szCs w:val="20"/>
          <w:lang w:val="en-US"/>
        </w:rPr>
        <w:t>; E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25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25; EN50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50; EN75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75; LASSO = Least </w:t>
      </w:r>
      <w:r>
        <w:rPr>
          <w:sz w:val="20"/>
          <w:szCs w:val="20"/>
          <w:lang w:val="en-US"/>
        </w:rPr>
        <w:t>A</w:t>
      </w:r>
      <w:r w:rsidRPr="000438A7">
        <w:rPr>
          <w:sz w:val="20"/>
          <w:szCs w:val="20"/>
          <w:lang w:val="en-US"/>
        </w:rPr>
        <w:t xml:space="preserve">bsolute </w:t>
      </w:r>
      <w:r>
        <w:rPr>
          <w:sz w:val="20"/>
          <w:szCs w:val="20"/>
          <w:lang w:val="en-US"/>
        </w:rPr>
        <w:t>S</w:t>
      </w:r>
      <w:r w:rsidRPr="000438A7">
        <w:rPr>
          <w:sz w:val="20"/>
          <w:szCs w:val="20"/>
          <w:lang w:val="en-US"/>
        </w:rPr>
        <w:t xml:space="preserve">hrinkage and </w:t>
      </w:r>
      <w:r>
        <w:rPr>
          <w:sz w:val="20"/>
          <w:szCs w:val="20"/>
          <w:lang w:val="en-US"/>
        </w:rPr>
        <w:t>S</w:t>
      </w:r>
      <w:r w:rsidRPr="000438A7">
        <w:rPr>
          <w:sz w:val="20"/>
          <w:szCs w:val="20"/>
          <w:lang w:val="en-US"/>
        </w:rPr>
        <w:t xml:space="preserve">election </w:t>
      </w:r>
      <w:r>
        <w:rPr>
          <w:sz w:val="20"/>
          <w:szCs w:val="20"/>
          <w:lang w:val="en-US"/>
        </w:rPr>
        <w:t>O</w:t>
      </w:r>
      <w:r w:rsidRPr="000438A7">
        <w:rPr>
          <w:sz w:val="20"/>
          <w:szCs w:val="20"/>
          <w:lang w:val="en-US"/>
        </w:rPr>
        <w:t xml:space="preserve">perator; </w:t>
      </w:r>
      <w:r>
        <w:rPr>
          <w:sz w:val="20"/>
          <w:szCs w:val="20"/>
          <w:lang w:val="en-US"/>
        </w:rPr>
        <w:t>GAM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eneralized Additive Model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 xml:space="preserve">RF = Random Forest; </w:t>
      </w:r>
      <w:r w:rsidRPr="000438A7">
        <w:rPr>
          <w:sz w:val="20"/>
          <w:szCs w:val="20"/>
          <w:lang w:val="en-US"/>
        </w:rPr>
        <w:t xml:space="preserve">GBM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eneralized Boosted Machine</w:t>
      </w:r>
      <w:r w:rsidRPr="000438A7">
        <w:rPr>
          <w:sz w:val="20"/>
          <w:szCs w:val="20"/>
          <w:lang w:val="en-US"/>
        </w:rPr>
        <w:t xml:space="preserve">; SVR = Support Vector Regression; KRLS = Kernel-based Regularized Least Squares; ANN = Artificial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ural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>etwork</w:t>
      </w:r>
      <w:r w:rsidR="007B1333">
        <w:rPr>
          <w:sz w:val="20"/>
          <w:szCs w:val="20"/>
          <w:lang w:val="en-US"/>
        </w:rPr>
        <w:t>; Ensemble1 = Ensemble model based on median prediction; Ensemble2 = Ensemble model based on weighted average</w:t>
      </w:r>
      <w:r w:rsidRPr="000438A7">
        <w:rPr>
          <w:sz w:val="20"/>
          <w:szCs w:val="20"/>
          <w:lang w:val="en-US"/>
        </w:rPr>
        <w:t xml:space="preserve"> </w:t>
      </w:r>
    </w:p>
    <w:p w14:paraId="594F05DF" w14:textId="47769C7B" w:rsidR="00DE626D" w:rsidRPr="00A345E8" w:rsidRDefault="00093D5E" w:rsidP="00A345E8">
      <w:pPr>
        <w:spacing w:after="120"/>
        <w:rPr>
          <w:sz w:val="20"/>
          <w:szCs w:val="20"/>
        </w:rPr>
        <w:sectPr w:rsidR="00DE626D" w:rsidRPr="00A345E8" w:rsidSect="00A345E8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proofErr w:type="gramStart"/>
      <w:r w:rsidRPr="004B54F1">
        <w:rPr>
          <w:sz w:val="20"/>
          <w:szCs w:val="20"/>
          <w:vertAlign w:val="superscript"/>
          <w:lang w:val="en-US"/>
        </w:rPr>
        <w:t>b</w:t>
      </w:r>
      <w:r>
        <w:rPr>
          <w:sz w:val="20"/>
          <w:szCs w:val="20"/>
          <w:lang w:val="en-US"/>
        </w:rPr>
        <w:t>RMSE</w:t>
      </w:r>
      <w:proofErr w:type="spellEnd"/>
      <w:proofErr w:type="gramEnd"/>
      <w:r>
        <w:rPr>
          <w:sz w:val="20"/>
          <w:szCs w:val="20"/>
          <w:lang w:val="en-US"/>
        </w:rPr>
        <w:t xml:space="preserve"> = Root-mean-square error</w:t>
      </w:r>
    </w:p>
    <w:bookmarkEnd w:id="5"/>
    <w:p w14:paraId="276C0435" w14:textId="05CDEDB5" w:rsidR="00256DFA" w:rsidRPr="009E1F20" w:rsidRDefault="00256DFA" w:rsidP="00256DFA">
      <w:r w:rsidRPr="009E1F20">
        <w:lastRenderedPageBreak/>
        <w:t xml:space="preserve">Table </w:t>
      </w:r>
      <w:r w:rsidR="00EE342D">
        <w:t>S7</w:t>
      </w:r>
      <w:r w:rsidRPr="009E1F20">
        <w:t xml:space="preserve">. </w:t>
      </w:r>
      <w:r>
        <w:t xml:space="preserve"> </w:t>
      </w:r>
      <w:proofErr w:type="spellStart"/>
      <w:r>
        <w:t>Predictors</w:t>
      </w:r>
      <w:r w:rsidRPr="008838F9">
        <w:rPr>
          <w:vertAlign w:val="superscript"/>
        </w:rPr>
        <w:t>a</w:t>
      </w:r>
      <w:proofErr w:type="spellEnd"/>
      <w:r>
        <w:t xml:space="preserve"> included and corresponding </w:t>
      </w:r>
      <w:proofErr w:type="spellStart"/>
      <w:r>
        <w:t>coefficients</w:t>
      </w:r>
      <w:r w:rsidRPr="008838F9">
        <w:rPr>
          <w:vertAlign w:val="superscript"/>
        </w:rPr>
        <w:t>b</w:t>
      </w:r>
      <w:proofErr w:type="spellEnd"/>
      <w:r>
        <w:t xml:space="preserve"> of parametric PM</w:t>
      </w:r>
      <w:r w:rsidRPr="0003058C">
        <w:rPr>
          <w:vertAlign w:val="subscript"/>
        </w:rPr>
        <w:t xml:space="preserve">2.5 </w:t>
      </w:r>
      <w:r>
        <w:t>models</w:t>
      </w:r>
    </w:p>
    <w:tbl>
      <w:tblPr>
        <w:tblStyle w:val="TableGrid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0064"/>
      </w:tblGrid>
      <w:tr w:rsidR="00256DFA" w:rsidRPr="00DD070D" w14:paraId="101F55EC" w14:textId="77777777" w:rsidTr="00BD6598">
        <w:trPr>
          <w:trHeight w:val="586"/>
        </w:trPr>
        <w:tc>
          <w:tcPr>
            <w:tcW w:w="1419" w:type="dxa"/>
            <w:vAlign w:val="center"/>
          </w:tcPr>
          <w:p w14:paraId="75EA29CF" w14:textId="77777777" w:rsidR="00256DFA" w:rsidRPr="00DD070D" w:rsidRDefault="00256DFA" w:rsidP="00BD6598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lgorithm</w:t>
            </w:r>
            <w:r w:rsidRPr="00170115">
              <w:rPr>
                <w:rFonts w:ascii="Calibri" w:hAnsi="Calibri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0064" w:type="dxa"/>
            <w:vAlign w:val="center"/>
          </w:tcPr>
          <w:p w14:paraId="3352F21F" w14:textId="77777777" w:rsidR="00256DFA" w:rsidRPr="00DD070D" w:rsidRDefault="00256DFA" w:rsidP="00BD65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D070D">
              <w:rPr>
                <w:rFonts w:ascii="Calibri" w:hAnsi="Calibri"/>
                <w:sz w:val="20"/>
                <w:szCs w:val="20"/>
              </w:rPr>
              <w:t>main model</w:t>
            </w:r>
          </w:p>
        </w:tc>
      </w:tr>
      <w:tr w:rsidR="00256DFA" w:rsidRPr="00A345E8" w14:paraId="3D046533" w14:textId="77777777" w:rsidTr="00BD6598">
        <w:trPr>
          <w:trHeight w:val="282"/>
        </w:trPr>
        <w:tc>
          <w:tcPr>
            <w:tcW w:w="1419" w:type="dxa"/>
          </w:tcPr>
          <w:p w14:paraId="1D2FFD3A" w14:textId="77777777" w:rsidR="00256DFA" w:rsidRDefault="00256DFA" w:rsidP="00BD659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R</w:t>
            </w:r>
          </w:p>
        </w:tc>
        <w:tc>
          <w:tcPr>
            <w:tcW w:w="10064" w:type="dxa"/>
          </w:tcPr>
          <w:p w14:paraId="55126047" w14:textId="77777777" w:rsidR="00256DFA" w:rsidRPr="00777004" w:rsidRDefault="00256DFA" w:rsidP="00BD6598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205187">
              <w:rPr>
                <w:sz w:val="20"/>
                <w:szCs w:val="20"/>
                <w:lang w:val="es-ES"/>
              </w:rPr>
              <w:t>2.82+11.</w:t>
            </w:r>
            <w:r w:rsidRPr="00777004">
              <w:rPr>
                <w:sz w:val="20"/>
                <w:szCs w:val="20"/>
                <w:lang w:val="es-ES"/>
              </w:rPr>
              <w:t>74*SAT_PM</w:t>
            </w:r>
            <w:r w:rsidRPr="00777004">
              <w:rPr>
                <w:sz w:val="20"/>
                <w:szCs w:val="20"/>
                <w:vertAlign w:val="subscript"/>
                <w:lang w:val="es-ES"/>
              </w:rPr>
              <w:t>25</w:t>
            </w:r>
            <w:r w:rsidRPr="00777004">
              <w:rPr>
                <w:sz w:val="20"/>
                <w:szCs w:val="20"/>
                <w:lang w:val="es-ES"/>
              </w:rPr>
              <w:t>+4.12*TBU</w:t>
            </w:r>
            <w:r w:rsidRPr="00777004">
              <w:rPr>
                <w:sz w:val="20"/>
                <w:szCs w:val="20"/>
                <w:vertAlign w:val="subscript"/>
                <w:lang w:val="es-ES"/>
              </w:rPr>
              <w:t>400</w:t>
            </w:r>
            <w:r w:rsidRPr="00777004">
              <w:rPr>
                <w:sz w:val="20"/>
                <w:szCs w:val="20"/>
                <w:lang w:val="es-ES"/>
              </w:rPr>
              <w:t>+8.97*MACC_PM</w:t>
            </w:r>
            <w:r w:rsidRPr="00777004">
              <w:rPr>
                <w:sz w:val="20"/>
                <w:szCs w:val="20"/>
                <w:vertAlign w:val="subscript"/>
                <w:lang w:val="es-ES"/>
              </w:rPr>
              <w:t>25</w:t>
            </w:r>
            <w:r w:rsidRPr="00777004">
              <w:rPr>
                <w:sz w:val="20"/>
                <w:szCs w:val="20"/>
                <w:lang w:val="es-ES"/>
              </w:rPr>
              <w:t>-4.29*ALT+2.32*ALRD</w:t>
            </w:r>
            <w:r w:rsidRPr="00777004">
              <w:rPr>
                <w:sz w:val="20"/>
                <w:szCs w:val="20"/>
                <w:vertAlign w:val="subscript"/>
                <w:lang w:val="es-ES"/>
              </w:rPr>
              <w:t>100</w:t>
            </w:r>
            <w:r w:rsidRPr="00777004">
              <w:rPr>
                <w:sz w:val="20"/>
                <w:szCs w:val="20"/>
                <w:lang w:val="es-ES"/>
              </w:rPr>
              <w:t>-2.72*ALRD</w:t>
            </w:r>
            <w:r w:rsidRPr="00777004">
              <w:rPr>
                <w:sz w:val="20"/>
                <w:szCs w:val="20"/>
                <w:vertAlign w:val="subscript"/>
                <w:lang w:val="es-ES"/>
              </w:rPr>
              <w:t>10000</w:t>
            </w:r>
            <w:r w:rsidRPr="00777004">
              <w:rPr>
                <w:sz w:val="20"/>
                <w:szCs w:val="20"/>
                <w:lang w:val="es-ES"/>
              </w:rPr>
              <w:t>-2.57*POR</w:t>
            </w:r>
            <w:r w:rsidRPr="00777004">
              <w:rPr>
                <w:sz w:val="20"/>
                <w:szCs w:val="20"/>
                <w:vertAlign w:val="subscript"/>
                <w:lang w:val="es-ES"/>
              </w:rPr>
              <w:t>5000</w:t>
            </w:r>
            <w:r>
              <w:rPr>
                <w:sz w:val="20"/>
                <w:szCs w:val="20"/>
                <w:vertAlign w:val="subscript"/>
                <w:lang w:val="es-ES"/>
              </w:rPr>
              <w:t xml:space="preserve"> </w:t>
            </w:r>
            <w:r w:rsidRPr="00777004">
              <w:rPr>
                <w:sz w:val="20"/>
                <w:szCs w:val="20"/>
                <w:lang w:val="es-ES"/>
              </w:rPr>
              <w:t>+6.43*POR</w:t>
            </w:r>
            <w:r w:rsidRPr="00777004">
              <w:rPr>
                <w:sz w:val="20"/>
                <w:szCs w:val="20"/>
                <w:vertAlign w:val="subscript"/>
                <w:lang w:val="es-ES"/>
              </w:rPr>
              <w:t>800</w:t>
            </w:r>
            <w:r w:rsidRPr="00777004">
              <w:rPr>
                <w:sz w:val="20"/>
                <w:szCs w:val="20"/>
                <w:lang w:val="es-ES"/>
              </w:rPr>
              <w:t>-2.1*NAT</w:t>
            </w:r>
            <w:r w:rsidRPr="008E02FB">
              <w:rPr>
                <w:sz w:val="20"/>
                <w:szCs w:val="20"/>
                <w:vertAlign w:val="subscript"/>
                <w:lang w:val="es-ES"/>
              </w:rPr>
              <w:t>50</w:t>
            </w:r>
            <w:r w:rsidRPr="00777004">
              <w:rPr>
                <w:sz w:val="20"/>
                <w:szCs w:val="20"/>
                <w:lang w:val="es-ES"/>
              </w:rPr>
              <w:t>-3.04*IND</w:t>
            </w:r>
            <w:r w:rsidRPr="00777004">
              <w:rPr>
                <w:sz w:val="20"/>
                <w:szCs w:val="20"/>
                <w:vertAlign w:val="subscript"/>
                <w:lang w:val="es-ES"/>
              </w:rPr>
              <w:t>100</w:t>
            </w:r>
            <w:r w:rsidRPr="00777004">
              <w:rPr>
                <w:sz w:val="20"/>
                <w:szCs w:val="20"/>
                <w:lang w:val="es-ES"/>
              </w:rPr>
              <w:t>-3.46*POR</w:t>
            </w:r>
            <w:r w:rsidRPr="00777004">
              <w:rPr>
                <w:sz w:val="20"/>
                <w:szCs w:val="20"/>
                <w:vertAlign w:val="subscript"/>
                <w:lang w:val="es-ES"/>
              </w:rPr>
              <w:t>1800</w:t>
            </w:r>
            <w:r w:rsidRPr="00777004">
              <w:rPr>
                <w:sz w:val="20"/>
                <w:szCs w:val="20"/>
                <w:lang w:val="es-ES"/>
              </w:rPr>
              <w:t>+0*POR</w:t>
            </w:r>
            <w:r w:rsidRPr="00777004">
              <w:rPr>
                <w:sz w:val="20"/>
                <w:szCs w:val="20"/>
                <w:vertAlign w:val="subscript"/>
                <w:lang w:val="es-ES"/>
              </w:rPr>
              <w:t>50</w:t>
            </w:r>
            <w:r w:rsidRPr="00777004">
              <w:rPr>
                <w:sz w:val="20"/>
                <w:szCs w:val="20"/>
                <w:lang w:val="es-ES"/>
              </w:rPr>
              <w:t>-4.77*RES</w:t>
            </w:r>
            <w:r w:rsidRPr="00777004">
              <w:rPr>
                <w:sz w:val="20"/>
                <w:szCs w:val="20"/>
                <w:vertAlign w:val="subscript"/>
                <w:lang w:val="es-ES"/>
              </w:rPr>
              <w:t>800</w:t>
            </w:r>
            <w:r w:rsidRPr="00777004">
              <w:rPr>
                <w:sz w:val="20"/>
                <w:szCs w:val="20"/>
                <w:lang w:val="es-ES"/>
              </w:rPr>
              <w:t>+2.99*RES</w:t>
            </w:r>
            <w:r w:rsidRPr="00777004">
              <w:rPr>
                <w:sz w:val="20"/>
                <w:szCs w:val="20"/>
                <w:vertAlign w:val="subscript"/>
                <w:lang w:val="es-ES"/>
              </w:rPr>
              <w:t>1500</w:t>
            </w:r>
          </w:p>
        </w:tc>
      </w:tr>
      <w:tr w:rsidR="00256DFA" w:rsidRPr="00777004" w14:paraId="020B4466" w14:textId="77777777" w:rsidTr="00BD6598">
        <w:trPr>
          <w:trHeight w:val="845"/>
        </w:trPr>
        <w:tc>
          <w:tcPr>
            <w:tcW w:w="1419" w:type="dxa"/>
          </w:tcPr>
          <w:p w14:paraId="6CAB3476" w14:textId="77777777" w:rsidR="00256DFA" w:rsidRDefault="00256DFA" w:rsidP="00BD65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R</w:t>
            </w:r>
          </w:p>
        </w:tc>
        <w:tc>
          <w:tcPr>
            <w:tcW w:w="10064" w:type="dxa"/>
          </w:tcPr>
          <w:p w14:paraId="7F087206" w14:textId="77777777" w:rsidR="00256DFA" w:rsidRPr="00777004" w:rsidRDefault="00256DFA" w:rsidP="00BD6598">
            <w:pPr>
              <w:rPr>
                <w:sz w:val="20"/>
                <w:szCs w:val="20"/>
              </w:rPr>
            </w:pPr>
            <w:r w:rsidRPr="00777004">
              <w:rPr>
                <w:sz w:val="20"/>
                <w:szCs w:val="20"/>
              </w:rPr>
              <w:t>3.63-4.73*ALT+27.61*TBU</w:t>
            </w:r>
            <w:r w:rsidRPr="00777004">
              <w:rPr>
                <w:sz w:val="20"/>
                <w:szCs w:val="20"/>
                <w:vertAlign w:val="subscript"/>
              </w:rPr>
              <w:t>1200</w:t>
            </w:r>
            <w:r w:rsidRPr="00777004">
              <w:rPr>
                <w:sz w:val="20"/>
                <w:szCs w:val="20"/>
              </w:rPr>
              <w:t>-28.19*TBU</w:t>
            </w:r>
            <w:r w:rsidRPr="00777004">
              <w:rPr>
                <w:sz w:val="20"/>
                <w:szCs w:val="20"/>
                <w:vertAlign w:val="subscript"/>
              </w:rPr>
              <w:t>1500</w:t>
            </w:r>
            <w:r w:rsidRPr="00777004">
              <w:rPr>
                <w:sz w:val="20"/>
                <w:szCs w:val="20"/>
              </w:rPr>
              <w:t>-21.63*TBU</w:t>
            </w:r>
            <w:r w:rsidRPr="00777004">
              <w:rPr>
                <w:sz w:val="20"/>
                <w:szCs w:val="20"/>
                <w:vertAlign w:val="subscript"/>
              </w:rPr>
              <w:t>100</w:t>
            </w:r>
            <w:r w:rsidRPr="00777004">
              <w:rPr>
                <w:sz w:val="20"/>
                <w:szCs w:val="20"/>
              </w:rPr>
              <w:t>+30.93*TBU</w:t>
            </w:r>
            <w:r w:rsidRPr="00777004">
              <w:rPr>
                <w:sz w:val="20"/>
                <w:szCs w:val="20"/>
                <w:vertAlign w:val="subscript"/>
              </w:rPr>
              <w:t>200</w:t>
            </w:r>
            <w:r w:rsidRPr="00777004">
              <w:rPr>
                <w:sz w:val="20"/>
                <w:szCs w:val="20"/>
              </w:rPr>
              <w:t>+25*TBU</w:t>
            </w:r>
            <w:r w:rsidRPr="00777004">
              <w:rPr>
                <w:sz w:val="20"/>
                <w:szCs w:val="20"/>
                <w:vertAlign w:val="subscript"/>
              </w:rPr>
              <w:t>4000</w:t>
            </w:r>
            <w:r w:rsidRPr="00777004">
              <w:rPr>
                <w:sz w:val="20"/>
                <w:szCs w:val="20"/>
              </w:rPr>
              <w:t>-24.02*TBU</w:t>
            </w:r>
            <w:r w:rsidRPr="00777004">
              <w:rPr>
                <w:sz w:val="20"/>
                <w:szCs w:val="20"/>
                <w:vertAlign w:val="subscript"/>
              </w:rPr>
              <w:t>5000</w:t>
            </w:r>
            <w:r w:rsidRPr="00777004">
              <w:rPr>
                <w:sz w:val="20"/>
                <w:szCs w:val="20"/>
              </w:rPr>
              <w:t>-8.7*TBU</w:t>
            </w:r>
            <w:r w:rsidRPr="00777004">
              <w:rPr>
                <w:sz w:val="20"/>
                <w:szCs w:val="20"/>
                <w:vertAlign w:val="subscript"/>
              </w:rPr>
              <w:t>7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77004">
              <w:rPr>
                <w:sz w:val="20"/>
                <w:szCs w:val="20"/>
              </w:rPr>
              <w:t>+71.36*NAT</w:t>
            </w:r>
            <w:r w:rsidRPr="00777004">
              <w:rPr>
                <w:sz w:val="20"/>
                <w:szCs w:val="20"/>
                <w:vertAlign w:val="subscript"/>
              </w:rPr>
              <w:t>1000</w:t>
            </w:r>
            <w:r w:rsidRPr="00777004">
              <w:rPr>
                <w:sz w:val="20"/>
                <w:szCs w:val="20"/>
              </w:rPr>
              <w:t>-37.91*NAT</w:t>
            </w:r>
            <w:r w:rsidRPr="00777004">
              <w:rPr>
                <w:sz w:val="20"/>
                <w:szCs w:val="20"/>
                <w:vertAlign w:val="subscript"/>
              </w:rPr>
              <w:t>1200</w:t>
            </w:r>
            <w:r w:rsidRPr="00777004">
              <w:rPr>
                <w:sz w:val="20"/>
                <w:szCs w:val="20"/>
              </w:rPr>
              <w:t>+23*NAT</w:t>
            </w:r>
            <w:r w:rsidRPr="00777004">
              <w:rPr>
                <w:sz w:val="20"/>
                <w:szCs w:val="20"/>
                <w:vertAlign w:val="subscript"/>
              </w:rPr>
              <w:t>2000</w:t>
            </w:r>
            <w:r w:rsidRPr="00777004">
              <w:rPr>
                <w:sz w:val="20"/>
                <w:szCs w:val="20"/>
              </w:rPr>
              <w:t>-38.42*NAT</w:t>
            </w:r>
            <w:r w:rsidRPr="00777004">
              <w:rPr>
                <w:sz w:val="20"/>
                <w:szCs w:val="20"/>
                <w:vertAlign w:val="subscript"/>
              </w:rPr>
              <w:t>2500</w:t>
            </w:r>
            <w:r w:rsidRPr="00777004">
              <w:rPr>
                <w:sz w:val="20"/>
                <w:szCs w:val="20"/>
              </w:rPr>
              <w:t>-7.52*NAT</w:t>
            </w:r>
            <w:r w:rsidRPr="00777004">
              <w:rPr>
                <w:sz w:val="20"/>
                <w:szCs w:val="20"/>
                <w:vertAlign w:val="subscript"/>
              </w:rPr>
              <w:t>200</w:t>
            </w:r>
            <w:r w:rsidRPr="00777004">
              <w:rPr>
                <w:sz w:val="20"/>
                <w:szCs w:val="20"/>
              </w:rPr>
              <w:t>+41.51*NAT</w:t>
            </w:r>
            <w:r w:rsidRPr="00777004">
              <w:rPr>
                <w:sz w:val="20"/>
                <w:szCs w:val="20"/>
                <w:vertAlign w:val="subscript"/>
              </w:rPr>
              <w:t>3000</w:t>
            </w:r>
            <w:r w:rsidRPr="00777004">
              <w:rPr>
                <w:sz w:val="20"/>
                <w:szCs w:val="20"/>
              </w:rPr>
              <w:t>-20.49*NAT</w:t>
            </w:r>
            <w:r w:rsidRPr="00777004">
              <w:rPr>
                <w:sz w:val="20"/>
                <w:szCs w:val="20"/>
                <w:vertAlign w:val="subscript"/>
              </w:rPr>
              <w:t>35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77004">
              <w:rPr>
                <w:sz w:val="20"/>
                <w:szCs w:val="20"/>
              </w:rPr>
              <w:t>-22.89*NAT</w:t>
            </w:r>
            <w:r w:rsidRPr="00777004">
              <w:rPr>
                <w:sz w:val="20"/>
                <w:szCs w:val="20"/>
                <w:vertAlign w:val="subscript"/>
              </w:rPr>
              <w:t>4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77004">
              <w:rPr>
                <w:sz w:val="20"/>
                <w:szCs w:val="20"/>
              </w:rPr>
              <w:t>+107.1*NAT</w:t>
            </w:r>
            <w:r w:rsidRPr="00777004">
              <w:rPr>
                <w:sz w:val="20"/>
                <w:szCs w:val="20"/>
                <w:vertAlign w:val="subscript"/>
              </w:rPr>
              <w:t>500</w:t>
            </w:r>
            <w:r w:rsidRPr="00777004">
              <w:rPr>
                <w:sz w:val="20"/>
                <w:szCs w:val="20"/>
              </w:rPr>
              <w:t>-136.23*NAT</w:t>
            </w:r>
            <w:r w:rsidRPr="00777004">
              <w:rPr>
                <w:sz w:val="20"/>
                <w:szCs w:val="20"/>
                <w:vertAlign w:val="subscript"/>
              </w:rPr>
              <w:t>600</w:t>
            </w:r>
            <w:r w:rsidRPr="00777004">
              <w:rPr>
                <w:sz w:val="20"/>
                <w:szCs w:val="20"/>
              </w:rPr>
              <w:t>+100.22*NAT</w:t>
            </w:r>
            <w:r w:rsidRPr="00777004">
              <w:rPr>
                <w:sz w:val="20"/>
                <w:szCs w:val="20"/>
                <w:vertAlign w:val="subscript"/>
              </w:rPr>
              <w:t>700</w:t>
            </w:r>
            <w:r w:rsidRPr="00777004">
              <w:rPr>
                <w:sz w:val="20"/>
                <w:szCs w:val="20"/>
              </w:rPr>
              <w:t>-82.57*NAT</w:t>
            </w:r>
            <w:r w:rsidRPr="00777004">
              <w:rPr>
                <w:sz w:val="20"/>
                <w:szCs w:val="20"/>
                <w:vertAlign w:val="subscript"/>
              </w:rPr>
              <w:t>800</w:t>
            </w:r>
            <w:r w:rsidRPr="00777004">
              <w:rPr>
                <w:sz w:val="20"/>
                <w:szCs w:val="20"/>
              </w:rPr>
              <w:t>-10.12*IND</w:t>
            </w:r>
            <w:r w:rsidRPr="00777004">
              <w:rPr>
                <w:sz w:val="20"/>
                <w:szCs w:val="20"/>
                <w:vertAlign w:val="subscript"/>
              </w:rPr>
              <w:t>12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77004">
              <w:rPr>
                <w:sz w:val="20"/>
                <w:szCs w:val="20"/>
              </w:rPr>
              <w:t>+12.68*IND</w:t>
            </w:r>
            <w:r w:rsidRPr="00777004">
              <w:rPr>
                <w:sz w:val="20"/>
                <w:szCs w:val="20"/>
                <w:vertAlign w:val="subscript"/>
              </w:rPr>
              <w:t>15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77004">
              <w:rPr>
                <w:sz w:val="20"/>
                <w:szCs w:val="20"/>
              </w:rPr>
              <w:t>+18.14*IND</w:t>
            </w:r>
            <w:r w:rsidRPr="00777004">
              <w:rPr>
                <w:sz w:val="20"/>
                <w:szCs w:val="20"/>
                <w:vertAlign w:val="subscript"/>
              </w:rPr>
              <w:t>100</w:t>
            </w:r>
            <w:r w:rsidRPr="00777004">
              <w:rPr>
                <w:sz w:val="20"/>
                <w:szCs w:val="20"/>
              </w:rPr>
              <w:t>-38.81*IND</w:t>
            </w:r>
            <w:r w:rsidRPr="00777004">
              <w:rPr>
                <w:sz w:val="20"/>
                <w:szCs w:val="20"/>
                <w:vertAlign w:val="subscript"/>
              </w:rPr>
              <w:t>2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77004">
              <w:rPr>
                <w:sz w:val="20"/>
                <w:szCs w:val="20"/>
              </w:rPr>
              <w:t>+26.93*IND</w:t>
            </w:r>
            <w:r w:rsidRPr="00777004">
              <w:rPr>
                <w:sz w:val="20"/>
                <w:szCs w:val="20"/>
                <w:vertAlign w:val="subscript"/>
              </w:rPr>
              <w:t>300</w:t>
            </w:r>
            <w:r w:rsidRPr="00777004">
              <w:rPr>
                <w:sz w:val="20"/>
                <w:szCs w:val="20"/>
              </w:rPr>
              <w:t>-5.56*IND</w:t>
            </w:r>
            <w:r w:rsidRPr="00777004">
              <w:rPr>
                <w:sz w:val="20"/>
                <w:szCs w:val="20"/>
                <w:vertAlign w:val="subscript"/>
              </w:rPr>
              <w:t>4000</w:t>
            </w:r>
            <w:r w:rsidRPr="00777004">
              <w:rPr>
                <w:sz w:val="20"/>
                <w:szCs w:val="20"/>
              </w:rPr>
              <w:t>-12.36*IND</w:t>
            </w:r>
            <w:r w:rsidRPr="00777004">
              <w:rPr>
                <w:sz w:val="20"/>
                <w:szCs w:val="20"/>
                <w:vertAlign w:val="subscript"/>
              </w:rPr>
              <w:t>400</w:t>
            </w:r>
            <w:r w:rsidRPr="00777004">
              <w:rPr>
                <w:sz w:val="20"/>
                <w:szCs w:val="20"/>
              </w:rPr>
              <w:t>+8.08*IND</w:t>
            </w:r>
            <w:r w:rsidRPr="00777004">
              <w:rPr>
                <w:sz w:val="20"/>
                <w:szCs w:val="20"/>
                <w:vertAlign w:val="subscript"/>
              </w:rPr>
              <w:t>6000</w:t>
            </w:r>
            <w:r w:rsidRPr="00777004">
              <w:rPr>
                <w:sz w:val="20"/>
                <w:szCs w:val="20"/>
              </w:rPr>
              <w:t>-12.67*IND</w:t>
            </w:r>
            <w:r w:rsidRPr="00777004">
              <w:rPr>
                <w:sz w:val="20"/>
                <w:szCs w:val="20"/>
                <w:vertAlign w:val="subscript"/>
              </w:rPr>
              <w:t>7000</w:t>
            </w:r>
            <w:r w:rsidRPr="00777004">
              <w:rPr>
                <w:sz w:val="20"/>
                <w:szCs w:val="20"/>
              </w:rPr>
              <w:t>+9.1*IND</w:t>
            </w:r>
            <w:r w:rsidRPr="00777004">
              <w:rPr>
                <w:sz w:val="20"/>
                <w:szCs w:val="20"/>
                <w:vertAlign w:val="subscript"/>
              </w:rPr>
              <w:t>8000</w:t>
            </w:r>
            <w:r w:rsidRPr="00777004">
              <w:rPr>
                <w:sz w:val="20"/>
                <w:szCs w:val="20"/>
              </w:rPr>
              <w:t>+2.62*POR</w:t>
            </w:r>
            <w:r w:rsidRPr="00777004">
              <w:rPr>
                <w:sz w:val="20"/>
                <w:szCs w:val="20"/>
                <w:vertAlign w:val="subscript"/>
              </w:rPr>
              <w:t>100</w:t>
            </w:r>
            <w:r w:rsidRPr="00777004">
              <w:rPr>
                <w:sz w:val="20"/>
                <w:szCs w:val="20"/>
              </w:rPr>
              <w:t>-35.7*POR</w:t>
            </w:r>
            <w:r w:rsidRPr="00777004">
              <w:rPr>
                <w:sz w:val="20"/>
                <w:szCs w:val="20"/>
                <w:vertAlign w:val="subscript"/>
              </w:rPr>
              <w:t>3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77004">
              <w:rPr>
                <w:sz w:val="20"/>
                <w:szCs w:val="20"/>
              </w:rPr>
              <w:t>+32.35*POR</w:t>
            </w:r>
            <w:r w:rsidRPr="00777004">
              <w:rPr>
                <w:sz w:val="20"/>
                <w:szCs w:val="20"/>
                <w:vertAlign w:val="subscript"/>
              </w:rPr>
              <w:t>400</w:t>
            </w:r>
            <w:r w:rsidRPr="00777004">
              <w:rPr>
                <w:sz w:val="20"/>
                <w:szCs w:val="20"/>
              </w:rPr>
              <w:t>-3.21*POR</w:t>
            </w:r>
            <w:r w:rsidRPr="00777004">
              <w:rPr>
                <w:sz w:val="20"/>
                <w:szCs w:val="20"/>
                <w:vertAlign w:val="subscript"/>
              </w:rPr>
              <w:t>5000</w:t>
            </w:r>
            <w:r w:rsidRPr="00777004">
              <w:rPr>
                <w:sz w:val="20"/>
                <w:szCs w:val="20"/>
              </w:rPr>
              <w:t>+2.71*UGR</w:t>
            </w:r>
            <w:r w:rsidRPr="00777004">
              <w:rPr>
                <w:sz w:val="20"/>
                <w:szCs w:val="20"/>
                <w:vertAlign w:val="subscript"/>
              </w:rPr>
              <w:t>1000</w:t>
            </w:r>
            <w:r w:rsidRPr="00777004">
              <w:rPr>
                <w:sz w:val="20"/>
                <w:szCs w:val="20"/>
              </w:rPr>
              <w:t>+9.18*UGR</w:t>
            </w:r>
            <w:r w:rsidRPr="00777004">
              <w:rPr>
                <w:sz w:val="20"/>
                <w:szCs w:val="20"/>
                <w:vertAlign w:val="subscript"/>
              </w:rPr>
              <w:t>400</w:t>
            </w:r>
            <w:r w:rsidRPr="00777004">
              <w:rPr>
                <w:sz w:val="20"/>
                <w:szCs w:val="20"/>
              </w:rPr>
              <w:t>-10.42*UGR</w:t>
            </w:r>
            <w:r w:rsidRPr="00777004">
              <w:rPr>
                <w:sz w:val="20"/>
                <w:szCs w:val="20"/>
                <w:vertAlign w:val="subscript"/>
              </w:rPr>
              <w:t>600</w:t>
            </w:r>
            <w:r w:rsidRPr="00777004">
              <w:rPr>
                <w:sz w:val="20"/>
                <w:szCs w:val="20"/>
              </w:rPr>
              <w:t>+2.09*ALRD</w:t>
            </w:r>
            <w:r w:rsidRPr="00777004">
              <w:rPr>
                <w:sz w:val="20"/>
                <w:szCs w:val="20"/>
                <w:vertAlign w:val="subscript"/>
              </w:rPr>
              <w:t>100</w:t>
            </w:r>
            <w:r w:rsidRPr="00777004">
              <w:rPr>
                <w:sz w:val="20"/>
                <w:szCs w:val="20"/>
              </w:rPr>
              <w:t>+8.48*MACC_PM</w:t>
            </w:r>
            <w:r w:rsidRPr="00777004">
              <w:rPr>
                <w:sz w:val="20"/>
                <w:szCs w:val="20"/>
                <w:vertAlign w:val="subscript"/>
              </w:rPr>
              <w:t>25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77004">
              <w:rPr>
                <w:sz w:val="20"/>
                <w:szCs w:val="20"/>
              </w:rPr>
              <w:t>+10.95*SAT_PM</w:t>
            </w:r>
            <w:r w:rsidRPr="00777004">
              <w:rPr>
                <w:sz w:val="20"/>
                <w:szCs w:val="20"/>
                <w:vertAlign w:val="subscript"/>
              </w:rPr>
              <w:t>25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77004">
              <w:rPr>
                <w:sz w:val="20"/>
                <w:szCs w:val="20"/>
              </w:rPr>
              <w:t>+18.52*RES</w:t>
            </w:r>
            <w:r w:rsidRPr="00777004">
              <w:rPr>
                <w:sz w:val="20"/>
                <w:szCs w:val="20"/>
                <w:vertAlign w:val="subscript"/>
              </w:rPr>
              <w:t>100</w:t>
            </w:r>
            <w:r w:rsidRPr="00777004">
              <w:rPr>
                <w:sz w:val="20"/>
                <w:szCs w:val="20"/>
              </w:rPr>
              <w:t>-28.83*RES</w:t>
            </w:r>
            <w:r w:rsidRPr="00777004">
              <w:rPr>
                <w:sz w:val="20"/>
                <w:szCs w:val="20"/>
                <w:vertAlign w:val="subscript"/>
              </w:rPr>
              <w:t>200</w:t>
            </w:r>
            <w:r w:rsidRPr="00777004">
              <w:rPr>
                <w:sz w:val="20"/>
                <w:szCs w:val="20"/>
              </w:rPr>
              <w:t>+8.8*RES</w:t>
            </w:r>
            <w:r w:rsidRPr="00777004">
              <w:rPr>
                <w:sz w:val="20"/>
                <w:szCs w:val="20"/>
                <w:vertAlign w:val="subscript"/>
              </w:rPr>
              <w:t>300</w:t>
            </w:r>
            <w:r w:rsidRPr="00777004">
              <w:rPr>
                <w:sz w:val="20"/>
                <w:szCs w:val="20"/>
              </w:rPr>
              <w:t>-33.07*RES</w:t>
            </w:r>
            <w:r w:rsidRPr="00777004">
              <w:rPr>
                <w:sz w:val="20"/>
                <w:szCs w:val="20"/>
                <w:vertAlign w:val="subscript"/>
              </w:rPr>
              <w:t>1200</w:t>
            </w:r>
            <w:r w:rsidRPr="00777004">
              <w:rPr>
                <w:sz w:val="20"/>
                <w:szCs w:val="20"/>
              </w:rPr>
              <w:t>+36.61*RES</w:t>
            </w:r>
            <w:r w:rsidRPr="00777004">
              <w:rPr>
                <w:sz w:val="20"/>
                <w:szCs w:val="20"/>
                <w:vertAlign w:val="subscript"/>
              </w:rPr>
              <w:t>1500</w:t>
            </w:r>
            <w:r w:rsidRPr="00777004">
              <w:rPr>
                <w:sz w:val="20"/>
                <w:szCs w:val="20"/>
              </w:rPr>
              <w:t>-19.22*RES</w:t>
            </w:r>
            <w:r w:rsidRPr="00777004">
              <w:rPr>
                <w:sz w:val="20"/>
                <w:szCs w:val="20"/>
                <w:vertAlign w:val="subscript"/>
              </w:rPr>
              <w:t>4000</w:t>
            </w:r>
            <w:r w:rsidRPr="00777004">
              <w:rPr>
                <w:sz w:val="20"/>
                <w:szCs w:val="20"/>
              </w:rPr>
              <w:t>+28.69*RES</w:t>
            </w:r>
            <w:r w:rsidRPr="00777004">
              <w:rPr>
                <w:sz w:val="20"/>
                <w:szCs w:val="20"/>
                <w:vertAlign w:val="subscript"/>
              </w:rPr>
              <w:t>6000</w:t>
            </w:r>
            <w:r w:rsidRPr="00777004">
              <w:rPr>
                <w:sz w:val="20"/>
                <w:szCs w:val="20"/>
              </w:rPr>
              <w:t>-14.33*RES</w:t>
            </w:r>
            <w:r w:rsidRPr="00777004">
              <w:rPr>
                <w:sz w:val="20"/>
                <w:szCs w:val="20"/>
                <w:vertAlign w:val="subscript"/>
              </w:rPr>
              <w:t>8000</w:t>
            </w:r>
          </w:p>
        </w:tc>
      </w:tr>
      <w:tr w:rsidR="00256DFA" w:rsidRPr="00A345E8" w14:paraId="6E8CBDF4" w14:textId="77777777" w:rsidTr="00BD6598">
        <w:trPr>
          <w:trHeight w:val="612"/>
        </w:trPr>
        <w:tc>
          <w:tcPr>
            <w:tcW w:w="1419" w:type="dxa"/>
          </w:tcPr>
          <w:p w14:paraId="054BA60B" w14:textId="77777777" w:rsidR="00256DFA" w:rsidRDefault="00256DFA" w:rsidP="00BD65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LR</w:t>
            </w:r>
          </w:p>
        </w:tc>
        <w:tc>
          <w:tcPr>
            <w:tcW w:w="10064" w:type="dxa"/>
          </w:tcPr>
          <w:p w14:paraId="422DB530" w14:textId="77777777" w:rsidR="00256DFA" w:rsidRPr="00777004" w:rsidRDefault="00256DFA" w:rsidP="00BD6598">
            <w:pPr>
              <w:rPr>
                <w:sz w:val="20"/>
                <w:szCs w:val="20"/>
                <w:lang w:val="es-ES"/>
              </w:rPr>
            </w:pPr>
            <w:r w:rsidRPr="00704081">
              <w:rPr>
                <w:sz w:val="20"/>
                <w:szCs w:val="20"/>
                <w:lang w:val="es-ES"/>
              </w:rPr>
              <w:t>2.82+11.74*SAT_PM</w:t>
            </w:r>
            <w:r w:rsidRPr="00704081">
              <w:rPr>
                <w:sz w:val="20"/>
                <w:szCs w:val="20"/>
                <w:vertAlign w:val="subscript"/>
                <w:lang w:val="es-ES"/>
              </w:rPr>
              <w:t>25</w:t>
            </w:r>
            <w:r w:rsidRPr="00704081">
              <w:rPr>
                <w:sz w:val="20"/>
                <w:szCs w:val="20"/>
                <w:lang w:val="es-ES"/>
              </w:rPr>
              <w:t>+4.12*TBU</w:t>
            </w:r>
            <w:r w:rsidRPr="00704081">
              <w:rPr>
                <w:sz w:val="20"/>
                <w:szCs w:val="20"/>
                <w:vertAlign w:val="subscript"/>
                <w:lang w:val="es-ES"/>
              </w:rPr>
              <w:t>400</w:t>
            </w:r>
            <w:r w:rsidRPr="00704081">
              <w:rPr>
                <w:sz w:val="20"/>
                <w:szCs w:val="20"/>
                <w:lang w:val="es-ES"/>
              </w:rPr>
              <w:t>+8.97*MACC_PM</w:t>
            </w:r>
            <w:r w:rsidRPr="00704081">
              <w:rPr>
                <w:sz w:val="20"/>
                <w:szCs w:val="20"/>
                <w:vertAlign w:val="subscript"/>
                <w:lang w:val="es-ES"/>
              </w:rPr>
              <w:t>25</w:t>
            </w:r>
            <w:r w:rsidRPr="00704081">
              <w:rPr>
                <w:sz w:val="20"/>
                <w:szCs w:val="20"/>
                <w:lang w:val="es-ES"/>
              </w:rPr>
              <w:t>-4.29*ALT+2.32*ALRD</w:t>
            </w:r>
            <w:r w:rsidRPr="00704081">
              <w:rPr>
                <w:sz w:val="20"/>
                <w:szCs w:val="20"/>
                <w:vertAlign w:val="subscript"/>
                <w:lang w:val="es-ES"/>
              </w:rPr>
              <w:t>100</w:t>
            </w:r>
            <w:r w:rsidRPr="00704081">
              <w:rPr>
                <w:sz w:val="20"/>
                <w:szCs w:val="20"/>
                <w:lang w:val="es-ES"/>
              </w:rPr>
              <w:t>-2.72*ALRD</w:t>
            </w:r>
            <w:r w:rsidRPr="00704081">
              <w:rPr>
                <w:sz w:val="20"/>
                <w:szCs w:val="20"/>
                <w:vertAlign w:val="subscript"/>
                <w:lang w:val="es-ES"/>
              </w:rPr>
              <w:t>10000</w:t>
            </w:r>
            <w:r w:rsidRPr="00704081">
              <w:rPr>
                <w:sz w:val="20"/>
                <w:szCs w:val="20"/>
                <w:lang w:val="es-ES"/>
              </w:rPr>
              <w:t>-2.57*POR</w:t>
            </w:r>
            <w:r w:rsidRPr="00704081">
              <w:rPr>
                <w:sz w:val="20"/>
                <w:szCs w:val="20"/>
                <w:vertAlign w:val="subscript"/>
                <w:lang w:val="es-ES"/>
              </w:rPr>
              <w:t>5000</w:t>
            </w:r>
            <w:r>
              <w:rPr>
                <w:sz w:val="20"/>
                <w:szCs w:val="20"/>
                <w:vertAlign w:val="subscript"/>
                <w:lang w:val="es-ES"/>
              </w:rPr>
              <w:t xml:space="preserve"> </w:t>
            </w:r>
            <w:r w:rsidRPr="00704081">
              <w:rPr>
                <w:sz w:val="20"/>
                <w:szCs w:val="20"/>
                <w:lang w:val="es-ES"/>
              </w:rPr>
              <w:t>+6.43*POR</w:t>
            </w:r>
            <w:r w:rsidRPr="00704081">
              <w:rPr>
                <w:sz w:val="20"/>
                <w:szCs w:val="20"/>
                <w:vertAlign w:val="subscript"/>
                <w:lang w:val="es-ES"/>
              </w:rPr>
              <w:t>800</w:t>
            </w:r>
            <w:r>
              <w:rPr>
                <w:sz w:val="20"/>
                <w:szCs w:val="20"/>
                <w:vertAlign w:val="subscript"/>
                <w:lang w:val="es-ES"/>
              </w:rPr>
              <w:t xml:space="preserve"> </w:t>
            </w:r>
            <w:r w:rsidRPr="00704081">
              <w:rPr>
                <w:sz w:val="20"/>
                <w:szCs w:val="20"/>
                <w:lang w:val="es-ES"/>
              </w:rPr>
              <w:t>-2.1*NAT</w:t>
            </w:r>
            <w:r w:rsidRPr="00704081">
              <w:rPr>
                <w:sz w:val="20"/>
                <w:szCs w:val="20"/>
                <w:vertAlign w:val="subscript"/>
                <w:lang w:val="es-ES"/>
              </w:rPr>
              <w:t>50</w:t>
            </w:r>
            <w:r w:rsidRPr="00704081">
              <w:rPr>
                <w:sz w:val="20"/>
                <w:szCs w:val="20"/>
                <w:lang w:val="es-ES"/>
              </w:rPr>
              <w:t>-3.04*IND</w:t>
            </w:r>
            <w:r w:rsidRPr="00704081">
              <w:rPr>
                <w:sz w:val="20"/>
                <w:szCs w:val="20"/>
                <w:vertAlign w:val="subscript"/>
                <w:lang w:val="es-ES"/>
              </w:rPr>
              <w:t>100</w:t>
            </w:r>
            <w:r w:rsidRPr="00704081">
              <w:rPr>
                <w:sz w:val="20"/>
                <w:szCs w:val="20"/>
                <w:lang w:val="es-ES"/>
              </w:rPr>
              <w:t>-3.46*POR</w:t>
            </w:r>
            <w:r w:rsidRPr="00704081">
              <w:rPr>
                <w:sz w:val="20"/>
                <w:szCs w:val="20"/>
                <w:vertAlign w:val="subscript"/>
                <w:lang w:val="es-ES"/>
              </w:rPr>
              <w:t>1800</w:t>
            </w:r>
            <w:r w:rsidRPr="00704081">
              <w:rPr>
                <w:sz w:val="20"/>
                <w:szCs w:val="20"/>
                <w:lang w:val="es-ES"/>
              </w:rPr>
              <w:t>+0*POR</w:t>
            </w:r>
            <w:r w:rsidRPr="00704081">
              <w:rPr>
                <w:sz w:val="20"/>
                <w:szCs w:val="20"/>
                <w:vertAlign w:val="subscript"/>
                <w:lang w:val="es-ES"/>
              </w:rPr>
              <w:t>50</w:t>
            </w:r>
            <w:r w:rsidRPr="00704081">
              <w:rPr>
                <w:sz w:val="20"/>
                <w:szCs w:val="20"/>
                <w:lang w:val="es-ES"/>
              </w:rPr>
              <w:t>-4.77*RES</w:t>
            </w:r>
            <w:r w:rsidRPr="00704081">
              <w:rPr>
                <w:sz w:val="20"/>
                <w:szCs w:val="20"/>
                <w:vertAlign w:val="subscript"/>
                <w:lang w:val="es-ES"/>
              </w:rPr>
              <w:t>800</w:t>
            </w:r>
            <w:r w:rsidRPr="00704081">
              <w:rPr>
                <w:sz w:val="20"/>
                <w:szCs w:val="20"/>
                <w:lang w:val="es-ES"/>
              </w:rPr>
              <w:t>+2.99*RES</w:t>
            </w:r>
            <w:r w:rsidRPr="00704081">
              <w:rPr>
                <w:sz w:val="20"/>
                <w:szCs w:val="20"/>
                <w:vertAlign w:val="subscript"/>
                <w:lang w:val="es-ES"/>
              </w:rPr>
              <w:t>1500</w:t>
            </w:r>
          </w:p>
        </w:tc>
      </w:tr>
      <w:tr w:rsidR="00256DFA" w:rsidRPr="00777004" w14:paraId="4158C865" w14:textId="77777777" w:rsidTr="00BD6598">
        <w:trPr>
          <w:trHeight w:val="280"/>
        </w:trPr>
        <w:tc>
          <w:tcPr>
            <w:tcW w:w="1419" w:type="dxa"/>
          </w:tcPr>
          <w:p w14:paraId="28602E28" w14:textId="77777777" w:rsidR="00256DFA" w:rsidRDefault="00256DFA" w:rsidP="00BD65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R</w:t>
            </w:r>
          </w:p>
        </w:tc>
        <w:tc>
          <w:tcPr>
            <w:tcW w:w="10064" w:type="dxa"/>
          </w:tcPr>
          <w:p w14:paraId="0CD77965" w14:textId="77777777" w:rsidR="00256DFA" w:rsidRPr="00DD070D" w:rsidRDefault="00256DFA" w:rsidP="00BD6598">
            <w:pPr>
              <w:rPr>
                <w:rFonts w:ascii="Calibri" w:hAnsi="Calibri"/>
                <w:sz w:val="20"/>
                <w:szCs w:val="20"/>
              </w:rPr>
            </w:pPr>
            <w:r w:rsidRPr="00DD070D">
              <w:rPr>
                <w:rFonts w:ascii="Calibri" w:hAnsi="Calibri"/>
                <w:sz w:val="20"/>
                <w:szCs w:val="20"/>
              </w:rPr>
              <w:t>3.19 +13.24*SAT_PM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25</w:t>
            </w:r>
            <w:r w:rsidRPr="00DD070D">
              <w:rPr>
                <w:rFonts w:ascii="Calibri" w:hAnsi="Calibri"/>
                <w:sz w:val="20"/>
                <w:szCs w:val="20"/>
              </w:rPr>
              <w:t xml:space="preserve"> +7.08*MACC_PM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25</w:t>
            </w:r>
            <w:r w:rsidRPr="00DD070D">
              <w:rPr>
                <w:rFonts w:ascii="Calibri" w:hAnsi="Calibri"/>
                <w:sz w:val="20"/>
                <w:szCs w:val="20"/>
              </w:rPr>
              <w:t xml:space="preserve"> - 3.82*ALT + 2.17*ALR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100</w:t>
            </w:r>
            <w:r w:rsidRPr="00DD070D">
              <w:rPr>
                <w:rFonts w:ascii="Calibri" w:hAnsi="Calibri"/>
                <w:sz w:val="20"/>
                <w:szCs w:val="20"/>
              </w:rPr>
              <w:t xml:space="preserve"> -2.07*NAT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50</w:t>
            </w:r>
            <w:r w:rsidRPr="00DD070D">
              <w:rPr>
                <w:rFonts w:ascii="Calibri" w:hAnsi="Calibri"/>
                <w:sz w:val="20"/>
                <w:szCs w:val="20"/>
              </w:rPr>
              <w:t xml:space="preserve"> +2.39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800</w:t>
            </w:r>
            <w:r w:rsidRPr="00DD070D">
              <w:rPr>
                <w:rFonts w:ascii="Calibri" w:hAnsi="Calibri"/>
                <w:sz w:val="20"/>
                <w:szCs w:val="20"/>
              </w:rPr>
              <w:t xml:space="preserve"> +1.41*RES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200</w:t>
            </w:r>
          </w:p>
        </w:tc>
      </w:tr>
      <w:tr w:rsidR="00256DFA" w:rsidRPr="00DD070D" w14:paraId="7A0C33EF" w14:textId="77777777" w:rsidTr="00BD6598">
        <w:trPr>
          <w:trHeight w:val="851"/>
        </w:trPr>
        <w:tc>
          <w:tcPr>
            <w:tcW w:w="1419" w:type="dxa"/>
          </w:tcPr>
          <w:p w14:paraId="060CA715" w14:textId="77777777" w:rsidR="00256DFA" w:rsidRDefault="00256DFA" w:rsidP="00BD65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dge</w:t>
            </w:r>
          </w:p>
        </w:tc>
        <w:tc>
          <w:tcPr>
            <w:tcW w:w="10064" w:type="dxa"/>
          </w:tcPr>
          <w:p w14:paraId="2E7282AF" w14:textId="77777777" w:rsidR="00256DFA" w:rsidRPr="00777004" w:rsidRDefault="00256DFA" w:rsidP="00BD6598">
            <w:pPr>
              <w:rPr>
                <w:sz w:val="20"/>
                <w:szCs w:val="20"/>
              </w:rPr>
            </w:pPr>
            <w:r w:rsidRPr="00704081">
              <w:rPr>
                <w:sz w:val="20"/>
                <w:szCs w:val="20"/>
              </w:rPr>
              <w:t>4.48-3.69*ALT-0.77*TBU</w:t>
            </w:r>
            <w:r w:rsidRPr="00704081">
              <w:rPr>
                <w:sz w:val="20"/>
                <w:szCs w:val="20"/>
                <w:vertAlign w:val="subscript"/>
              </w:rPr>
              <w:t>10000</w:t>
            </w:r>
            <w:r w:rsidRPr="00704081">
              <w:rPr>
                <w:sz w:val="20"/>
                <w:szCs w:val="20"/>
              </w:rPr>
              <w:t>-0.09*TBU</w:t>
            </w:r>
            <w:r w:rsidRPr="00704081">
              <w:rPr>
                <w:sz w:val="20"/>
                <w:szCs w:val="20"/>
                <w:vertAlign w:val="subscript"/>
              </w:rPr>
              <w:t>1000</w:t>
            </w:r>
            <w:r w:rsidRPr="00704081">
              <w:rPr>
                <w:sz w:val="20"/>
                <w:szCs w:val="20"/>
              </w:rPr>
              <w:t>+0.21*TBU</w:t>
            </w:r>
            <w:r w:rsidRPr="00704081">
              <w:rPr>
                <w:sz w:val="20"/>
                <w:szCs w:val="20"/>
                <w:vertAlign w:val="subscript"/>
              </w:rPr>
              <w:t>12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34*TBU</w:t>
            </w:r>
            <w:r w:rsidRPr="00704081">
              <w:rPr>
                <w:sz w:val="20"/>
                <w:szCs w:val="20"/>
                <w:vertAlign w:val="subscript"/>
              </w:rPr>
              <w:t>1500</w:t>
            </w:r>
            <w:r w:rsidRPr="00704081">
              <w:rPr>
                <w:sz w:val="20"/>
                <w:szCs w:val="20"/>
              </w:rPr>
              <w:t>+0.26*TBU</w:t>
            </w:r>
            <w:r w:rsidRPr="00704081">
              <w:rPr>
                <w:sz w:val="20"/>
                <w:szCs w:val="20"/>
                <w:vertAlign w:val="subscript"/>
              </w:rPr>
              <w:t>1800</w:t>
            </w:r>
            <w:r w:rsidRPr="00704081">
              <w:rPr>
                <w:sz w:val="20"/>
                <w:szCs w:val="20"/>
              </w:rPr>
              <w:t>+0.19*TBU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18*TBU</w:t>
            </w:r>
            <w:r w:rsidRPr="00704081">
              <w:rPr>
                <w:sz w:val="20"/>
                <w:szCs w:val="20"/>
                <w:vertAlign w:val="subscript"/>
              </w:rPr>
              <w:t>2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-0.19*TBU</w:t>
            </w:r>
            <w:r w:rsidRPr="00704081">
              <w:rPr>
                <w:sz w:val="20"/>
                <w:szCs w:val="20"/>
                <w:vertAlign w:val="subscript"/>
              </w:rPr>
              <w:t>2500</w:t>
            </w:r>
            <w:r w:rsidRPr="00704081">
              <w:rPr>
                <w:sz w:val="20"/>
                <w:szCs w:val="20"/>
              </w:rPr>
              <w:t>+0.62*TBU</w:t>
            </w:r>
            <w:r w:rsidRPr="00704081">
              <w:rPr>
                <w:sz w:val="20"/>
                <w:szCs w:val="20"/>
                <w:vertAlign w:val="subscript"/>
              </w:rPr>
              <w:t>200</w:t>
            </w:r>
            <w:r w:rsidRPr="00704081">
              <w:rPr>
                <w:sz w:val="20"/>
                <w:szCs w:val="20"/>
              </w:rPr>
              <w:t>-0.14*TBU</w:t>
            </w:r>
            <w:r w:rsidRPr="00704081">
              <w:rPr>
                <w:sz w:val="20"/>
                <w:szCs w:val="20"/>
                <w:vertAlign w:val="subscript"/>
              </w:rPr>
              <w:t>3000</w:t>
            </w:r>
            <w:r w:rsidRPr="00704081">
              <w:rPr>
                <w:sz w:val="20"/>
                <w:szCs w:val="20"/>
              </w:rPr>
              <w:t>-0.09*TBU</w:t>
            </w:r>
            <w:r w:rsidRPr="00704081">
              <w:rPr>
                <w:sz w:val="20"/>
                <w:szCs w:val="20"/>
                <w:vertAlign w:val="subscript"/>
              </w:rPr>
              <w:t>3500</w:t>
            </w:r>
            <w:r w:rsidRPr="00704081">
              <w:rPr>
                <w:sz w:val="20"/>
                <w:szCs w:val="20"/>
              </w:rPr>
              <w:t>+0.71*TBU</w:t>
            </w:r>
            <w:r w:rsidRPr="00704081">
              <w:rPr>
                <w:sz w:val="20"/>
                <w:szCs w:val="20"/>
                <w:vertAlign w:val="subscript"/>
              </w:rPr>
              <w:t>300</w:t>
            </w:r>
            <w:r w:rsidRPr="00704081">
              <w:rPr>
                <w:sz w:val="20"/>
                <w:szCs w:val="20"/>
              </w:rPr>
              <w:t>-0.07*TBU</w:t>
            </w:r>
            <w:r w:rsidRPr="00704081">
              <w:rPr>
                <w:sz w:val="20"/>
                <w:szCs w:val="20"/>
                <w:vertAlign w:val="subscript"/>
              </w:rPr>
              <w:t>4000</w:t>
            </w:r>
            <w:r w:rsidRPr="00704081">
              <w:rPr>
                <w:sz w:val="20"/>
                <w:szCs w:val="20"/>
              </w:rPr>
              <w:t>+0.55*TBU</w:t>
            </w:r>
            <w:r w:rsidRPr="00704081">
              <w:rPr>
                <w:sz w:val="20"/>
                <w:szCs w:val="20"/>
                <w:vertAlign w:val="subscript"/>
              </w:rPr>
              <w:t>400</w:t>
            </w:r>
            <w:r w:rsidRPr="00704081">
              <w:rPr>
                <w:sz w:val="20"/>
                <w:szCs w:val="20"/>
              </w:rPr>
              <w:t>-0.13*TBU</w:t>
            </w:r>
            <w:r w:rsidRPr="00704081">
              <w:rPr>
                <w:sz w:val="20"/>
                <w:szCs w:val="20"/>
                <w:vertAlign w:val="subscript"/>
              </w:rPr>
              <w:t>5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31*TBU</w:t>
            </w:r>
            <w:r w:rsidRPr="00704081">
              <w:rPr>
                <w:sz w:val="20"/>
                <w:szCs w:val="20"/>
                <w:vertAlign w:val="subscript"/>
              </w:rPr>
              <w:t>500</w:t>
            </w:r>
            <w:r w:rsidRPr="00704081">
              <w:rPr>
                <w:sz w:val="20"/>
                <w:szCs w:val="20"/>
              </w:rPr>
              <w:t>+0.14*TBU</w:t>
            </w:r>
            <w:r w:rsidRPr="00704081">
              <w:rPr>
                <w:sz w:val="20"/>
                <w:szCs w:val="20"/>
                <w:vertAlign w:val="subscript"/>
              </w:rPr>
              <w:t>6000</w:t>
            </w:r>
            <w:r w:rsidRPr="00704081">
              <w:rPr>
                <w:sz w:val="20"/>
                <w:szCs w:val="20"/>
              </w:rPr>
              <w:t>+0.19*TBU</w:t>
            </w:r>
            <w:r w:rsidRPr="00704081">
              <w:rPr>
                <w:sz w:val="20"/>
                <w:szCs w:val="20"/>
                <w:vertAlign w:val="subscript"/>
              </w:rPr>
              <w:t>600</w:t>
            </w:r>
            <w:r w:rsidRPr="00704081">
              <w:rPr>
                <w:sz w:val="20"/>
                <w:szCs w:val="20"/>
              </w:rPr>
              <w:t>-0.08*TBU</w:t>
            </w:r>
            <w:r w:rsidRPr="00704081">
              <w:rPr>
                <w:sz w:val="20"/>
                <w:szCs w:val="20"/>
                <w:vertAlign w:val="subscript"/>
              </w:rPr>
              <w:t xml:space="preserve">7000 </w:t>
            </w:r>
            <w:r w:rsidRPr="00704081">
              <w:rPr>
                <w:sz w:val="20"/>
                <w:szCs w:val="20"/>
              </w:rPr>
              <w:t>+0.03*TBU</w:t>
            </w:r>
            <w:r w:rsidRPr="00704081">
              <w:rPr>
                <w:sz w:val="20"/>
                <w:szCs w:val="20"/>
                <w:vertAlign w:val="subscript"/>
              </w:rPr>
              <w:t>700</w:t>
            </w:r>
            <w:r w:rsidRPr="00704081">
              <w:rPr>
                <w:sz w:val="20"/>
                <w:szCs w:val="20"/>
              </w:rPr>
              <w:t>-0.42*TBU</w:t>
            </w:r>
            <w:r w:rsidRPr="00704081">
              <w:rPr>
                <w:sz w:val="20"/>
                <w:szCs w:val="20"/>
                <w:vertAlign w:val="subscript"/>
              </w:rPr>
              <w:t>8000</w:t>
            </w:r>
            <w:r w:rsidRPr="00704081">
              <w:rPr>
                <w:sz w:val="20"/>
                <w:szCs w:val="20"/>
              </w:rPr>
              <w:t>-0.06*TBU</w:t>
            </w:r>
            <w:r w:rsidRPr="00704081">
              <w:rPr>
                <w:sz w:val="20"/>
                <w:szCs w:val="20"/>
                <w:vertAlign w:val="subscript"/>
              </w:rPr>
              <w:t>800</w:t>
            </w:r>
            <w:r w:rsidRPr="00704081">
              <w:rPr>
                <w:sz w:val="20"/>
                <w:szCs w:val="20"/>
              </w:rPr>
              <w:t>-0.62*TBU</w:t>
            </w:r>
            <w:r w:rsidRPr="00704081">
              <w:rPr>
                <w:sz w:val="20"/>
                <w:szCs w:val="20"/>
                <w:vertAlign w:val="subscript"/>
              </w:rPr>
              <w:t>50</w:t>
            </w:r>
            <w:r w:rsidRPr="00704081">
              <w:rPr>
                <w:sz w:val="20"/>
                <w:szCs w:val="20"/>
              </w:rPr>
              <w:t>-0.62*NAT</w:t>
            </w:r>
            <w:r w:rsidRPr="00704081">
              <w:rPr>
                <w:sz w:val="20"/>
                <w:szCs w:val="20"/>
                <w:vertAlign w:val="subscript"/>
              </w:rPr>
              <w:t>10000</w:t>
            </w:r>
            <w:r w:rsidRPr="00704081">
              <w:rPr>
                <w:sz w:val="20"/>
                <w:szCs w:val="20"/>
              </w:rPr>
              <w:t>+0.46*NAT</w:t>
            </w:r>
            <w:r w:rsidRPr="00704081">
              <w:rPr>
                <w:sz w:val="20"/>
                <w:szCs w:val="20"/>
                <w:vertAlign w:val="subscript"/>
              </w:rPr>
              <w:t>1000</w:t>
            </w:r>
            <w:r w:rsidRPr="00704081">
              <w:rPr>
                <w:sz w:val="20"/>
                <w:szCs w:val="20"/>
              </w:rPr>
              <w:t>+0.29*NAT</w:t>
            </w:r>
            <w:r w:rsidRPr="00704081">
              <w:rPr>
                <w:sz w:val="20"/>
                <w:szCs w:val="20"/>
                <w:vertAlign w:val="subscript"/>
              </w:rPr>
              <w:t>1200</w:t>
            </w:r>
            <w:r w:rsidRPr="00704081">
              <w:rPr>
                <w:sz w:val="20"/>
                <w:szCs w:val="20"/>
              </w:rPr>
              <w:t>+0.18*NAT</w:t>
            </w:r>
            <w:r w:rsidRPr="00704081">
              <w:rPr>
                <w:sz w:val="20"/>
                <w:szCs w:val="20"/>
                <w:vertAlign w:val="subscript"/>
              </w:rPr>
              <w:t>1500</w:t>
            </w:r>
            <w:r w:rsidRPr="00704081">
              <w:rPr>
                <w:sz w:val="20"/>
                <w:szCs w:val="20"/>
              </w:rPr>
              <w:t>+0.3*NAT</w:t>
            </w:r>
            <w:r w:rsidRPr="00704081">
              <w:rPr>
                <w:sz w:val="20"/>
                <w:szCs w:val="20"/>
                <w:vertAlign w:val="subscript"/>
              </w:rPr>
              <w:t>1800</w:t>
            </w:r>
            <w:r w:rsidRPr="00704081">
              <w:rPr>
                <w:sz w:val="20"/>
                <w:szCs w:val="20"/>
              </w:rPr>
              <w:t>-1.09*NAT</w:t>
            </w:r>
            <w:r w:rsidRPr="00704081">
              <w:rPr>
                <w:sz w:val="20"/>
                <w:szCs w:val="20"/>
                <w:vertAlign w:val="subscript"/>
              </w:rPr>
              <w:t xml:space="preserve">100 </w:t>
            </w:r>
            <w:r w:rsidRPr="00704081">
              <w:rPr>
                <w:sz w:val="20"/>
                <w:szCs w:val="20"/>
              </w:rPr>
              <w:t>+0.33*NAT</w:t>
            </w:r>
            <w:r w:rsidRPr="00704081">
              <w:rPr>
                <w:sz w:val="20"/>
                <w:szCs w:val="20"/>
                <w:vertAlign w:val="subscript"/>
              </w:rPr>
              <w:t>2000</w:t>
            </w:r>
            <w:r w:rsidRPr="00704081">
              <w:rPr>
                <w:sz w:val="20"/>
                <w:szCs w:val="20"/>
              </w:rPr>
              <w:t>-0.1*NAT</w:t>
            </w:r>
            <w:r w:rsidRPr="00704081">
              <w:rPr>
                <w:sz w:val="20"/>
                <w:szCs w:val="20"/>
                <w:vertAlign w:val="subscript"/>
              </w:rPr>
              <w:t>2500</w:t>
            </w:r>
            <w:r w:rsidRPr="00704081">
              <w:rPr>
                <w:sz w:val="20"/>
                <w:szCs w:val="20"/>
              </w:rPr>
              <w:t>-0.82*NAT</w:t>
            </w:r>
            <w:r w:rsidRPr="00704081">
              <w:rPr>
                <w:sz w:val="20"/>
                <w:szCs w:val="20"/>
                <w:vertAlign w:val="subscript"/>
              </w:rPr>
              <w:t>200</w:t>
            </w:r>
            <w:r w:rsidRPr="00704081">
              <w:rPr>
                <w:sz w:val="20"/>
                <w:szCs w:val="20"/>
              </w:rPr>
              <w:t>-0.09*NAT</w:t>
            </w:r>
            <w:r w:rsidRPr="00704081">
              <w:rPr>
                <w:sz w:val="20"/>
                <w:szCs w:val="20"/>
                <w:vertAlign w:val="subscript"/>
              </w:rPr>
              <w:t>3000</w:t>
            </w:r>
            <w:r w:rsidRPr="00704081">
              <w:rPr>
                <w:sz w:val="20"/>
                <w:szCs w:val="20"/>
              </w:rPr>
              <w:t>-0.21*NAT</w:t>
            </w:r>
            <w:r w:rsidRPr="00704081">
              <w:rPr>
                <w:sz w:val="20"/>
                <w:szCs w:val="20"/>
                <w:vertAlign w:val="subscript"/>
              </w:rPr>
              <w:t>3500</w:t>
            </w:r>
            <w:r w:rsidRPr="00704081">
              <w:rPr>
                <w:sz w:val="20"/>
                <w:szCs w:val="20"/>
              </w:rPr>
              <w:t>-0.36*NAT</w:t>
            </w:r>
            <w:r w:rsidRPr="00704081">
              <w:rPr>
                <w:sz w:val="20"/>
                <w:szCs w:val="20"/>
                <w:vertAlign w:val="subscript"/>
              </w:rPr>
              <w:t>300</w:t>
            </w:r>
            <w:r w:rsidRPr="00704081">
              <w:rPr>
                <w:sz w:val="20"/>
                <w:szCs w:val="20"/>
              </w:rPr>
              <w:t>-0.21*NAT</w:t>
            </w:r>
            <w:r w:rsidRPr="00704081">
              <w:rPr>
                <w:sz w:val="20"/>
                <w:szCs w:val="20"/>
                <w:vertAlign w:val="subscript"/>
              </w:rPr>
              <w:t>4000</w:t>
            </w:r>
            <w:r w:rsidRPr="00704081">
              <w:rPr>
                <w:sz w:val="20"/>
                <w:szCs w:val="20"/>
              </w:rPr>
              <w:t>-0.09*NAT</w:t>
            </w:r>
            <w:r w:rsidRPr="00704081">
              <w:rPr>
                <w:sz w:val="20"/>
                <w:szCs w:val="20"/>
                <w:vertAlign w:val="subscript"/>
              </w:rPr>
              <w:t>400</w:t>
            </w:r>
            <w:r w:rsidRPr="00704081">
              <w:rPr>
                <w:sz w:val="20"/>
                <w:szCs w:val="20"/>
              </w:rPr>
              <w:t>-0.21*NAT</w:t>
            </w:r>
            <w:r w:rsidRPr="00704081">
              <w:rPr>
                <w:sz w:val="20"/>
                <w:szCs w:val="20"/>
                <w:vertAlign w:val="subscript"/>
              </w:rPr>
              <w:t>5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38*NAT</w:t>
            </w:r>
            <w:r w:rsidRPr="00704081">
              <w:rPr>
                <w:sz w:val="20"/>
                <w:szCs w:val="20"/>
                <w:vertAlign w:val="subscript"/>
              </w:rPr>
              <w:t>500</w:t>
            </w:r>
            <w:r w:rsidRPr="00704081">
              <w:rPr>
                <w:sz w:val="20"/>
                <w:szCs w:val="20"/>
              </w:rPr>
              <w:t>-0.08*NAT</w:t>
            </w:r>
            <w:r w:rsidRPr="00704081">
              <w:rPr>
                <w:sz w:val="20"/>
                <w:szCs w:val="20"/>
                <w:vertAlign w:val="subscript"/>
              </w:rPr>
              <w:t xml:space="preserve">6000 </w:t>
            </w:r>
            <w:r w:rsidRPr="00704081">
              <w:rPr>
                <w:sz w:val="20"/>
                <w:szCs w:val="20"/>
              </w:rPr>
              <w:t>-0.05*NAT</w:t>
            </w:r>
            <w:r w:rsidRPr="00704081">
              <w:rPr>
                <w:sz w:val="20"/>
                <w:szCs w:val="20"/>
                <w:vertAlign w:val="subscript"/>
              </w:rPr>
              <w:t>600</w:t>
            </w:r>
            <w:r w:rsidRPr="00704081">
              <w:rPr>
                <w:sz w:val="20"/>
                <w:szCs w:val="20"/>
              </w:rPr>
              <w:t>+0.1*NAT</w:t>
            </w:r>
            <w:r w:rsidRPr="00704081">
              <w:rPr>
                <w:sz w:val="20"/>
                <w:szCs w:val="20"/>
                <w:vertAlign w:val="subscript"/>
              </w:rPr>
              <w:t>7000</w:t>
            </w:r>
            <w:r w:rsidRPr="00704081">
              <w:rPr>
                <w:sz w:val="20"/>
                <w:szCs w:val="20"/>
              </w:rPr>
              <w:t>-0.02*NAT</w:t>
            </w:r>
            <w:r w:rsidRPr="00704081">
              <w:rPr>
                <w:sz w:val="20"/>
                <w:szCs w:val="20"/>
                <w:vertAlign w:val="subscript"/>
              </w:rPr>
              <w:t>700</w:t>
            </w:r>
            <w:r w:rsidRPr="00704081">
              <w:rPr>
                <w:sz w:val="20"/>
                <w:szCs w:val="20"/>
              </w:rPr>
              <w:t>+0.03*NAT</w:t>
            </w:r>
            <w:r w:rsidRPr="00704081">
              <w:rPr>
                <w:sz w:val="20"/>
                <w:szCs w:val="20"/>
                <w:vertAlign w:val="subscript"/>
              </w:rPr>
              <w:t>8000</w:t>
            </w:r>
            <w:r w:rsidRPr="00704081">
              <w:rPr>
                <w:sz w:val="20"/>
                <w:szCs w:val="20"/>
              </w:rPr>
              <w:t>-0.17*NAT</w:t>
            </w:r>
            <w:r w:rsidRPr="00704081">
              <w:rPr>
                <w:sz w:val="20"/>
                <w:szCs w:val="20"/>
                <w:vertAlign w:val="subscript"/>
              </w:rPr>
              <w:t>800</w:t>
            </w:r>
            <w:r w:rsidRPr="00704081">
              <w:rPr>
                <w:sz w:val="20"/>
                <w:szCs w:val="20"/>
              </w:rPr>
              <w:t>-0.92*NAT</w:t>
            </w:r>
            <w:r w:rsidRPr="00704081">
              <w:rPr>
                <w:sz w:val="20"/>
                <w:szCs w:val="20"/>
                <w:vertAlign w:val="subscript"/>
              </w:rPr>
              <w:t xml:space="preserve">50 </w:t>
            </w:r>
            <w:r w:rsidRPr="00704081">
              <w:rPr>
                <w:sz w:val="20"/>
                <w:szCs w:val="20"/>
              </w:rPr>
              <w:t>+0.93*IND</w:t>
            </w:r>
            <w:r w:rsidRPr="00704081">
              <w:rPr>
                <w:sz w:val="20"/>
                <w:szCs w:val="20"/>
                <w:vertAlign w:val="subscript"/>
              </w:rPr>
              <w:t xml:space="preserve">10000 </w:t>
            </w:r>
            <w:r w:rsidRPr="00704081">
              <w:rPr>
                <w:sz w:val="20"/>
                <w:szCs w:val="20"/>
              </w:rPr>
              <w:t>+0.12*IND</w:t>
            </w:r>
            <w:r w:rsidRPr="00704081">
              <w:rPr>
                <w:sz w:val="20"/>
                <w:szCs w:val="20"/>
                <w:vertAlign w:val="subscript"/>
              </w:rPr>
              <w:t xml:space="preserve">1000 </w:t>
            </w:r>
            <w:r w:rsidRPr="00704081">
              <w:rPr>
                <w:sz w:val="20"/>
                <w:szCs w:val="20"/>
              </w:rPr>
              <w:t>+0.07*IND</w:t>
            </w:r>
            <w:r w:rsidRPr="00704081">
              <w:rPr>
                <w:sz w:val="20"/>
                <w:szCs w:val="20"/>
                <w:vertAlign w:val="subscript"/>
              </w:rPr>
              <w:t xml:space="preserve">1200 </w:t>
            </w:r>
            <w:r w:rsidRPr="00704081">
              <w:rPr>
                <w:sz w:val="20"/>
                <w:szCs w:val="20"/>
              </w:rPr>
              <w:t>+0.03*IND</w:t>
            </w:r>
            <w:r w:rsidRPr="00704081">
              <w:rPr>
                <w:sz w:val="20"/>
                <w:szCs w:val="20"/>
                <w:vertAlign w:val="subscript"/>
              </w:rPr>
              <w:t>1500</w:t>
            </w:r>
            <w:r w:rsidRPr="00704081">
              <w:rPr>
                <w:sz w:val="20"/>
                <w:szCs w:val="20"/>
              </w:rPr>
              <w:t>+0*IND</w:t>
            </w:r>
            <w:r w:rsidRPr="00704081">
              <w:rPr>
                <w:sz w:val="20"/>
                <w:szCs w:val="20"/>
                <w:vertAlign w:val="subscript"/>
              </w:rPr>
              <w:t>1800</w:t>
            </w:r>
            <w:r w:rsidRPr="00704081">
              <w:rPr>
                <w:sz w:val="20"/>
                <w:szCs w:val="20"/>
              </w:rPr>
              <w:t>-0.41*IND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 w:rsidRPr="00704081">
              <w:rPr>
                <w:sz w:val="20"/>
                <w:szCs w:val="20"/>
              </w:rPr>
              <w:t>+0.04*IND</w:t>
            </w:r>
            <w:r w:rsidRPr="00704081">
              <w:rPr>
                <w:sz w:val="20"/>
                <w:szCs w:val="20"/>
                <w:vertAlign w:val="subscript"/>
              </w:rPr>
              <w:t>2000</w:t>
            </w:r>
            <w:r w:rsidRPr="00704081">
              <w:rPr>
                <w:sz w:val="20"/>
                <w:szCs w:val="20"/>
              </w:rPr>
              <w:t>-0.06*IND</w:t>
            </w:r>
            <w:r w:rsidRPr="00704081">
              <w:rPr>
                <w:sz w:val="20"/>
                <w:szCs w:val="20"/>
                <w:vertAlign w:val="subscript"/>
              </w:rPr>
              <w:t>2500</w:t>
            </w:r>
            <w:r w:rsidRPr="00704081">
              <w:rPr>
                <w:sz w:val="20"/>
                <w:szCs w:val="20"/>
              </w:rPr>
              <w:t>-0.32*IND</w:t>
            </w:r>
            <w:r w:rsidRPr="00704081">
              <w:rPr>
                <w:sz w:val="20"/>
                <w:szCs w:val="20"/>
                <w:vertAlign w:val="subscript"/>
              </w:rPr>
              <w:t>200</w:t>
            </w:r>
            <w:r w:rsidRPr="00704081">
              <w:rPr>
                <w:sz w:val="20"/>
                <w:szCs w:val="20"/>
              </w:rPr>
              <w:t>-0.1*IND</w:t>
            </w:r>
            <w:r w:rsidRPr="00704081">
              <w:rPr>
                <w:sz w:val="20"/>
                <w:szCs w:val="20"/>
                <w:vertAlign w:val="subscript"/>
              </w:rPr>
              <w:t>3000</w:t>
            </w:r>
            <w:r w:rsidRPr="00704081">
              <w:rPr>
                <w:sz w:val="20"/>
                <w:szCs w:val="20"/>
              </w:rPr>
              <w:t>-0.22*IND</w:t>
            </w:r>
            <w:r w:rsidRPr="00704081">
              <w:rPr>
                <w:sz w:val="20"/>
                <w:szCs w:val="20"/>
                <w:vertAlign w:val="subscript"/>
              </w:rPr>
              <w:t xml:space="preserve">3500 </w:t>
            </w:r>
            <w:r w:rsidRPr="00704081">
              <w:rPr>
                <w:sz w:val="20"/>
                <w:szCs w:val="20"/>
              </w:rPr>
              <w:t>+0.12*IND</w:t>
            </w:r>
            <w:r w:rsidRPr="00704081">
              <w:rPr>
                <w:sz w:val="20"/>
                <w:szCs w:val="20"/>
                <w:vertAlign w:val="subscript"/>
              </w:rPr>
              <w:t>300</w:t>
            </w:r>
            <w:r w:rsidRPr="00704081">
              <w:rPr>
                <w:sz w:val="20"/>
                <w:szCs w:val="20"/>
              </w:rPr>
              <w:t>-0.4*IND</w:t>
            </w:r>
            <w:r w:rsidRPr="00704081">
              <w:rPr>
                <w:sz w:val="20"/>
                <w:szCs w:val="20"/>
                <w:vertAlign w:val="subscript"/>
              </w:rPr>
              <w:t>4000</w:t>
            </w:r>
            <w:r w:rsidRPr="00704081">
              <w:rPr>
                <w:sz w:val="20"/>
                <w:szCs w:val="20"/>
              </w:rPr>
              <w:t>-0.13*IND</w:t>
            </w:r>
            <w:r w:rsidRPr="00704081">
              <w:rPr>
                <w:sz w:val="20"/>
                <w:szCs w:val="20"/>
                <w:vertAlign w:val="subscript"/>
              </w:rPr>
              <w:t>400</w:t>
            </w:r>
            <w:r w:rsidRPr="00704081">
              <w:rPr>
                <w:sz w:val="20"/>
                <w:szCs w:val="20"/>
              </w:rPr>
              <w:t>-0.37*IND</w:t>
            </w:r>
            <w:r w:rsidRPr="00704081">
              <w:rPr>
                <w:sz w:val="20"/>
                <w:szCs w:val="20"/>
                <w:vertAlign w:val="subscript"/>
              </w:rPr>
              <w:t xml:space="preserve">5000 </w:t>
            </w:r>
            <w:r w:rsidRPr="00704081">
              <w:rPr>
                <w:sz w:val="20"/>
                <w:szCs w:val="20"/>
              </w:rPr>
              <w:t>-0.31*IND</w:t>
            </w:r>
            <w:r w:rsidRPr="00704081">
              <w:rPr>
                <w:sz w:val="20"/>
                <w:szCs w:val="20"/>
                <w:vertAlign w:val="subscript"/>
              </w:rPr>
              <w:t>500</w:t>
            </w:r>
            <w:r w:rsidRPr="00704081">
              <w:rPr>
                <w:sz w:val="20"/>
                <w:szCs w:val="20"/>
              </w:rPr>
              <w:t>-0.1*IND</w:t>
            </w:r>
            <w:r w:rsidRPr="00704081">
              <w:rPr>
                <w:sz w:val="20"/>
                <w:szCs w:val="20"/>
                <w:vertAlign w:val="subscript"/>
              </w:rPr>
              <w:t>6000</w:t>
            </w:r>
            <w:r w:rsidRPr="00704081">
              <w:rPr>
                <w:sz w:val="20"/>
                <w:szCs w:val="20"/>
              </w:rPr>
              <w:t>-0.12*IND</w:t>
            </w:r>
            <w:r w:rsidRPr="00704081">
              <w:rPr>
                <w:sz w:val="20"/>
                <w:szCs w:val="20"/>
                <w:vertAlign w:val="subscript"/>
              </w:rPr>
              <w:t>6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21*IND</w:t>
            </w:r>
            <w:r w:rsidRPr="00704081">
              <w:rPr>
                <w:sz w:val="20"/>
                <w:szCs w:val="20"/>
                <w:vertAlign w:val="subscript"/>
              </w:rPr>
              <w:t>7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02*IND</w:t>
            </w:r>
            <w:r w:rsidRPr="00704081">
              <w:rPr>
                <w:sz w:val="20"/>
                <w:szCs w:val="20"/>
                <w:vertAlign w:val="subscript"/>
              </w:rPr>
              <w:t>7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94*IND</w:t>
            </w:r>
            <w:r w:rsidRPr="00704081">
              <w:rPr>
                <w:sz w:val="20"/>
                <w:szCs w:val="20"/>
                <w:vertAlign w:val="subscript"/>
              </w:rPr>
              <w:t>8000</w:t>
            </w:r>
            <w:r w:rsidRPr="00704081">
              <w:rPr>
                <w:sz w:val="20"/>
                <w:szCs w:val="20"/>
              </w:rPr>
              <w:t>+0.31*IND</w:t>
            </w:r>
            <w:r w:rsidRPr="00704081">
              <w:rPr>
                <w:sz w:val="20"/>
                <w:szCs w:val="20"/>
                <w:vertAlign w:val="subscript"/>
              </w:rPr>
              <w:t>800</w:t>
            </w:r>
            <w:r w:rsidRPr="00704081">
              <w:rPr>
                <w:sz w:val="20"/>
                <w:szCs w:val="20"/>
              </w:rPr>
              <w:t>-0.5*IND</w:t>
            </w:r>
            <w:r w:rsidRPr="00704081">
              <w:rPr>
                <w:sz w:val="20"/>
                <w:szCs w:val="20"/>
                <w:vertAlign w:val="subscript"/>
              </w:rPr>
              <w:t xml:space="preserve">50 </w:t>
            </w:r>
            <w:r w:rsidRPr="00704081">
              <w:rPr>
                <w:sz w:val="20"/>
                <w:szCs w:val="20"/>
              </w:rPr>
              <w:t>+0*POR</w:t>
            </w:r>
            <w:r w:rsidRPr="00704081">
              <w:rPr>
                <w:sz w:val="20"/>
                <w:szCs w:val="20"/>
                <w:vertAlign w:val="subscript"/>
              </w:rPr>
              <w:t xml:space="preserve">10000 </w:t>
            </w:r>
            <w:r w:rsidRPr="00704081">
              <w:rPr>
                <w:sz w:val="20"/>
                <w:szCs w:val="20"/>
              </w:rPr>
              <w:t>+0.54*POR</w:t>
            </w:r>
            <w:r w:rsidRPr="00704081">
              <w:rPr>
                <w:sz w:val="20"/>
                <w:szCs w:val="20"/>
                <w:vertAlign w:val="subscript"/>
              </w:rPr>
              <w:t xml:space="preserve">1000 </w:t>
            </w:r>
            <w:r w:rsidRPr="00704081">
              <w:rPr>
                <w:sz w:val="20"/>
                <w:szCs w:val="20"/>
              </w:rPr>
              <w:t>+0.09*POR</w:t>
            </w:r>
            <w:r w:rsidRPr="00704081">
              <w:rPr>
                <w:sz w:val="20"/>
                <w:szCs w:val="20"/>
                <w:vertAlign w:val="subscript"/>
              </w:rPr>
              <w:t xml:space="preserve">1200 </w:t>
            </w:r>
            <w:r w:rsidRPr="00704081">
              <w:rPr>
                <w:sz w:val="20"/>
                <w:szCs w:val="20"/>
              </w:rPr>
              <w:t>-0.67*POR</w:t>
            </w:r>
            <w:r w:rsidRPr="00704081">
              <w:rPr>
                <w:sz w:val="20"/>
                <w:szCs w:val="20"/>
                <w:vertAlign w:val="subscript"/>
              </w:rPr>
              <w:t>1500</w:t>
            </w:r>
            <w:r w:rsidRPr="00704081">
              <w:rPr>
                <w:sz w:val="20"/>
                <w:szCs w:val="20"/>
              </w:rPr>
              <w:t>-0.72*POR</w:t>
            </w:r>
            <w:r w:rsidRPr="00704081">
              <w:rPr>
                <w:sz w:val="20"/>
                <w:szCs w:val="20"/>
                <w:vertAlign w:val="subscript"/>
              </w:rPr>
              <w:t>18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11*POR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 w:rsidRPr="00704081">
              <w:rPr>
                <w:sz w:val="20"/>
                <w:szCs w:val="20"/>
              </w:rPr>
              <w:t>-0.74*POR</w:t>
            </w:r>
            <w:r w:rsidRPr="00704081">
              <w:rPr>
                <w:sz w:val="20"/>
                <w:szCs w:val="20"/>
                <w:vertAlign w:val="subscript"/>
              </w:rPr>
              <w:t>2000</w:t>
            </w:r>
            <w:r w:rsidRPr="00704081">
              <w:rPr>
                <w:sz w:val="20"/>
                <w:szCs w:val="20"/>
              </w:rPr>
              <w:t>-0.1*POR</w:t>
            </w:r>
            <w:r w:rsidRPr="00704081">
              <w:rPr>
                <w:sz w:val="20"/>
                <w:szCs w:val="20"/>
                <w:vertAlign w:val="subscript"/>
              </w:rPr>
              <w:t>2500</w:t>
            </w:r>
            <w:r w:rsidRPr="00704081">
              <w:rPr>
                <w:sz w:val="20"/>
                <w:szCs w:val="20"/>
              </w:rPr>
              <w:t>-0.16*POR</w:t>
            </w:r>
            <w:r w:rsidRPr="00704081">
              <w:rPr>
                <w:sz w:val="20"/>
                <w:szCs w:val="20"/>
                <w:vertAlign w:val="subscript"/>
              </w:rPr>
              <w:t>200</w:t>
            </w:r>
            <w:r w:rsidRPr="00704081">
              <w:rPr>
                <w:sz w:val="20"/>
                <w:szCs w:val="20"/>
              </w:rPr>
              <w:t>-0.2*POR</w:t>
            </w:r>
            <w:r w:rsidRPr="00704081">
              <w:rPr>
                <w:sz w:val="20"/>
                <w:szCs w:val="20"/>
                <w:vertAlign w:val="subscript"/>
              </w:rPr>
              <w:t>3000</w:t>
            </w:r>
            <w:r w:rsidRPr="00704081">
              <w:rPr>
                <w:sz w:val="20"/>
                <w:szCs w:val="20"/>
              </w:rPr>
              <w:t>-0.35*POR</w:t>
            </w:r>
            <w:r w:rsidRPr="00704081">
              <w:rPr>
                <w:sz w:val="20"/>
                <w:szCs w:val="20"/>
                <w:vertAlign w:val="subscript"/>
              </w:rPr>
              <w:t xml:space="preserve">3500 </w:t>
            </w:r>
            <w:r w:rsidRPr="00704081">
              <w:rPr>
                <w:sz w:val="20"/>
                <w:szCs w:val="20"/>
              </w:rPr>
              <w:t>-0.37*POR</w:t>
            </w:r>
            <w:r w:rsidRPr="00704081">
              <w:rPr>
                <w:sz w:val="20"/>
                <w:szCs w:val="20"/>
                <w:vertAlign w:val="subscript"/>
              </w:rPr>
              <w:t>300</w:t>
            </w:r>
            <w:r w:rsidRPr="00704081">
              <w:rPr>
                <w:sz w:val="20"/>
                <w:szCs w:val="20"/>
              </w:rPr>
              <w:t>-0.31*POR</w:t>
            </w:r>
            <w:r w:rsidRPr="00704081">
              <w:rPr>
                <w:sz w:val="20"/>
                <w:szCs w:val="20"/>
                <w:vertAlign w:val="subscript"/>
              </w:rPr>
              <w:t xml:space="preserve">4000 </w:t>
            </w:r>
            <w:r w:rsidRPr="00704081">
              <w:rPr>
                <w:sz w:val="20"/>
                <w:szCs w:val="20"/>
              </w:rPr>
              <w:t>+0.06*POR</w:t>
            </w:r>
            <w:r w:rsidRPr="00704081">
              <w:rPr>
                <w:sz w:val="20"/>
                <w:szCs w:val="20"/>
                <w:vertAlign w:val="subscript"/>
              </w:rPr>
              <w:t>400</w:t>
            </w:r>
            <w:r w:rsidRPr="00704081">
              <w:rPr>
                <w:sz w:val="20"/>
                <w:szCs w:val="20"/>
              </w:rPr>
              <w:t>-0.75*POR</w:t>
            </w:r>
            <w:r w:rsidRPr="00704081">
              <w:rPr>
                <w:sz w:val="20"/>
                <w:szCs w:val="20"/>
                <w:vertAlign w:val="subscript"/>
              </w:rPr>
              <w:t>5000</w:t>
            </w:r>
            <w:r w:rsidRPr="00704081">
              <w:rPr>
                <w:sz w:val="20"/>
                <w:szCs w:val="20"/>
              </w:rPr>
              <w:t>+0.5*POR</w:t>
            </w:r>
            <w:r w:rsidRPr="00704081">
              <w:rPr>
                <w:sz w:val="20"/>
                <w:szCs w:val="20"/>
                <w:vertAlign w:val="subscript"/>
              </w:rPr>
              <w:t>500</w:t>
            </w:r>
            <w:r w:rsidRPr="00704081">
              <w:rPr>
                <w:sz w:val="20"/>
                <w:szCs w:val="20"/>
              </w:rPr>
              <w:t>-0.44*POR</w:t>
            </w:r>
            <w:r w:rsidRPr="00704081">
              <w:rPr>
                <w:sz w:val="20"/>
                <w:szCs w:val="20"/>
                <w:vertAlign w:val="subscript"/>
              </w:rPr>
              <w:t>6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1.14*POR</w:t>
            </w:r>
            <w:r w:rsidRPr="00704081">
              <w:rPr>
                <w:sz w:val="20"/>
                <w:szCs w:val="20"/>
                <w:vertAlign w:val="subscript"/>
              </w:rPr>
              <w:t>600</w:t>
            </w:r>
            <w:r w:rsidRPr="00704081">
              <w:rPr>
                <w:sz w:val="20"/>
                <w:szCs w:val="20"/>
              </w:rPr>
              <w:t>-0.34*POR</w:t>
            </w:r>
            <w:r w:rsidRPr="00704081">
              <w:rPr>
                <w:sz w:val="20"/>
                <w:szCs w:val="20"/>
                <w:vertAlign w:val="subscript"/>
              </w:rPr>
              <w:t>7000</w:t>
            </w:r>
            <w:r w:rsidRPr="00704081">
              <w:rPr>
                <w:sz w:val="20"/>
                <w:szCs w:val="20"/>
              </w:rPr>
              <w:t>+1.38*POR</w:t>
            </w:r>
            <w:r w:rsidRPr="00704081">
              <w:rPr>
                <w:sz w:val="20"/>
                <w:szCs w:val="20"/>
                <w:vertAlign w:val="subscript"/>
              </w:rPr>
              <w:t>700</w:t>
            </w:r>
            <w:r w:rsidRPr="00704081">
              <w:rPr>
                <w:sz w:val="20"/>
                <w:szCs w:val="20"/>
              </w:rPr>
              <w:t>-0.17*POR</w:t>
            </w:r>
            <w:r w:rsidRPr="00704081">
              <w:rPr>
                <w:sz w:val="20"/>
                <w:szCs w:val="20"/>
                <w:vertAlign w:val="subscript"/>
              </w:rPr>
              <w:t xml:space="preserve">8000 </w:t>
            </w:r>
            <w:r w:rsidRPr="00704081">
              <w:rPr>
                <w:sz w:val="20"/>
                <w:szCs w:val="20"/>
              </w:rPr>
              <w:t>+1.44*POR</w:t>
            </w:r>
            <w:r w:rsidRPr="00704081">
              <w:rPr>
                <w:sz w:val="20"/>
                <w:szCs w:val="20"/>
                <w:vertAlign w:val="subscript"/>
              </w:rPr>
              <w:t xml:space="preserve">800 </w:t>
            </w:r>
            <w:r w:rsidRPr="00704081">
              <w:rPr>
                <w:sz w:val="20"/>
                <w:szCs w:val="20"/>
              </w:rPr>
              <w:t>+0*POR</w:t>
            </w:r>
            <w:r w:rsidRPr="00704081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37*UGR</w:t>
            </w:r>
            <w:r w:rsidRPr="00704081">
              <w:rPr>
                <w:sz w:val="20"/>
                <w:szCs w:val="20"/>
                <w:vertAlign w:val="subscript"/>
              </w:rPr>
              <w:t>1000</w:t>
            </w:r>
            <w:r w:rsidRPr="00704081">
              <w:rPr>
                <w:sz w:val="20"/>
                <w:szCs w:val="20"/>
              </w:rPr>
              <w:t>-0.13*UGR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86*UGR</w:t>
            </w:r>
            <w:r w:rsidRPr="00704081">
              <w:rPr>
                <w:sz w:val="20"/>
                <w:szCs w:val="20"/>
                <w:vertAlign w:val="subscript"/>
              </w:rPr>
              <w:t>200</w:t>
            </w:r>
            <w:r w:rsidRPr="00704081">
              <w:rPr>
                <w:sz w:val="20"/>
                <w:szCs w:val="20"/>
              </w:rPr>
              <w:t>+0.58*UGR</w:t>
            </w:r>
            <w:r w:rsidRPr="00704081">
              <w:rPr>
                <w:sz w:val="20"/>
                <w:szCs w:val="20"/>
                <w:vertAlign w:val="subscript"/>
              </w:rPr>
              <w:t>300</w:t>
            </w:r>
            <w:r w:rsidRPr="00704081">
              <w:rPr>
                <w:sz w:val="20"/>
                <w:szCs w:val="20"/>
              </w:rPr>
              <w:t>+0.29*UGR</w:t>
            </w:r>
            <w:r w:rsidRPr="00704081">
              <w:rPr>
                <w:sz w:val="20"/>
                <w:szCs w:val="20"/>
                <w:vertAlign w:val="subscript"/>
              </w:rPr>
              <w:t>400</w:t>
            </w:r>
            <w:r w:rsidRPr="00704081">
              <w:rPr>
                <w:sz w:val="20"/>
                <w:szCs w:val="20"/>
              </w:rPr>
              <w:t>-0.56*UGR</w:t>
            </w:r>
            <w:r w:rsidRPr="00704081">
              <w:rPr>
                <w:sz w:val="20"/>
                <w:szCs w:val="20"/>
                <w:vertAlign w:val="subscript"/>
              </w:rPr>
              <w:t>500</w:t>
            </w:r>
            <w:r w:rsidRPr="00704081">
              <w:rPr>
                <w:sz w:val="20"/>
                <w:szCs w:val="20"/>
              </w:rPr>
              <w:t>-0.67*UGR</w:t>
            </w:r>
            <w:r w:rsidRPr="00704081">
              <w:rPr>
                <w:sz w:val="20"/>
                <w:szCs w:val="20"/>
                <w:vertAlign w:val="subscript"/>
              </w:rPr>
              <w:t>600</w:t>
            </w:r>
            <w:r w:rsidRPr="00704081">
              <w:rPr>
                <w:sz w:val="20"/>
                <w:szCs w:val="20"/>
              </w:rPr>
              <w:t>-0.46*UGR</w:t>
            </w:r>
            <w:r w:rsidRPr="00704081">
              <w:rPr>
                <w:sz w:val="20"/>
                <w:szCs w:val="20"/>
                <w:vertAlign w:val="subscript"/>
              </w:rPr>
              <w:t>700</w:t>
            </w:r>
            <w:r w:rsidRPr="00704081">
              <w:rPr>
                <w:sz w:val="20"/>
                <w:szCs w:val="20"/>
              </w:rPr>
              <w:t>-0.26*UGR</w:t>
            </w:r>
            <w:r w:rsidRPr="00704081">
              <w:rPr>
                <w:sz w:val="20"/>
                <w:szCs w:val="20"/>
                <w:vertAlign w:val="subscript"/>
              </w:rPr>
              <w:t xml:space="preserve">800 </w:t>
            </w:r>
            <w:r w:rsidRPr="00704081">
              <w:rPr>
                <w:sz w:val="20"/>
                <w:szCs w:val="20"/>
              </w:rPr>
              <w:t>-0.27*UGR</w:t>
            </w:r>
            <w:r w:rsidRPr="00704081">
              <w:rPr>
                <w:sz w:val="20"/>
                <w:szCs w:val="20"/>
                <w:vertAlign w:val="subscript"/>
              </w:rPr>
              <w:t>50</w:t>
            </w:r>
            <w:r w:rsidRPr="00704081">
              <w:rPr>
                <w:sz w:val="20"/>
                <w:szCs w:val="20"/>
              </w:rPr>
              <w:t>-0.61*MJRD</w:t>
            </w:r>
            <w:r w:rsidRPr="00704081">
              <w:rPr>
                <w:sz w:val="20"/>
                <w:szCs w:val="20"/>
                <w:vertAlign w:val="subscript"/>
              </w:rPr>
              <w:t xml:space="preserve">10000 </w:t>
            </w:r>
            <w:r w:rsidRPr="00704081">
              <w:rPr>
                <w:sz w:val="20"/>
                <w:szCs w:val="20"/>
              </w:rPr>
              <w:t>-0.01*MJRD</w:t>
            </w:r>
            <w:r w:rsidRPr="00704081">
              <w:rPr>
                <w:sz w:val="20"/>
                <w:szCs w:val="20"/>
                <w:vertAlign w:val="subscript"/>
              </w:rPr>
              <w:t>1000</w:t>
            </w:r>
            <w:r w:rsidRPr="00704081">
              <w:rPr>
                <w:sz w:val="20"/>
                <w:szCs w:val="20"/>
              </w:rPr>
              <w:t>+0.82*MJRD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 w:rsidRPr="00704081">
              <w:rPr>
                <w:sz w:val="20"/>
                <w:szCs w:val="20"/>
              </w:rPr>
              <w:t>-0.19*MJRD</w:t>
            </w:r>
            <w:r w:rsidRPr="00704081">
              <w:rPr>
                <w:sz w:val="20"/>
                <w:szCs w:val="20"/>
                <w:vertAlign w:val="subscript"/>
              </w:rPr>
              <w:t>2000</w:t>
            </w:r>
            <w:r w:rsidRPr="00704081">
              <w:rPr>
                <w:sz w:val="20"/>
                <w:szCs w:val="20"/>
              </w:rPr>
              <w:t>+0.13*MJRD</w:t>
            </w:r>
            <w:r w:rsidRPr="00704081">
              <w:rPr>
                <w:sz w:val="20"/>
                <w:szCs w:val="20"/>
                <w:vertAlign w:val="subscript"/>
              </w:rPr>
              <w:t>200</w:t>
            </w:r>
            <w:r w:rsidRPr="00704081">
              <w:rPr>
                <w:sz w:val="20"/>
                <w:szCs w:val="20"/>
              </w:rPr>
              <w:t>-0.37*MJRD</w:t>
            </w:r>
            <w:r w:rsidRPr="00704081">
              <w:rPr>
                <w:sz w:val="20"/>
                <w:szCs w:val="20"/>
                <w:vertAlign w:val="subscript"/>
              </w:rPr>
              <w:t>300</w:t>
            </w:r>
            <w:r w:rsidRPr="00704081">
              <w:rPr>
                <w:sz w:val="20"/>
                <w:szCs w:val="20"/>
              </w:rPr>
              <w:t>-0.17*MJRD</w:t>
            </w:r>
            <w:r w:rsidRPr="00704081">
              <w:rPr>
                <w:sz w:val="20"/>
                <w:szCs w:val="20"/>
                <w:vertAlign w:val="subscript"/>
              </w:rPr>
              <w:t>400</w:t>
            </w:r>
            <w:r w:rsidRPr="00704081">
              <w:rPr>
                <w:sz w:val="20"/>
                <w:szCs w:val="20"/>
              </w:rPr>
              <w:t>-0.05*MJRD</w:t>
            </w:r>
            <w:r w:rsidRPr="00704081">
              <w:rPr>
                <w:sz w:val="20"/>
                <w:szCs w:val="20"/>
                <w:vertAlign w:val="subscript"/>
              </w:rPr>
              <w:t xml:space="preserve">5000 </w:t>
            </w:r>
            <w:r w:rsidRPr="00704081">
              <w:rPr>
                <w:sz w:val="20"/>
                <w:szCs w:val="20"/>
              </w:rPr>
              <w:t>-0.63*MJRD</w:t>
            </w:r>
            <w:r w:rsidRPr="00704081">
              <w:rPr>
                <w:sz w:val="20"/>
                <w:szCs w:val="20"/>
                <w:vertAlign w:val="subscript"/>
              </w:rPr>
              <w:t xml:space="preserve">500 </w:t>
            </w:r>
            <w:r w:rsidRPr="00704081">
              <w:rPr>
                <w:sz w:val="20"/>
                <w:szCs w:val="20"/>
              </w:rPr>
              <w:t>+0.41*MJRD</w:t>
            </w:r>
            <w:r w:rsidRPr="00704081">
              <w:rPr>
                <w:sz w:val="20"/>
                <w:szCs w:val="20"/>
                <w:vertAlign w:val="subscript"/>
              </w:rPr>
              <w:t>700</w:t>
            </w:r>
            <w:r w:rsidRPr="00704081">
              <w:rPr>
                <w:sz w:val="20"/>
                <w:szCs w:val="20"/>
              </w:rPr>
              <w:t>+0.89*MJRD</w:t>
            </w:r>
            <w:r w:rsidRPr="00704081">
              <w:rPr>
                <w:sz w:val="20"/>
                <w:szCs w:val="20"/>
                <w:vertAlign w:val="subscript"/>
              </w:rPr>
              <w:t>50</w:t>
            </w:r>
            <w:r w:rsidRPr="00704081">
              <w:rPr>
                <w:sz w:val="20"/>
                <w:szCs w:val="20"/>
              </w:rPr>
              <w:t>-0.99*ALRD</w:t>
            </w:r>
            <w:r w:rsidRPr="00704081">
              <w:rPr>
                <w:sz w:val="20"/>
                <w:szCs w:val="20"/>
                <w:vertAlign w:val="subscript"/>
              </w:rPr>
              <w:t>10000</w:t>
            </w:r>
            <w:r w:rsidRPr="00704081">
              <w:rPr>
                <w:sz w:val="20"/>
                <w:szCs w:val="20"/>
              </w:rPr>
              <w:t>+0.34*ALRD</w:t>
            </w:r>
            <w:r w:rsidRPr="00704081">
              <w:rPr>
                <w:sz w:val="20"/>
                <w:szCs w:val="20"/>
                <w:vertAlign w:val="subscript"/>
              </w:rPr>
              <w:t>1000</w:t>
            </w:r>
            <w:r w:rsidRPr="00704081">
              <w:rPr>
                <w:sz w:val="20"/>
                <w:szCs w:val="20"/>
              </w:rPr>
              <w:t>+1.6*ALRD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 w:rsidRPr="00704081">
              <w:rPr>
                <w:sz w:val="20"/>
                <w:szCs w:val="20"/>
              </w:rPr>
              <w:t>-0.37*ALRD</w:t>
            </w:r>
            <w:r w:rsidRPr="00704081">
              <w:rPr>
                <w:sz w:val="20"/>
                <w:szCs w:val="20"/>
                <w:vertAlign w:val="subscript"/>
              </w:rPr>
              <w:t xml:space="preserve">2000 </w:t>
            </w:r>
            <w:r w:rsidRPr="00704081">
              <w:rPr>
                <w:sz w:val="20"/>
                <w:szCs w:val="20"/>
              </w:rPr>
              <w:t>+0.17*ALRD</w:t>
            </w:r>
            <w:r w:rsidRPr="00704081">
              <w:rPr>
                <w:sz w:val="20"/>
                <w:szCs w:val="20"/>
                <w:vertAlign w:val="subscript"/>
              </w:rPr>
              <w:t xml:space="preserve">200 </w:t>
            </w:r>
            <w:r w:rsidRPr="00704081">
              <w:rPr>
                <w:sz w:val="20"/>
                <w:szCs w:val="20"/>
              </w:rPr>
              <w:t>+0.25*ALRD</w:t>
            </w:r>
            <w:r w:rsidRPr="00704081">
              <w:rPr>
                <w:sz w:val="20"/>
                <w:szCs w:val="20"/>
                <w:vertAlign w:val="subscript"/>
              </w:rPr>
              <w:t xml:space="preserve">300 </w:t>
            </w:r>
            <w:r w:rsidRPr="00704081">
              <w:rPr>
                <w:sz w:val="20"/>
                <w:szCs w:val="20"/>
              </w:rPr>
              <w:t>+0.22*ALRD</w:t>
            </w:r>
            <w:r w:rsidRPr="00704081">
              <w:rPr>
                <w:sz w:val="20"/>
                <w:szCs w:val="20"/>
                <w:vertAlign w:val="subscript"/>
              </w:rPr>
              <w:t xml:space="preserve">400 </w:t>
            </w:r>
            <w:r w:rsidRPr="00704081">
              <w:rPr>
                <w:sz w:val="20"/>
                <w:szCs w:val="20"/>
              </w:rPr>
              <w:t>-0.81*ALRD</w:t>
            </w:r>
            <w:r w:rsidRPr="00704081">
              <w:rPr>
                <w:sz w:val="20"/>
                <w:szCs w:val="20"/>
                <w:vertAlign w:val="subscript"/>
              </w:rPr>
              <w:t xml:space="preserve">5000 </w:t>
            </w:r>
            <w:r w:rsidRPr="00704081">
              <w:rPr>
                <w:sz w:val="20"/>
                <w:szCs w:val="20"/>
              </w:rPr>
              <w:t>-0.59*ALRD</w:t>
            </w:r>
            <w:r w:rsidRPr="00704081">
              <w:rPr>
                <w:sz w:val="20"/>
                <w:szCs w:val="20"/>
                <w:vertAlign w:val="subscript"/>
              </w:rPr>
              <w:t>500</w:t>
            </w:r>
            <w:r w:rsidRPr="00704081">
              <w:rPr>
                <w:sz w:val="20"/>
                <w:szCs w:val="20"/>
              </w:rPr>
              <w:t>+0.22*ALRD</w:t>
            </w:r>
            <w:r w:rsidRPr="00704081">
              <w:rPr>
                <w:sz w:val="20"/>
                <w:szCs w:val="20"/>
                <w:vertAlign w:val="subscript"/>
              </w:rPr>
              <w:t>700</w:t>
            </w:r>
            <w:r w:rsidRPr="00704081">
              <w:rPr>
                <w:sz w:val="20"/>
                <w:szCs w:val="20"/>
              </w:rPr>
              <w:t>-0.54*ALRD</w:t>
            </w:r>
            <w:r w:rsidRPr="00704081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8.09*MACC_PM</w:t>
            </w:r>
            <w:r w:rsidRPr="00704081">
              <w:rPr>
                <w:sz w:val="20"/>
                <w:szCs w:val="20"/>
                <w:vertAlign w:val="subscript"/>
              </w:rPr>
              <w:t>25</w:t>
            </w:r>
            <w:r w:rsidRPr="00704081">
              <w:rPr>
                <w:sz w:val="20"/>
                <w:szCs w:val="20"/>
              </w:rPr>
              <w:t>+10.2*SAT_PM</w:t>
            </w:r>
            <w:r w:rsidRPr="00704081">
              <w:rPr>
                <w:sz w:val="20"/>
                <w:szCs w:val="20"/>
                <w:vertAlign w:val="subscript"/>
              </w:rPr>
              <w:t>25</w:t>
            </w:r>
            <w:r w:rsidRPr="00704081">
              <w:rPr>
                <w:sz w:val="20"/>
                <w:szCs w:val="20"/>
              </w:rPr>
              <w:t>-0.07*RES</w:t>
            </w:r>
            <w:r w:rsidRPr="00704081">
              <w:rPr>
                <w:sz w:val="20"/>
                <w:szCs w:val="20"/>
                <w:vertAlign w:val="subscript"/>
              </w:rPr>
              <w:t xml:space="preserve">50 </w:t>
            </w:r>
            <w:r w:rsidRPr="00704081">
              <w:rPr>
                <w:sz w:val="20"/>
                <w:szCs w:val="20"/>
              </w:rPr>
              <w:t>+0.22*RES</w:t>
            </w:r>
            <w:r w:rsidRPr="00704081">
              <w:rPr>
                <w:sz w:val="20"/>
                <w:szCs w:val="20"/>
                <w:vertAlign w:val="subscript"/>
              </w:rPr>
              <w:t xml:space="preserve">100 </w:t>
            </w:r>
            <w:r w:rsidRPr="00704081">
              <w:rPr>
                <w:sz w:val="20"/>
                <w:szCs w:val="20"/>
              </w:rPr>
              <w:t>+0.39*RES</w:t>
            </w:r>
            <w:r w:rsidRPr="00704081">
              <w:rPr>
                <w:sz w:val="20"/>
                <w:szCs w:val="20"/>
                <w:vertAlign w:val="subscript"/>
              </w:rPr>
              <w:t xml:space="preserve">200 </w:t>
            </w:r>
            <w:r w:rsidRPr="00704081">
              <w:rPr>
                <w:sz w:val="20"/>
                <w:szCs w:val="20"/>
              </w:rPr>
              <w:t>+0.37*RES</w:t>
            </w:r>
            <w:r w:rsidRPr="00704081">
              <w:rPr>
                <w:sz w:val="20"/>
                <w:szCs w:val="20"/>
                <w:vertAlign w:val="subscript"/>
              </w:rPr>
              <w:t xml:space="preserve">300 </w:t>
            </w:r>
            <w:r w:rsidRPr="00704081">
              <w:rPr>
                <w:sz w:val="20"/>
                <w:szCs w:val="20"/>
              </w:rPr>
              <w:t>+0.21*RES</w:t>
            </w:r>
            <w:r w:rsidRPr="00704081">
              <w:rPr>
                <w:sz w:val="20"/>
                <w:szCs w:val="20"/>
                <w:vertAlign w:val="subscript"/>
              </w:rPr>
              <w:t>400</w:t>
            </w:r>
            <w:r w:rsidRPr="00704081">
              <w:rPr>
                <w:sz w:val="20"/>
                <w:szCs w:val="20"/>
              </w:rPr>
              <w:t>-0.03*RES</w:t>
            </w:r>
            <w:r w:rsidRPr="00704081">
              <w:rPr>
                <w:sz w:val="20"/>
                <w:szCs w:val="20"/>
                <w:vertAlign w:val="subscript"/>
              </w:rPr>
              <w:t>500</w:t>
            </w:r>
            <w:r w:rsidRPr="00704081">
              <w:rPr>
                <w:sz w:val="20"/>
                <w:szCs w:val="20"/>
              </w:rPr>
              <w:t>-0.28*RES</w:t>
            </w:r>
            <w:r w:rsidRPr="00704081">
              <w:rPr>
                <w:sz w:val="20"/>
                <w:szCs w:val="20"/>
                <w:vertAlign w:val="subscript"/>
              </w:rPr>
              <w:t>600</w:t>
            </w:r>
            <w:r w:rsidRPr="00704081">
              <w:rPr>
                <w:sz w:val="20"/>
                <w:szCs w:val="20"/>
              </w:rPr>
              <w:t>-0.56*RES</w:t>
            </w:r>
            <w:r w:rsidRPr="00704081">
              <w:rPr>
                <w:sz w:val="20"/>
                <w:szCs w:val="20"/>
                <w:vertAlign w:val="subscript"/>
              </w:rPr>
              <w:t>700</w:t>
            </w:r>
            <w:r w:rsidRPr="00704081">
              <w:rPr>
                <w:sz w:val="20"/>
                <w:szCs w:val="20"/>
              </w:rPr>
              <w:t>-0.8*RES</w:t>
            </w:r>
            <w:r w:rsidRPr="00704081">
              <w:rPr>
                <w:sz w:val="20"/>
                <w:szCs w:val="20"/>
                <w:vertAlign w:val="subscript"/>
              </w:rPr>
              <w:t>800</w:t>
            </w:r>
            <w:r w:rsidRPr="00704081">
              <w:rPr>
                <w:sz w:val="20"/>
                <w:szCs w:val="20"/>
              </w:rPr>
              <w:t>-0.81*RES</w:t>
            </w:r>
            <w:r w:rsidRPr="00704081">
              <w:rPr>
                <w:sz w:val="20"/>
                <w:szCs w:val="20"/>
                <w:vertAlign w:val="subscript"/>
              </w:rPr>
              <w:t>1000</w:t>
            </w:r>
            <w:r w:rsidRPr="00704081">
              <w:rPr>
                <w:sz w:val="20"/>
                <w:szCs w:val="20"/>
              </w:rPr>
              <w:t>-0.28*RES</w:t>
            </w:r>
            <w:r w:rsidRPr="00704081">
              <w:rPr>
                <w:sz w:val="20"/>
                <w:szCs w:val="20"/>
                <w:vertAlign w:val="subscript"/>
              </w:rPr>
              <w:t xml:space="preserve">1200 </w:t>
            </w:r>
            <w:r w:rsidRPr="00704081">
              <w:rPr>
                <w:sz w:val="20"/>
                <w:szCs w:val="20"/>
              </w:rPr>
              <w:t>+0.32*RES</w:t>
            </w:r>
            <w:r w:rsidRPr="00704081">
              <w:rPr>
                <w:sz w:val="20"/>
                <w:szCs w:val="20"/>
                <w:vertAlign w:val="subscript"/>
              </w:rPr>
              <w:t xml:space="preserve">1500 </w:t>
            </w:r>
            <w:r w:rsidRPr="00704081">
              <w:rPr>
                <w:sz w:val="20"/>
                <w:szCs w:val="20"/>
              </w:rPr>
              <w:t>+0.43*RES</w:t>
            </w:r>
            <w:r w:rsidRPr="00704081">
              <w:rPr>
                <w:sz w:val="20"/>
                <w:szCs w:val="20"/>
                <w:vertAlign w:val="subscript"/>
              </w:rPr>
              <w:t>1800</w:t>
            </w:r>
            <w:r w:rsidRPr="00704081">
              <w:rPr>
                <w:sz w:val="20"/>
                <w:szCs w:val="20"/>
              </w:rPr>
              <w:t>+0.42*RES</w:t>
            </w:r>
            <w:r w:rsidRPr="00704081">
              <w:rPr>
                <w:sz w:val="20"/>
                <w:szCs w:val="20"/>
                <w:vertAlign w:val="subscript"/>
              </w:rPr>
              <w:t>2000</w:t>
            </w:r>
            <w:r w:rsidRPr="00704081">
              <w:rPr>
                <w:sz w:val="20"/>
                <w:szCs w:val="20"/>
              </w:rPr>
              <w:t>-0.03*RES</w:t>
            </w:r>
            <w:r w:rsidRPr="00704081">
              <w:rPr>
                <w:sz w:val="20"/>
                <w:szCs w:val="20"/>
                <w:vertAlign w:val="subscript"/>
              </w:rPr>
              <w:t xml:space="preserve">2500 </w:t>
            </w:r>
            <w:r w:rsidRPr="00704081">
              <w:rPr>
                <w:sz w:val="20"/>
                <w:szCs w:val="20"/>
              </w:rPr>
              <w:t>+0.03*RES</w:t>
            </w:r>
            <w:r w:rsidRPr="00704081">
              <w:rPr>
                <w:sz w:val="20"/>
                <w:szCs w:val="20"/>
                <w:vertAlign w:val="subscript"/>
              </w:rPr>
              <w:t>3000</w:t>
            </w:r>
            <w:r w:rsidRPr="00704081">
              <w:rPr>
                <w:sz w:val="20"/>
                <w:szCs w:val="20"/>
              </w:rPr>
              <w:t>+0.23*RES</w:t>
            </w:r>
            <w:r w:rsidRPr="00704081">
              <w:rPr>
                <w:sz w:val="20"/>
                <w:szCs w:val="20"/>
                <w:vertAlign w:val="subscript"/>
              </w:rPr>
              <w:t>3500</w:t>
            </w:r>
            <w:r w:rsidRPr="00704081">
              <w:rPr>
                <w:sz w:val="20"/>
                <w:szCs w:val="20"/>
              </w:rPr>
              <w:t>+0.3*RES</w:t>
            </w:r>
            <w:r w:rsidRPr="00704081">
              <w:rPr>
                <w:sz w:val="20"/>
                <w:szCs w:val="20"/>
                <w:vertAlign w:val="subscript"/>
              </w:rPr>
              <w:t>4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43*RES</w:t>
            </w:r>
            <w:r w:rsidRPr="00704081">
              <w:rPr>
                <w:sz w:val="20"/>
                <w:szCs w:val="20"/>
                <w:vertAlign w:val="subscript"/>
              </w:rPr>
              <w:t>5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71*RES</w:t>
            </w:r>
            <w:r w:rsidRPr="00704081">
              <w:rPr>
                <w:sz w:val="20"/>
                <w:szCs w:val="20"/>
                <w:vertAlign w:val="subscript"/>
              </w:rPr>
              <w:t>6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31*RES</w:t>
            </w:r>
            <w:r w:rsidRPr="00704081">
              <w:rPr>
                <w:sz w:val="20"/>
                <w:szCs w:val="20"/>
                <w:vertAlign w:val="subscript"/>
              </w:rPr>
              <w:t>7000</w:t>
            </w:r>
            <w:r w:rsidRPr="00704081">
              <w:rPr>
                <w:sz w:val="20"/>
                <w:szCs w:val="20"/>
              </w:rPr>
              <w:t>-0.28*RES</w:t>
            </w:r>
            <w:r w:rsidRPr="00704081">
              <w:rPr>
                <w:sz w:val="20"/>
                <w:szCs w:val="20"/>
                <w:vertAlign w:val="subscript"/>
              </w:rPr>
              <w:t>8000</w:t>
            </w:r>
            <w:r w:rsidRPr="00704081">
              <w:rPr>
                <w:sz w:val="20"/>
                <w:szCs w:val="20"/>
              </w:rPr>
              <w:t>-0.68*RES</w:t>
            </w:r>
            <w:r w:rsidRPr="00704081">
              <w:rPr>
                <w:sz w:val="20"/>
                <w:szCs w:val="20"/>
                <w:vertAlign w:val="subscript"/>
              </w:rPr>
              <w:t>10000</w:t>
            </w:r>
          </w:p>
        </w:tc>
      </w:tr>
      <w:tr w:rsidR="00256DFA" w:rsidRPr="00DD070D" w14:paraId="39EEC979" w14:textId="77777777" w:rsidTr="00BD6598">
        <w:trPr>
          <w:trHeight w:val="1011"/>
        </w:trPr>
        <w:tc>
          <w:tcPr>
            <w:tcW w:w="1419" w:type="dxa"/>
          </w:tcPr>
          <w:p w14:paraId="41315927" w14:textId="77777777" w:rsidR="00256DFA" w:rsidRDefault="00256DFA" w:rsidP="00BD65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25</w:t>
            </w:r>
          </w:p>
        </w:tc>
        <w:tc>
          <w:tcPr>
            <w:tcW w:w="10064" w:type="dxa"/>
          </w:tcPr>
          <w:p w14:paraId="1D35F46D" w14:textId="77777777" w:rsidR="00256DFA" w:rsidRPr="00DD070D" w:rsidRDefault="00256DFA" w:rsidP="00BD6598">
            <w:pPr>
              <w:rPr>
                <w:rFonts w:ascii="Calibri" w:hAnsi="Calibri"/>
                <w:sz w:val="20"/>
                <w:szCs w:val="20"/>
              </w:rPr>
            </w:pPr>
            <w:r w:rsidRPr="00DD070D">
              <w:rPr>
                <w:rFonts w:ascii="Calibri" w:hAnsi="Calibri"/>
                <w:sz w:val="20"/>
                <w:szCs w:val="20"/>
              </w:rPr>
              <w:t>4.04 -3.56*ALT+0.17*TBU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200</w:t>
            </w:r>
            <w:r w:rsidRPr="00DD070D">
              <w:rPr>
                <w:rFonts w:ascii="Calibri" w:hAnsi="Calibri"/>
                <w:sz w:val="20"/>
                <w:szCs w:val="20"/>
              </w:rPr>
              <w:t>+0.54*TBU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300</w:t>
            </w:r>
            <w:r w:rsidRPr="00DD070D">
              <w:rPr>
                <w:rFonts w:ascii="Calibri" w:hAnsi="Calibri"/>
                <w:sz w:val="20"/>
                <w:szCs w:val="20"/>
              </w:rPr>
              <w:t>+0.25*TBU400-0.2*NAT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10000</w:t>
            </w:r>
            <w:r w:rsidRPr="00DD070D">
              <w:rPr>
                <w:rFonts w:ascii="Calibri" w:hAnsi="Calibri"/>
                <w:sz w:val="20"/>
                <w:szCs w:val="20"/>
              </w:rPr>
              <w:t>-1.08*NAT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100</w:t>
            </w:r>
            <w:r w:rsidRPr="00DD070D">
              <w:rPr>
                <w:rFonts w:ascii="Calibri" w:hAnsi="Calibri"/>
                <w:sz w:val="20"/>
                <w:szCs w:val="20"/>
              </w:rPr>
              <w:t>-0.25*NAT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200</w:t>
            </w:r>
            <w:r w:rsidRPr="00DD070D">
              <w:rPr>
                <w:rFonts w:ascii="Calibri" w:hAnsi="Calibri"/>
                <w:sz w:val="20"/>
                <w:szCs w:val="20"/>
              </w:rPr>
              <w:t>-0.01*NAT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 xml:space="preserve">4000 </w:t>
            </w:r>
            <w:r w:rsidRPr="00DD070D">
              <w:rPr>
                <w:rFonts w:ascii="Calibri" w:hAnsi="Calibri"/>
                <w:sz w:val="20"/>
                <w:szCs w:val="20"/>
              </w:rPr>
              <w:t>-0.79*NAT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50</w:t>
            </w:r>
            <w:r w:rsidRPr="00DD070D">
              <w:rPr>
                <w:rFonts w:ascii="Calibri" w:hAnsi="Calibri"/>
                <w:sz w:val="20"/>
                <w:szCs w:val="20"/>
              </w:rPr>
              <w:t>-0.33*IN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 xml:space="preserve">50 </w:t>
            </w:r>
            <w:r w:rsidRPr="00DD070D">
              <w:rPr>
                <w:rFonts w:ascii="Calibri" w:hAnsi="Calibri"/>
                <w:sz w:val="20"/>
                <w:szCs w:val="20"/>
              </w:rPr>
              <w:t>-0.31*POR3000-0.85*POR3500-0.35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4000</w:t>
            </w:r>
            <w:r w:rsidRPr="00DD070D">
              <w:rPr>
                <w:rFonts w:ascii="Calibri" w:hAnsi="Calibri"/>
                <w:sz w:val="20"/>
                <w:szCs w:val="20"/>
              </w:rPr>
              <w:t>-0.82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5000</w:t>
            </w:r>
            <w:r w:rsidRPr="00DD070D">
              <w:rPr>
                <w:rFonts w:ascii="Calibri" w:hAnsi="Calibri"/>
                <w:sz w:val="20"/>
                <w:szCs w:val="20"/>
              </w:rPr>
              <w:t>-0.13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 xml:space="preserve">6000 </w:t>
            </w:r>
            <w:r w:rsidRPr="00DD070D">
              <w:rPr>
                <w:rFonts w:ascii="Calibri" w:hAnsi="Calibri"/>
                <w:sz w:val="20"/>
                <w:szCs w:val="20"/>
              </w:rPr>
              <w:t>+0.1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600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 xml:space="preserve"> </w:t>
            </w:r>
            <w:r w:rsidRPr="00DD070D">
              <w:rPr>
                <w:rFonts w:ascii="Calibri" w:hAnsi="Calibri"/>
                <w:sz w:val="20"/>
                <w:szCs w:val="20"/>
              </w:rPr>
              <w:t>+0.98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700</w:t>
            </w:r>
            <w:r w:rsidRPr="00DD070D">
              <w:rPr>
                <w:rFonts w:ascii="Calibri" w:hAnsi="Calibri"/>
                <w:sz w:val="20"/>
                <w:szCs w:val="20"/>
              </w:rPr>
              <w:t>+1.23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800</w:t>
            </w:r>
            <w:r w:rsidRPr="00DD070D">
              <w:rPr>
                <w:rFonts w:ascii="Calibri" w:hAnsi="Calibri"/>
                <w:sz w:val="20"/>
                <w:szCs w:val="20"/>
              </w:rPr>
              <w:t>-0.1*UGR600 -0.2*UG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700</w:t>
            </w:r>
            <w:r w:rsidRPr="00DD070D">
              <w:rPr>
                <w:rFonts w:ascii="Calibri" w:hAnsi="Calibri"/>
                <w:sz w:val="20"/>
                <w:szCs w:val="20"/>
              </w:rPr>
              <w:t>-0.16*MJR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 xml:space="preserve">10000 </w:t>
            </w:r>
            <w:r w:rsidRPr="00DD070D">
              <w:rPr>
                <w:rFonts w:ascii="Calibri" w:hAnsi="Calibri"/>
                <w:sz w:val="20"/>
                <w:szCs w:val="20"/>
              </w:rPr>
              <w:t>+0.39*MJR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 xml:space="preserve">100 </w:t>
            </w:r>
            <w:r w:rsidRPr="00DD070D">
              <w:rPr>
                <w:rFonts w:ascii="Calibri" w:hAnsi="Calibri"/>
                <w:sz w:val="20"/>
                <w:szCs w:val="20"/>
              </w:rPr>
              <w:t>+0.56*MJR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50</w:t>
            </w:r>
            <w:r w:rsidRPr="00DD070D">
              <w:rPr>
                <w:rFonts w:ascii="Calibri" w:hAnsi="Calibri"/>
                <w:sz w:val="20"/>
                <w:szCs w:val="20"/>
              </w:rPr>
              <w:t>-0.8*ALR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10000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 xml:space="preserve"> </w:t>
            </w:r>
            <w:r w:rsidRPr="00DD070D">
              <w:rPr>
                <w:rFonts w:ascii="Calibri" w:hAnsi="Calibri"/>
                <w:sz w:val="20"/>
                <w:szCs w:val="20"/>
              </w:rPr>
              <w:t>+1.25*ALR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 xml:space="preserve">100 </w:t>
            </w:r>
            <w:r w:rsidRPr="00DD070D">
              <w:rPr>
                <w:rFonts w:ascii="Calibri" w:hAnsi="Calibri"/>
                <w:sz w:val="20"/>
                <w:szCs w:val="20"/>
              </w:rPr>
              <w:t>+7.58*MACC_PM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 xml:space="preserve">25 </w:t>
            </w:r>
            <w:r w:rsidRPr="00DD070D">
              <w:rPr>
                <w:rFonts w:ascii="Calibri" w:hAnsi="Calibri"/>
                <w:sz w:val="20"/>
                <w:szCs w:val="20"/>
              </w:rPr>
              <w:t>+11.17*SAT_PM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 xml:space="preserve">25 </w:t>
            </w:r>
            <w:r w:rsidRPr="00DD070D">
              <w:rPr>
                <w:rFonts w:ascii="Calibri" w:hAnsi="Calibri"/>
                <w:sz w:val="20"/>
                <w:szCs w:val="20"/>
              </w:rPr>
              <w:t>+0.1*RES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 xml:space="preserve">100 </w:t>
            </w:r>
            <w:r w:rsidRPr="00DD070D">
              <w:rPr>
                <w:rFonts w:ascii="Calibri" w:hAnsi="Calibri"/>
                <w:sz w:val="20"/>
                <w:szCs w:val="20"/>
              </w:rPr>
              <w:t>+0.43*RES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200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 xml:space="preserve"> </w:t>
            </w:r>
            <w:r w:rsidRPr="00DD070D">
              <w:rPr>
                <w:rFonts w:ascii="Calibri" w:hAnsi="Calibri"/>
                <w:sz w:val="20"/>
                <w:szCs w:val="20"/>
              </w:rPr>
              <w:t>+0.11*RES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300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 xml:space="preserve"> </w:t>
            </w:r>
            <w:r w:rsidRPr="00DD070D">
              <w:rPr>
                <w:rFonts w:ascii="Calibri" w:hAnsi="Calibri"/>
                <w:sz w:val="20"/>
                <w:szCs w:val="20"/>
              </w:rPr>
              <w:t>+0.02*RES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2000</w:t>
            </w:r>
          </w:p>
        </w:tc>
      </w:tr>
      <w:tr w:rsidR="00256DFA" w:rsidRPr="00DD070D" w14:paraId="5BB131D1" w14:textId="77777777" w:rsidTr="00BD6598">
        <w:trPr>
          <w:trHeight w:val="788"/>
        </w:trPr>
        <w:tc>
          <w:tcPr>
            <w:tcW w:w="1419" w:type="dxa"/>
          </w:tcPr>
          <w:p w14:paraId="18B3F290" w14:textId="77777777" w:rsidR="00256DFA" w:rsidRDefault="00256DFA" w:rsidP="00BD65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50</w:t>
            </w:r>
          </w:p>
        </w:tc>
        <w:tc>
          <w:tcPr>
            <w:tcW w:w="10064" w:type="dxa"/>
          </w:tcPr>
          <w:p w14:paraId="4A6D3C5A" w14:textId="77777777" w:rsidR="00256DFA" w:rsidRPr="00DD070D" w:rsidRDefault="00256DFA" w:rsidP="00BD6598">
            <w:pPr>
              <w:rPr>
                <w:rFonts w:ascii="Calibri" w:hAnsi="Calibri"/>
                <w:sz w:val="20"/>
                <w:szCs w:val="20"/>
              </w:rPr>
            </w:pPr>
            <w:r w:rsidRPr="00DD070D">
              <w:rPr>
                <w:rFonts w:ascii="Calibri" w:hAnsi="Calibri"/>
                <w:sz w:val="20"/>
                <w:szCs w:val="20"/>
              </w:rPr>
              <w:t>3.74 -3.66*ALT+0.81*TBU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300</w:t>
            </w:r>
            <w:r w:rsidRPr="00DD070D">
              <w:rPr>
                <w:rFonts w:ascii="Calibri" w:hAnsi="Calibri"/>
                <w:sz w:val="20"/>
                <w:szCs w:val="20"/>
              </w:rPr>
              <w:t>+0.07*TBU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400</w:t>
            </w:r>
            <w:r w:rsidRPr="00DD070D">
              <w:rPr>
                <w:rFonts w:ascii="Calibri" w:hAnsi="Calibri"/>
                <w:sz w:val="20"/>
                <w:szCs w:val="20"/>
              </w:rPr>
              <w:t>-1.29*NAT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100</w:t>
            </w:r>
            <w:r w:rsidRPr="00DD070D">
              <w:rPr>
                <w:rFonts w:ascii="Calibri" w:hAnsi="Calibri"/>
                <w:sz w:val="20"/>
                <w:szCs w:val="20"/>
              </w:rPr>
              <w:t>-0.77*NATp-0.23*IN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50</w:t>
            </w:r>
            <w:r w:rsidRPr="00DD070D">
              <w:rPr>
                <w:rFonts w:ascii="Calibri" w:hAnsi="Calibri"/>
                <w:sz w:val="20"/>
                <w:szCs w:val="20"/>
              </w:rPr>
              <w:t>-0.14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 xml:space="preserve">3000 </w:t>
            </w:r>
            <w:r w:rsidRPr="00DD070D">
              <w:rPr>
                <w:rFonts w:ascii="Calibri" w:hAnsi="Calibri"/>
                <w:sz w:val="20"/>
                <w:szCs w:val="20"/>
              </w:rPr>
              <w:t>-1.22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3500</w:t>
            </w:r>
            <w:r w:rsidRPr="00DD070D">
              <w:rPr>
                <w:rFonts w:ascii="Calibri" w:hAnsi="Calibri"/>
                <w:sz w:val="20"/>
                <w:szCs w:val="20"/>
              </w:rPr>
              <w:t>-1.08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 xml:space="preserve">5000 </w:t>
            </w:r>
            <w:r w:rsidRPr="00DD070D">
              <w:rPr>
                <w:rFonts w:ascii="Calibri" w:hAnsi="Calibri"/>
                <w:sz w:val="20"/>
                <w:szCs w:val="20"/>
              </w:rPr>
              <w:t>+0.83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 xml:space="preserve">700 </w:t>
            </w:r>
            <w:r w:rsidRPr="00DD070D">
              <w:rPr>
                <w:rFonts w:ascii="Calibri" w:hAnsi="Calibri"/>
                <w:sz w:val="20"/>
                <w:szCs w:val="20"/>
              </w:rPr>
              <w:t>+1.43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800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Pr="00DD070D">
              <w:rPr>
                <w:rFonts w:ascii="Calibri" w:hAnsi="Calibri"/>
                <w:sz w:val="20"/>
                <w:szCs w:val="20"/>
              </w:rPr>
              <w:t>0*UG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600</w:t>
            </w:r>
            <w:r w:rsidRPr="00DD070D">
              <w:rPr>
                <w:rFonts w:ascii="Calibri" w:hAnsi="Calibri"/>
                <w:sz w:val="20"/>
                <w:szCs w:val="20"/>
              </w:rPr>
              <w:t>-0.21*UG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700</w:t>
            </w:r>
            <w:r w:rsidRPr="00DD070D">
              <w:rPr>
                <w:rFonts w:ascii="Calibri" w:hAnsi="Calibri"/>
                <w:sz w:val="20"/>
                <w:szCs w:val="20"/>
              </w:rPr>
              <w:t>-0.04*MJR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 xml:space="preserve">10000 </w:t>
            </w:r>
            <w:r w:rsidRPr="00DD070D">
              <w:rPr>
                <w:rFonts w:ascii="Calibri" w:hAnsi="Calibri"/>
                <w:sz w:val="20"/>
                <w:szCs w:val="20"/>
              </w:rPr>
              <w:t>+0.28*MJR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 xml:space="preserve">100 </w:t>
            </w:r>
            <w:r w:rsidRPr="00DD070D">
              <w:rPr>
                <w:rFonts w:ascii="Calibri" w:hAnsi="Calibri"/>
                <w:sz w:val="20"/>
                <w:szCs w:val="20"/>
              </w:rPr>
              <w:t>+0.58*MJRD</w:t>
            </w:r>
            <w:r w:rsidRPr="00722C20">
              <w:rPr>
                <w:rFonts w:ascii="Calibri" w:hAnsi="Calibri"/>
                <w:sz w:val="20"/>
                <w:szCs w:val="20"/>
                <w:vertAlign w:val="subscript"/>
              </w:rPr>
              <w:t>50</w:t>
            </w:r>
            <w:r w:rsidRPr="00DD070D">
              <w:rPr>
                <w:rFonts w:ascii="Calibri" w:hAnsi="Calibri"/>
                <w:sz w:val="20"/>
                <w:szCs w:val="20"/>
              </w:rPr>
              <w:t xml:space="preserve"> -0.78*ALR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 xml:space="preserve">10000 </w:t>
            </w:r>
            <w:r w:rsidRPr="00DD070D">
              <w:rPr>
                <w:rFonts w:ascii="Calibri" w:hAnsi="Calibri"/>
                <w:sz w:val="20"/>
                <w:szCs w:val="20"/>
              </w:rPr>
              <w:t>+1.31*ALR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 xml:space="preserve">100 </w:t>
            </w:r>
            <w:r w:rsidRPr="00DD070D">
              <w:rPr>
                <w:rFonts w:ascii="Calibri" w:hAnsi="Calibri"/>
                <w:sz w:val="20"/>
                <w:szCs w:val="20"/>
              </w:rPr>
              <w:t>+7.56*MACC_PM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 xml:space="preserve">25 </w:t>
            </w:r>
            <w:r w:rsidRPr="00DD070D">
              <w:rPr>
                <w:rFonts w:ascii="Calibri" w:hAnsi="Calibri"/>
                <w:sz w:val="20"/>
                <w:szCs w:val="20"/>
              </w:rPr>
              <w:t>+11.62*SAT_PM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25</w:t>
            </w:r>
            <w:r w:rsidRPr="00DD070D">
              <w:rPr>
                <w:rFonts w:ascii="Calibri" w:hAnsi="Calibri"/>
                <w:sz w:val="20"/>
                <w:szCs w:val="20"/>
              </w:rPr>
              <w:t>+0*RES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100</w:t>
            </w:r>
            <w:r w:rsidRPr="00DD070D">
              <w:rPr>
                <w:rFonts w:ascii="Calibri" w:hAnsi="Calibri"/>
                <w:sz w:val="20"/>
                <w:szCs w:val="20"/>
              </w:rPr>
              <w:t>+0.7*RES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200</w:t>
            </w:r>
          </w:p>
        </w:tc>
      </w:tr>
      <w:tr w:rsidR="00256DFA" w:rsidRPr="00DD070D" w14:paraId="0758D9A5" w14:textId="77777777" w:rsidTr="00BD6598">
        <w:trPr>
          <w:trHeight w:val="700"/>
        </w:trPr>
        <w:tc>
          <w:tcPr>
            <w:tcW w:w="1419" w:type="dxa"/>
          </w:tcPr>
          <w:p w14:paraId="37D1190F" w14:textId="77777777" w:rsidR="00256DFA" w:rsidRDefault="00256DFA" w:rsidP="00BD65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75</w:t>
            </w:r>
          </w:p>
        </w:tc>
        <w:tc>
          <w:tcPr>
            <w:tcW w:w="10064" w:type="dxa"/>
          </w:tcPr>
          <w:p w14:paraId="6BBB3122" w14:textId="77777777" w:rsidR="00256DFA" w:rsidRPr="00DD070D" w:rsidRDefault="00256DFA" w:rsidP="00BD6598">
            <w:pPr>
              <w:rPr>
                <w:rFonts w:ascii="Calibri" w:hAnsi="Calibri"/>
                <w:sz w:val="20"/>
                <w:szCs w:val="20"/>
              </w:rPr>
            </w:pP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3.73 -3.63*ALT+0.73*TBU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>300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-1.31*NAT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>100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-0.7*NAT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>50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-0.09*IN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>50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-1.26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>3500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-1.04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 xml:space="preserve">5000 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+0.69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 xml:space="preserve">700 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+1.51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 xml:space="preserve">800 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-0.17*UG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 xml:space="preserve">700 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+0.21*MJR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 xml:space="preserve">100 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+0.59*MJR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>50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-0.7*ALR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 xml:space="preserve">10000 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+1.3*ALR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 xml:space="preserve">100 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+7.44*MACC_PM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 xml:space="preserve">25 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+11.78*SAT_PM</w:t>
            </w:r>
            <w:r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 xml:space="preserve">25 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+0.81*RES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>200</w:t>
            </w:r>
          </w:p>
        </w:tc>
      </w:tr>
      <w:tr w:rsidR="00256DFA" w:rsidRPr="00DD070D" w14:paraId="3DE4D749" w14:textId="77777777" w:rsidTr="00BD6598">
        <w:trPr>
          <w:trHeight w:val="667"/>
        </w:trPr>
        <w:tc>
          <w:tcPr>
            <w:tcW w:w="1419" w:type="dxa"/>
          </w:tcPr>
          <w:p w14:paraId="76A23ED1" w14:textId="77777777" w:rsidR="00256DFA" w:rsidRDefault="00256DFA" w:rsidP="00BD65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LASSO</w:t>
            </w:r>
          </w:p>
        </w:tc>
        <w:tc>
          <w:tcPr>
            <w:tcW w:w="10064" w:type="dxa"/>
          </w:tcPr>
          <w:p w14:paraId="4950DAC0" w14:textId="77777777" w:rsidR="00256DFA" w:rsidRPr="00DD070D" w:rsidRDefault="00256DFA" w:rsidP="00BD6598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3.67 -3.65*ALT+0.74*TBU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>300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-1.29*NAT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>100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-0.69*NAT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>50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-0.08*IN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>50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-1.33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>3500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-1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 xml:space="preserve">5000 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+0.04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 xml:space="preserve">700 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+2.2*PO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 xml:space="preserve">800 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-0.15*UGR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 xml:space="preserve">700 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+0.18*MJR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 xml:space="preserve">100 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+0.59*MJR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>50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-0.72*ALR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 xml:space="preserve">10000 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+1.33*ALRD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 xml:space="preserve">100 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+7.45*MACC_PM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 xml:space="preserve">25 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+11.9*SAT_PM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 xml:space="preserve">25 </w:t>
            </w:r>
            <w:r w:rsidRPr="00DD070D">
              <w:rPr>
                <w:rFonts w:ascii="Calibri" w:hAnsi="Calibri"/>
                <w:sz w:val="20"/>
                <w:szCs w:val="20"/>
                <w:lang w:val="es-ES"/>
              </w:rPr>
              <w:t>+0.8*RES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  <w:lang w:val="es-ES"/>
              </w:rPr>
              <w:t>200</w:t>
            </w:r>
          </w:p>
        </w:tc>
      </w:tr>
    </w:tbl>
    <w:p w14:paraId="0F23D5B4" w14:textId="77777777" w:rsidR="00256DFA" w:rsidRDefault="00256DFA" w:rsidP="00256DFA">
      <w:pPr>
        <w:spacing w:after="0" w:line="240" w:lineRule="auto"/>
        <w:rPr>
          <w:rFonts w:cs="Arial"/>
          <w:szCs w:val="24"/>
        </w:rPr>
      </w:pPr>
    </w:p>
    <w:p w14:paraId="6CCA071F" w14:textId="77777777" w:rsidR="00256DFA" w:rsidRPr="008838F9" w:rsidRDefault="00256DFA" w:rsidP="00256DFA">
      <w:pP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  <w:vertAlign w:val="superscript"/>
        </w:rPr>
        <w:t>a</w:t>
      </w:r>
      <w:r w:rsidRPr="00B71FB3">
        <w:rPr>
          <w:sz w:val="20"/>
          <w:szCs w:val="20"/>
        </w:rPr>
        <w:t>MACC</w:t>
      </w:r>
      <w:proofErr w:type="spellEnd"/>
      <w:proofErr w:type="gramEnd"/>
      <w:r w:rsidRPr="00B71FB3">
        <w:rPr>
          <w:sz w:val="20"/>
          <w:szCs w:val="20"/>
        </w:rPr>
        <w:t xml:space="preserve"> = MACC dispersion model, SAT = satellite, MJRD = major roads, ALRD = all roads, TBU = total build up, NAT = natural land, IND = industry, POR = ports, UGR = urban green, RES = residential, </w:t>
      </w:r>
      <w:r>
        <w:rPr>
          <w:sz w:val="20"/>
          <w:szCs w:val="20"/>
        </w:rPr>
        <w:t>ALT = altitude</w:t>
      </w:r>
      <w:r>
        <w:rPr>
          <w:rFonts w:cs="Arial"/>
          <w:sz w:val="20"/>
          <w:szCs w:val="20"/>
          <w:vertAlign w:val="superscript"/>
        </w:rPr>
        <w:t xml:space="preserve"> </w:t>
      </w:r>
    </w:p>
    <w:p w14:paraId="1D801AF6" w14:textId="77777777" w:rsidR="00256DFA" w:rsidRPr="00170115" w:rsidRDefault="00256DFA" w:rsidP="00256DFA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8838F9">
        <w:rPr>
          <w:rFonts w:cs="Arial"/>
          <w:sz w:val="20"/>
          <w:szCs w:val="20"/>
          <w:vertAlign w:val="superscript"/>
        </w:rPr>
        <w:t>b</w:t>
      </w:r>
      <w:r w:rsidRPr="00163F61">
        <w:rPr>
          <w:rFonts w:cs="Arial"/>
          <w:sz w:val="20"/>
          <w:szCs w:val="20"/>
        </w:rPr>
        <w:t>Regression</w:t>
      </w:r>
      <w:proofErr w:type="spellEnd"/>
      <w:proofErr w:type="gramEnd"/>
      <w:r w:rsidRPr="00163F61">
        <w:rPr>
          <w:rFonts w:cs="Arial"/>
          <w:sz w:val="20"/>
          <w:szCs w:val="20"/>
        </w:rPr>
        <w:t xml:space="preserve"> slope were multiplied by the difference between the 1</w:t>
      </w:r>
      <w:r w:rsidRPr="00FD1F80">
        <w:rPr>
          <w:rFonts w:cs="Arial"/>
          <w:sz w:val="20"/>
          <w:szCs w:val="20"/>
          <w:vertAlign w:val="superscript"/>
        </w:rPr>
        <w:t>st</w:t>
      </w:r>
      <w:r w:rsidRPr="00163F61">
        <w:rPr>
          <w:rFonts w:cs="Arial"/>
          <w:sz w:val="20"/>
          <w:szCs w:val="20"/>
        </w:rPr>
        <w:t xml:space="preserve"> and 99</w:t>
      </w:r>
      <w:r w:rsidRPr="00FD1F80">
        <w:rPr>
          <w:rFonts w:cs="Arial"/>
          <w:sz w:val="20"/>
          <w:szCs w:val="20"/>
          <w:vertAlign w:val="superscript"/>
        </w:rPr>
        <w:t>th</w:t>
      </w:r>
      <w:r w:rsidRPr="00163F61">
        <w:rPr>
          <w:rFonts w:cs="Arial"/>
          <w:sz w:val="20"/>
          <w:szCs w:val="20"/>
        </w:rPr>
        <w:t xml:space="preserve"> percentile of each predictor to allow comparison across predictors</w:t>
      </w:r>
    </w:p>
    <w:p w14:paraId="56971C05" w14:textId="77777777" w:rsidR="00256DFA" w:rsidRPr="00163F61" w:rsidRDefault="00256DFA" w:rsidP="00256DFA">
      <w:pPr>
        <w:spacing w:after="0"/>
        <w:rPr>
          <w:rFonts w:cs="Arial"/>
          <w:sz w:val="20"/>
          <w:szCs w:val="20"/>
        </w:rPr>
      </w:pPr>
      <w:proofErr w:type="spellStart"/>
      <w:proofErr w:type="gramStart"/>
      <w:r w:rsidRPr="00170115">
        <w:rPr>
          <w:sz w:val="20"/>
          <w:szCs w:val="20"/>
          <w:vertAlign w:val="superscript"/>
          <w:lang w:val="en-US"/>
        </w:rPr>
        <w:t>c</w:t>
      </w:r>
      <w:r>
        <w:rPr>
          <w:sz w:val="20"/>
          <w:szCs w:val="20"/>
          <w:lang w:val="en-US"/>
        </w:rPr>
        <w:t>FLR</w:t>
      </w:r>
      <w:proofErr w:type="spellEnd"/>
      <w:proofErr w:type="gramEnd"/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Forward stepwise Linear Regression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BLR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Backward stepwise Linear Regression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WLM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tepwise Linear Regression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SLR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upervised Linear Regression</w:t>
      </w:r>
      <w:r w:rsidRPr="000438A7">
        <w:rPr>
          <w:sz w:val="20"/>
          <w:szCs w:val="20"/>
          <w:lang w:val="en-US"/>
        </w:rPr>
        <w:t>; E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25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25; EN50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50; EN75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75; LASSO = Least </w:t>
      </w:r>
      <w:r>
        <w:rPr>
          <w:sz w:val="20"/>
          <w:szCs w:val="20"/>
          <w:lang w:val="en-US"/>
        </w:rPr>
        <w:t>A</w:t>
      </w:r>
      <w:r w:rsidRPr="000438A7">
        <w:rPr>
          <w:sz w:val="20"/>
          <w:szCs w:val="20"/>
          <w:lang w:val="en-US"/>
        </w:rPr>
        <w:t xml:space="preserve">bsolute </w:t>
      </w:r>
      <w:r>
        <w:rPr>
          <w:sz w:val="20"/>
          <w:szCs w:val="20"/>
          <w:lang w:val="en-US"/>
        </w:rPr>
        <w:t>S</w:t>
      </w:r>
      <w:r w:rsidRPr="000438A7">
        <w:rPr>
          <w:sz w:val="20"/>
          <w:szCs w:val="20"/>
          <w:lang w:val="en-US"/>
        </w:rPr>
        <w:t xml:space="preserve">hrinkage and </w:t>
      </w:r>
      <w:r>
        <w:rPr>
          <w:sz w:val="20"/>
          <w:szCs w:val="20"/>
          <w:lang w:val="en-US"/>
        </w:rPr>
        <w:t>S</w:t>
      </w:r>
      <w:r w:rsidRPr="000438A7">
        <w:rPr>
          <w:sz w:val="20"/>
          <w:szCs w:val="20"/>
          <w:lang w:val="en-US"/>
        </w:rPr>
        <w:t xml:space="preserve">election </w:t>
      </w:r>
      <w:r>
        <w:rPr>
          <w:sz w:val="20"/>
          <w:szCs w:val="20"/>
          <w:lang w:val="en-US"/>
        </w:rPr>
        <w:t>O</w:t>
      </w:r>
      <w:r w:rsidRPr="000438A7">
        <w:rPr>
          <w:sz w:val="20"/>
          <w:szCs w:val="20"/>
          <w:lang w:val="en-US"/>
        </w:rPr>
        <w:t>perator</w:t>
      </w:r>
    </w:p>
    <w:p w14:paraId="7E1ABEAF" w14:textId="77777777" w:rsidR="00256DFA" w:rsidRPr="00163F61" w:rsidRDefault="00256DFA" w:rsidP="00256DFA">
      <w:pPr>
        <w:spacing w:after="120"/>
        <w:rPr>
          <w:rFonts w:cs="Arial"/>
          <w:sz w:val="20"/>
          <w:szCs w:val="20"/>
        </w:rPr>
      </w:pPr>
    </w:p>
    <w:p w14:paraId="63123BBB" w14:textId="77777777" w:rsidR="00256DFA" w:rsidRDefault="00256DFA" w:rsidP="00256DFA">
      <w:pPr>
        <w:rPr>
          <w:rFonts w:cs="Arial"/>
          <w:szCs w:val="24"/>
        </w:rPr>
        <w:sectPr w:rsidR="00256DFA" w:rsidSect="00BD659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D8A4E06" w14:textId="4824F2C0" w:rsidR="00256DFA" w:rsidRDefault="00256DFA" w:rsidP="00256DFA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Table </w:t>
      </w:r>
      <w:r w:rsidR="00EE342D">
        <w:rPr>
          <w:lang w:val="en-US"/>
        </w:rPr>
        <w:t>S8</w:t>
      </w:r>
      <w:r>
        <w:rPr>
          <w:lang w:val="en-US"/>
        </w:rPr>
        <w:t>. Performance of NO</w:t>
      </w:r>
      <w:r w:rsidRPr="00414048">
        <w:rPr>
          <w:vertAlign w:val="subscript"/>
          <w:lang w:val="en-US"/>
        </w:rPr>
        <w:t>2</w:t>
      </w:r>
      <w:r w:rsidRPr="00306E7B">
        <w:rPr>
          <w:lang w:val="en-US"/>
        </w:rPr>
        <w:t xml:space="preserve"> </w:t>
      </w:r>
      <w:r w:rsidRPr="009E1F20">
        <w:rPr>
          <w:lang w:val="en-US"/>
        </w:rPr>
        <w:t>models</w:t>
      </w:r>
      <w:r>
        <w:rPr>
          <w:lang w:val="en-US"/>
        </w:rPr>
        <w:t xml:space="preserve"> at</w:t>
      </w:r>
      <w:r w:rsidRPr="00722669">
        <w:rPr>
          <w:lang w:val="en-US"/>
        </w:rPr>
        <w:t xml:space="preserve"> ESCAPE sites with annual average </w:t>
      </w:r>
      <w:r>
        <w:rPr>
          <w:lang w:val="en-US"/>
        </w:rPr>
        <w:t>NO</w:t>
      </w:r>
      <w:r w:rsidRPr="00414048">
        <w:rPr>
          <w:vertAlign w:val="subscript"/>
          <w:lang w:val="en-US"/>
        </w:rPr>
        <w:t xml:space="preserve">2 </w:t>
      </w:r>
      <w:r w:rsidRPr="00722669">
        <w:rPr>
          <w:lang w:val="en-US"/>
        </w:rPr>
        <w:t>concentration below certain values</w:t>
      </w:r>
    </w:p>
    <w:p w14:paraId="168E99B3" w14:textId="77777777" w:rsidR="00C61FEF" w:rsidRDefault="00C61FEF" w:rsidP="00256DFA">
      <w:pPr>
        <w:spacing w:after="0"/>
        <w:rPr>
          <w:lang w:val="en-US"/>
        </w:rPr>
      </w:pPr>
    </w:p>
    <w:tbl>
      <w:tblPr>
        <w:tblW w:w="9403" w:type="dxa"/>
        <w:tblInd w:w="108" w:type="dxa"/>
        <w:tblLook w:val="04A0" w:firstRow="1" w:lastRow="0" w:firstColumn="1" w:lastColumn="0" w:noHBand="0" w:noVBand="1"/>
      </w:tblPr>
      <w:tblGrid>
        <w:gridCol w:w="1109"/>
        <w:gridCol w:w="900"/>
        <w:gridCol w:w="845"/>
        <w:gridCol w:w="845"/>
        <w:gridCol w:w="262"/>
        <w:gridCol w:w="900"/>
        <w:gridCol w:w="845"/>
        <w:gridCol w:w="845"/>
        <w:gridCol w:w="262"/>
        <w:gridCol w:w="900"/>
        <w:gridCol w:w="845"/>
        <w:gridCol w:w="845"/>
      </w:tblGrid>
      <w:tr w:rsidR="00256DFA" w:rsidRPr="00C61FEF" w14:paraId="50FEB52C" w14:textId="77777777" w:rsidTr="00A8308C">
        <w:trPr>
          <w:trHeight w:val="300"/>
        </w:trPr>
        <w:tc>
          <w:tcPr>
            <w:tcW w:w="11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8E716E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lgorithm</w:t>
            </w:r>
            <w:r w:rsidRPr="00BA520D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25370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&lt; 20 µg/m</w:t>
            </w:r>
            <w:r w:rsidRPr="00BA520D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DEA9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5AD52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&lt; 30 µg/m</w:t>
            </w:r>
            <w:r w:rsidRPr="00BA520D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F7E9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1664E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&lt; 40 µg/m</w:t>
            </w:r>
            <w:r w:rsidRPr="00BA520D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256DFA" w:rsidRPr="00C61FEF" w14:paraId="08957216" w14:textId="77777777" w:rsidTr="00A8308C">
        <w:trPr>
          <w:trHeight w:val="300"/>
        </w:trPr>
        <w:tc>
          <w:tcPr>
            <w:tcW w:w="1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79361F" w14:textId="77777777" w:rsidR="00256DFA" w:rsidRPr="00BA520D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14A3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433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6EBB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6DAA6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844)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ECD33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2EE87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1116)</w:t>
            </w:r>
          </w:p>
        </w:tc>
      </w:tr>
      <w:tr w:rsidR="00256DFA" w:rsidRPr="00C61FEF" w14:paraId="0927F904" w14:textId="77777777" w:rsidTr="00A8308C">
        <w:trPr>
          <w:trHeight w:val="300"/>
        </w:trPr>
        <w:tc>
          <w:tcPr>
            <w:tcW w:w="1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465C94" w14:textId="77777777" w:rsidR="00256DFA" w:rsidRPr="00BA520D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96E2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5A0F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B1F6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ia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1344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FCEF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1F83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B164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ia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2A22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4E44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608A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862C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ias</w:t>
            </w:r>
          </w:p>
        </w:tc>
      </w:tr>
      <w:tr w:rsidR="00256DFA" w:rsidRPr="00C61FEF" w14:paraId="7804B923" w14:textId="77777777" w:rsidTr="00A8308C">
        <w:trPr>
          <w:trHeight w:val="315"/>
        </w:trPr>
        <w:tc>
          <w:tcPr>
            <w:tcW w:w="1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88B650" w14:textId="77777777" w:rsidR="00256DFA" w:rsidRPr="00BA520D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70D2D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169B0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065D3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EFDD0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BC3D8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50C0B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BE307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16600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2DB67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7CA3E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6A5D6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256DFA" w:rsidRPr="00C61FEF" w14:paraId="7F065357" w14:textId="77777777" w:rsidTr="00A8308C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6EF8" w14:textId="77777777" w:rsidR="00256DFA" w:rsidRPr="00BA520D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L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18A7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A279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D3B3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4868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711B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02E8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5FEA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618F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84B6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8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2B30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8796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1</w:t>
            </w:r>
          </w:p>
        </w:tc>
      </w:tr>
      <w:tr w:rsidR="00256DFA" w:rsidRPr="00C61FEF" w14:paraId="77BA2AFA" w14:textId="77777777" w:rsidTr="00A8308C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263F" w14:textId="77777777" w:rsidR="00256DFA" w:rsidRPr="00BA520D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L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F942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1F8F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8ED6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7212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FD93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AC7F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5189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E6F6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3E51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5FD3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F68C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</w:t>
            </w:r>
          </w:p>
        </w:tc>
      </w:tr>
      <w:tr w:rsidR="00256DFA" w:rsidRPr="00C61FEF" w14:paraId="0891C751" w14:textId="77777777" w:rsidTr="00A8308C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BC05" w14:textId="77777777" w:rsidR="00256DFA" w:rsidRPr="00BA520D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L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E7C1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AC14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7AB9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BDA2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D30F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ACCF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4A2E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9D68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5853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8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552C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5DD6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1</w:t>
            </w:r>
          </w:p>
        </w:tc>
      </w:tr>
      <w:tr w:rsidR="00256DFA" w:rsidRPr="00C61FEF" w14:paraId="321D1833" w14:textId="77777777" w:rsidTr="00A8308C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2978" w14:textId="77777777" w:rsidR="00256DFA" w:rsidRPr="00BA520D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BF86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7D33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01BF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A54D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3532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77D0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2653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3998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5E4D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0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80E5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B1A1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3</w:t>
            </w:r>
          </w:p>
        </w:tc>
      </w:tr>
      <w:tr w:rsidR="00256DFA" w:rsidRPr="00C61FEF" w14:paraId="035A4A12" w14:textId="77777777" w:rsidTr="00A8308C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248A" w14:textId="77777777" w:rsidR="00256DFA" w:rsidRPr="00BA520D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id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7B9B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4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A8FF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279D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77DF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6493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4EF2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50D6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010E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425E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C02D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68C0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3</w:t>
            </w:r>
          </w:p>
        </w:tc>
      </w:tr>
      <w:tr w:rsidR="00256DFA" w:rsidRPr="00C61FEF" w14:paraId="363CDADA" w14:textId="77777777" w:rsidTr="00A8308C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507B" w14:textId="77777777" w:rsidR="00256DFA" w:rsidRPr="00BA520D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6483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3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C9A8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2A97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C6A9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1923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6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2216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A60C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DE2C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0039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5410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BCFC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8</w:t>
            </w:r>
          </w:p>
        </w:tc>
      </w:tr>
      <w:tr w:rsidR="00256DFA" w:rsidRPr="00C61FEF" w14:paraId="1DD5A168" w14:textId="77777777" w:rsidTr="00A8308C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A5BA" w14:textId="77777777" w:rsidR="00256DFA" w:rsidRPr="00BA520D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A3D0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5B32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77F1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05E2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84D2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3E56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3F1D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F528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CD28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9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5843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EF48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</w:t>
            </w:r>
          </w:p>
        </w:tc>
      </w:tr>
      <w:tr w:rsidR="00256DFA" w:rsidRPr="00C61FEF" w14:paraId="0A3CAFDF" w14:textId="77777777" w:rsidTr="00A8308C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DD30" w14:textId="77777777" w:rsidR="00256DFA" w:rsidRPr="00BA520D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3C12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833C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8903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0770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3B3D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6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6E32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689A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C020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5FD8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9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C199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0C82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</w:t>
            </w:r>
          </w:p>
        </w:tc>
      </w:tr>
      <w:tr w:rsidR="00256DFA" w:rsidRPr="00C61FEF" w14:paraId="4E5D9E5D" w14:textId="77777777" w:rsidTr="00A8308C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ACEA" w14:textId="77777777" w:rsidR="00256DFA" w:rsidRPr="00BA520D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ASS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81F9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F5AF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3EAC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2F51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004E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6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8DEB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6B8E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F1BE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C09E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9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48E3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FDFD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</w:t>
            </w:r>
          </w:p>
        </w:tc>
      </w:tr>
      <w:tr w:rsidR="00256DFA" w:rsidRPr="00C61FEF" w14:paraId="7DE5F9A1" w14:textId="77777777" w:rsidTr="00A8308C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2C40" w14:textId="77777777" w:rsidR="00256DFA" w:rsidRPr="00BA520D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849D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6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747E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F08C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FE8F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634E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9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7961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85F0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F9DE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7D88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B9FA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710E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8</w:t>
            </w:r>
          </w:p>
        </w:tc>
      </w:tr>
      <w:tr w:rsidR="00256DFA" w:rsidRPr="00C61FEF" w14:paraId="438C2213" w14:textId="77777777" w:rsidTr="00A8308C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83A1" w14:textId="77777777" w:rsidR="00256DFA" w:rsidRPr="00BA520D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gg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B84A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D203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A2D8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05B9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4819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4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C245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AD15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B434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03DC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8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E804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93CE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9</w:t>
            </w:r>
          </w:p>
        </w:tc>
      </w:tr>
      <w:tr w:rsidR="00256DFA" w:rsidRPr="00C61FEF" w14:paraId="38F99188" w14:textId="77777777" w:rsidTr="00A8308C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FD61" w14:textId="77777777" w:rsidR="00256DFA" w:rsidRPr="00BA520D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6136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2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088B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919C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1B10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055C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7E61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0E8D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23B7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2448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8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C149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F345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0</w:t>
            </w:r>
          </w:p>
        </w:tc>
      </w:tr>
      <w:tr w:rsidR="00256DFA" w:rsidRPr="00C61FEF" w14:paraId="588B6A7F" w14:textId="77777777" w:rsidTr="00A8308C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E4B9" w14:textId="77777777" w:rsidR="00256DFA" w:rsidRPr="00BA520D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B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70A4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F879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434E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B8DC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D29A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7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0907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3C65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A2EB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DC00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9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C28C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2078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3</w:t>
            </w:r>
          </w:p>
        </w:tc>
      </w:tr>
      <w:tr w:rsidR="00256DFA" w:rsidRPr="00C61FEF" w14:paraId="0CD90E82" w14:textId="77777777" w:rsidTr="00A8308C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5EE1" w14:textId="77777777" w:rsidR="00256DFA" w:rsidRPr="00BA520D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C849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7DBF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F171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227D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F638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5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9B5B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EA2B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540E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6E28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8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E2E6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80BF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0</w:t>
            </w:r>
          </w:p>
        </w:tc>
      </w:tr>
      <w:tr w:rsidR="00256DFA" w:rsidRPr="00C61FEF" w14:paraId="15E2AC32" w14:textId="77777777" w:rsidTr="00A8308C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5303" w14:textId="77777777" w:rsidR="00256DFA" w:rsidRPr="00BA520D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R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865D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2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6364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E9B6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EB04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FB0D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7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12A5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ED39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A723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8DE8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9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CCDB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C3A6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1</w:t>
            </w:r>
          </w:p>
        </w:tc>
      </w:tr>
      <w:tr w:rsidR="00256DFA" w:rsidRPr="00C61FEF" w14:paraId="5219467C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BB6D" w14:textId="77777777" w:rsidR="00256DFA" w:rsidRPr="00BA520D" w:rsidRDefault="00256DFA" w:rsidP="00BD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2674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3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1285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651D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D97C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3C9E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7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59AE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51B6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835D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753B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283B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4A6F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1</w:t>
            </w:r>
          </w:p>
        </w:tc>
      </w:tr>
      <w:tr w:rsidR="00A8308C" w:rsidRPr="00C61FEF" w14:paraId="3DEA6A2F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7468A" w14:textId="7FC74C2E" w:rsidR="00A8308C" w:rsidRPr="00BA520D" w:rsidRDefault="00A8308C" w:rsidP="00A83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semble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F5E5" w14:textId="2DAABE65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4343" w14:textId="423AA46E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0188F" w14:textId="765C7178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2122" w14:textId="77777777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2F795" w14:textId="0B3D5108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7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EDFC" w14:textId="08ECA95E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6DB19" w14:textId="411A4CFA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04658" w14:textId="77777777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765E7" w14:textId="2E4E753E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D10C8" w14:textId="4D030345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99588" w14:textId="510B640E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9</w:t>
            </w:r>
          </w:p>
        </w:tc>
      </w:tr>
      <w:tr w:rsidR="00A8308C" w:rsidRPr="00C61FEF" w14:paraId="722605E6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CC3BEC" w14:textId="120329B9" w:rsidR="00A8308C" w:rsidRPr="00BA520D" w:rsidRDefault="00A8308C" w:rsidP="00A83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semble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239C2A" w14:textId="51915E44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22A990D" w14:textId="5C93A108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3E5E7D" w14:textId="51E37548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EBBC84A" w14:textId="77777777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FF817E" w14:textId="7AED058B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17AAF9" w14:textId="382C5058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06D105" w14:textId="50DDC260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8DA05B" w14:textId="77777777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4DA07F" w14:textId="7174F15C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D12EF04" w14:textId="252F63FF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686636" w14:textId="1B970DA9" w:rsidR="00A8308C" w:rsidRPr="00BA520D" w:rsidRDefault="00A8308C" w:rsidP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</w:t>
            </w:r>
          </w:p>
        </w:tc>
      </w:tr>
    </w:tbl>
    <w:p w14:paraId="2EB1EBCC" w14:textId="77777777" w:rsidR="00256DFA" w:rsidRDefault="00256DFA" w:rsidP="00256DFA">
      <w:pPr>
        <w:spacing w:after="0"/>
        <w:rPr>
          <w:lang w:val="en-US"/>
        </w:rPr>
      </w:pPr>
    </w:p>
    <w:p w14:paraId="7AAFC866" w14:textId="205EAFBA" w:rsidR="00256DFA" w:rsidDel="00C61FEF" w:rsidRDefault="00256DFA" w:rsidP="00256DFA">
      <w:pPr>
        <w:spacing w:after="0"/>
        <w:rPr>
          <w:sz w:val="20"/>
          <w:szCs w:val="20"/>
          <w:lang w:val="en-US"/>
        </w:rPr>
      </w:pPr>
      <w:proofErr w:type="spellStart"/>
      <w:r w:rsidDel="00C61FEF">
        <w:rPr>
          <w:rFonts w:hint="eastAsia"/>
          <w:sz w:val="20"/>
          <w:szCs w:val="20"/>
          <w:vertAlign w:val="superscript"/>
          <w:lang w:val="en-US"/>
        </w:rPr>
        <w:t>a</w:t>
      </w:r>
      <w:r w:rsidDel="00C61FEF">
        <w:rPr>
          <w:sz w:val="20"/>
          <w:szCs w:val="20"/>
          <w:lang w:val="en-US"/>
        </w:rPr>
        <w:t>FLR</w:t>
      </w:r>
      <w:proofErr w:type="spellEnd"/>
      <w:r w:rsidRPr="000438A7" w:rsidDel="00C61FEF">
        <w:rPr>
          <w:sz w:val="20"/>
          <w:szCs w:val="20"/>
          <w:lang w:val="en-US"/>
        </w:rPr>
        <w:t xml:space="preserve"> = </w:t>
      </w:r>
      <w:r w:rsidRPr="00EB78F7" w:rsidDel="00C61FEF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Forward stepwise Linear Regression</w:t>
      </w:r>
      <w:r w:rsidRPr="000438A7" w:rsidDel="00C61FEF">
        <w:rPr>
          <w:sz w:val="20"/>
          <w:szCs w:val="20"/>
          <w:lang w:val="en-US"/>
        </w:rPr>
        <w:t xml:space="preserve">; </w:t>
      </w:r>
      <w:r w:rsidDel="00C61FEF">
        <w:rPr>
          <w:sz w:val="20"/>
          <w:szCs w:val="20"/>
          <w:lang w:val="en-US"/>
        </w:rPr>
        <w:t>BLR</w:t>
      </w:r>
      <w:r w:rsidRPr="000438A7" w:rsidDel="00C61FEF">
        <w:rPr>
          <w:sz w:val="20"/>
          <w:szCs w:val="20"/>
          <w:lang w:val="en-US"/>
        </w:rPr>
        <w:t xml:space="preserve"> = </w:t>
      </w:r>
      <w:r w:rsidRPr="00EB78F7" w:rsidDel="00C61FEF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Backward stepwise Linear Regression</w:t>
      </w:r>
      <w:r w:rsidRPr="000438A7" w:rsidDel="00C61FEF">
        <w:rPr>
          <w:sz w:val="20"/>
          <w:szCs w:val="20"/>
          <w:lang w:val="en-US"/>
        </w:rPr>
        <w:t xml:space="preserve">; </w:t>
      </w:r>
      <w:r w:rsidDel="00C61FEF">
        <w:rPr>
          <w:sz w:val="20"/>
          <w:szCs w:val="20"/>
          <w:lang w:val="en-US"/>
        </w:rPr>
        <w:t>WLM</w:t>
      </w:r>
      <w:r w:rsidRPr="000438A7" w:rsidDel="00C61FEF">
        <w:rPr>
          <w:sz w:val="20"/>
          <w:szCs w:val="20"/>
          <w:lang w:val="en-US"/>
        </w:rPr>
        <w:t xml:space="preserve"> = </w:t>
      </w:r>
      <w:r w:rsidRPr="00EB78F7" w:rsidDel="00C61FEF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tepwise Linear Regression</w:t>
      </w:r>
      <w:r w:rsidRPr="000438A7" w:rsidDel="00C61FEF">
        <w:rPr>
          <w:sz w:val="20"/>
          <w:szCs w:val="20"/>
          <w:lang w:val="en-US"/>
        </w:rPr>
        <w:t xml:space="preserve">; </w:t>
      </w:r>
      <w:r w:rsidDel="00C61FEF">
        <w:rPr>
          <w:sz w:val="20"/>
          <w:szCs w:val="20"/>
          <w:lang w:val="en-US"/>
        </w:rPr>
        <w:t>SLR</w:t>
      </w:r>
      <w:r w:rsidRPr="000438A7" w:rsidDel="00C61FEF">
        <w:rPr>
          <w:sz w:val="20"/>
          <w:szCs w:val="20"/>
          <w:lang w:val="en-US"/>
        </w:rPr>
        <w:t xml:space="preserve"> = </w:t>
      </w:r>
      <w:r w:rsidRPr="00EB78F7" w:rsidDel="00C61FEF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upervised Linear Regression</w:t>
      </w:r>
      <w:r w:rsidRPr="000438A7" w:rsidDel="00C61FEF">
        <w:rPr>
          <w:sz w:val="20"/>
          <w:szCs w:val="20"/>
          <w:lang w:val="en-US"/>
        </w:rPr>
        <w:t>; E</w:t>
      </w:r>
      <w:r w:rsidDel="00C61FEF">
        <w:rPr>
          <w:sz w:val="20"/>
          <w:szCs w:val="20"/>
          <w:lang w:val="en-US"/>
        </w:rPr>
        <w:t>N</w:t>
      </w:r>
      <w:r w:rsidRPr="000438A7" w:rsidDel="00C61FEF">
        <w:rPr>
          <w:sz w:val="20"/>
          <w:szCs w:val="20"/>
          <w:lang w:val="en-US"/>
        </w:rPr>
        <w:t xml:space="preserve">25 = </w:t>
      </w:r>
      <w:r w:rsidDel="00C61FEF">
        <w:rPr>
          <w:sz w:val="20"/>
          <w:szCs w:val="20"/>
          <w:lang w:val="en-US"/>
        </w:rPr>
        <w:t>E</w:t>
      </w:r>
      <w:r w:rsidRPr="000438A7" w:rsidDel="00C61FEF">
        <w:rPr>
          <w:sz w:val="20"/>
          <w:szCs w:val="20"/>
          <w:lang w:val="en-US"/>
        </w:rPr>
        <w:t xml:space="preserve">lastic </w:t>
      </w:r>
      <w:r w:rsidDel="00C61FEF">
        <w:rPr>
          <w:sz w:val="20"/>
          <w:szCs w:val="20"/>
          <w:lang w:val="en-US"/>
        </w:rPr>
        <w:t>N</w:t>
      </w:r>
      <w:r w:rsidRPr="000438A7" w:rsidDel="00C61FEF">
        <w:rPr>
          <w:sz w:val="20"/>
          <w:szCs w:val="20"/>
          <w:lang w:val="en-US"/>
        </w:rPr>
        <w:t xml:space="preserve">et with α=0.25; EN50 = </w:t>
      </w:r>
      <w:r w:rsidDel="00C61FEF">
        <w:rPr>
          <w:sz w:val="20"/>
          <w:szCs w:val="20"/>
          <w:lang w:val="en-US"/>
        </w:rPr>
        <w:t>E</w:t>
      </w:r>
      <w:r w:rsidRPr="000438A7" w:rsidDel="00C61FEF">
        <w:rPr>
          <w:sz w:val="20"/>
          <w:szCs w:val="20"/>
          <w:lang w:val="en-US"/>
        </w:rPr>
        <w:t xml:space="preserve">lastic </w:t>
      </w:r>
      <w:r w:rsidDel="00C61FEF">
        <w:rPr>
          <w:sz w:val="20"/>
          <w:szCs w:val="20"/>
          <w:lang w:val="en-US"/>
        </w:rPr>
        <w:t>N</w:t>
      </w:r>
      <w:r w:rsidRPr="000438A7" w:rsidDel="00C61FEF">
        <w:rPr>
          <w:sz w:val="20"/>
          <w:szCs w:val="20"/>
          <w:lang w:val="en-US"/>
        </w:rPr>
        <w:t xml:space="preserve">et with α=0.50; EN75 = </w:t>
      </w:r>
      <w:r w:rsidDel="00C61FEF">
        <w:rPr>
          <w:sz w:val="20"/>
          <w:szCs w:val="20"/>
          <w:lang w:val="en-US"/>
        </w:rPr>
        <w:t>E</w:t>
      </w:r>
      <w:r w:rsidRPr="000438A7" w:rsidDel="00C61FEF">
        <w:rPr>
          <w:sz w:val="20"/>
          <w:szCs w:val="20"/>
          <w:lang w:val="en-US"/>
        </w:rPr>
        <w:t xml:space="preserve">lastic </w:t>
      </w:r>
      <w:r w:rsidDel="00C61FEF">
        <w:rPr>
          <w:sz w:val="20"/>
          <w:szCs w:val="20"/>
          <w:lang w:val="en-US"/>
        </w:rPr>
        <w:t>N</w:t>
      </w:r>
      <w:r w:rsidRPr="000438A7" w:rsidDel="00C61FEF">
        <w:rPr>
          <w:sz w:val="20"/>
          <w:szCs w:val="20"/>
          <w:lang w:val="en-US"/>
        </w:rPr>
        <w:t xml:space="preserve">et with α=0.75; LASSO = Least </w:t>
      </w:r>
      <w:r w:rsidDel="00C61FEF">
        <w:rPr>
          <w:sz w:val="20"/>
          <w:szCs w:val="20"/>
          <w:lang w:val="en-US"/>
        </w:rPr>
        <w:t>A</w:t>
      </w:r>
      <w:r w:rsidRPr="000438A7" w:rsidDel="00C61FEF">
        <w:rPr>
          <w:sz w:val="20"/>
          <w:szCs w:val="20"/>
          <w:lang w:val="en-US"/>
        </w:rPr>
        <w:t xml:space="preserve">bsolute </w:t>
      </w:r>
      <w:r w:rsidDel="00C61FEF">
        <w:rPr>
          <w:sz w:val="20"/>
          <w:szCs w:val="20"/>
          <w:lang w:val="en-US"/>
        </w:rPr>
        <w:t>S</w:t>
      </w:r>
      <w:r w:rsidRPr="000438A7" w:rsidDel="00C61FEF">
        <w:rPr>
          <w:sz w:val="20"/>
          <w:szCs w:val="20"/>
          <w:lang w:val="en-US"/>
        </w:rPr>
        <w:t xml:space="preserve">hrinkage and </w:t>
      </w:r>
      <w:r w:rsidDel="00C61FEF">
        <w:rPr>
          <w:sz w:val="20"/>
          <w:szCs w:val="20"/>
          <w:lang w:val="en-US"/>
        </w:rPr>
        <w:t>S</w:t>
      </w:r>
      <w:r w:rsidRPr="000438A7" w:rsidDel="00C61FEF">
        <w:rPr>
          <w:sz w:val="20"/>
          <w:szCs w:val="20"/>
          <w:lang w:val="en-US"/>
        </w:rPr>
        <w:t xml:space="preserve">election </w:t>
      </w:r>
      <w:r w:rsidDel="00C61FEF">
        <w:rPr>
          <w:sz w:val="20"/>
          <w:szCs w:val="20"/>
          <w:lang w:val="en-US"/>
        </w:rPr>
        <w:t>O</w:t>
      </w:r>
      <w:r w:rsidRPr="000438A7" w:rsidDel="00C61FEF">
        <w:rPr>
          <w:sz w:val="20"/>
          <w:szCs w:val="20"/>
          <w:lang w:val="en-US"/>
        </w:rPr>
        <w:t xml:space="preserve">perator; </w:t>
      </w:r>
      <w:r w:rsidDel="00C61FEF">
        <w:rPr>
          <w:sz w:val="20"/>
          <w:szCs w:val="20"/>
          <w:lang w:val="en-US"/>
        </w:rPr>
        <w:t>GAM</w:t>
      </w:r>
      <w:r w:rsidRPr="000438A7" w:rsidDel="00C61FEF">
        <w:rPr>
          <w:sz w:val="20"/>
          <w:szCs w:val="20"/>
          <w:lang w:val="en-US"/>
        </w:rPr>
        <w:t xml:space="preserve"> = </w:t>
      </w:r>
      <w:r w:rsidRPr="00EB78F7" w:rsidDel="00C61FEF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eneralized Additive Model</w:t>
      </w:r>
      <w:r w:rsidRPr="000438A7" w:rsidDel="00C61FEF">
        <w:rPr>
          <w:sz w:val="20"/>
          <w:szCs w:val="20"/>
          <w:lang w:val="en-US"/>
        </w:rPr>
        <w:t xml:space="preserve">; </w:t>
      </w:r>
      <w:r w:rsidDel="00C61FEF">
        <w:rPr>
          <w:sz w:val="20"/>
          <w:szCs w:val="20"/>
          <w:lang w:val="en-US"/>
        </w:rPr>
        <w:t xml:space="preserve">RF = Random Forest; </w:t>
      </w:r>
      <w:r w:rsidRPr="000438A7" w:rsidDel="00C61FEF">
        <w:rPr>
          <w:sz w:val="20"/>
          <w:szCs w:val="20"/>
          <w:lang w:val="en-US"/>
        </w:rPr>
        <w:t xml:space="preserve">GBM = </w:t>
      </w:r>
      <w:r w:rsidRPr="00EB78F7" w:rsidDel="00C61FEF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eneralized Boosted Machine</w:t>
      </w:r>
      <w:r w:rsidRPr="000438A7" w:rsidDel="00C61FEF">
        <w:rPr>
          <w:sz w:val="20"/>
          <w:szCs w:val="20"/>
          <w:lang w:val="en-US"/>
        </w:rPr>
        <w:t xml:space="preserve">; SVR = Support Vector Regression; KRLS = Kernel-based Regularized Least Squares; ANN = Artificial </w:t>
      </w:r>
      <w:r w:rsidDel="00C61FEF">
        <w:rPr>
          <w:sz w:val="20"/>
          <w:szCs w:val="20"/>
          <w:lang w:val="en-US"/>
        </w:rPr>
        <w:t>N</w:t>
      </w:r>
      <w:r w:rsidRPr="000438A7" w:rsidDel="00C61FEF">
        <w:rPr>
          <w:sz w:val="20"/>
          <w:szCs w:val="20"/>
          <w:lang w:val="en-US"/>
        </w:rPr>
        <w:t xml:space="preserve">eural </w:t>
      </w:r>
      <w:r w:rsidDel="00C61FEF">
        <w:rPr>
          <w:sz w:val="20"/>
          <w:szCs w:val="20"/>
          <w:lang w:val="en-US"/>
        </w:rPr>
        <w:t>N</w:t>
      </w:r>
      <w:r w:rsidRPr="000438A7" w:rsidDel="00C61FEF">
        <w:rPr>
          <w:sz w:val="20"/>
          <w:szCs w:val="20"/>
          <w:lang w:val="en-US"/>
        </w:rPr>
        <w:t>etwork</w:t>
      </w:r>
      <w:r w:rsidR="007B1333">
        <w:rPr>
          <w:sz w:val="20"/>
          <w:szCs w:val="20"/>
          <w:lang w:val="en-US"/>
        </w:rPr>
        <w:t>; Ensemble1 = Ensemble model based on median prediction; Ensemble2 = Ensemble model based on weighted average</w:t>
      </w:r>
      <w:r w:rsidRPr="000438A7" w:rsidDel="00C61FEF">
        <w:rPr>
          <w:sz w:val="20"/>
          <w:szCs w:val="20"/>
          <w:lang w:val="en-US"/>
        </w:rPr>
        <w:t xml:space="preserve"> </w:t>
      </w:r>
    </w:p>
    <w:p w14:paraId="44A7E259" w14:textId="4C91D2E1" w:rsidR="00256DFA" w:rsidDel="00C61FEF" w:rsidRDefault="00256DFA" w:rsidP="00256DFA">
      <w:pPr>
        <w:spacing w:after="120"/>
        <w:sectPr w:rsidR="00256DFA" w:rsidDel="00C61FEF" w:rsidSect="00BA520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proofErr w:type="gramStart"/>
      <w:r w:rsidRPr="004B54F1" w:rsidDel="00C61FEF">
        <w:rPr>
          <w:sz w:val="20"/>
          <w:szCs w:val="20"/>
          <w:vertAlign w:val="superscript"/>
          <w:lang w:val="en-US"/>
        </w:rPr>
        <w:t>b</w:t>
      </w:r>
      <w:r w:rsidDel="00C61FEF">
        <w:rPr>
          <w:sz w:val="20"/>
          <w:szCs w:val="20"/>
          <w:lang w:val="en-US"/>
        </w:rPr>
        <w:t>RMSE</w:t>
      </w:r>
      <w:proofErr w:type="spellEnd"/>
      <w:proofErr w:type="gramEnd"/>
      <w:r w:rsidDel="00C61FEF">
        <w:rPr>
          <w:sz w:val="20"/>
          <w:szCs w:val="20"/>
          <w:lang w:val="en-US"/>
        </w:rPr>
        <w:t xml:space="preserve"> = Root-mean-square error</w:t>
      </w:r>
    </w:p>
    <w:p w14:paraId="77A33C62" w14:textId="4C8179DB" w:rsidR="00256DFA" w:rsidRDefault="00256DFA" w:rsidP="00256DFA">
      <w:pPr>
        <w:rPr>
          <w:lang w:val="en-US"/>
        </w:rPr>
      </w:pPr>
      <w:r>
        <w:lastRenderedPageBreak/>
        <w:t xml:space="preserve">Table </w:t>
      </w:r>
      <w:r w:rsidR="00EE342D">
        <w:t>S9</w:t>
      </w:r>
      <w:r>
        <w:t xml:space="preserve">. </w:t>
      </w:r>
      <w:r>
        <w:rPr>
          <w:lang w:val="en-US"/>
        </w:rPr>
        <w:t>Performance of NO</w:t>
      </w:r>
      <w:r w:rsidRPr="00414048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9E1F20">
        <w:rPr>
          <w:lang w:val="en-US"/>
        </w:rPr>
        <w:t>models</w:t>
      </w:r>
      <w:r>
        <w:rPr>
          <w:lang w:val="en-US"/>
        </w:rPr>
        <w:t xml:space="preserve"> at</w:t>
      </w:r>
      <w:r w:rsidRPr="00722669">
        <w:rPr>
          <w:lang w:val="en-US"/>
        </w:rPr>
        <w:t xml:space="preserve"> </w:t>
      </w:r>
      <w:r>
        <w:rPr>
          <w:lang w:val="en-US"/>
        </w:rPr>
        <w:t>different type of sites</w:t>
      </w:r>
    </w:p>
    <w:tbl>
      <w:tblPr>
        <w:tblW w:w="9403" w:type="dxa"/>
        <w:tblInd w:w="108" w:type="dxa"/>
        <w:tblLook w:val="04A0" w:firstRow="1" w:lastRow="0" w:firstColumn="1" w:lastColumn="0" w:noHBand="0" w:noVBand="1"/>
      </w:tblPr>
      <w:tblGrid>
        <w:gridCol w:w="1109"/>
        <w:gridCol w:w="900"/>
        <w:gridCol w:w="845"/>
        <w:gridCol w:w="845"/>
        <w:gridCol w:w="262"/>
        <w:gridCol w:w="900"/>
        <w:gridCol w:w="845"/>
        <w:gridCol w:w="845"/>
        <w:gridCol w:w="262"/>
        <w:gridCol w:w="900"/>
        <w:gridCol w:w="845"/>
        <w:gridCol w:w="845"/>
      </w:tblGrid>
      <w:tr w:rsidR="00256DFA" w:rsidRPr="00C61FEF" w14:paraId="0301DF9C" w14:textId="77777777" w:rsidTr="00A8308C">
        <w:trPr>
          <w:trHeight w:val="255"/>
        </w:trPr>
        <w:tc>
          <w:tcPr>
            <w:tcW w:w="11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6374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lgorithm</w:t>
            </w:r>
            <w:r w:rsidRPr="00BA520D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  <w:p w14:paraId="430429B0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28E5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treet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9882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795D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ural Background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98DC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12FA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Urban Background</w:t>
            </w:r>
          </w:p>
        </w:tc>
      </w:tr>
      <w:tr w:rsidR="00256DFA" w:rsidRPr="00C61FEF" w14:paraId="614A6FC0" w14:textId="77777777" w:rsidTr="00A8308C">
        <w:trPr>
          <w:trHeight w:val="255"/>
        </w:trPr>
        <w:tc>
          <w:tcPr>
            <w:tcW w:w="110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0E87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64D59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713)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4D49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BD066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118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9B97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BD515" w14:textId="77777777" w:rsidR="00256DFA" w:rsidRPr="00BA520D" w:rsidRDefault="00256DFA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565) </w:t>
            </w:r>
          </w:p>
        </w:tc>
      </w:tr>
      <w:tr w:rsidR="00BA520D" w:rsidRPr="00C61FEF" w14:paraId="04AC5C3B" w14:textId="77777777" w:rsidTr="00A8308C">
        <w:trPr>
          <w:trHeight w:val="300"/>
        </w:trPr>
        <w:tc>
          <w:tcPr>
            <w:tcW w:w="110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12E1" w14:textId="77777777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44C9" w14:textId="7C4C296A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C763" w14:textId="77777777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D7D0" w14:textId="77777777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Bias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1EE7" w14:textId="77777777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63AC" w14:textId="26746C2D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C2EF" w14:textId="77777777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11A2" w14:textId="77777777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Bias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4048" w14:textId="77777777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C81F" w14:textId="125A2D73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2F6A" w14:textId="77777777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F3C3" w14:textId="77777777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Bias </w:t>
            </w:r>
          </w:p>
        </w:tc>
      </w:tr>
      <w:tr w:rsidR="00BA520D" w:rsidRPr="00C61FEF" w14:paraId="5D683AA8" w14:textId="77777777" w:rsidTr="00A8308C">
        <w:trPr>
          <w:trHeight w:val="300"/>
        </w:trPr>
        <w:tc>
          <w:tcPr>
            <w:tcW w:w="11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AF57C" w14:textId="77777777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87CC6" w14:textId="7F267B81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792E5" w14:textId="77777777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B224D" w14:textId="77777777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FA5EA" w14:textId="77777777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AF7D" w14:textId="3F7DA292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53212" w14:textId="77777777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96FC" w14:textId="77777777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30F18" w14:textId="77777777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70BD8" w14:textId="26C58631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E4EB0" w14:textId="77777777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D7B18" w14:textId="77777777" w:rsidR="00BA520D" w:rsidRPr="00BA520D" w:rsidRDefault="00BA520D" w:rsidP="00BD6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256DFA" w:rsidRPr="00C61FEF" w14:paraId="4F291BCF" w14:textId="77777777" w:rsidTr="00A345E8">
        <w:trPr>
          <w:trHeight w:val="25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3173" w14:textId="77777777" w:rsidR="00256DFA" w:rsidRPr="00BA520D" w:rsidRDefault="0025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L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CA44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631B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C977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3.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BF16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7534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8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06EE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DDC1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3AB7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2CDC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8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DE78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9224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1</w:t>
            </w:r>
          </w:p>
        </w:tc>
      </w:tr>
      <w:tr w:rsidR="00256DFA" w:rsidRPr="00C61FEF" w14:paraId="5107C0A8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BEE5" w14:textId="77777777" w:rsidR="00256DFA" w:rsidRPr="00BA520D" w:rsidRDefault="0025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L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4A35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A632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CF49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2.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1EED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4A28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6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B521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693C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101E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2942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CB6D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F793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6</w:t>
            </w:r>
          </w:p>
        </w:tc>
      </w:tr>
      <w:tr w:rsidR="00256DFA" w:rsidRPr="00C61FEF" w14:paraId="08DD1705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C958" w14:textId="77777777" w:rsidR="00256DFA" w:rsidRPr="00BA520D" w:rsidRDefault="0025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L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066B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FB5B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ACA5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3.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26EF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755F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8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691E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9929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B501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AB8C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8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FEF0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184E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1</w:t>
            </w:r>
          </w:p>
        </w:tc>
      </w:tr>
      <w:tr w:rsidR="00256DFA" w:rsidRPr="00C61FEF" w14:paraId="0952CC0B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D483" w14:textId="77777777" w:rsidR="00256DFA" w:rsidRPr="00BA520D" w:rsidRDefault="0025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7A2F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8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39B0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DBE6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2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BA8F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B5AD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6A64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4F2D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4AD0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E2C1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F41B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A287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</w:t>
            </w:r>
          </w:p>
        </w:tc>
      </w:tr>
      <w:tr w:rsidR="00256DFA" w:rsidRPr="00C61FEF" w14:paraId="41EC94DE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81E9" w14:textId="77777777" w:rsidR="00256DFA" w:rsidRPr="00BA520D" w:rsidRDefault="0025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id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9F29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9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C7BA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10A0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2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8CBD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F47F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6AB5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4890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BFF7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2B4B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9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9770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9090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4</w:t>
            </w:r>
          </w:p>
        </w:tc>
      </w:tr>
      <w:tr w:rsidR="00256DFA" w:rsidRPr="00C61FEF" w14:paraId="7694D349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D71A" w14:textId="77777777" w:rsidR="00256DFA" w:rsidRPr="00BA520D" w:rsidRDefault="0025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BABE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CAA4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B138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2.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A1AA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B505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7ED9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1263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4BB6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66BF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9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A139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0104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8</w:t>
            </w:r>
          </w:p>
        </w:tc>
      </w:tr>
      <w:tr w:rsidR="00256DFA" w:rsidRPr="00C61FEF" w14:paraId="2F1E3334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99BF" w14:textId="77777777" w:rsidR="00256DFA" w:rsidRPr="00BA520D" w:rsidRDefault="0025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0289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2CEB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0378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2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F319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047C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F34B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73F7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9DF9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5218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9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2747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B059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7</w:t>
            </w:r>
          </w:p>
        </w:tc>
      </w:tr>
      <w:tr w:rsidR="00256DFA" w:rsidRPr="00C61FEF" w14:paraId="1217A2BF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28E2" w14:textId="77777777" w:rsidR="00256DFA" w:rsidRPr="00BA520D" w:rsidRDefault="0025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3B85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39DB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468D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2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4759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D6AE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0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B7A5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E4AB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6903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595B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B38D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0A9B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7</w:t>
            </w:r>
          </w:p>
        </w:tc>
      </w:tr>
      <w:tr w:rsidR="00256DFA" w:rsidRPr="00C61FEF" w14:paraId="2D4EA66F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22F9" w14:textId="77777777" w:rsidR="00256DFA" w:rsidRPr="00BA520D" w:rsidRDefault="0025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ASS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7D08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55D3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6927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2.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CD6B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49F4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E570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E4B0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F61A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05D4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93AC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F87D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7</w:t>
            </w:r>
          </w:p>
        </w:tc>
      </w:tr>
      <w:tr w:rsidR="00256DFA" w:rsidRPr="00C61FEF" w14:paraId="2E03D22A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ADB1" w14:textId="77777777" w:rsidR="00256DFA" w:rsidRPr="00BA520D" w:rsidRDefault="0025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3013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1B66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F15F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1.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90C4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A571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4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ABA8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0A13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3DA9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7687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F5BA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D4DC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7</w:t>
            </w:r>
          </w:p>
        </w:tc>
      </w:tr>
      <w:tr w:rsidR="00256DFA" w:rsidRPr="00C61FEF" w14:paraId="43203A9A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71B8" w14:textId="77777777" w:rsidR="00256DFA" w:rsidRPr="00BA520D" w:rsidRDefault="0025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gg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7F3A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B6AC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E62F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831A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30BF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E0FC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0CF8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75BD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A003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7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7074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D20E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</w:t>
            </w:r>
          </w:p>
        </w:tc>
      </w:tr>
      <w:tr w:rsidR="00256DFA" w:rsidRPr="00C61FEF" w14:paraId="452CFC17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05C7" w14:textId="77777777" w:rsidR="00256DFA" w:rsidRPr="00BA520D" w:rsidRDefault="0025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8959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DDF2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52BF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0.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4E52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469B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5F3C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453E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45CF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F61B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7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56D4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E7F2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4</w:t>
            </w:r>
          </w:p>
        </w:tc>
      </w:tr>
      <w:tr w:rsidR="00256DFA" w:rsidRPr="00C61FEF" w14:paraId="6E5C9F5A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DBA4" w14:textId="77777777" w:rsidR="00256DFA" w:rsidRPr="00BA520D" w:rsidRDefault="0025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B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01E3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3D19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EDE7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1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A0A5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98BC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2005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0A60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E54E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D8C5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8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EC16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DEC2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7</w:t>
            </w:r>
          </w:p>
        </w:tc>
      </w:tr>
      <w:tr w:rsidR="00256DFA" w:rsidRPr="00C61FEF" w14:paraId="0253F47D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2898" w14:textId="77777777" w:rsidR="00256DFA" w:rsidRPr="00BA520D" w:rsidRDefault="0025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3473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6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E289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9BE8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3.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C9C1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CCF9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60D3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357F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47D7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F9DE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8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8FBE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3A8C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4</w:t>
            </w:r>
          </w:p>
        </w:tc>
      </w:tr>
      <w:tr w:rsidR="00256DFA" w:rsidRPr="00C61FEF" w14:paraId="5EBBC253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1AE7" w14:textId="77777777" w:rsidR="00256DFA" w:rsidRPr="00BA520D" w:rsidRDefault="0025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R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F24C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8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5168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F01B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1.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EFCF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B449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6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376C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2171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EBE2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EC16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7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B732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E3A4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6</w:t>
            </w:r>
          </w:p>
        </w:tc>
      </w:tr>
      <w:tr w:rsidR="00256DFA" w:rsidRPr="00C61FEF" w14:paraId="01FFE8EB" w14:textId="77777777" w:rsidTr="00A345E8">
        <w:trPr>
          <w:trHeight w:val="27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C962" w14:textId="77777777" w:rsidR="00256DFA" w:rsidRPr="00BA520D" w:rsidRDefault="0025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AFA2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8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BD6E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0E3D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F581" w14:textId="7F43DDCC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2A4F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2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E761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1D14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3B85" w14:textId="69A0E5A6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1A14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7D63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F37D" w14:textId="77777777" w:rsidR="00256DFA" w:rsidRPr="00BA520D" w:rsidRDefault="00256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0</w:t>
            </w:r>
          </w:p>
        </w:tc>
      </w:tr>
      <w:tr w:rsidR="00A8308C" w:rsidRPr="00C61FEF" w14:paraId="19D36BF6" w14:textId="77777777" w:rsidTr="00A345E8">
        <w:trPr>
          <w:trHeight w:val="27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3AAF8" w14:textId="2B1513CC" w:rsidR="00A8308C" w:rsidRPr="00BA520D" w:rsidRDefault="00A83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semble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2DE82" w14:textId="343784D5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29669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F0914" w14:textId="138B1A18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29669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C14AB" w14:textId="4C358FE3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</w:t>
            </w:r>
            <w:r w:rsidR="0029669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193C6" w14:textId="77777777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F00DA" w14:textId="01F86BE8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29669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  <w:r w:rsidR="0029669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07095" w14:textId="5178C6FE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29669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BBF40" w14:textId="6778C044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29669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4B9CB" w14:textId="77777777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8556C" w14:textId="03B5CF36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29669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1DE4F" w14:textId="1DCB3F74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29669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A60E0" w14:textId="5ECEDC80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29669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A8308C" w:rsidRPr="00C61FEF" w14:paraId="2B8E9B53" w14:textId="77777777" w:rsidTr="00A345E8">
        <w:trPr>
          <w:trHeight w:val="270"/>
        </w:trPr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72E2C" w14:textId="7769D41E" w:rsidR="00A8308C" w:rsidRPr="00BA520D" w:rsidRDefault="00A83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semble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F3220E" w14:textId="06A35E2C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29669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6E4549" w14:textId="45BC2D35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29669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64BEF7" w14:textId="497BF599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</w:t>
            </w:r>
            <w:r w:rsidR="0029669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FEBB1C" w14:textId="77777777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5CEF8B" w14:textId="4608FDDB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29669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5EA78D" w14:textId="272BC4DD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29669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4E9009" w14:textId="17CB7A26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29669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F86B82" w14:textId="77777777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412394" w14:textId="1B2B84BA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29669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FEDE4D" w14:textId="6FF7AC22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29669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A2FB46" w14:textId="353E79C9" w:rsidR="00A8308C" w:rsidRPr="00BA520D" w:rsidRDefault="00A83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29669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53A22553" w14:textId="77777777" w:rsidR="00A8308C" w:rsidRDefault="00A8308C" w:rsidP="00BA520D">
      <w:pPr>
        <w:spacing w:after="0"/>
        <w:rPr>
          <w:sz w:val="20"/>
          <w:szCs w:val="20"/>
          <w:vertAlign w:val="superscript"/>
          <w:lang w:val="en-US"/>
        </w:rPr>
      </w:pPr>
    </w:p>
    <w:p w14:paraId="1FFFC2F5" w14:textId="6B88419E" w:rsidR="00BA520D" w:rsidDel="00C61FEF" w:rsidRDefault="00BA520D" w:rsidP="00BA520D">
      <w:pPr>
        <w:spacing w:after="0"/>
        <w:rPr>
          <w:sz w:val="20"/>
          <w:szCs w:val="20"/>
          <w:lang w:val="en-US"/>
        </w:rPr>
      </w:pPr>
      <w:proofErr w:type="spellStart"/>
      <w:r w:rsidDel="00C61FEF">
        <w:rPr>
          <w:rFonts w:hint="eastAsia"/>
          <w:sz w:val="20"/>
          <w:szCs w:val="20"/>
          <w:vertAlign w:val="superscript"/>
          <w:lang w:val="en-US"/>
        </w:rPr>
        <w:t>a</w:t>
      </w:r>
      <w:r w:rsidDel="00C61FEF">
        <w:rPr>
          <w:sz w:val="20"/>
          <w:szCs w:val="20"/>
          <w:lang w:val="en-US"/>
        </w:rPr>
        <w:t>FLR</w:t>
      </w:r>
      <w:proofErr w:type="spellEnd"/>
      <w:r w:rsidRPr="000438A7" w:rsidDel="00C61FEF">
        <w:rPr>
          <w:sz w:val="20"/>
          <w:szCs w:val="20"/>
          <w:lang w:val="en-US"/>
        </w:rPr>
        <w:t xml:space="preserve"> = </w:t>
      </w:r>
      <w:r w:rsidRPr="00EB78F7" w:rsidDel="00C61FEF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Forward stepwise Linear Regression</w:t>
      </w:r>
      <w:r w:rsidRPr="000438A7" w:rsidDel="00C61FEF">
        <w:rPr>
          <w:sz w:val="20"/>
          <w:szCs w:val="20"/>
          <w:lang w:val="en-US"/>
        </w:rPr>
        <w:t xml:space="preserve">; </w:t>
      </w:r>
      <w:r w:rsidDel="00C61FEF">
        <w:rPr>
          <w:sz w:val="20"/>
          <w:szCs w:val="20"/>
          <w:lang w:val="en-US"/>
        </w:rPr>
        <w:t>BLR</w:t>
      </w:r>
      <w:r w:rsidRPr="000438A7" w:rsidDel="00C61FEF">
        <w:rPr>
          <w:sz w:val="20"/>
          <w:szCs w:val="20"/>
          <w:lang w:val="en-US"/>
        </w:rPr>
        <w:t xml:space="preserve"> = </w:t>
      </w:r>
      <w:r w:rsidRPr="00EB78F7" w:rsidDel="00C61FEF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Backward stepwise Linear Regression</w:t>
      </w:r>
      <w:r w:rsidRPr="000438A7" w:rsidDel="00C61FEF">
        <w:rPr>
          <w:sz w:val="20"/>
          <w:szCs w:val="20"/>
          <w:lang w:val="en-US"/>
        </w:rPr>
        <w:t xml:space="preserve">; </w:t>
      </w:r>
      <w:r w:rsidDel="00C61FEF">
        <w:rPr>
          <w:sz w:val="20"/>
          <w:szCs w:val="20"/>
          <w:lang w:val="en-US"/>
        </w:rPr>
        <w:t>WLM</w:t>
      </w:r>
      <w:r w:rsidRPr="000438A7" w:rsidDel="00C61FEF">
        <w:rPr>
          <w:sz w:val="20"/>
          <w:szCs w:val="20"/>
          <w:lang w:val="en-US"/>
        </w:rPr>
        <w:t xml:space="preserve"> = </w:t>
      </w:r>
      <w:r w:rsidRPr="00EB78F7" w:rsidDel="00C61FEF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tepwise Linear Regression</w:t>
      </w:r>
      <w:r w:rsidRPr="000438A7" w:rsidDel="00C61FEF">
        <w:rPr>
          <w:sz w:val="20"/>
          <w:szCs w:val="20"/>
          <w:lang w:val="en-US"/>
        </w:rPr>
        <w:t xml:space="preserve">; </w:t>
      </w:r>
      <w:r w:rsidDel="00C61FEF">
        <w:rPr>
          <w:sz w:val="20"/>
          <w:szCs w:val="20"/>
          <w:lang w:val="en-US"/>
        </w:rPr>
        <w:t>SLR</w:t>
      </w:r>
      <w:r w:rsidRPr="000438A7" w:rsidDel="00C61FEF">
        <w:rPr>
          <w:sz w:val="20"/>
          <w:szCs w:val="20"/>
          <w:lang w:val="en-US"/>
        </w:rPr>
        <w:t xml:space="preserve"> = </w:t>
      </w:r>
      <w:r w:rsidRPr="00EB78F7" w:rsidDel="00C61FEF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upervised Linear Regression</w:t>
      </w:r>
      <w:r w:rsidRPr="000438A7" w:rsidDel="00C61FEF">
        <w:rPr>
          <w:sz w:val="20"/>
          <w:szCs w:val="20"/>
          <w:lang w:val="en-US"/>
        </w:rPr>
        <w:t>; E</w:t>
      </w:r>
      <w:r w:rsidDel="00C61FEF">
        <w:rPr>
          <w:sz w:val="20"/>
          <w:szCs w:val="20"/>
          <w:lang w:val="en-US"/>
        </w:rPr>
        <w:t>N</w:t>
      </w:r>
      <w:r w:rsidRPr="000438A7" w:rsidDel="00C61FEF">
        <w:rPr>
          <w:sz w:val="20"/>
          <w:szCs w:val="20"/>
          <w:lang w:val="en-US"/>
        </w:rPr>
        <w:t xml:space="preserve">25 = </w:t>
      </w:r>
      <w:r w:rsidDel="00C61FEF">
        <w:rPr>
          <w:sz w:val="20"/>
          <w:szCs w:val="20"/>
          <w:lang w:val="en-US"/>
        </w:rPr>
        <w:t>E</w:t>
      </w:r>
      <w:r w:rsidRPr="000438A7" w:rsidDel="00C61FEF">
        <w:rPr>
          <w:sz w:val="20"/>
          <w:szCs w:val="20"/>
          <w:lang w:val="en-US"/>
        </w:rPr>
        <w:t xml:space="preserve">lastic </w:t>
      </w:r>
      <w:r w:rsidDel="00C61FEF">
        <w:rPr>
          <w:sz w:val="20"/>
          <w:szCs w:val="20"/>
          <w:lang w:val="en-US"/>
        </w:rPr>
        <w:t>N</w:t>
      </w:r>
      <w:r w:rsidRPr="000438A7" w:rsidDel="00C61FEF">
        <w:rPr>
          <w:sz w:val="20"/>
          <w:szCs w:val="20"/>
          <w:lang w:val="en-US"/>
        </w:rPr>
        <w:t xml:space="preserve">et with α=0.25; EN50 = </w:t>
      </w:r>
      <w:r w:rsidDel="00C61FEF">
        <w:rPr>
          <w:sz w:val="20"/>
          <w:szCs w:val="20"/>
          <w:lang w:val="en-US"/>
        </w:rPr>
        <w:t>E</w:t>
      </w:r>
      <w:r w:rsidRPr="000438A7" w:rsidDel="00C61FEF">
        <w:rPr>
          <w:sz w:val="20"/>
          <w:szCs w:val="20"/>
          <w:lang w:val="en-US"/>
        </w:rPr>
        <w:t xml:space="preserve">lastic </w:t>
      </w:r>
      <w:r w:rsidDel="00C61FEF">
        <w:rPr>
          <w:sz w:val="20"/>
          <w:szCs w:val="20"/>
          <w:lang w:val="en-US"/>
        </w:rPr>
        <w:t>N</w:t>
      </w:r>
      <w:r w:rsidRPr="000438A7" w:rsidDel="00C61FEF">
        <w:rPr>
          <w:sz w:val="20"/>
          <w:szCs w:val="20"/>
          <w:lang w:val="en-US"/>
        </w:rPr>
        <w:t xml:space="preserve">et with α=0.50; EN75 = </w:t>
      </w:r>
      <w:r w:rsidDel="00C61FEF">
        <w:rPr>
          <w:sz w:val="20"/>
          <w:szCs w:val="20"/>
          <w:lang w:val="en-US"/>
        </w:rPr>
        <w:t>E</w:t>
      </w:r>
      <w:r w:rsidRPr="000438A7" w:rsidDel="00C61FEF">
        <w:rPr>
          <w:sz w:val="20"/>
          <w:szCs w:val="20"/>
          <w:lang w:val="en-US"/>
        </w:rPr>
        <w:t xml:space="preserve">lastic </w:t>
      </w:r>
      <w:r w:rsidDel="00C61FEF">
        <w:rPr>
          <w:sz w:val="20"/>
          <w:szCs w:val="20"/>
          <w:lang w:val="en-US"/>
        </w:rPr>
        <w:t>N</w:t>
      </w:r>
      <w:r w:rsidRPr="000438A7" w:rsidDel="00C61FEF">
        <w:rPr>
          <w:sz w:val="20"/>
          <w:szCs w:val="20"/>
          <w:lang w:val="en-US"/>
        </w:rPr>
        <w:t xml:space="preserve">et with α=0.75; LASSO = Least </w:t>
      </w:r>
      <w:r w:rsidDel="00C61FEF">
        <w:rPr>
          <w:sz w:val="20"/>
          <w:szCs w:val="20"/>
          <w:lang w:val="en-US"/>
        </w:rPr>
        <w:t>A</w:t>
      </w:r>
      <w:r w:rsidRPr="000438A7" w:rsidDel="00C61FEF">
        <w:rPr>
          <w:sz w:val="20"/>
          <w:szCs w:val="20"/>
          <w:lang w:val="en-US"/>
        </w:rPr>
        <w:t xml:space="preserve">bsolute </w:t>
      </w:r>
      <w:r w:rsidDel="00C61FEF">
        <w:rPr>
          <w:sz w:val="20"/>
          <w:szCs w:val="20"/>
          <w:lang w:val="en-US"/>
        </w:rPr>
        <w:t>S</w:t>
      </w:r>
      <w:r w:rsidRPr="000438A7" w:rsidDel="00C61FEF">
        <w:rPr>
          <w:sz w:val="20"/>
          <w:szCs w:val="20"/>
          <w:lang w:val="en-US"/>
        </w:rPr>
        <w:t xml:space="preserve">hrinkage and </w:t>
      </w:r>
      <w:r w:rsidDel="00C61FEF">
        <w:rPr>
          <w:sz w:val="20"/>
          <w:szCs w:val="20"/>
          <w:lang w:val="en-US"/>
        </w:rPr>
        <w:t>S</w:t>
      </w:r>
      <w:r w:rsidRPr="000438A7" w:rsidDel="00C61FEF">
        <w:rPr>
          <w:sz w:val="20"/>
          <w:szCs w:val="20"/>
          <w:lang w:val="en-US"/>
        </w:rPr>
        <w:t xml:space="preserve">election </w:t>
      </w:r>
      <w:r w:rsidDel="00C61FEF">
        <w:rPr>
          <w:sz w:val="20"/>
          <w:szCs w:val="20"/>
          <w:lang w:val="en-US"/>
        </w:rPr>
        <w:t>O</w:t>
      </w:r>
      <w:r w:rsidRPr="000438A7" w:rsidDel="00C61FEF">
        <w:rPr>
          <w:sz w:val="20"/>
          <w:szCs w:val="20"/>
          <w:lang w:val="en-US"/>
        </w:rPr>
        <w:t xml:space="preserve">perator; </w:t>
      </w:r>
      <w:r w:rsidDel="00C61FEF">
        <w:rPr>
          <w:sz w:val="20"/>
          <w:szCs w:val="20"/>
          <w:lang w:val="en-US"/>
        </w:rPr>
        <w:t>GAM</w:t>
      </w:r>
      <w:r w:rsidRPr="000438A7" w:rsidDel="00C61FEF">
        <w:rPr>
          <w:sz w:val="20"/>
          <w:szCs w:val="20"/>
          <w:lang w:val="en-US"/>
        </w:rPr>
        <w:t xml:space="preserve"> = </w:t>
      </w:r>
      <w:r w:rsidRPr="00EB78F7" w:rsidDel="00C61FEF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eneralized Additive Model</w:t>
      </w:r>
      <w:r w:rsidRPr="000438A7" w:rsidDel="00C61FEF">
        <w:rPr>
          <w:sz w:val="20"/>
          <w:szCs w:val="20"/>
          <w:lang w:val="en-US"/>
        </w:rPr>
        <w:t xml:space="preserve">; </w:t>
      </w:r>
      <w:r w:rsidDel="00C61FEF">
        <w:rPr>
          <w:sz w:val="20"/>
          <w:szCs w:val="20"/>
          <w:lang w:val="en-US"/>
        </w:rPr>
        <w:t xml:space="preserve">RF = Random Forest; </w:t>
      </w:r>
      <w:r w:rsidRPr="000438A7" w:rsidDel="00C61FEF">
        <w:rPr>
          <w:sz w:val="20"/>
          <w:szCs w:val="20"/>
          <w:lang w:val="en-US"/>
        </w:rPr>
        <w:t xml:space="preserve">GBM = </w:t>
      </w:r>
      <w:r w:rsidRPr="00EB78F7" w:rsidDel="00C61FEF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eneralized Boosted Machine</w:t>
      </w:r>
      <w:r w:rsidRPr="000438A7" w:rsidDel="00C61FEF">
        <w:rPr>
          <w:sz w:val="20"/>
          <w:szCs w:val="20"/>
          <w:lang w:val="en-US"/>
        </w:rPr>
        <w:t xml:space="preserve">; SVR = Support Vector Regression; KRLS = Kernel-based Regularized Least Squares; ANN = Artificial </w:t>
      </w:r>
      <w:r w:rsidDel="00C61FEF">
        <w:rPr>
          <w:sz w:val="20"/>
          <w:szCs w:val="20"/>
          <w:lang w:val="en-US"/>
        </w:rPr>
        <w:t>N</w:t>
      </w:r>
      <w:r w:rsidRPr="000438A7" w:rsidDel="00C61FEF">
        <w:rPr>
          <w:sz w:val="20"/>
          <w:szCs w:val="20"/>
          <w:lang w:val="en-US"/>
        </w:rPr>
        <w:t xml:space="preserve">eural </w:t>
      </w:r>
      <w:r w:rsidDel="00C61FEF">
        <w:rPr>
          <w:sz w:val="20"/>
          <w:szCs w:val="20"/>
          <w:lang w:val="en-US"/>
        </w:rPr>
        <w:t>N</w:t>
      </w:r>
      <w:r w:rsidRPr="000438A7" w:rsidDel="00C61FEF">
        <w:rPr>
          <w:sz w:val="20"/>
          <w:szCs w:val="20"/>
          <w:lang w:val="en-US"/>
        </w:rPr>
        <w:t>etwork</w:t>
      </w:r>
      <w:r w:rsidR="007B1333">
        <w:rPr>
          <w:sz w:val="20"/>
          <w:szCs w:val="20"/>
          <w:lang w:val="en-US"/>
        </w:rPr>
        <w:t>; Ensemble1 = Ensemble model based on median prediction; Ensemble2 = Ensemble model based on weighted average</w:t>
      </w:r>
      <w:r w:rsidRPr="000438A7" w:rsidDel="00C61FEF">
        <w:rPr>
          <w:sz w:val="20"/>
          <w:szCs w:val="20"/>
          <w:lang w:val="en-US"/>
        </w:rPr>
        <w:t xml:space="preserve"> </w:t>
      </w:r>
    </w:p>
    <w:p w14:paraId="348CB9F4" w14:textId="12B201A2" w:rsidR="00EE342D" w:rsidRDefault="00BA520D" w:rsidP="00BA520D">
      <w:pPr>
        <w:spacing w:after="120"/>
        <w:rPr>
          <w:sz w:val="20"/>
          <w:szCs w:val="20"/>
          <w:vertAlign w:val="superscript"/>
          <w:lang w:val="en-US"/>
        </w:rPr>
        <w:sectPr w:rsidR="00EE342D" w:rsidSect="00BD659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proofErr w:type="gramStart"/>
      <w:r w:rsidRPr="004B54F1" w:rsidDel="00C61FEF">
        <w:rPr>
          <w:sz w:val="20"/>
          <w:szCs w:val="20"/>
          <w:vertAlign w:val="superscript"/>
          <w:lang w:val="en-US"/>
        </w:rPr>
        <w:t>b</w:t>
      </w:r>
      <w:r w:rsidDel="00C61FEF">
        <w:rPr>
          <w:sz w:val="20"/>
          <w:szCs w:val="20"/>
          <w:lang w:val="en-US"/>
        </w:rPr>
        <w:t>RMSE</w:t>
      </w:r>
      <w:proofErr w:type="spellEnd"/>
      <w:proofErr w:type="gramEnd"/>
      <w:r w:rsidDel="00C61FEF">
        <w:rPr>
          <w:sz w:val="20"/>
          <w:szCs w:val="20"/>
          <w:lang w:val="en-US"/>
        </w:rPr>
        <w:t xml:space="preserve"> = Root-mean-square error</w:t>
      </w:r>
    </w:p>
    <w:p w14:paraId="52B84A1F" w14:textId="3943A3F0" w:rsidR="00EE342D" w:rsidRDefault="00EE342D" w:rsidP="00EE342D">
      <w:pPr>
        <w:rPr>
          <w:lang w:val="en-US"/>
        </w:rPr>
      </w:pPr>
      <w:r>
        <w:lastRenderedPageBreak/>
        <w:t xml:space="preserve">Table S10. </w:t>
      </w:r>
      <w:r>
        <w:rPr>
          <w:lang w:val="en-US"/>
        </w:rPr>
        <w:t>Performance of NO</w:t>
      </w:r>
      <w:r w:rsidRPr="00414048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9E1F20">
        <w:rPr>
          <w:lang w:val="en-US"/>
        </w:rPr>
        <w:t>models</w:t>
      </w:r>
      <w:r>
        <w:rPr>
          <w:lang w:val="en-US"/>
        </w:rPr>
        <w:t xml:space="preserve"> at</w:t>
      </w:r>
      <w:r w:rsidRPr="00722669">
        <w:rPr>
          <w:lang w:val="en-US"/>
        </w:rPr>
        <w:t xml:space="preserve"> </w:t>
      </w:r>
      <w:r>
        <w:rPr>
          <w:lang w:val="en-US"/>
        </w:rPr>
        <w:t>different regions</w:t>
      </w:r>
    </w:p>
    <w:tbl>
      <w:tblPr>
        <w:tblW w:w="12027" w:type="dxa"/>
        <w:tblLook w:val="04A0" w:firstRow="1" w:lastRow="0" w:firstColumn="1" w:lastColumn="0" w:noHBand="0" w:noVBand="1"/>
      </w:tblPr>
      <w:tblGrid>
        <w:gridCol w:w="1109"/>
        <w:gridCol w:w="840"/>
        <w:gridCol w:w="845"/>
        <w:gridCol w:w="845"/>
        <w:gridCol w:w="266"/>
        <w:gridCol w:w="840"/>
        <w:gridCol w:w="845"/>
        <w:gridCol w:w="845"/>
        <w:gridCol w:w="266"/>
        <w:gridCol w:w="840"/>
        <w:gridCol w:w="845"/>
        <w:gridCol w:w="845"/>
        <w:gridCol w:w="266"/>
        <w:gridCol w:w="840"/>
        <w:gridCol w:w="845"/>
        <w:gridCol w:w="845"/>
      </w:tblGrid>
      <w:tr w:rsidR="00BA520D" w:rsidRPr="00BA520D" w14:paraId="5EDF3FA4" w14:textId="77777777" w:rsidTr="002124D8">
        <w:trPr>
          <w:trHeight w:val="300"/>
        </w:trPr>
        <w:tc>
          <w:tcPr>
            <w:tcW w:w="11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3849A5" w14:textId="15AF841F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lgorithm</w:t>
            </w:r>
            <w:r w:rsidRPr="00A345E8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93CA" w14:textId="7DBC60CD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North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8A7E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3E46" w14:textId="35BB0D31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West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C644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C013" w14:textId="329BBC4A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entr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4D0E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CB9D" w14:textId="555E2E5D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outh</w:t>
            </w:r>
          </w:p>
        </w:tc>
      </w:tr>
      <w:tr w:rsidR="00BA520D" w:rsidRPr="00BA520D" w14:paraId="2C6C8FD2" w14:textId="77777777" w:rsidTr="002124D8">
        <w:trPr>
          <w:trHeight w:val="300"/>
        </w:trPr>
        <w:tc>
          <w:tcPr>
            <w:tcW w:w="1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996F37" w14:textId="77777777" w:rsidR="00BA520D" w:rsidRPr="00BA520D" w:rsidRDefault="00BA520D" w:rsidP="00BA520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52907" w14:textId="2BAFE34B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24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C7B7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F7614" w14:textId="066DDF58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31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CAC7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0EF68" w14:textId="17B4FD8B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40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5700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461E5" w14:textId="2A9F665B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434)</w:t>
            </w:r>
          </w:p>
        </w:tc>
      </w:tr>
      <w:tr w:rsidR="00BA520D" w:rsidRPr="00BA520D" w14:paraId="4F809034" w14:textId="77777777" w:rsidTr="002124D8">
        <w:trPr>
          <w:trHeight w:val="300"/>
        </w:trPr>
        <w:tc>
          <w:tcPr>
            <w:tcW w:w="1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D6280E" w14:textId="77777777" w:rsidR="00BA520D" w:rsidRPr="00BA520D" w:rsidRDefault="00BA520D" w:rsidP="00BA520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86D7" w14:textId="4632C58A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B335" w14:textId="096C64DE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  <w:r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CE93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Bias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9A79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C8DB" w14:textId="042260DC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5C89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F1F4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Bias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CCA0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C555" w14:textId="7F7FF5EB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11FE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F505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Bias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A00C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E764" w14:textId="7EBF5876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CB0F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CF3A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Bias </w:t>
            </w:r>
          </w:p>
        </w:tc>
      </w:tr>
      <w:tr w:rsidR="00BA520D" w:rsidRPr="00BA520D" w14:paraId="66985D74" w14:textId="77777777" w:rsidTr="002124D8">
        <w:trPr>
          <w:trHeight w:val="315"/>
        </w:trPr>
        <w:tc>
          <w:tcPr>
            <w:tcW w:w="1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28F435" w14:textId="77777777" w:rsidR="00BA520D" w:rsidRPr="00BA520D" w:rsidRDefault="00BA520D" w:rsidP="00BA520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D5C83" w14:textId="600AC870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2DD77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6E9D6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574C9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E05C9" w14:textId="2EAFE47B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09D6E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43B49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32D71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344A9" w14:textId="23F0D7BB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BD92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E4A07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CD07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86140" w14:textId="3CEB2C69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7E10B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12228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µg/m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A520D" w:rsidRPr="00BA520D" w14:paraId="119E0294" w14:textId="77777777" w:rsidTr="00BA520D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0DF8" w14:textId="77777777" w:rsidR="00BA520D" w:rsidRPr="00BA520D" w:rsidRDefault="00BA520D" w:rsidP="00BA5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L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D356" w14:textId="72663AAA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67F9" w14:textId="3D0C6726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C493" w14:textId="21C7840E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24D5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A25F" w14:textId="72046D8A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E9B0" w14:textId="115094AF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B844" w14:textId="42F719BA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CC71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C651" w14:textId="2EBB2DF6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0544" w14:textId="50893DEB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E009" w14:textId="2F8A536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AD68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5D74" w14:textId="03D6AB0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E97C" w14:textId="0E88724B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F251" w14:textId="34B4D225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BA520D" w:rsidRPr="00BA520D" w14:paraId="24E728DA" w14:textId="77777777" w:rsidTr="00BA520D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AE32" w14:textId="77777777" w:rsidR="00BA520D" w:rsidRPr="00BA520D" w:rsidRDefault="00BA520D" w:rsidP="00BA5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L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AA7A" w14:textId="3B318A0B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DCF8" w14:textId="19267F83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D6FC" w14:textId="2FC7A612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4090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A4F0" w14:textId="012C14AD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4FBE" w14:textId="12FF7B55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33F1" w14:textId="09E6EA92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9192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72F8" w14:textId="713F0609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6146" w14:textId="78E8A791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715B" w14:textId="6A07D2ED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6902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2701" w14:textId="639250BD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0A76" w14:textId="79E99C85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1415" w14:textId="6DF73294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BA520D" w:rsidRPr="00BA520D" w14:paraId="0A7D49BD" w14:textId="77777777" w:rsidTr="00BA520D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FA35" w14:textId="77777777" w:rsidR="00BA520D" w:rsidRPr="00BA520D" w:rsidRDefault="00BA520D" w:rsidP="00BA5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L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AC74" w14:textId="525A516D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B8E1" w14:textId="118D4DA9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684D" w14:textId="2C648063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46A4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ADEF" w14:textId="1D91440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980A" w14:textId="2E35D9D0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BF41" w14:textId="73547316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F1C4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94D0" w14:textId="0E6BF7B1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DAA3" w14:textId="1AEF3441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686B" w14:textId="534DB839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BC78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1B24" w14:textId="31A4E120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FBDC" w14:textId="1FF97F0A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0135" w14:textId="198D20AF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BA520D" w:rsidRPr="00BA520D" w14:paraId="594ED078" w14:textId="77777777" w:rsidTr="00BA520D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9854" w14:textId="77777777" w:rsidR="00BA520D" w:rsidRPr="00BA520D" w:rsidRDefault="00BA520D" w:rsidP="00BA5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78A0" w14:textId="5FEE9BF8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6F1C" w14:textId="0D37971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6EF8" w14:textId="677DF602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0C37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7804" w14:textId="313630A1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09B8" w14:textId="65E2B540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B0A3" w14:textId="34FC9BB8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1A0F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77CF" w14:textId="37CB0CED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092F" w14:textId="5368E2E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0068" w14:textId="124B2562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4F54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102C" w14:textId="784206B5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4CD7" w14:textId="12A07660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9A50" w14:textId="18AF251F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BA520D" w:rsidRPr="00BA520D" w14:paraId="5DFE573B" w14:textId="77777777" w:rsidTr="00BA520D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6A87" w14:textId="77777777" w:rsidR="00BA520D" w:rsidRPr="00BA520D" w:rsidRDefault="00BA520D" w:rsidP="00BA5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idg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9C35" w14:textId="5199E3F5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4497" w14:textId="62A55EE4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3C8F" w14:textId="22A80CF1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FC6A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2667" w14:textId="7752238E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2A98" w14:textId="7B8933A1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AF5D" w14:textId="4FF7EC2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215A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7E19" w14:textId="21B18BAA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44B2" w14:textId="60878161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42AD" w14:textId="1BD6E89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8A70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CF3E" w14:textId="5522DB41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4E39" w14:textId="45BE8254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AC3C" w14:textId="22ED5B0F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BA520D" w:rsidRPr="00BA520D" w14:paraId="525AE54C" w14:textId="77777777" w:rsidTr="00BA520D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5FAF" w14:textId="77777777" w:rsidR="00BA520D" w:rsidRPr="00BA520D" w:rsidRDefault="00BA520D" w:rsidP="00BA5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699C" w14:textId="3515B2C5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3F85" w14:textId="43FC6D3B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98FB" w14:textId="38CCC96A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DE90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28D6" w14:textId="79AF78D8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4A39" w14:textId="5451FD79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3431" w14:textId="0EE84B80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FA38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F596" w14:textId="58AFD6D9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3AA7" w14:textId="53217570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1D97" w14:textId="22231ADA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0CB0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85D2" w14:textId="5496654F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8082" w14:textId="6E77936B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F668" w14:textId="72223441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BA520D" w:rsidRPr="00BA520D" w14:paraId="49EA7168" w14:textId="77777777" w:rsidTr="00BA520D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7592" w14:textId="77777777" w:rsidR="00BA520D" w:rsidRPr="00BA520D" w:rsidRDefault="00BA520D" w:rsidP="00BA5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172A" w14:textId="788585A8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77C7" w14:textId="110A7C96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FF1B" w14:textId="51D6579E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ABA4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7DBA" w14:textId="4FD582B2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4FE5" w14:textId="26D9E58F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B978" w14:textId="44FBA9D3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E9B1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EE83" w14:textId="21BE8D93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05CE" w14:textId="01C40662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5B73" w14:textId="1A7B98E6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F351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3F29" w14:textId="701F6131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E329" w14:textId="092E5433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5884" w14:textId="0C691E1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BA520D" w:rsidRPr="00BA520D" w14:paraId="4A8EBA0B" w14:textId="77777777" w:rsidTr="00BA520D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7820" w14:textId="77777777" w:rsidR="00BA520D" w:rsidRPr="00BA520D" w:rsidRDefault="00BA520D" w:rsidP="00BA5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3932" w14:textId="117BB8F3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F746" w14:textId="21A663A1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168B" w14:textId="11179AF4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8B5E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69D2" w14:textId="0C541709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5A82" w14:textId="7390BF16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F011" w14:textId="7583A7D3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708D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A9CA" w14:textId="253339C4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78AF" w14:textId="4628C738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A44B" w14:textId="41BB0F96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BF78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198F" w14:textId="195F1BD3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8147" w14:textId="5890828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643A" w14:textId="1661885D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BA520D" w:rsidRPr="00BA520D" w14:paraId="35B12B49" w14:textId="77777777" w:rsidTr="00BA520D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21F2" w14:textId="77777777" w:rsidR="00BA520D" w:rsidRPr="00BA520D" w:rsidRDefault="00BA520D" w:rsidP="00BA5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ASS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2013" w14:textId="74BB11F5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469B" w14:textId="4BADBA2D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69A5" w14:textId="4FB74B5F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C7C4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8876" w14:textId="5B01E6E3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0409" w14:textId="677845D2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C022" w14:textId="16E6BEEA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C3A5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9558" w14:textId="2C13B0ED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02F2" w14:textId="197DB555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DDAD" w14:textId="1B90909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EE92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1DC7" w14:textId="052F576F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FA64" w14:textId="3C67CAB3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906B" w14:textId="1E3DFDA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BA520D" w:rsidRPr="00BA520D" w14:paraId="0D7B3082" w14:textId="77777777" w:rsidTr="00BA520D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5294" w14:textId="77777777" w:rsidR="00BA520D" w:rsidRPr="00BA520D" w:rsidRDefault="00BA520D" w:rsidP="00BA5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A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E76A" w14:textId="590AFAC4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7358" w14:textId="47A9BB11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ECC2" w14:textId="4F0B63EC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A219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67D4" w14:textId="776E5F5E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2C8B" w14:textId="194399EE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CC5A" w14:textId="0E621552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7C34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92C2" w14:textId="08678670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FB56" w14:textId="589225F8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EA6F" w14:textId="7556558D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7625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50C5" w14:textId="4F7A26C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5B8D" w14:textId="3C3BB11B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FCBA" w14:textId="5AEF1D36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BA520D" w:rsidRPr="00BA520D" w14:paraId="57EDACB3" w14:textId="77777777" w:rsidTr="00BA520D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A2E6" w14:textId="77777777" w:rsidR="00BA520D" w:rsidRPr="00BA520D" w:rsidRDefault="00BA520D" w:rsidP="00BA5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gg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29D3" w14:textId="221364BC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3614" w14:textId="397595BB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8079" w14:textId="1F56F5CA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6850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B468" w14:textId="7434396B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D079" w14:textId="14418516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91DE" w14:textId="523CB3D3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B84E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6D30" w14:textId="03BE6CC0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B702" w14:textId="3AF98824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A936" w14:textId="23476ED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3C28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A592" w14:textId="2AF770E2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A01E" w14:textId="618CF9C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5CB8" w14:textId="42C9D993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BA520D" w:rsidRPr="00BA520D" w14:paraId="36BB362A" w14:textId="77777777" w:rsidTr="00BA520D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2F29" w14:textId="77777777" w:rsidR="00BA520D" w:rsidRPr="00BA520D" w:rsidRDefault="00BA520D" w:rsidP="00BA5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F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2A76" w14:textId="7FCFC61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C04B" w14:textId="599A683B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C566" w14:textId="1CC092E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D730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0D1A" w14:textId="3256F4F0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6EEC" w14:textId="7BE9655D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0A5C" w14:textId="666C9112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2EDB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73AE" w14:textId="00442ADF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B840" w14:textId="30B63A4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2128" w14:textId="7938B88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ADF5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7336" w14:textId="36AD934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A4FA" w14:textId="2EA95C6F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D3CD" w14:textId="207EB9D4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BA520D" w:rsidRPr="00BA520D" w14:paraId="626DF8B6" w14:textId="77777777" w:rsidTr="00BA520D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C92A" w14:textId="77777777" w:rsidR="00BA520D" w:rsidRPr="00BA520D" w:rsidRDefault="00BA520D" w:rsidP="00BA5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B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3D47" w14:textId="2CBB717E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B1A6" w14:textId="774BD726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F383" w14:textId="49C3E94D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C9FF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1A91" w14:textId="782BF2BD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3233" w14:textId="7365949A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9C60" w14:textId="54C0F748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0482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F653" w14:textId="4053C8BF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94D0" w14:textId="37ABC74D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AE0D" w14:textId="10B5680F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154C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BFBA" w14:textId="4D61B504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287A" w14:textId="5FC377A1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8500" w14:textId="3ED1F3D9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BA520D" w:rsidRPr="00BA520D" w14:paraId="4D2A2211" w14:textId="77777777" w:rsidTr="00BA520D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424C" w14:textId="77777777" w:rsidR="00BA520D" w:rsidRPr="00BA520D" w:rsidRDefault="00BA520D" w:rsidP="00BA5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31D4" w14:textId="585897B2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7227" w14:textId="47352355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F771" w14:textId="01A8ED9D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8982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29F4" w14:textId="2E360923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4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346F" w14:textId="0245FA0F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420A" w14:textId="1EA35A12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70EC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C7CF" w14:textId="07323AFB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FAE9" w14:textId="76D67052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84A6" w14:textId="61CAE81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C380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CE41" w14:textId="0AE29CB1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7BC4" w14:textId="069744E0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D41D" w14:textId="7034A78B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BA520D" w:rsidRPr="00BA520D" w14:paraId="257C93C8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D598" w14:textId="77777777" w:rsidR="00BA520D" w:rsidRPr="00BA520D" w:rsidRDefault="00BA5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RL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05E1" w14:textId="0D1E8CB1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6487" w14:textId="1AAB1449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5614" w14:textId="1FD28AA5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F83B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EDC2" w14:textId="6C9FF92A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3545" w14:textId="76BB62C1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7367" w14:textId="5E20E26A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205E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89D7" w14:textId="067F761A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F92F" w14:textId="23AE7C48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787B" w14:textId="4ABDE6E4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02FE" w14:textId="77777777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8AEF" w14:textId="72D42F1E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E9A9" w14:textId="667864E2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D589" w14:textId="61625809" w:rsidR="00BA520D" w:rsidRPr="00BA520D" w:rsidRDefault="00BA520D" w:rsidP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BA520D" w:rsidRPr="00BA520D" w14:paraId="4C194464" w14:textId="77777777" w:rsidTr="00A345E8">
        <w:trPr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1D2C" w14:textId="77777777" w:rsidR="00BA520D" w:rsidRPr="00BA520D" w:rsidRDefault="00BA5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FFB1" w14:textId="43DB0444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19EB" w14:textId="53E080EA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2670" w14:textId="35C78DF5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56E6" w14:textId="77777777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A8F3" w14:textId="154CEC8D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29A5" w14:textId="1606381F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A80F" w14:textId="2F2D23E9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30E0" w14:textId="77777777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CAA7" w14:textId="0916210C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5B3B" w14:textId="2DE570F8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DC4B" w14:textId="617B1958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1ECF" w14:textId="77777777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C4E4" w14:textId="674B8C3E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2290" w14:textId="139A59E3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CFF2" w14:textId="29E4C377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BA520D" w:rsidRPr="00BA520D" w14:paraId="2E471430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8321" w14:textId="77777777" w:rsidR="00BA520D" w:rsidRPr="00BA520D" w:rsidRDefault="00BA5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semble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3173" w14:textId="46229079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E5EB" w14:textId="14D99A82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21C4" w14:textId="28DF2390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3B4A" w14:textId="77777777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4C9D" w14:textId="028DAAE1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0EDB" w14:textId="4E569438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D002" w14:textId="75C70E01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BE83" w14:textId="77777777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5CA4" w14:textId="440AAE64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CA22" w14:textId="352EB1EB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49EE" w14:textId="6447F33D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DF30" w14:textId="77777777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2953" w14:textId="62882A49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3CC7" w14:textId="35862D02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8027" w14:textId="08E0C937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BA520D" w:rsidRPr="00BA520D" w14:paraId="0340CDA4" w14:textId="77777777" w:rsidTr="00A345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3BDE" w14:textId="77777777" w:rsidR="00BA520D" w:rsidRPr="00BA520D" w:rsidRDefault="00BA5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semble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BA9F6" w14:textId="7420189E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41504" w14:textId="2EC7E570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FB58" w14:textId="01993A63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51DFB" w14:textId="1B7FCF26" w:rsidR="00BA520D" w:rsidRPr="00BA520D" w:rsidRDefault="00BA520D" w:rsidP="00A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C1D2B" w14:textId="3233289D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7E58B" w14:textId="60CB53EA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DE70E" w14:textId="20E087A5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5CA97" w14:textId="113AA459" w:rsidR="00BA520D" w:rsidRPr="00BA520D" w:rsidRDefault="00BA520D" w:rsidP="00A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A0022" w14:textId="5550D617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40D2A" w14:textId="31C91A4D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9E4EB" w14:textId="0395837C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FCAFC" w14:textId="11BF9F03" w:rsidR="00BA520D" w:rsidRPr="00BA520D" w:rsidRDefault="00BA520D" w:rsidP="00A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B078F" w14:textId="08DBAE45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D9C8B" w14:textId="54556183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B3EB0" w14:textId="678A1D5B" w:rsidR="00BA520D" w:rsidRPr="00BA520D" w:rsidRDefault="00BA5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BA52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14:paraId="52E9CCFC" w14:textId="77777777" w:rsidR="00A446A1" w:rsidRDefault="00A446A1" w:rsidP="00A446A1">
      <w:pPr>
        <w:spacing w:after="0"/>
        <w:rPr>
          <w:sz w:val="20"/>
          <w:szCs w:val="20"/>
          <w:vertAlign w:val="superscript"/>
          <w:lang w:val="en-US"/>
        </w:rPr>
      </w:pPr>
    </w:p>
    <w:p w14:paraId="20F97446" w14:textId="654A3C70" w:rsidR="00A446A1" w:rsidRDefault="00A446A1" w:rsidP="00A446A1">
      <w:pPr>
        <w:spacing w:after="0"/>
        <w:rPr>
          <w:sz w:val="20"/>
          <w:szCs w:val="20"/>
          <w:lang w:val="en-US"/>
        </w:rPr>
      </w:pPr>
      <w:proofErr w:type="spellStart"/>
      <w:r>
        <w:rPr>
          <w:rFonts w:hint="eastAsia"/>
          <w:sz w:val="20"/>
          <w:szCs w:val="20"/>
          <w:vertAlign w:val="superscript"/>
          <w:lang w:val="en-US"/>
        </w:rPr>
        <w:t>a</w:t>
      </w:r>
      <w:r>
        <w:rPr>
          <w:sz w:val="20"/>
          <w:szCs w:val="20"/>
          <w:lang w:val="en-US"/>
        </w:rPr>
        <w:t>FLR</w:t>
      </w:r>
      <w:proofErr w:type="spellEnd"/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Forward stepwise Linear Regression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BLR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Backward stepwise Linear Regression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WLM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tepwise Linear Regression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SLR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upervised Linear Regression</w:t>
      </w:r>
      <w:r w:rsidRPr="000438A7">
        <w:rPr>
          <w:sz w:val="20"/>
          <w:szCs w:val="20"/>
          <w:lang w:val="en-US"/>
        </w:rPr>
        <w:t>; E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25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25; EN50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50; EN75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75; LASSO = Least </w:t>
      </w:r>
      <w:r>
        <w:rPr>
          <w:sz w:val="20"/>
          <w:szCs w:val="20"/>
          <w:lang w:val="en-US"/>
        </w:rPr>
        <w:t>A</w:t>
      </w:r>
      <w:r w:rsidRPr="000438A7">
        <w:rPr>
          <w:sz w:val="20"/>
          <w:szCs w:val="20"/>
          <w:lang w:val="en-US"/>
        </w:rPr>
        <w:t xml:space="preserve">bsolute </w:t>
      </w:r>
      <w:r>
        <w:rPr>
          <w:sz w:val="20"/>
          <w:szCs w:val="20"/>
          <w:lang w:val="en-US"/>
        </w:rPr>
        <w:t>S</w:t>
      </w:r>
      <w:r w:rsidRPr="000438A7">
        <w:rPr>
          <w:sz w:val="20"/>
          <w:szCs w:val="20"/>
          <w:lang w:val="en-US"/>
        </w:rPr>
        <w:t xml:space="preserve">hrinkage and </w:t>
      </w:r>
      <w:r>
        <w:rPr>
          <w:sz w:val="20"/>
          <w:szCs w:val="20"/>
          <w:lang w:val="en-US"/>
        </w:rPr>
        <w:t>S</w:t>
      </w:r>
      <w:r w:rsidRPr="000438A7">
        <w:rPr>
          <w:sz w:val="20"/>
          <w:szCs w:val="20"/>
          <w:lang w:val="en-US"/>
        </w:rPr>
        <w:t xml:space="preserve">election </w:t>
      </w:r>
      <w:r>
        <w:rPr>
          <w:sz w:val="20"/>
          <w:szCs w:val="20"/>
          <w:lang w:val="en-US"/>
        </w:rPr>
        <w:t>O</w:t>
      </w:r>
      <w:r w:rsidRPr="000438A7">
        <w:rPr>
          <w:sz w:val="20"/>
          <w:szCs w:val="20"/>
          <w:lang w:val="en-US"/>
        </w:rPr>
        <w:t xml:space="preserve">perator; </w:t>
      </w:r>
      <w:r>
        <w:rPr>
          <w:sz w:val="20"/>
          <w:szCs w:val="20"/>
          <w:lang w:val="en-US"/>
        </w:rPr>
        <w:t>GAM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eneralized Additive Model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 xml:space="preserve">RF = Random Forest; </w:t>
      </w:r>
      <w:r w:rsidRPr="000438A7">
        <w:rPr>
          <w:sz w:val="20"/>
          <w:szCs w:val="20"/>
          <w:lang w:val="en-US"/>
        </w:rPr>
        <w:t xml:space="preserve">GBM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eneralized Boosted Machine</w:t>
      </w:r>
      <w:r w:rsidRPr="000438A7">
        <w:rPr>
          <w:sz w:val="20"/>
          <w:szCs w:val="20"/>
          <w:lang w:val="en-US"/>
        </w:rPr>
        <w:t xml:space="preserve">; SVR = Support Vector Regression; KRLS = Kernel-based Regularized Least Squares; ANN = Artificial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ural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>etwork</w:t>
      </w:r>
      <w:r w:rsidR="007B1333">
        <w:rPr>
          <w:sz w:val="20"/>
          <w:szCs w:val="20"/>
          <w:lang w:val="en-US"/>
        </w:rPr>
        <w:t>; Ensemble1 = Ensemble model based on median prediction; Ensemble2 = Ensemble model based on weighted average</w:t>
      </w:r>
      <w:r w:rsidRPr="000438A7">
        <w:rPr>
          <w:sz w:val="20"/>
          <w:szCs w:val="20"/>
          <w:lang w:val="en-US"/>
        </w:rPr>
        <w:t xml:space="preserve"> </w:t>
      </w:r>
    </w:p>
    <w:p w14:paraId="266E3EC1" w14:textId="6E69BBC8" w:rsidR="00C61FEF" w:rsidRDefault="00A446A1" w:rsidP="00A345E8">
      <w:pPr>
        <w:spacing w:after="120"/>
        <w:rPr>
          <w:sz w:val="20"/>
          <w:szCs w:val="20"/>
          <w:vertAlign w:val="superscript"/>
          <w:lang w:val="en-US"/>
        </w:rPr>
        <w:sectPr w:rsidR="00C61FEF" w:rsidSect="00A345E8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proofErr w:type="gramStart"/>
      <w:r w:rsidRPr="004B54F1">
        <w:rPr>
          <w:sz w:val="20"/>
          <w:szCs w:val="20"/>
          <w:vertAlign w:val="superscript"/>
          <w:lang w:val="en-US"/>
        </w:rPr>
        <w:t>b</w:t>
      </w:r>
      <w:r>
        <w:rPr>
          <w:sz w:val="20"/>
          <w:szCs w:val="20"/>
          <w:lang w:val="en-US"/>
        </w:rPr>
        <w:t>RMSE</w:t>
      </w:r>
      <w:proofErr w:type="spellEnd"/>
      <w:proofErr w:type="gramEnd"/>
      <w:r>
        <w:rPr>
          <w:sz w:val="20"/>
          <w:szCs w:val="20"/>
          <w:lang w:val="en-US"/>
        </w:rPr>
        <w:t xml:space="preserve"> = Root-mean-square error</w:t>
      </w:r>
    </w:p>
    <w:p w14:paraId="7A5F921E" w14:textId="1E2C92B0" w:rsidR="00256DFA" w:rsidRDefault="00256DFA" w:rsidP="00256DFA">
      <w:pPr>
        <w:rPr>
          <w:lang w:val="en-US"/>
        </w:rPr>
      </w:pPr>
      <w:r>
        <w:rPr>
          <w:rFonts w:cs="Arial"/>
          <w:szCs w:val="24"/>
        </w:rPr>
        <w:lastRenderedPageBreak/>
        <w:t>Table S</w:t>
      </w:r>
      <w:r w:rsidR="00EE342D">
        <w:rPr>
          <w:rFonts w:cs="Arial"/>
          <w:szCs w:val="24"/>
        </w:rPr>
        <w:t>11</w:t>
      </w:r>
      <w:r>
        <w:rPr>
          <w:rFonts w:cs="Arial"/>
          <w:szCs w:val="24"/>
        </w:rPr>
        <w:t xml:space="preserve">. </w:t>
      </w:r>
      <w:proofErr w:type="spellStart"/>
      <w:r>
        <w:t>Predictors</w:t>
      </w:r>
      <w:r w:rsidRPr="008838F9">
        <w:rPr>
          <w:vertAlign w:val="superscript"/>
        </w:rPr>
        <w:t>a</w:t>
      </w:r>
      <w:proofErr w:type="spellEnd"/>
      <w:r>
        <w:t xml:space="preserve"> included and corresponding </w:t>
      </w:r>
      <w:proofErr w:type="spellStart"/>
      <w:r>
        <w:t>coefficients</w:t>
      </w:r>
      <w:r w:rsidRPr="008838F9">
        <w:rPr>
          <w:vertAlign w:val="superscript"/>
        </w:rPr>
        <w:t>b</w:t>
      </w:r>
      <w:proofErr w:type="spellEnd"/>
      <w:r>
        <w:t xml:space="preserve"> of parametric </w:t>
      </w:r>
      <w:r>
        <w:rPr>
          <w:lang w:val="en-US"/>
        </w:rPr>
        <w:t>NO</w:t>
      </w:r>
      <w:r w:rsidRPr="00A72DA7">
        <w:rPr>
          <w:vertAlign w:val="subscript"/>
          <w:lang w:val="en-US"/>
        </w:rPr>
        <w:t>2</w:t>
      </w:r>
      <w:r>
        <w:rPr>
          <w:lang w:val="en-US"/>
        </w:rPr>
        <w:t xml:space="preserve"> models</w:t>
      </w:r>
      <w:r w:rsidRPr="00BF25F4">
        <w:t xml:space="preserve"> </w:t>
      </w:r>
    </w:p>
    <w:tbl>
      <w:tblPr>
        <w:tblStyle w:val="TableGrid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780"/>
      </w:tblGrid>
      <w:tr w:rsidR="00256DFA" w14:paraId="633D72B8" w14:textId="77777777" w:rsidTr="00BD6598">
        <w:trPr>
          <w:trHeight w:val="586"/>
        </w:trPr>
        <w:tc>
          <w:tcPr>
            <w:tcW w:w="1419" w:type="dxa"/>
            <w:vAlign w:val="center"/>
          </w:tcPr>
          <w:p w14:paraId="3F75849B" w14:textId="77777777" w:rsidR="00256DFA" w:rsidRDefault="00256DFA" w:rsidP="00BD65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lgorithm</w:t>
            </w:r>
            <w:r w:rsidRPr="00170115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9780" w:type="dxa"/>
            <w:vAlign w:val="center"/>
          </w:tcPr>
          <w:p w14:paraId="1A6D03F4" w14:textId="77777777" w:rsidR="00256DFA" w:rsidRDefault="00256DFA" w:rsidP="00BD659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in model</w:t>
            </w:r>
          </w:p>
        </w:tc>
      </w:tr>
      <w:tr w:rsidR="00256DFA" w14:paraId="4630230F" w14:textId="77777777" w:rsidTr="00BD6598">
        <w:trPr>
          <w:trHeight w:val="282"/>
        </w:trPr>
        <w:tc>
          <w:tcPr>
            <w:tcW w:w="1419" w:type="dxa"/>
            <w:vAlign w:val="bottom"/>
          </w:tcPr>
          <w:p w14:paraId="4766D6D5" w14:textId="77777777" w:rsidR="00256DFA" w:rsidRDefault="00256DFA" w:rsidP="00BD65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R</w:t>
            </w:r>
          </w:p>
        </w:tc>
        <w:tc>
          <w:tcPr>
            <w:tcW w:w="9780" w:type="dxa"/>
          </w:tcPr>
          <w:p w14:paraId="4F4C88FD" w14:textId="77777777" w:rsidR="00256DFA" w:rsidRPr="0094447C" w:rsidRDefault="00256DFA" w:rsidP="00BD6598">
            <w:pPr>
              <w:rPr>
                <w:sz w:val="20"/>
                <w:szCs w:val="20"/>
              </w:rPr>
            </w:pPr>
            <w:r w:rsidRPr="00704081">
              <w:rPr>
                <w:sz w:val="20"/>
                <w:szCs w:val="20"/>
              </w:rPr>
              <w:t>3.00+8.82*ALRD</w:t>
            </w:r>
            <w:r w:rsidRPr="00704081">
              <w:rPr>
                <w:sz w:val="20"/>
                <w:szCs w:val="20"/>
                <w:vertAlign w:val="subscript"/>
              </w:rPr>
              <w:t>2000</w:t>
            </w:r>
            <w:r w:rsidRPr="00704081">
              <w:rPr>
                <w:sz w:val="20"/>
                <w:szCs w:val="20"/>
              </w:rPr>
              <w:t>+25.98*MACC_NO</w:t>
            </w:r>
            <w:r w:rsidRPr="00704081">
              <w:rPr>
                <w:sz w:val="20"/>
                <w:szCs w:val="20"/>
                <w:vertAlign w:val="subscript"/>
              </w:rPr>
              <w:t>2</w:t>
            </w:r>
            <w:r w:rsidRPr="00704081">
              <w:rPr>
                <w:sz w:val="20"/>
                <w:szCs w:val="20"/>
              </w:rPr>
              <w:t>+6.83*ALRD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 w:rsidRPr="00704081">
              <w:rPr>
                <w:sz w:val="20"/>
                <w:szCs w:val="20"/>
              </w:rPr>
              <w:t>+3.91*RES</w:t>
            </w:r>
            <w:r w:rsidRPr="00704081">
              <w:rPr>
                <w:sz w:val="20"/>
                <w:szCs w:val="20"/>
                <w:vertAlign w:val="subscript"/>
              </w:rPr>
              <w:t>1500</w:t>
            </w:r>
            <w:r w:rsidRPr="00704081">
              <w:rPr>
                <w:sz w:val="20"/>
                <w:szCs w:val="20"/>
              </w:rPr>
              <w:t>+10.74*MJRD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 w:rsidRPr="00704081">
              <w:rPr>
                <w:sz w:val="20"/>
                <w:szCs w:val="20"/>
              </w:rPr>
              <w:t>+3.92*TBU</w:t>
            </w:r>
            <w:r w:rsidRPr="00704081">
              <w:rPr>
                <w:sz w:val="20"/>
                <w:szCs w:val="20"/>
                <w:vertAlign w:val="subscript"/>
              </w:rPr>
              <w:t>400</w:t>
            </w:r>
            <w:r w:rsidRPr="00704081">
              <w:rPr>
                <w:sz w:val="20"/>
                <w:szCs w:val="20"/>
              </w:rPr>
              <w:t>+3.31*POR</w:t>
            </w:r>
            <w:r w:rsidRPr="00704081">
              <w:rPr>
                <w:sz w:val="20"/>
                <w:szCs w:val="20"/>
                <w:vertAlign w:val="subscript"/>
              </w:rPr>
              <w:t>700</w:t>
            </w:r>
            <w:r w:rsidRPr="00704081">
              <w:rPr>
                <w:sz w:val="20"/>
                <w:szCs w:val="20"/>
              </w:rPr>
              <w:t>-4.47*SAT_NO</w:t>
            </w:r>
            <w:r w:rsidRPr="00704081">
              <w:rPr>
                <w:sz w:val="20"/>
                <w:szCs w:val="20"/>
                <w:vertAlign w:val="subscript"/>
              </w:rPr>
              <w:t>2</w:t>
            </w:r>
            <w:r w:rsidRPr="00704081">
              <w:rPr>
                <w:sz w:val="20"/>
                <w:szCs w:val="20"/>
              </w:rPr>
              <w:t>+4.12*ALRD</w:t>
            </w:r>
            <w:r w:rsidRPr="00704081">
              <w:rPr>
                <w:sz w:val="20"/>
                <w:szCs w:val="20"/>
                <w:vertAlign w:val="subscript"/>
              </w:rPr>
              <w:t>50</w:t>
            </w:r>
            <w:r w:rsidRPr="00704081">
              <w:rPr>
                <w:sz w:val="20"/>
                <w:szCs w:val="20"/>
              </w:rPr>
              <w:t>-2.71*NAT</w:t>
            </w:r>
            <w:r w:rsidRPr="00704081">
              <w:rPr>
                <w:sz w:val="20"/>
                <w:szCs w:val="20"/>
                <w:vertAlign w:val="subscript"/>
              </w:rPr>
              <w:t>400</w:t>
            </w:r>
            <w:r w:rsidRPr="00704081">
              <w:rPr>
                <w:sz w:val="20"/>
                <w:szCs w:val="20"/>
              </w:rPr>
              <w:t>+5.26*RES</w:t>
            </w:r>
            <w:r w:rsidRPr="00704081">
              <w:rPr>
                <w:sz w:val="20"/>
                <w:szCs w:val="20"/>
                <w:vertAlign w:val="subscript"/>
              </w:rPr>
              <w:t>2500</w:t>
            </w:r>
          </w:p>
        </w:tc>
      </w:tr>
      <w:tr w:rsidR="00256DFA" w:rsidRPr="007D3378" w14:paraId="67F7BED4" w14:textId="77777777" w:rsidTr="00BD6598">
        <w:trPr>
          <w:trHeight w:val="845"/>
        </w:trPr>
        <w:tc>
          <w:tcPr>
            <w:tcW w:w="1419" w:type="dxa"/>
            <w:vAlign w:val="bottom"/>
          </w:tcPr>
          <w:p w14:paraId="3FBDC56D" w14:textId="77777777" w:rsidR="00256DFA" w:rsidRDefault="00256DFA" w:rsidP="00BD65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R</w:t>
            </w:r>
          </w:p>
        </w:tc>
        <w:tc>
          <w:tcPr>
            <w:tcW w:w="9780" w:type="dxa"/>
          </w:tcPr>
          <w:p w14:paraId="6E4BAB4E" w14:textId="77777777" w:rsidR="00256DFA" w:rsidRDefault="00256DFA" w:rsidP="00BD65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4081">
              <w:rPr>
                <w:sz w:val="20"/>
                <w:szCs w:val="20"/>
              </w:rPr>
              <w:t>2.46-50.66*TBU</w:t>
            </w:r>
            <w:r w:rsidRPr="00704081">
              <w:rPr>
                <w:sz w:val="20"/>
                <w:szCs w:val="20"/>
                <w:vertAlign w:val="subscript"/>
              </w:rPr>
              <w:t>10000</w:t>
            </w:r>
            <w:r w:rsidRPr="00704081">
              <w:rPr>
                <w:sz w:val="20"/>
                <w:szCs w:val="20"/>
              </w:rPr>
              <w:t>+10.74*TBU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 w:rsidRPr="00704081">
              <w:rPr>
                <w:sz w:val="20"/>
                <w:szCs w:val="20"/>
              </w:rPr>
              <w:t>-78.03*TBU</w:t>
            </w:r>
            <w:r w:rsidRPr="00704081">
              <w:rPr>
                <w:sz w:val="20"/>
                <w:szCs w:val="20"/>
                <w:vertAlign w:val="subscript"/>
              </w:rPr>
              <w:t>2500</w:t>
            </w:r>
            <w:r w:rsidRPr="00704081">
              <w:rPr>
                <w:sz w:val="20"/>
                <w:szCs w:val="20"/>
              </w:rPr>
              <w:t>-16.9*TBU</w:t>
            </w:r>
            <w:r w:rsidRPr="00704081">
              <w:rPr>
                <w:sz w:val="20"/>
                <w:szCs w:val="20"/>
                <w:vertAlign w:val="subscript"/>
              </w:rPr>
              <w:t>200</w:t>
            </w:r>
            <w:r w:rsidRPr="00704081">
              <w:rPr>
                <w:sz w:val="20"/>
                <w:szCs w:val="20"/>
              </w:rPr>
              <w:t>+189.36*TBU</w:t>
            </w:r>
            <w:r w:rsidRPr="00704081">
              <w:rPr>
                <w:sz w:val="20"/>
                <w:szCs w:val="20"/>
                <w:vertAlign w:val="subscript"/>
              </w:rPr>
              <w:t>3000</w:t>
            </w:r>
            <w:r w:rsidRPr="00704081">
              <w:rPr>
                <w:sz w:val="20"/>
                <w:szCs w:val="20"/>
              </w:rPr>
              <w:t>-190.53*TBU</w:t>
            </w:r>
            <w:r w:rsidRPr="00704081">
              <w:rPr>
                <w:sz w:val="20"/>
                <w:szCs w:val="20"/>
                <w:vertAlign w:val="subscript"/>
              </w:rPr>
              <w:t>35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79.97*TBU</w:t>
            </w:r>
            <w:r w:rsidRPr="00704081">
              <w:rPr>
                <w:sz w:val="20"/>
                <w:szCs w:val="20"/>
                <w:vertAlign w:val="subscript"/>
              </w:rPr>
              <w:t>4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17.7*TBU</w:t>
            </w:r>
            <w:r w:rsidRPr="00704081">
              <w:rPr>
                <w:sz w:val="20"/>
                <w:szCs w:val="20"/>
                <w:vertAlign w:val="subscript"/>
              </w:rPr>
              <w:t>700</w:t>
            </w:r>
            <w:r w:rsidRPr="00704081">
              <w:rPr>
                <w:sz w:val="20"/>
                <w:szCs w:val="20"/>
              </w:rPr>
              <w:t>-4.22*TBU</w:t>
            </w:r>
            <w:r w:rsidRPr="00704081">
              <w:rPr>
                <w:sz w:val="20"/>
                <w:szCs w:val="20"/>
                <w:vertAlign w:val="subscript"/>
              </w:rPr>
              <w:t>50</w:t>
            </w:r>
            <w:r w:rsidRPr="00704081">
              <w:rPr>
                <w:sz w:val="20"/>
                <w:szCs w:val="20"/>
              </w:rPr>
              <w:t>+17.3*NAT</w:t>
            </w:r>
            <w:r w:rsidRPr="00704081">
              <w:rPr>
                <w:sz w:val="20"/>
                <w:szCs w:val="20"/>
                <w:vertAlign w:val="subscript"/>
              </w:rPr>
              <w:t>10000</w:t>
            </w:r>
            <w:r w:rsidRPr="00704081">
              <w:rPr>
                <w:sz w:val="20"/>
                <w:szCs w:val="20"/>
              </w:rPr>
              <w:t>-23.17*NAT</w:t>
            </w:r>
            <w:r w:rsidRPr="00704081">
              <w:rPr>
                <w:sz w:val="20"/>
                <w:szCs w:val="20"/>
                <w:vertAlign w:val="subscript"/>
              </w:rPr>
              <w:t>2500</w:t>
            </w:r>
            <w:r w:rsidRPr="00704081">
              <w:rPr>
                <w:sz w:val="20"/>
                <w:szCs w:val="20"/>
              </w:rPr>
              <w:t>+44.66*NAT</w:t>
            </w:r>
            <w:r w:rsidRPr="00704081">
              <w:rPr>
                <w:sz w:val="20"/>
                <w:szCs w:val="20"/>
                <w:vertAlign w:val="subscript"/>
              </w:rPr>
              <w:t>3000</w:t>
            </w:r>
            <w:r w:rsidRPr="00704081">
              <w:rPr>
                <w:sz w:val="20"/>
                <w:szCs w:val="20"/>
              </w:rPr>
              <w:t>-29.89*NAT</w:t>
            </w:r>
            <w:r w:rsidRPr="00704081">
              <w:rPr>
                <w:sz w:val="20"/>
                <w:szCs w:val="20"/>
                <w:vertAlign w:val="subscript"/>
              </w:rPr>
              <w:t>35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28.23*NAT</w:t>
            </w:r>
            <w:r w:rsidRPr="00704081">
              <w:rPr>
                <w:sz w:val="20"/>
                <w:szCs w:val="20"/>
                <w:vertAlign w:val="subscript"/>
              </w:rPr>
              <w:t>6000</w:t>
            </w:r>
            <w:r w:rsidRPr="00704081">
              <w:rPr>
                <w:sz w:val="20"/>
                <w:szCs w:val="20"/>
              </w:rPr>
              <w:t>-38.78*NAT</w:t>
            </w:r>
            <w:r w:rsidRPr="00704081">
              <w:rPr>
                <w:sz w:val="20"/>
                <w:szCs w:val="20"/>
                <w:vertAlign w:val="subscript"/>
              </w:rPr>
              <w:t>7000</w:t>
            </w:r>
            <w:r w:rsidRPr="00704081">
              <w:rPr>
                <w:sz w:val="20"/>
                <w:szCs w:val="20"/>
              </w:rPr>
              <w:t>+14.73*IND</w:t>
            </w:r>
            <w:r w:rsidRPr="00704081">
              <w:rPr>
                <w:sz w:val="20"/>
                <w:szCs w:val="20"/>
                <w:vertAlign w:val="subscript"/>
              </w:rPr>
              <w:t>10000</w:t>
            </w:r>
            <w:r w:rsidRPr="00704081">
              <w:rPr>
                <w:sz w:val="20"/>
                <w:szCs w:val="20"/>
              </w:rPr>
              <w:t>+24.52*IND</w:t>
            </w:r>
            <w:r w:rsidRPr="00704081">
              <w:rPr>
                <w:sz w:val="20"/>
                <w:szCs w:val="20"/>
                <w:vertAlign w:val="subscript"/>
              </w:rPr>
              <w:t>2500</w:t>
            </w:r>
            <w:r w:rsidRPr="00704081">
              <w:rPr>
                <w:sz w:val="20"/>
                <w:szCs w:val="20"/>
              </w:rPr>
              <w:t>-58.15*IND</w:t>
            </w:r>
            <w:r w:rsidRPr="00704081">
              <w:rPr>
                <w:sz w:val="20"/>
                <w:szCs w:val="20"/>
                <w:vertAlign w:val="subscript"/>
              </w:rPr>
              <w:t>3000</w:t>
            </w:r>
            <w:r w:rsidRPr="00704081">
              <w:rPr>
                <w:sz w:val="20"/>
                <w:szCs w:val="20"/>
              </w:rPr>
              <w:t>+63.53*IND</w:t>
            </w:r>
            <w:r w:rsidRPr="00704081">
              <w:rPr>
                <w:sz w:val="20"/>
                <w:szCs w:val="20"/>
                <w:vertAlign w:val="subscript"/>
              </w:rPr>
              <w:t>3500</w:t>
            </w:r>
            <w:r w:rsidRPr="00704081">
              <w:rPr>
                <w:sz w:val="20"/>
                <w:szCs w:val="20"/>
              </w:rPr>
              <w:t>+14.83*IND</w:t>
            </w:r>
            <w:r w:rsidRPr="00704081">
              <w:rPr>
                <w:sz w:val="20"/>
                <w:szCs w:val="20"/>
                <w:vertAlign w:val="subscript"/>
              </w:rPr>
              <w:t>300</w:t>
            </w:r>
            <w:r w:rsidRPr="00704081">
              <w:rPr>
                <w:sz w:val="20"/>
                <w:szCs w:val="20"/>
              </w:rPr>
              <w:t>-33.63*IND</w:t>
            </w:r>
            <w:r w:rsidRPr="00704081">
              <w:rPr>
                <w:sz w:val="20"/>
                <w:szCs w:val="20"/>
                <w:vertAlign w:val="subscript"/>
              </w:rPr>
              <w:t>4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-13.52*IND</w:t>
            </w:r>
            <w:r w:rsidRPr="00704081">
              <w:rPr>
                <w:sz w:val="20"/>
                <w:szCs w:val="20"/>
                <w:vertAlign w:val="subscript"/>
              </w:rPr>
              <w:t>700</w:t>
            </w:r>
            <w:r w:rsidRPr="00704081">
              <w:rPr>
                <w:sz w:val="20"/>
                <w:szCs w:val="20"/>
              </w:rPr>
              <w:t>+2.05*POR</w:t>
            </w:r>
            <w:r w:rsidRPr="00704081">
              <w:rPr>
                <w:sz w:val="20"/>
                <w:szCs w:val="20"/>
                <w:vertAlign w:val="subscript"/>
              </w:rPr>
              <w:t>200</w:t>
            </w:r>
            <w:r w:rsidRPr="00704081">
              <w:rPr>
                <w:sz w:val="20"/>
                <w:szCs w:val="20"/>
              </w:rPr>
              <w:t>+2.81*POR</w:t>
            </w:r>
            <w:r w:rsidRPr="00704081">
              <w:rPr>
                <w:sz w:val="20"/>
                <w:szCs w:val="20"/>
                <w:vertAlign w:val="subscript"/>
              </w:rPr>
              <w:t>3500</w:t>
            </w:r>
            <w:r w:rsidRPr="00704081">
              <w:rPr>
                <w:sz w:val="20"/>
                <w:szCs w:val="20"/>
              </w:rPr>
              <w:t>-13.7*UGR</w:t>
            </w:r>
            <w:r w:rsidRPr="00704081">
              <w:rPr>
                <w:sz w:val="20"/>
                <w:szCs w:val="20"/>
                <w:vertAlign w:val="subscript"/>
              </w:rPr>
              <w:t>2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11.6*UGR</w:t>
            </w:r>
            <w:r w:rsidRPr="00704081">
              <w:rPr>
                <w:sz w:val="20"/>
                <w:szCs w:val="20"/>
                <w:vertAlign w:val="subscript"/>
              </w:rPr>
              <w:t>3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10.31*MJRD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7.33*MJRD</w:t>
            </w:r>
            <w:r w:rsidRPr="00704081">
              <w:rPr>
                <w:sz w:val="20"/>
                <w:szCs w:val="20"/>
                <w:vertAlign w:val="subscript"/>
              </w:rPr>
              <w:t>2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-7.44*MJRD</w:t>
            </w:r>
            <w:r w:rsidRPr="00704081">
              <w:rPr>
                <w:sz w:val="20"/>
                <w:szCs w:val="20"/>
                <w:vertAlign w:val="subscript"/>
              </w:rPr>
              <w:t>3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8.24*ALRD</w:t>
            </w:r>
            <w:r w:rsidRPr="00704081">
              <w:rPr>
                <w:sz w:val="20"/>
                <w:szCs w:val="20"/>
                <w:vertAlign w:val="subscript"/>
              </w:rPr>
              <w:t>2000</w:t>
            </w:r>
            <w:r w:rsidRPr="00704081">
              <w:rPr>
                <w:sz w:val="20"/>
                <w:szCs w:val="20"/>
              </w:rPr>
              <w:t>+5.29*ALRD</w:t>
            </w:r>
            <w:r w:rsidRPr="00704081">
              <w:rPr>
                <w:sz w:val="20"/>
                <w:szCs w:val="20"/>
                <w:vertAlign w:val="subscript"/>
              </w:rPr>
              <w:t>300</w:t>
            </w:r>
            <w:r w:rsidRPr="00704081">
              <w:rPr>
                <w:sz w:val="20"/>
                <w:szCs w:val="20"/>
              </w:rPr>
              <w:t>+6.85*ALRD</w:t>
            </w:r>
            <w:r w:rsidRPr="00704081">
              <w:rPr>
                <w:sz w:val="20"/>
                <w:szCs w:val="20"/>
                <w:vertAlign w:val="subscript"/>
              </w:rPr>
              <w:t>50</w:t>
            </w:r>
            <w:r w:rsidRPr="00704081">
              <w:rPr>
                <w:sz w:val="20"/>
                <w:szCs w:val="20"/>
              </w:rPr>
              <w:t>+26.4*MACC_NO</w:t>
            </w:r>
            <w:r w:rsidRPr="00704081">
              <w:rPr>
                <w:sz w:val="20"/>
                <w:szCs w:val="20"/>
                <w:vertAlign w:val="subscript"/>
              </w:rPr>
              <w:t>2</w:t>
            </w:r>
            <w:r w:rsidRPr="00704081">
              <w:rPr>
                <w:sz w:val="20"/>
                <w:szCs w:val="20"/>
              </w:rPr>
              <w:t>-4.32* SAT_NO</w:t>
            </w:r>
            <w:r w:rsidRPr="00704081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-6.82*RES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 w:rsidRPr="00704081">
              <w:rPr>
                <w:sz w:val="20"/>
                <w:szCs w:val="20"/>
              </w:rPr>
              <w:t>+17.73*RES</w:t>
            </w:r>
            <w:r w:rsidRPr="00704081">
              <w:rPr>
                <w:sz w:val="20"/>
                <w:szCs w:val="20"/>
                <w:vertAlign w:val="subscript"/>
              </w:rPr>
              <w:t>200</w:t>
            </w:r>
            <w:r w:rsidRPr="00704081">
              <w:rPr>
                <w:sz w:val="20"/>
                <w:szCs w:val="20"/>
              </w:rPr>
              <w:t>-38.35*RES</w:t>
            </w:r>
            <w:r w:rsidRPr="00704081">
              <w:rPr>
                <w:sz w:val="20"/>
                <w:szCs w:val="20"/>
                <w:vertAlign w:val="subscript"/>
              </w:rPr>
              <w:t>1000</w:t>
            </w:r>
            <w:r w:rsidRPr="00704081">
              <w:rPr>
                <w:sz w:val="20"/>
                <w:szCs w:val="20"/>
              </w:rPr>
              <w:t>+27.64*RES</w:t>
            </w:r>
            <w:r w:rsidRPr="00704081">
              <w:rPr>
                <w:sz w:val="20"/>
                <w:szCs w:val="20"/>
                <w:vertAlign w:val="subscript"/>
              </w:rPr>
              <w:t>1200</w:t>
            </w:r>
            <w:r w:rsidRPr="00704081">
              <w:rPr>
                <w:sz w:val="20"/>
                <w:szCs w:val="20"/>
              </w:rPr>
              <w:t>+65.82*RES</w:t>
            </w:r>
            <w:r w:rsidRPr="00704081">
              <w:rPr>
                <w:sz w:val="20"/>
                <w:szCs w:val="20"/>
                <w:vertAlign w:val="subscript"/>
              </w:rPr>
              <w:t>2500</w:t>
            </w:r>
            <w:r w:rsidRPr="00704081">
              <w:rPr>
                <w:sz w:val="20"/>
                <w:szCs w:val="20"/>
              </w:rPr>
              <w:t>-148.65*RES</w:t>
            </w:r>
            <w:r w:rsidRPr="00704081">
              <w:rPr>
                <w:sz w:val="20"/>
                <w:szCs w:val="20"/>
                <w:vertAlign w:val="subscript"/>
              </w:rPr>
              <w:t>3000</w:t>
            </w:r>
            <w:r w:rsidRPr="00704081">
              <w:rPr>
                <w:sz w:val="20"/>
                <w:szCs w:val="20"/>
              </w:rPr>
              <w:t>+169.51*RES</w:t>
            </w:r>
            <w:r w:rsidRPr="00704081">
              <w:rPr>
                <w:sz w:val="20"/>
                <w:szCs w:val="20"/>
                <w:vertAlign w:val="subscript"/>
              </w:rPr>
              <w:t>3500</w:t>
            </w:r>
            <w:r w:rsidRPr="00704081">
              <w:rPr>
                <w:sz w:val="20"/>
                <w:szCs w:val="20"/>
              </w:rPr>
              <w:t>-83.31*RES</w:t>
            </w:r>
            <w:r w:rsidRPr="00704081">
              <w:rPr>
                <w:sz w:val="20"/>
                <w:szCs w:val="20"/>
                <w:vertAlign w:val="subscript"/>
              </w:rPr>
              <w:t>4000</w:t>
            </w:r>
            <w:r w:rsidRPr="00704081">
              <w:rPr>
                <w:sz w:val="20"/>
                <w:szCs w:val="20"/>
              </w:rPr>
              <w:t>+44.98*RES</w:t>
            </w:r>
            <w:r w:rsidRPr="00704081">
              <w:rPr>
                <w:sz w:val="20"/>
                <w:szCs w:val="20"/>
                <w:vertAlign w:val="subscript"/>
              </w:rPr>
              <w:t>10000</w:t>
            </w:r>
          </w:p>
        </w:tc>
      </w:tr>
      <w:tr w:rsidR="00256DFA" w:rsidRPr="006F62E2" w14:paraId="1F6C3C15" w14:textId="77777777" w:rsidTr="00BD6598">
        <w:trPr>
          <w:trHeight w:val="516"/>
        </w:trPr>
        <w:tc>
          <w:tcPr>
            <w:tcW w:w="1419" w:type="dxa"/>
            <w:vAlign w:val="bottom"/>
          </w:tcPr>
          <w:p w14:paraId="2660AFA5" w14:textId="77777777" w:rsidR="00256DFA" w:rsidRDefault="00256DFA" w:rsidP="00BD65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LR</w:t>
            </w:r>
          </w:p>
        </w:tc>
        <w:tc>
          <w:tcPr>
            <w:tcW w:w="9780" w:type="dxa"/>
          </w:tcPr>
          <w:p w14:paraId="663F249B" w14:textId="77777777" w:rsidR="00256DFA" w:rsidRPr="0094447C" w:rsidRDefault="00256DFA" w:rsidP="00BD6598">
            <w:pPr>
              <w:rPr>
                <w:sz w:val="20"/>
                <w:szCs w:val="20"/>
              </w:rPr>
            </w:pPr>
            <w:r w:rsidRPr="0070408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</w:t>
            </w:r>
            <w:r w:rsidRPr="00704081">
              <w:rPr>
                <w:sz w:val="20"/>
                <w:szCs w:val="20"/>
              </w:rPr>
              <w:t>+8.82*ALRD</w:t>
            </w:r>
            <w:r w:rsidRPr="00704081">
              <w:rPr>
                <w:sz w:val="20"/>
                <w:szCs w:val="20"/>
                <w:vertAlign w:val="subscript"/>
              </w:rPr>
              <w:t>2000</w:t>
            </w:r>
            <w:r w:rsidRPr="00704081">
              <w:rPr>
                <w:sz w:val="20"/>
                <w:szCs w:val="20"/>
              </w:rPr>
              <w:t>+25.98*MACC_NO</w:t>
            </w:r>
            <w:r w:rsidRPr="00704081">
              <w:rPr>
                <w:sz w:val="20"/>
                <w:szCs w:val="20"/>
                <w:vertAlign w:val="subscript"/>
              </w:rPr>
              <w:t>2</w:t>
            </w:r>
            <w:r w:rsidRPr="00704081">
              <w:rPr>
                <w:sz w:val="20"/>
                <w:szCs w:val="20"/>
              </w:rPr>
              <w:t>+6.83*ALRD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 w:rsidRPr="00704081">
              <w:rPr>
                <w:sz w:val="20"/>
                <w:szCs w:val="20"/>
              </w:rPr>
              <w:t>+3.91*RES</w:t>
            </w:r>
            <w:r w:rsidRPr="00704081">
              <w:rPr>
                <w:sz w:val="20"/>
                <w:szCs w:val="20"/>
                <w:vertAlign w:val="subscript"/>
              </w:rPr>
              <w:t>1500</w:t>
            </w:r>
            <w:r w:rsidRPr="00704081">
              <w:rPr>
                <w:sz w:val="20"/>
                <w:szCs w:val="20"/>
              </w:rPr>
              <w:t>+10.74*MJRD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 w:rsidRPr="00704081">
              <w:rPr>
                <w:sz w:val="20"/>
                <w:szCs w:val="20"/>
              </w:rPr>
              <w:t>+3.92*TBU</w:t>
            </w:r>
            <w:r w:rsidRPr="00704081">
              <w:rPr>
                <w:sz w:val="20"/>
                <w:szCs w:val="20"/>
                <w:vertAlign w:val="subscript"/>
              </w:rPr>
              <w:t>400</w:t>
            </w:r>
            <w:r w:rsidRPr="00704081">
              <w:rPr>
                <w:sz w:val="20"/>
                <w:szCs w:val="20"/>
              </w:rPr>
              <w:t>+3.31*POR</w:t>
            </w:r>
            <w:r w:rsidRPr="00704081">
              <w:rPr>
                <w:sz w:val="20"/>
                <w:szCs w:val="20"/>
                <w:vertAlign w:val="subscript"/>
              </w:rPr>
              <w:t>700</w:t>
            </w:r>
            <w:r w:rsidRPr="00704081">
              <w:rPr>
                <w:sz w:val="20"/>
                <w:szCs w:val="20"/>
              </w:rPr>
              <w:t>-4.47*SAT_NO</w:t>
            </w:r>
            <w:r w:rsidRPr="00704081">
              <w:rPr>
                <w:sz w:val="20"/>
                <w:szCs w:val="20"/>
                <w:vertAlign w:val="subscript"/>
              </w:rPr>
              <w:t>2</w:t>
            </w:r>
            <w:r w:rsidRPr="00704081">
              <w:rPr>
                <w:sz w:val="20"/>
                <w:szCs w:val="20"/>
              </w:rPr>
              <w:t>+4.12*ALRD</w:t>
            </w:r>
            <w:r w:rsidRPr="00704081">
              <w:rPr>
                <w:sz w:val="20"/>
                <w:szCs w:val="20"/>
                <w:vertAlign w:val="subscript"/>
              </w:rPr>
              <w:t>50</w:t>
            </w:r>
            <w:r w:rsidRPr="00704081">
              <w:rPr>
                <w:sz w:val="20"/>
                <w:szCs w:val="20"/>
              </w:rPr>
              <w:t>-2.71*NAT</w:t>
            </w:r>
            <w:r w:rsidRPr="00704081">
              <w:rPr>
                <w:sz w:val="20"/>
                <w:szCs w:val="20"/>
                <w:vertAlign w:val="subscript"/>
              </w:rPr>
              <w:t>400</w:t>
            </w:r>
            <w:r w:rsidRPr="00704081">
              <w:rPr>
                <w:sz w:val="20"/>
                <w:szCs w:val="20"/>
              </w:rPr>
              <w:t>+5.26*RES</w:t>
            </w:r>
            <w:r w:rsidRPr="00704081">
              <w:rPr>
                <w:sz w:val="20"/>
                <w:szCs w:val="20"/>
                <w:vertAlign w:val="subscript"/>
              </w:rPr>
              <w:t>2500</w:t>
            </w:r>
          </w:p>
        </w:tc>
      </w:tr>
      <w:tr w:rsidR="00256DFA" w:rsidRPr="007D3378" w14:paraId="3F450A47" w14:textId="77777777" w:rsidTr="00BD6598">
        <w:trPr>
          <w:trHeight w:val="562"/>
        </w:trPr>
        <w:tc>
          <w:tcPr>
            <w:tcW w:w="1419" w:type="dxa"/>
            <w:vAlign w:val="bottom"/>
          </w:tcPr>
          <w:p w14:paraId="1649A914" w14:textId="77777777" w:rsidR="00256DFA" w:rsidRDefault="00256DFA" w:rsidP="00BD65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R</w:t>
            </w:r>
          </w:p>
        </w:tc>
        <w:tc>
          <w:tcPr>
            <w:tcW w:w="9780" w:type="dxa"/>
          </w:tcPr>
          <w:p w14:paraId="22E827A1" w14:textId="77777777" w:rsidR="00256DFA" w:rsidRDefault="00256DFA" w:rsidP="00BD65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D070D">
              <w:rPr>
                <w:rFonts w:ascii="Calibri" w:hAnsi="Calibri"/>
                <w:sz w:val="20"/>
                <w:szCs w:val="20"/>
              </w:rPr>
              <w:t>3.30 +22.73*MACC_NO</w:t>
            </w:r>
            <w:r w:rsidRPr="00DD070D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 w:rsidRPr="00DD070D">
              <w:rPr>
                <w:rFonts w:ascii="Calibri" w:hAnsi="Calibri"/>
                <w:sz w:val="20"/>
                <w:szCs w:val="20"/>
              </w:rPr>
              <w:t xml:space="preserve"> +</w:t>
            </w:r>
            <w:r>
              <w:rPr>
                <w:rFonts w:ascii="Calibri" w:hAnsi="Calibri"/>
                <w:sz w:val="20"/>
                <w:szCs w:val="20"/>
              </w:rPr>
              <w:t>7.04* ALRD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>50</w:t>
            </w:r>
            <w:r>
              <w:rPr>
                <w:rFonts w:ascii="Calibri" w:hAnsi="Calibri"/>
                <w:sz w:val="20"/>
                <w:szCs w:val="20"/>
              </w:rPr>
              <w:t xml:space="preserve"> +3.92* ALRD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>300</w:t>
            </w:r>
            <w:r>
              <w:rPr>
                <w:rFonts w:ascii="Calibri" w:hAnsi="Calibri"/>
                <w:sz w:val="20"/>
                <w:szCs w:val="20"/>
              </w:rPr>
              <w:t xml:space="preserve"> +12.32* MJRD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 xml:space="preserve"> +15.73*ALRD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>2000</w:t>
            </w:r>
            <w:r>
              <w:rPr>
                <w:rFonts w:ascii="Calibri" w:hAnsi="Calibri"/>
                <w:sz w:val="20"/>
                <w:szCs w:val="20"/>
              </w:rPr>
              <w:t xml:space="preserve"> -3.38*NAT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>400</w:t>
            </w:r>
            <w:r>
              <w:rPr>
                <w:rFonts w:ascii="Calibri" w:hAnsi="Calibri"/>
                <w:sz w:val="20"/>
                <w:szCs w:val="20"/>
              </w:rPr>
              <w:t xml:space="preserve"> +4.1*POR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>700</w:t>
            </w:r>
            <w:r>
              <w:rPr>
                <w:rFonts w:ascii="Calibri" w:hAnsi="Calibri"/>
                <w:sz w:val="20"/>
                <w:szCs w:val="20"/>
              </w:rPr>
              <w:t xml:space="preserve"> +5.8*RES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>300</w:t>
            </w:r>
          </w:p>
        </w:tc>
      </w:tr>
      <w:tr w:rsidR="00256DFA" w:rsidRPr="006F62E2" w14:paraId="254F7D0B" w14:textId="77777777" w:rsidTr="00BD6598">
        <w:trPr>
          <w:trHeight w:val="851"/>
        </w:trPr>
        <w:tc>
          <w:tcPr>
            <w:tcW w:w="1419" w:type="dxa"/>
            <w:vAlign w:val="bottom"/>
          </w:tcPr>
          <w:p w14:paraId="56A827DF" w14:textId="77777777" w:rsidR="00256DFA" w:rsidRDefault="00256DFA" w:rsidP="00BD65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dge</w:t>
            </w:r>
          </w:p>
        </w:tc>
        <w:tc>
          <w:tcPr>
            <w:tcW w:w="9780" w:type="dxa"/>
          </w:tcPr>
          <w:p w14:paraId="0C0E8D4D" w14:textId="77777777" w:rsidR="00256DFA" w:rsidRDefault="00256DFA" w:rsidP="00BD65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4081">
              <w:rPr>
                <w:sz w:val="20"/>
                <w:szCs w:val="20"/>
              </w:rPr>
              <w:t>3.65-0.06*ALT-1.34*TBU</w:t>
            </w:r>
            <w:r w:rsidRPr="00704081">
              <w:rPr>
                <w:sz w:val="20"/>
                <w:szCs w:val="20"/>
                <w:vertAlign w:val="subscript"/>
              </w:rPr>
              <w:t>10000</w:t>
            </w:r>
            <w:r w:rsidRPr="00704081">
              <w:rPr>
                <w:sz w:val="20"/>
                <w:szCs w:val="20"/>
              </w:rPr>
              <w:t>-0.82*TBU</w:t>
            </w:r>
            <w:r w:rsidRPr="00704081">
              <w:rPr>
                <w:sz w:val="20"/>
                <w:szCs w:val="20"/>
                <w:vertAlign w:val="subscript"/>
              </w:rPr>
              <w:t>1000</w:t>
            </w:r>
            <w:r w:rsidRPr="00704081">
              <w:rPr>
                <w:sz w:val="20"/>
                <w:szCs w:val="20"/>
              </w:rPr>
              <w:t>-0.07*TBU</w:t>
            </w:r>
            <w:r w:rsidRPr="00704081">
              <w:rPr>
                <w:sz w:val="20"/>
                <w:szCs w:val="20"/>
                <w:vertAlign w:val="subscript"/>
              </w:rPr>
              <w:t>1200</w:t>
            </w:r>
            <w:r w:rsidRPr="00704081">
              <w:rPr>
                <w:sz w:val="20"/>
                <w:szCs w:val="20"/>
              </w:rPr>
              <w:t>+0.19*TBU</w:t>
            </w:r>
            <w:r w:rsidRPr="00704081">
              <w:rPr>
                <w:sz w:val="20"/>
                <w:szCs w:val="20"/>
                <w:vertAlign w:val="subscript"/>
              </w:rPr>
              <w:t>1500</w:t>
            </w:r>
            <w:r w:rsidRPr="00704081">
              <w:rPr>
                <w:sz w:val="20"/>
                <w:szCs w:val="20"/>
              </w:rPr>
              <w:t>+0.33*TBU</w:t>
            </w:r>
            <w:r w:rsidRPr="00704081">
              <w:rPr>
                <w:sz w:val="20"/>
                <w:szCs w:val="20"/>
                <w:vertAlign w:val="subscript"/>
              </w:rPr>
              <w:t>1800</w:t>
            </w:r>
            <w:r w:rsidRPr="00704081">
              <w:rPr>
                <w:sz w:val="20"/>
                <w:szCs w:val="20"/>
              </w:rPr>
              <w:t>-0.1*TBU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 w:rsidRPr="00704081">
              <w:rPr>
                <w:sz w:val="20"/>
                <w:szCs w:val="20"/>
              </w:rPr>
              <w:t>+0.39*TBU</w:t>
            </w:r>
            <w:r w:rsidRPr="00704081">
              <w:rPr>
                <w:sz w:val="20"/>
                <w:szCs w:val="20"/>
                <w:vertAlign w:val="subscript"/>
              </w:rPr>
              <w:t>2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19*TBU</w:t>
            </w:r>
            <w:r w:rsidRPr="00704081">
              <w:rPr>
                <w:sz w:val="20"/>
                <w:szCs w:val="20"/>
                <w:vertAlign w:val="subscript"/>
              </w:rPr>
              <w:t>2500</w:t>
            </w:r>
            <w:r w:rsidRPr="00704081">
              <w:rPr>
                <w:sz w:val="20"/>
                <w:szCs w:val="20"/>
              </w:rPr>
              <w:t>-0.23*TBU</w:t>
            </w:r>
            <w:r w:rsidRPr="00704081">
              <w:rPr>
                <w:sz w:val="20"/>
                <w:szCs w:val="20"/>
                <w:vertAlign w:val="subscript"/>
              </w:rPr>
              <w:t>200</w:t>
            </w:r>
            <w:r w:rsidRPr="00704081">
              <w:rPr>
                <w:sz w:val="20"/>
                <w:szCs w:val="20"/>
              </w:rPr>
              <w:t>+0.21*TBU</w:t>
            </w:r>
            <w:r w:rsidRPr="00704081">
              <w:rPr>
                <w:sz w:val="20"/>
                <w:szCs w:val="20"/>
                <w:vertAlign w:val="subscript"/>
              </w:rPr>
              <w:t>3000</w:t>
            </w:r>
            <w:r w:rsidRPr="00704081">
              <w:rPr>
                <w:sz w:val="20"/>
                <w:szCs w:val="20"/>
              </w:rPr>
              <w:t>-0.75*TBU</w:t>
            </w:r>
            <w:r w:rsidRPr="00704081">
              <w:rPr>
                <w:sz w:val="20"/>
                <w:szCs w:val="20"/>
                <w:vertAlign w:val="subscript"/>
              </w:rPr>
              <w:t>3500</w:t>
            </w:r>
            <w:r w:rsidRPr="00704081">
              <w:rPr>
                <w:sz w:val="20"/>
                <w:szCs w:val="20"/>
              </w:rPr>
              <w:t>+0.61*TBU</w:t>
            </w:r>
            <w:r w:rsidRPr="00704081">
              <w:rPr>
                <w:sz w:val="20"/>
                <w:szCs w:val="20"/>
                <w:vertAlign w:val="subscript"/>
              </w:rPr>
              <w:t>300</w:t>
            </w:r>
            <w:r w:rsidRPr="00704081">
              <w:rPr>
                <w:sz w:val="20"/>
                <w:szCs w:val="20"/>
              </w:rPr>
              <w:t>-1.51*TBU</w:t>
            </w:r>
            <w:r w:rsidRPr="00704081">
              <w:rPr>
                <w:sz w:val="20"/>
                <w:szCs w:val="20"/>
                <w:vertAlign w:val="subscript"/>
              </w:rPr>
              <w:t>4000</w:t>
            </w:r>
            <w:r w:rsidRPr="00704081">
              <w:rPr>
                <w:sz w:val="20"/>
                <w:szCs w:val="20"/>
              </w:rPr>
              <w:t>+0.8*TBU</w:t>
            </w:r>
            <w:r w:rsidRPr="00704081">
              <w:rPr>
                <w:sz w:val="20"/>
                <w:szCs w:val="20"/>
                <w:vertAlign w:val="subscript"/>
              </w:rPr>
              <w:t>400</w:t>
            </w:r>
            <w:r w:rsidRPr="00704081">
              <w:rPr>
                <w:sz w:val="20"/>
                <w:szCs w:val="20"/>
              </w:rPr>
              <w:t>-2.07*TBU</w:t>
            </w:r>
            <w:r w:rsidRPr="00704081">
              <w:rPr>
                <w:sz w:val="20"/>
                <w:szCs w:val="20"/>
                <w:vertAlign w:val="subscript"/>
              </w:rPr>
              <w:t>5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1.3*TBU</w:t>
            </w:r>
            <w:r w:rsidRPr="00704081">
              <w:rPr>
                <w:sz w:val="20"/>
                <w:szCs w:val="20"/>
                <w:vertAlign w:val="subscript"/>
              </w:rPr>
              <w:t>5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-1.76*TBU</w:t>
            </w:r>
            <w:r w:rsidRPr="00704081">
              <w:rPr>
                <w:sz w:val="20"/>
                <w:szCs w:val="20"/>
                <w:vertAlign w:val="subscript"/>
              </w:rPr>
              <w:t>6000</w:t>
            </w:r>
            <w:r w:rsidRPr="00704081">
              <w:rPr>
                <w:sz w:val="20"/>
                <w:szCs w:val="20"/>
              </w:rPr>
              <w:t>+1.07*TBU</w:t>
            </w:r>
            <w:r w:rsidRPr="00704081">
              <w:rPr>
                <w:sz w:val="20"/>
                <w:szCs w:val="20"/>
                <w:vertAlign w:val="subscript"/>
              </w:rPr>
              <w:t>600</w:t>
            </w:r>
            <w:r w:rsidRPr="00704081">
              <w:rPr>
                <w:sz w:val="20"/>
                <w:szCs w:val="20"/>
              </w:rPr>
              <w:t>-1.3*TBU7000+0.67*TBU</w:t>
            </w:r>
            <w:r w:rsidRPr="00704081">
              <w:rPr>
                <w:sz w:val="20"/>
                <w:szCs w:val="20"/>
                <w:vertAlign w:val="subscript"/>
              </w:rPr>
              <w:t>700</w:t>
            </w:r>
            <w:r w:rsidRPr="00704081">
              <w:rPr>
                <w:sz w:val="20"/>
                <w:szCs w:val="20"/>
              </w:rPr>
              <w:t>-0.22*TBU</w:t>
            </w:r>
            <w:r w:rsidRPr="00704081">
              <w:rPr>
                <w:sz w:val="20"/>
                <w:szCs w:val="20"/>
                <w:vertAlign w:val="subscript"/>
              </w:rPr>
              <w:t>8000</w:t>
            </w:r>
            <w:r w:rsidRPr="00704081">
              <w:rPr>
                <w:sz w:val="20"/>
                <w:szCs w:val="20"/>
              </w:rPr>
              <w:t>+0.11*TBU</w:t>
            </w:r>
            <w:r w:rsidRPr="00704081">
              <w:rPr>
                <w:sz w:val="20"/>
                <w:szCs w:val="20"/>
                <w:vertAlign w:val="subscript"/>
              </w:rPr>
              <w:t>800</w:t>
            </w:r>
            <w:r w:rsidRPr="00704081">
              <w:rPr>
                <w:sz w:val="20"/>
                <w:szCs w:val="20"/>
              </w:rPr>
              <w:t>-1.65*TBU</w:t>
            </w:r>
            <w:r w:rsidRPr="00704081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3.31*NAT</w:t>
            </w:r>
            <w:r w:rsidRPr="00704081">
              <w:rPr>
                <w:sz w:val="20"/>
                <w:szCs w:val="20"/>
                <w:vertAlign w:val="subscript"/>
              </w:rPr>
              <w:t>10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66*NAT</w:t>
            </w:r>
            <w:r w:rsidRPr="00704081">
              <w:rPr>
                <w:sz w:val="20"/>
                <w:szCs w:val="20"/>
                <w:vertAlign w:val="subscript"/>
              </w:rPr>
              <w:t>1000</w:t>
            </w:r>
            <w:r w:rsidRPr="00704081">
              <w:rPr>
                <w:sz w:val="20"/>
                <w:szCs w:val="20"/>
              </w:rPr>
              <w:t>-0.1*NAT</w:t>
            </w:r>
            <w:r w:rsidRPr="00704081">
              <w:rPr>
                <w:sz w:val="20"/>
                <w:szCs w:val="20"/>
                <w:vertAlign w:val="subscript"/>
              </w:rPr>
              <w:t>1200</w:t>
            </w:r>
            <w:r w:rsidRPr="00704081">
              <w:rPr>
                <w:sz w:val="20"/>
                <w:szCs w:val="20"/>
              </w:rPr>
              <w:t>-0.52*NAT</w:t>
            </w:r>
            <w:r w:rsidRPr="00704081">
              <w:rPr>
                <w:sz w:val="20"/>
                <w:szCs w:val="20"/>
                <w:vertAlign w:val="subscript"/>
              </w:rPr>
              <w:t>1500</w:t>
            </w:r>
            <w:r w:rsidRPr="00704081">
              <w:rPr>
                <w:sz w:val="20"/>
                <w:szCs w:val="20"/>
              </w:rPr>
              <w:t>-0.65*NAT1800+0.1*NAT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 w:rsidRPr="00704081">
              <w:rPr>
                <w:sz w:val="20"/>
                <w:szCs w:val="20"/>
              </w:rPr>
              <w:t>-0.81*NAT</w:t>
            </w:r>
            <w:r w:rsidRPr="00704081">
              <w:rPr>
                <w:sz w:val="20"/>
                <w:szCs w:val="20"/>
                <w:vertAlign w:val="subscript"/>
              </w:rPr>
              <w:t>2000</w:t>
            </w:r>
            <w:r w:rsidRPr="00704081">
              <w:rPr>
                <w:sz w:val="20"/>
                <w:szCs w:val="20"/>
              </w:rPr>
              <w:t>-0.92*NAT</w:t>
            </w:r>
            <w:r w:rsidRPr="00704081">
              <w:rPr>
                <w:sz w:val="20"/>
                <w:szCs w:val="20"/>
                <w:vertAlign w:val="subscript"/>
              </w:rPr>
              <w:t>25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16*NAT</w:t>
            </w:r>
            <w:r w:rsidRPr="00704081">
              <w:rPr>
                <w:sz w:val="20"/>
                <w:szCs w:val="20"/>
                <w:vertAlign w:val="subscript"/>
              </w:rPr>
              <w:t>2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-0.61*NAT</w:t>
            </w:r>
            <w:r w:rsidRPr="00704081">
              <w:rPr>
                <w:sz w:val="20"/>
                <w:szCs w:val="20"/>
                <w:vertAlign w:val="subscript"/>
              </w:rPr>
              <w:t>3000</w:t>
            </w:r>
            <w:r w:rsidRPr="00704081">
              <w:rPr>
                <w:sz w:val="20"/>
                <w:szCs w:val="20"/>
              </w:rPr>
              <w:t>-0.85*NAT</w:t>
            </w:r>
            <w:r w:rsidRPr="00704081">
              <w:rPr>
                <w:sz w:val="20"/>
                <w:szCs w:val="20"/>
                <w:vertAlign w:val="subscript"/>
              </w:rPr>
              <w:t>3500</w:t>
            </w:r>
            <w:r w:rsidRPr="00704081">
              <w:rPr>
                <w:sz w:val="20"/>
                <w:szCs w:val="20"/>
              </w:rPr>
              <w:t>-1.61*NAT</w:t>
            </w:r>
            <w:r w:rsidRPr="00704081">
              <w:rPr>
                <w:sz w:val="20"/>
                <w:szCs w:val="20"/>
                <w:vertAlign w:val="subscript"/>
              </w:rPr>
              <w:t>300</w:t>
            </w:r>
            <w:r w:rsidRPr="00704081">
              <w:rPr>
                <w:sz w:val="20"/>
                <w:szCs w:val="20"/>
              </w:rPr>
              <w:t>-0.55*NAT</w:t>
            </w:r>
            <w:r w:rsidRPr="00704081">
              <w:rPr>
                <w:sz w:val="20"/>
                <w:szCs w:val="20"/>
                <w:vertAlign w:val="subscript"/>
              </w:rPr>
              <w:t>4000</w:t>
            </w:r>
            <w:r w:rsidRPr="00704081">
              <w:rPr>
                <w:sz w:val="20"/>
                <w:szCs w:val="20"/>
              </w:rPr>
              <w:t>-1.56*NAT400-0.1*NAT</w:t>
            </w:r>
            <w:r w:rsidRPr="00704081">
              <w:rPr>
                <w:sz w:val="20"/>
                <w:szCs w:val="20"/>
                <w:vertAlign w:val="subscript"/>
              </w:rPr>
              <w:t>5000</w:t>
            </w:r>
            <w:r w:rsidRPr="00704081">
              <w:rPr>
                <w:sz w:val="20"/>
                <w:szCs w:val="20"/>
              </w:rPr>
              <w:t>-0.6*NAT</w:t>
            </w:r>
            <w:r w:rsidRPr="00704081">
              <w:rPr>
                <w:sz w:val="20"/>
                <w:szCs w:val="20"/>
                <w:vertAlign w:val="subscript"/>
              </w:rPr>
              <w:t>5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-0.21*NAT</w:t>
            </w:r>
            <w:r w:rsidRPr="00704081">
              <w:rPr>
                <w:sz w:val="20"/>
                <w:szCs w:val="20"/>
                <w:vertAlign w:val="subscript"/>
              </w:rPr>
              <w:t>6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01*NAT</w:t>
            </w:r>
            <w:r w:rsidRPr="00704081">
              <w:rPr>
                <w:sz w:val="20"/>
                <w:szCs w:val="20"/>
                <w:vertAlign w:val="subscript"/>
              </w:rPr>
              <w:t>600</w:t>
            </w:r>
            <w:r w:rsidRPr="00704081">
              <w:rPr>
                <w:sz w:val="20"/>
                <w:szCs w:val="20"/>
              </w:rPr>
              <w:t>-0.2*NAT</w:t>
            </w:r>
            <w:r w:rsidRPr="00704081">
              <w:rPr>
                <w:sz w:val="20"/>
                <w:szCs w:val="20"/>
                <w:vertAlign w:val="subscript"/>
              </w:rPr>
              <w:t>7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32*NAT</w:t>
            </w:r>
            <w:r w:rsidRPr="00704081">
              <w:rPr>
                <w:sz w:val="20"/>
                <w:szCs w:val="20"/>
                <w:vertAlign w:val="subscript"/>
              </w:rPr>
              <w:t>700</w:t>
            </w:r>
            <w:r w:rsidRPr="00704081">
              <w:rPr>
                <w:sz w:val="20"/>
                <w:szCs w:val="20"/>
              </w:rPr>
              <w:t>+0.62*NAT</w:t>
            </w:r>
            <w:r w:rsidRPr="00704081">
              <w:rPr>
                <w:sz w:val="20"/>
                <w:szCs w:val="20"/>
                <w:vertAlign w:val="subscript"/>
              </w:rPr>
              <w:t>8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82*NAT</w:t>
            </w:r>
            <w:r w:rsidRPr="00704081">
              <w:rPr>
                <w:sz w:val="20"/>
                <w:szCs w:val="20"/>
                <w:vertAlign w:val="subscript"/>
              </w:rPr>
              <w:t>800</w:t>
            </w:r>
            <w:r w:rsidRPr="00704081">
              <w:rPr>
                <w:sz w:val="20"/>
                <w:szCs w:val="20"/>
              </w:rPr>
              <w:t>+1.15*NAT</w:t>
            </w:r>
            <w:r w:rsidRPr="00704081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4.4*IND</w:t>
            </w:r>
            <w:r w:rsidRPr="00704081">
              <w:rPr>
                <w:sz w:val="20"/>
                <w:szCs w:val="20"/>
                <w:vertAlign w:val="subscript"/>
              </w:rPr>
              <w:t>10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14*IND</w:t>
            </w:r>
            <w:r w:rsidRPr="00704081">
              <w:rPr>
                <w:sz w:val="20"/>
                <w:szCs w:val="20"/>
                <w:vertAlign w:val="subscript"/>
              </w:rPr>
              <w:t>1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-0.42*IND</w:t>
            </w:r>
            <w:r w:rsidRPr="00704081">
              <w:rPr>
                <w:sz w:val="20"/>
                <w:szCs w:val="20"/>
                <w:vertAlign w:val="subscript"/>
              </w:rPr>
              <w:t>1200</w:t>
            </w:r>
            <w:r w:rsidRPr="00704081">
              <w:rPr>
                <w:sz w:val="20"/>
                <w:szCs w:val="20"/>
              </w:rPr>
              <w:t>-0.74*IND</w:t>
            </w:r>
            <w:r w:rsidRPr="00704081">
              <w:rPr>
                <w:sz w:val="20"/>
                <w:szCs w:val="20"/>
                <w:vertAlign w:val="subscript"/>
              </w:rPr>
              <w:t>1500</w:t>
            </w:r>
            <w:r w:rsidRPr="00704081">
              <w:rPr>
                <w:sz w:val="20"/>
                <w:szCs w:val="20"/>
              </w:rPr>
              <w:t>+0.53*IND</w:t>
            </w:r>
            <w:r w:rsidRPr="00704081">
              <w:rPr>
                <w:sz w:val="20"/>
                <w:szCs w:val="20"/>
                <w:vertAlign w:val="subscript"/>
              </w:rPr>
              <w:t>1800</w:t>
            </w:r>
            <w:r w:rsidRPr="00704081">
              <w:rPr>
                <w:sz w:val="20"/>
                <w:szCs w:val="20"/>
              </w:rPr>
              <w:t>+1.32*IND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 w:rsidRPr="00704081">
              <w:rPr>
                <w:sz w:val="20"/>
                <w:szCs w:val="20"/>
              </w:rPr>
              <w:t>+0.86*IND</w:t>
            </w:r>
            <w:r w:rsidRPr="00704081">
              <w:rPr>
                <w:sz w:val="20"/>
                <w:szCs w:val="20"/>
                <w:vertAlign w:val="subscript"/>
              </w:rPr>
              <w:t>2000</w:t>
            </w:r>
            <w:r w:rsidRPr="00704081">
              <w:rPr>
                <w:sz w:val="20"/>
                <w:szCs w:val="20"/>
              </w:rPr>
              <w:t>-0.9*IND2500-0.38*IND</w:t>
            </w:r>
            <w:r w:rsidRPr="00704081">
              <w:rPr>
                <w:sz w:val="20"/>
                <w:szCs w:val="20"/>
                <w:vertAlign w:val="subscript"/>
              </w:rPr>
              <w:t>200</w:t>
            </w:r>
            <w:r w:rsidRPr="00704081">
              <w:rPr>
                <w:sz w:val="20"/>
                <w:szCs w:val="20"/>
              </w:rPr>
              <w:t>-0.43*IND</w:t>
            </w:r>
            <w:r w:rsidRPr="00704081">
              <w:rPr>
                <w:sz w:val="20"/>
                <w:szCs w:val="20"/>
                <w:vertAlign w:val="subscript"/>
              </w:rPr>
              <w:t>3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1*IND</w:t>
            </w:r>
            <w:r w:rsidRPr="00704081">
              <w:rPr>
                <w:sz w:val="20"/>
                <w:szCs w:val="20"/>
                <w:vertAlign w:val="subscript"/>
              </w:rPr>
              <w:t>3500</w:t>
            </w:r>
            <w:r w:rsidRPr="00704081">
              <w:rPr>
                <w:sz w:val="20"/>
                <w:szCs w:val="20"/>
              </w:rPr>
              <w:t>+1.77*IND</w:t>
            </w:r>
            <w:r w:rsidRPr="00704081">
              <w:rPr>
                <w:sz w:val="20"/>
                <w:szCs w:val="20"/>
                <w:vertAlign w:val="subscript"/>
              </w:rPr>
              <w:t>300</w:t>
            </w:r>
            <w:r w:rsidRPr="00704081">
              <w:rPr>
                <w:sz w:val="20"/>
                <w:szCs w:val="20"/>
              </w:rPr>
              <w:t>-0.52*IND</w:t>
            </w:r>
            <w:r w:rsidRPr="00704081">
              <w:rPr>
                <w:sz w:val="20"/>
                <w:szCs w:val="20"/>
                <w:vertAlign w:val="subscript"/>
              </w:rPr>
              <w:t>4000</w:t>
            </w:r>
            <w:r w:rsidRPr="00704081">
              <w:rPr>
                <w:sz w:val="20"/>
                <w:szCs w:val="20"/>
              </w:rPr>
              <w:t>+1.31*IND</w:t>
            </w:r>
            <w:r w:rsidRPr="00704081">
              <w:rPr>
                <w:sz w:val="20"/>
                <w:szCs w:val="20"/>
                <w:vertAlign w:val="subscript"/>
              </w:rPr>
              <w:t>400</w:t>
            </w:r>
            <w:r w:rsidRPr="00704081">
              <w:rPr>
                <w:sz w:val="20"/>
                <w:szCs w:val="20"/>
              </w:rPr>
              <w:t>-1.2*IND</w:t>
            </w:r>
            <w:r w:rsidRPr="00704081">
              <w:rPr>
                <w:sz w:val="20"/>
                <w:szCs w:val="20"/>
                <w:vertAlign w:val="subscript"/>
              </w:rPr>
              <w:t>5000</w:t>
            </w:r>
            <w:r w:rsidRPr="00704081">
              <w:rPr>
                <w:sz w:val="20"/>
                <w:szCs w:val="20"/>
              </w:rPr>
              <w:t>+0.24*IND</w:t>
            </w:r>
            <w:r w:rsidRPr="00704081">
              <w:rPr>
                <w:sz w:val="20"/>
                <w:szCs w:val="20"/>
                <w:vertAlign w:val="subscript"/>
              </w:rPr>
              <w:t>500</w:t>
            </w:r>
            <w:r w:rsidRPr="00704081">
              <w:rPr>
                <w:sz w:val="20"/>
                <w:szCs w:val="20"/>
              </w:rPr>
              <w:t>-0.72*IND</w:t>
            </w:r>
            <w:r w:rsidRPr="00704081">
              <w:rPr>
                <w:sz w:val="20"/>
                <w:szCs w:val="20"/>
                <w:vertAlign w:val="subscript"/>
              </w:rPr>
              <w:t>6000</w:t>
            </w:r>
            <w:r w:rsidRPr="00704081">
              <w:rPr>
                <w:sz w:val="20"/>
                <w:szCs w:val="20"/>
              </w:rPr>
              <w:t>-0.58*IND</w:t>
            </w:r>
            <w:r w:rsidRPr="00704081">
              <w:rPr>
                <w:sz w:val="20"/>
                <w:szCs w:val="20"/>
                <w:vertAlign w:val="subscript"/>
              </w:rPr>
              <w:t>6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37*IND</w:t>
            </w:r>
            <w:r w:rsidRPr="00722C20">
              <w:rPr>
                <w:sz w:val="20"/>
                <w:szCs w:val="20"/>
                <w:vertAlign w:val="subscript"/>
              </w:rPr>
              <w:t>7000</w:t>
            </w:r>
            <w:r w:rsidRPr="00704081">
              <w:rPr>
                <w:sz w:val="20"/>
                <w:szCs w:val="20"/>
              </w:rPr>
              <w:t>-1.17*IND</w:t>
            </w:r>
            <w:r w:rsidRPr="00722C20">
              <w:rPr>
                <w:sz w:val="20"/>
                <w:szCs w:val="20"/>
                <w:vertAlign w:val="subscript"/>
              </w:rPr>
              <w:t>700</w:t>
            </w:r>
            <w:r w:rsidRPr="00704081">
              <w:rPr>
                <w:sz w:val="20"/>
                <w:szCs w:val="20"/>
              </w:rPr>
              <w:t>+1.31*IND</w:t>
            </w:r>
            <w:r w:rsidRPr="00704081">
              <w:rPr>
                <w:sz w:val="20"/>
                <w:szCs w:val="20"/>
                <w:vertAlign w:val="subscript"/>
              </w:rPr>
              <w:t>8000</w:t>
            </w:r>
            <w:r w:rsidRPr="00704081">
              <w:rPr>
                <w:sz w:val="20"/>
                <w:szCs w:val="20"/>
              </w:rPr>
              <w:t>-0.63*IND</w:t>
            </w:r>
            <w:r w:rsidRPr="00704081">
              <w:rPr>
                <w:sz w:val="20"/>
                <w:szCs w:val="20"/>
                <w:vertAlign w:val="subscript"/>
              </w:rPr>
              <w:t>800</w:t>
            </w:r>
            <w:r w:rsidRPr="00704081">
              <w:rPr>
                <w:sz w:val="20"/>
                <w:szCs w:val="20"/>
              </w:rPr>
              <w:t>-0.68*IND</w:t>
            </w:r>
            <w:r w:rsidRPr="00704081">
              <w:rPr>
                <w:sz w:val="20"/>
                <w:szCs w:val="20"/>
                <w:vertAlign w:val="subscript"/>
              </w:rPr>
              <w:t>50</w:t>
            </w:r>
            <w:r w:rsidRPr="00704081">
              <w:rPr>
                <w:sz w:val="20"/>
                <w:szCs w:val="20"/>
              </w:rPr>
              <w:t>-1.92*POR</w:t>
            </w:r>
            <w:r w:rsidRPr="00704081">
              <w:rPr>
                <w:sz w:val="20"/>
                <w:szCs w:val="20"/>
                <w:vertAlign w:val="subscript"/>
              </w:rPr>
              <w:t>10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47*POR</w:t>
            </w:r>
            <w:r w:rsidRPr="00704081">
              <w:rPr>
                <w:sz w:val="20"/>
                <w:szCs w:val="20"/>
                <w:vertAlign w:val="subscript"/>
              </w:rPr>
              <w:t>1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04*POR</w:t>
            </w:r>
            <w:r w:rsidRPr="00704081">
              <w:rPr>
                <w:sz w:val="20"/>
                <w:szCs w:val="20"/>
                <w:vertAlign w:val="subscript"/>
              </w:rPr>
              <w:t>12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-0.45*POR</w:t>
            </w:r>
            <w:r w:rsidRPr="00704081">
              <w:rPr>
                <w:sz w:val="20"/>
                <w:szCs w:val="20"/>
                <w:vertAlign w:val="subscript"/>
              </w:rPr>
              <w:t>15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-0.02*POR</w:t>
            </w:r>
            <w:r w:rsidRPr="00704081">
              <w:rPr>
                <w:sz w:val="20"/>
                <w:szCs w:val="20"/>
                <w:vertAlign w:val="subscript"/>
              </w:rPr>
              <w:t>1800</w:t>
            </w:r>
            <w:r w:rsidRPr="00704081">
              <w:rPr>
                <w:sz w:val="20"/>
                <w:szCs w:val="20"/>
              </w:rPr>
              <w:t>+0*POR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 w:rsidRPr="00704081">
              <w:rPr>
                <w:sz w:val="20"/>
                <w:szCs w:val="20"/>
              </w:rPr>
              <w:t>-0.15*POR</w:t>
            </w:r>
            <w:r w:rsidRPr="00704081">
              <w:rPr>
                <w:sz w:val="20"/>
                <w:szCs w:val="20"/>
                <w:vertAlign w:val="subscript"/>
              </w:rPr>
              <w:t>2000</w:t>
            </w:r>
            <w:r w:rsidRPr="00704081">
              <w:rPr>
                <w:sz w:val="20"/>
                <w:szCs w:val="20"/>
              </w:rPr>
              <w:t>-0.18*POR</w:t>
            </w:r>
            <w:r w:rsidRPr="00704081">
              <w:rPr>
                <w:sz w:val="20"/>
                <w:szCs w:val="20"/>
                <w:vertAlign w:val="subscript"/>
              </w:rPr>
              <w:t>2500</w:t>
            </w:r>
            <w:r w:rsidRPr="00704081">
              <w:rPr>
                <w:sz w:val="20"/>
                <w:szCs w:val="20"/>
              </w:rPr>
              <w:t>+0.63*POR</w:t>
            </w:r>
            <w:r w:rsidRPr="00704081">
              <w:rPr>
                <w:sz w:val="20"/>
                <w:szCs w:val="20"/>
                <w:vertAlign w:val="subscript"/>
              </w:rPr>
              <w:t>200</w:t>
            </w:r>
            <w:r w:rsidRPr="00704081">
              <w:rPr>
                <w:sz w:val="20"/>
                <w:szCs w:val="20"/>
              </w:rPr>
              <w:t>-0.1*POR</w:t>
            </w:r>
            <w:r w:rsidRPr="00704081">
              <w:rPr>
                <w:sz w:val="20"/>
                <w:szCs w:val="20"/>
                <w:vertAlign w:val="subscript"/>
              </w:rPr>
              <w:t>3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3*POR</w:t>
            </w:r>
            <w:r w:rsidRPr="00704081">
              <w:rPr>
                <w:sz w:val="20"/>
                <w:szCs w:val="20"/>
                <w:vertAlign w:val="subscript"/>
              </w:rPr>
              <w:t>3500</w:t>
            </w:r>
            <w:r w:rsidRPr="00704081">
              <w:rPr>
                <w:sz w:val="20"/>
                <w:szCs w:val="20"/>
              </w:rPr>
              <w:t>-0.46*POR</w:t>
            </w:r>
            <w:r w:rsidRPr="00704081">
              <w:rPr>
                <w:sz w:val="20"/>
                <w:szCs w:val="20"/>
                <w:vertAlign w:val="subscript"/>
              </w:rPr>
              <w:t>3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1.61*POR</w:t>
            </w:r>
            <w:r w:rsidRPr="00704081">
              <w:rPr>
                <w:sz w:val="20"/>
                <w:szCs w:val="20"/>
                <w:vertAlign w:val="subscript"/>
              </w:rPr>
              <w:t>4000</w:t>
            </w:r>
            <w:r w:rsidRPr="00704081">
              <w:rPr>
                <w:sz w:val="20"/>
                <w:szCs w:val="20"/>
              </w:rPr>
              <w:t>+0.16*POR</w:t>
            </w:r>
            <w:r w:rsidRPr="00704081">
              <w:rPr>
                <w:sz w:val="20"/>
                <w:szCs w:val="20"/>
                <w:vertAlign w:val="subscript"/>
              </w:rPr>
              <w:t>400</w:t>
            </w:r>
            <w:r w:rsidRPr="00704081">
              <w:rPr>
                <w:sz w:val="20"/>
                <w:szCs w:val="20"/>
              </w:rPr>
              <w:t>+1.2*POR</w:t>
            </w:r>
            <w:r w:rsidRPr="00704081">
              <w:rPr>
                <w:sz w:val="20"/>
                <w:szCs w:val="20"/>
                <w:vertAlign w:val="subscript"/>
              </w:rPr>
              <w:t>5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47*POR</w:t>
            </w:r>
            <w:r w:rsidRPr="00704081">
              <w:rPr>
                <w:sz w:val="20"/>
                <w:szCs w:val="20"/>
                <w:vertAlign w:val="subscript"/>
              </w:rPr>
              <w:t>500</w:t>
            </w:r>
            <w:r w:rsidRPr="00704081">
              <w:rPr>
                <w:sz w:val="20"/>
                <w:szCs w:val="20"/>
              </w:rPr>
              <w:t>+0.61*POR</w:t>
            </w:r>
            <w:r w:rsidRPr="00704081">
              <w:rPr>
                <w:sz w:val="20"/>
                <w:szCs w:val="20"/>
                <w:vertAlign w:val="subscript"/>
              </w:rPr>
              <w:t>6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34*POR</w:t>
            </w:r>
            <w:r w:rsidRPr="00704081">
              <w:rPr>
                <w:sz w:val="20"/>
                <w:szCs w:val="20"/>
                <w:vertAlign w:val="subscript"/>
              </w:rPr>
              <w:t>6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46*POR</w:t>
            </w:r>
            <w:r w:rsidRPr="00704081">
              <w:rPr>
                <w:sz w:val="20"/>
                <w:szCs w:val="20"/>
                <w:vertAlign w:val="subscript"/>
              </w:rPr>
              <w:t>7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9*POR</w:t>
            </w:r>
            <w:r w:rsidRPr="00704081">
              <w:rPr>
                <w:sz w:val="20"/>
                <w:szCs w:val="20"/>
                <w:vertAlign w:val="subscript"/>
              </w:rPr>
              <w:t>700</w:t>
            </w:r>
            <w:r w:rsidRPr="00704081">
              <w:rPr>
                <w:sz w:val="20"/>
                <w:szCs w:val="20"/>
              </w:rPr>
              <w:t>-1.21*POR</w:t>
            </w:r>
            <w:r w:rsidRPr="00704081">
              <w:rPr>
                <w:sz w:val="20"/>
                <w:szCs w:val="20"/>
                <w:vertAlign w:val="subscript"/>
              </w:rPr>
              <w:t>8000</w:t>
            </w:r>
            <w:r w:rsidRPr="00704081">
              <w:rPr>
                <w:sz w:val="20"/>
                <w:szCs w:val="20"/>
              </w:rPr>
              <w:t>+0.52*POR</w:t>
            </w:r>
            <w:r w:rsidRPr="00704081">
              <w:rPr>
                <w:sz w:val="20"/>
                <w:szCs w:val="20"/>
                <w:vertAlign w:val="subscript"/>
              </w:rPr>
              <w:t>800</w:t>
            </w:r>
            <w:r w:rsidRPr="00704081">
              <w:rPr>
                <w:sz w:val="20"/>
                <w:szCs w:val="20"/>
              </w:rPr>
              <w:t>+0*POR</w:t>
            </w:r>
            <w:r w:rsidRPr="00704081">
              <w:rPr>
                <w:sz w:val="20"/>
                <w:szCs w:val="20"/>
                <w:vertAlign w:val="subscript"/>
              </w:rPr>
              <w:t>50</w:t>
            </w:r>
            <w:r w:rsidRPr="00704081">
              <w:rPr>
                <w:sz w:val="20"/>
                <w:szCs w:val="20"/>
              </w:rPr>
              <w:t>+0.26*UGR</w:t>
            </w:r>
            <w:r w:rsidRPr="00704081">
              <w:rPr>
                <w:sz w:val="20"/>
                <w:szCs w:val="20"/>
                <w:vertAlign w:val="subscript"/>
              </w:rPr>
              <w:t>1000</w:t>
            </w:r>
            <w:r w:rsidRPr="00704081">
              <w:rPr>
                <w:sz w:val="20"/>
                <w:szCs w:val="20"/>
              </w:rPr>
              <w:t>-3.51*UGR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 w:rsidRPr="00704081">
              <w:rPr>
                <w:sz w:val="20"/>
                <w:szCs w:val="20"/>
              </w:rPr>
              <w:t>-2.55*UGR</w:t>
            </w:r>
            <w:r w:rsidRPr="00704081">
              <w:rPr>
                <w:sz w:val="20"/>
                <w:szCs w:val="20"/>
                <w:vertAlign w:val="subscript"/>
              </w:rPr>
              <w:t>200</w:t>
            </w:r>
            <w:r w:rsidRPr="00704081">
              <w:rPr>
                <w:sz w:val="20"/>
                <w:szCs w:val="20"/>
              </w:rPr>
              <w:t>+2.04*UGR</w:t>
            </w:r>
            <w:r w:rsidRPr="00704081">
              <w:rPr>
                <w:sz w:val="20"/>
                <w:szCs w:val="20"/>
                <w:vertAlign w:val="subscript"/>
              </w:rPr>
              <w:t>3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2.78*UGR</w:t>
            </w:r>
            <w:r w:rsidRPr="00704081">
              <w:rPr>
                <w:sz w:val="20"/>
                <w:szCs w:val="20"/>
                <w:vertAlign w:val="subscript"/>
              </w:rPr>
              <w:t>400</w:t>
            </w:r>
            <w:r w:rsidRPr="00704081">
              <w:rPr>
                <w:sz w:val="20"/>
                <w:szCs w:val="20"/>
              </w:rPr>
              <w:t>+0.25*UGR</w:t>
            </w:r>
            <w:r w:rsidRPr="00704081">
              <w:rPr>
                <w:sz w:val="20"/>
                <w:szCs w:val="20"/>
                <w:vertAlign w:val="subscript"/>
              </w:rPr>
              <w:t>500</w:t>
            </w:r>
            <w:r w:rsidRPr="00704081">
              <w:rPr>
                <w:sz w:val="20"/>
                <w:szCs w:val="20"/>
              </w:rPr>
              <w:t>-0.81*UGR</w:t>
            </w:r>
            <w:r w:rsidRPr="00704081">
              <w:rPr>
                <w:sz w:val="20"/>
                <w:szCs w:val="20"/>
                <w:vertAlign w:val="subscript"/>
              </w:rPr>
              <w:t>600</w:t>
            </w:r>
            <w:r w:rsidRPr="00704081">
              <w:rPr>
                <w:sz w:val="20"/>
                <w:szCs w:val="20"/>
              </w:rPr>
              <w:t>-0.7*UGR</w:t>
            </w:r>
            <w:r w:rsidRPr="00704081">
              <w:rPr>
                <w:sz w:val="20"/>
                <w:szCs w:val="20"/>
                <w:vertAlign w:val="subscript"/>
              </w:rPr>
              <w:t>700</w:t>
            </w:r>
            <w:r w:rsidRPr="00704081">
              <w:rPr>
                <w:sz w:val="20"/>
                <w:szCs w:val="20"/>
              </w:rPr>
              <w:t>-0.27*UGR</w:t>
            </w:r>
            <w:r w:rsidRPr="00704081">
              <w:rPr>
                <w:sz w:val="20"/>
                <w:szCs w:val="20"/>
                <w:vertAlign w:val="subscript"/>
              </w:rPr>
              <w:t>800</w:t>
            </w:r>
            <w:r w:rsidRPr="00704081">
              <w:rPr>
                <w:sz w:val="20"/>
                <w:szCs w:val="20"/>
              </w:rPr>
              <w:t>+0.39*UGR</w:t>
            </w:r>
            <w:r w:rsidRPr="00704081">
              <w:rPr>
                <w:sz w:val="20"/>
                <w:szCs w:val="20"/>
                <w:vertAlign w:val="subscript"/>
              </w:rPr>
              <w:t>50</w:t>
            </w:r>
            <w:r w:rsidRPr="00704081">
              <w:rPr>
                <w:sz w:val="20"/>
                <w:szCs w:val="20"/>
              </w:rPr>
              <w:t>-3.55*MJRD</w:t>
            </w:r>
            <w:r w:rsidRPr="00704081">
              <w:rPr>
                <w:sz w:val="20"/>
                <w:szCs w:val="20"/>
                <w:vertAlign w:val="subscript"/>
              </w:rPr>
              <w:t>10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2.42*MJRD</w:t>
            </w:r>
            <w:r w:rsidRPr="00704081">
              <w:rPr>
                <w:sz w:val="20"/>
                <w:szCs w:val="20"/>
                <w:vertAlign w:val="subscript"/>
              </w:rPr>
              <w:t>1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6.28*MJRD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 w:rsidRPr="00704081">
              <w:rPr>
                <w:sz w:val="20"/>
                <w:szCs w:val="20"/>
              </w:rPr>
              <w:t>-0.38*MJRD</w:t>
            </w:r>
            <w:r w:rsidRPr="00704081">
              <w:rPr>
                <w:sz w:val="20"/>
                <w:szCs w:val="20"/>
                <w:vertAlign w:val="subscript"/>
              </w:rPr>
              <w:t>2000</w:t>
            </w:r>
            <w:r w:rsidRPr="00704081">
              <w:rPr>
                <w:sz w:val="20"/>
                <w:szCs w:val="20"/>
              </w:rPr>
              <w:t>+3.86*MJRD</w:t>
            </w:r>
            <w:r w:rsidRPr="00704081">
              <w:rPr>
                <w:sz w:val="20"/>
                <w:szCs w:val="20"/>
                <w:vertAlign w:val="subscript"/>
              </w:rPr>
              <w:t>200</w:t>
            </w:r>
            <w:r w:rsidRPr="00704081">
              <w:rPr>
                <w:sz w:val="20"/>
                <w:szCs w:val="20"/>
              </w:rPr>
              <w:t>-0.55*MJRD</w:t>
            </w:r>
            <w:r w:rsidRPr="00704081">
              <w:rPr>
                <w:sz w:val="20"/>
                <w:szCs w:val="20"/>
                <w:vertAlign w:val="subscript"/>
              </w:rPr>
              <w:t>300</w:t>
            </w:r>
            <w:r w:rsidRPr="00704081">
              <w:rPr>
                <w:sz w:val="20"/>
                <w:szCs w:val="20"/>
              </w:rPr>
              <w:t>-1.33*MJRD</w:t>
            </w:r>
            <w:r w:rsidRPr="00704081">
              <w:rPr>
                <w:sz w:val="20"/>
                <w:szCs w:val="20"/>
                <w:vertAlign w:val="subscript"/>
              </w:rPr>
              <w:t>4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71*MJRD</w:t>
            </w:r>
            <w:r w:rsidRPr="00704081">
              <w:rPr>
                <w:sz w:val="20"/>
                <w:szCs w:val="20"/>
                <w:vertAlign w:val="subscript"/>
              </w:rPr>
              <w:t>5000</w:t>
            </w:r>
            <w:r w:rsidRPr="00704081">
              <w:rPr>
                <w:sz w:val="20"/>
                <w:szCs w:val="20"/>
              </w:rPr>
              <w:t>-1.45*MJRD</w:t>
            </w:r>
            <w:r w:rsidRPr="00704081">
              <w:rPr>
                <w:sz w:val="20"/>
                <w:szCs w:val="20"/>
                <w:vertAlign w:val="subscript"/>
              </w:rPr>
              <w:t>500</w:t>
            </w:r>
            <w:r w:rsidRPr="00704081">
              <w:rPr>
                <w:sz w:val="20"/>
                <w:szCs w:val="20"/>
              </w:rPr>
              <w:t>-0.23*MJRD</w:t>
            </w:r>
            <w:r w:rsidRPr="00704081">
              <w:rPr>
                <w:sz w:val="20"/>
                <w:szCs w:val="20"/>
                <w:vertAlign w:val="subscript"/>
              </w:rPr>
              <w:t>700</w:t>
            </w:r>
            <w:r w:rsidRPr="00704081">
              <w:rPr>
                <w:sz w:val="20"/>
                <w:szCs w:val="20"/>
              </w:rPr>
              <w:t>+2.57*MJRD</w:t>
            </w:r>
            <w:r w:rsidRPr="00704081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72*ALRD</w:t>
            </w:r>
            <w:r w:rsidRPr="00704081">
              <w:rPr>
                <w:sz w:val="20"/>
                <w:szCs w:val="20"/>
                <w:vertAlign w:val="subscript"/>
              </w:rPr>
              <w:t>10000</w:t>
            </w:r>
            <w:r w:rsidRPr="00704081">
              <w:rPr>
                <w:sz w:val="20"/>
                <w:szCs w:val="20"/>
              </w:rPr>
              <w:t>+1.91*ALRD</w:t>
            </w:r>
            <w:r w:rsidRPr="00704081">
              <w:rPr>
                <w:sz w:val="20"/>
                <w:szCs w:val="20"/>
                <w:vertAlign w:val="subscript"/>
              </w:rPr>
              <w:t>1000</w:t>
            </w:r>
            <w:r w:rsidRPr="00704081">
              <w:rPr>
                <w:sz w:val="20"/>
                <w:szCs w:val="20"/>
              </w:rPr>
              <w:t>+4.71*ALRD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4.54*ALRD</w:t>
            </w:r>
            <w:r w:rsidRPr="00704081">
              <w:rPr>
                <w:sz w:val="20"/>
                <w:szCs w:val="20"/>
                <w:vertAlign w:val="subscript"/>
              </w:rPr>
              <w:t>2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66*ALRD</w:t>
            </w:r>
            <w:r w:rsidRPr="00186B62">
              <w:rPr>
                <w:sz w:val="20"/>
                <w:szCs w:val="20"/>
                <w:vertAlign w:val="subscript"/>
              </w:rPr>
              <w:t>200</w:t>
            </w:r>
            <w:r>
              <w:rPr>
                <w:sz w:val="20"/>
                <w:szCs w:val="20"/>
              </w:rPr>
              <w:t xml:space="preserve"> </w:t>
            </w:r>
            <w:r w:rsidRPr="00704081">
              <w:rPr>
                <w:sz w:val="20"/>
                <w:szCs w:val="20"/>
              </w:rPr>
              <w:t>+2.51*ALRD</w:t>
            </w:r>
            <w:r w:rsidRPr="00186B62">
              <w:rPr>
                <w:sz w:val="20"/>
                <w:szCs w:val="20"/>
                <w:vertAlign w:val="subscript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Pr="00704081">
              <w:rPr>
                <w:sz w:val="20"/>
                <w:szCs w:val="20"/>
              </w:rPr>
              <w:t>+0.21*ALRD</w:t>
            </w:r>
            <w:r w:rsidRPr="00186B62">
              <w:rPr>
                <w:sz w:val="20"/>
                <w:szCs w:val="20"/>
                <w:vertAlign w:val="subscript"/>
              </w:rPr>
              <w:t>400</w:t>
            </w:r>
            <w:r w:rsidRPr="00704081">
              <w:rPr>
                <w:sz w:val="20"/>
                <w:szCs w:val="20"/>
              </w:rPr>
              <w:t>+3.49*ALRD</w:t>
            </w:r>
            <w:r w:rsidRPr="00704081">
              <w:rPr>
                <w:sz w:val="20"/>
                <w:szCs w:val="20"/>
                <w:vertAlign w:val="subscript"/>
              </w:rPr>
              <w:t>5000</w:t>
            </w:r>
            <w:r w:rsidRPr="00704081">
              <w:rPr>
                <w:sz w:val="20"/>
                <w:szCs w:val="20"/>
              </w:rPr>
              <w:t>-0.71*ALRD</w:t>
            </w:r>
            <w:r w:rsidRPr="00704081">
              <w:rPr>
                <w:sz w:val="20"/>
                <w:szCs w:val="20"/>
                <w:vertAlign w:val="subscript"/>
              </w:rPr>
              <w:t>500</w:t>
            </w:r>
            <w:r w:rsidRPr="00704081">
              <w:rPr>
                <w:sz w:val="20"/>
                <w:szCs w:val="20"/>
              </w:rPr>
              <w:t>+0.43*ALRD</w:t>
            </w:r>
            <w:r w:rsidRPr="00704081">
              <w:rPr>
                <w:sz w:val="20"/>
                <w:szCs w:val="20"/>
                <w:vertAlign w:val="subscript"/>
              </w:rPr>
              <w:t>7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3.74*ALRD</w:t>
            </w:r>
            <w:r w:rsidRPr="00704081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21.46*</w:t>
            </w:r>
            <w:r>
              <w:rPr>
                <w:sz w:val="20"/>
                <w:szCs w:val="20"/>
              </w:rPr>
              <w:t>MACC</w:t>
            </w:r>
            <w:r w:rsidRPr="00704081">
              <w:rPr>
                <w:sz w:val="20"/>
                <w:szCs w:val="20"/>
              </w:rPr>
              <w:t>_NO</w:t>
            </w:r>
            <w:r w:rsidRPr="00704081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-1.28*SAT_NO</w:t>
            </w:r>
            <w:r w:rsidRPr="00704081">
              <w:rPr>
                <w:sz w:val="20"/>
                <w:szCs w:val="20"/>
                <w:vertAlign w:val="subscript"/>
              </w:rPr>
              <w:t>2</w:t>
            </w:r>
            <w:r w:rsidRPr="00704081">
              <w:rPr>
                <w:sz w:val="20"/>
                <w:szCs w:val="20"/>
              </w:rPr>
              <w:t>-0.58*RES</w:t>
            </w:r>
            <w:r w:rsidRPr="00704081">
              <w:rPr>
                <w:sz w:val="20"/>
                <w:szCs w:val="20"/>
                <w:vertAlign w:val="subscript"/>
              </w:rPr>
              <w:t>50</w:t>
            </w:r>
            <w:r w:rsidRPr="00704081">
              <w:rPr>
                <w:sz w:val="20"/>
                <w:szCs w:val="20"/>
              </w:rPr>
              <w:t>+0.92*RES</w:t>
            </w:r>
            <w:r w:rsidRPr="00704081">
              <w:rPr>
                <w:sz w:val="20"/>
                <w:szCs w:val="20"/>
                <w:vertAlign w:val="subscript"/>
              </w:rPr>
              <w:t>1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1.38*RES</w:t>
            </w:r>
            <w:r w:rsidRPr="00704081">
              <w:rPr>
                <w:sz w:val="20"/>
                <w:szCs w:val="20"/>
                <w:vertAlign w:val="subscript"/>
              </w:rPr>
              <w:t>200</w:t>
            </w:r>
            <w:r w:rsidRPr="00704081">
              <w:rPr>
                <w:sz w:val="20"/>
                <w:szCs w:val="20"/>
              </w:rPr>
              <w:t>+1.18*RES</w:t>
            </w:r>
            <w:r w:rsidRPr="00704081">
              <w:rPr>
                <w:sz w:val="20"/>
                <w:szCs w:val="20"/>
                <w:vertAlign w:val="subscript"/>
              </w:rPr>
              <w:t>3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46*RES</w:t>
            </w:r>
            <w:r w:rsidRPr="00704081">
              <w:rPr>
                <w:sz w:val="20"/>
                <w:szCs w:val="20"/>
                <w:vertAlign w:val="subscript"/>
              </w:rPr>
              <w:t>4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0.57*RES</w:t>
            </w:r>
            <w:r w:rsidRPr="00704081">
              <w:rPr>
                <w:sz w:val="20"/>
                <w:szCs w:val="20"/>
                <w:vertAlign w:val="subscript"/>
              </w:rPr>
              <w:t>500</w:t>
            </w:r>
            <w:r>
              <w:rPr>
                <w:sz w:val="20"/>
                <w:szCs w:val="20"/>
                <w:vertAlign w:val="subscript"/>
              </w:rPr>
              <w:t xml:space="preserve">  </w:t>
            </w:r>
            <w:r w:rsidRPr="00704081">
              <w:rPr>
                <w:sz w:val="20"/>
                <w:szCs w:val="20"/>
              </w:rPr>
              <w:t>+0.18*RES</w:t>
            </w:r>
            <w:r w:rsidRPr="00704081">
              <w:rPr>
                <w:sz w:val="20"/>
                <w:szCs w:val="20"/>
                <w:vertAlign w:val="subscript"/>
              </w:rPr>
              <w:t>600</w:t>
            </w:r>
            <w:r w:rsidRPr="00704081">
              <w:rPr>
                <w:sz w:val="20"/>
                <w:szCs w:val="20"/>
              </w:rPr>
              <w:t>-0.13*RES</w:t>
            </w:r>
            <w:r w:rsidRPr="00704081">
              <w:rPr>
                <w:sz w:val="20"/>
                <w:szCs w:val="20"/>
                <w:vertAlign w:val="subscript"/>
              </w:rPr>
              <w:t>700</w:t>
            </w:r>
            <w:r w:rsidRPr="00704081">
              <w:rPr>
                <w:sz w:val="20"/>
                <w:szCs w:val="20"/>
              </w:rPr>
              <w:t>-0.55*RES</w:t>
            </w:r>
            <w:r w:rsidRPr="00704081">
              <w:rPr>
                <w:sz w:val="20"/>
                <w:szCs w:val="20"/>
                <w:vertAlign w:val="subscript"/>
              </w:rPr>
              <w:t>800</w:t>
            </w:r>
            <w:r w:rsidRPr="00704081">
              <w:rPr>
                <w:sz w:val="20"/>
                <w:szCs w:val="20"/>
              </w:rPr>
              <w:t>-0.94*RES</w:t>
            </w:r>
            <w:r w:rsidRPr="00704081">
              <w:rPr>
                <w:sz w:val="20"/>
                <w:szCs w:val="20"/>
                <w:vertAlign w:val="subscript"/>
              </w:rPr>
              <w:t>1000</w:t>
            </w:r>
            <w:r w:rsidRPr="00704081">
              <w:rPr>
                <w:sz w:val="20"/>
                <w:szCs w:val="20"/>
              </w:rPr>
              <w:t>+0.33*RES</w:t>
            </w:r>
            <w:r w:rsidRPr="00704081">
              <w:rPr>
                <w:sz w:val="20"/>
                <w:szCs w:val="20"/>
                <w:vertAlign w:val="subscript"/>
              </w:rPr>
              <w:t>12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1.06*RES</w:t>
            </w:r>
            <w:r w:rsidRPr="00704081">
              <w:rPr>
                <w:sz w:val="20"/>
                <w:szCs w:val="20"/>
                <w:vertAlign w:val="subscript"/>
              </w:rPr>
              <w:t>15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1.15*RES</w:t>
            </w:r>
            <w:r w:rsidRPr="00704081">
              <w:rPr>
                <w:sz w:val="20"/>
                <w:szCs w:val="20"/>
                <w:vertAlign w:val="subscript"/>
              </w:rPr>
              <w:t>18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1.29*RES</w:t>
            </w:r>
            <w:r w:rsidRPr="00704081">
              <w:rPr>
                <w:sz w:val="20"/>
                <w:szCs w:val="20"/>
                <w:vertAlign w:val="subscript"/>
              </w:rPr>
              <w:t>20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2.04*RES</w:t>
            </w:r>
            <w:r w:rsidRPr="00704081">
              <w:rPr>
                <w:sz w:val="20"/>
                <w:szCs w:val="20"/>
                <w:vertAlign w:val="subscript"/>
              </w:rPr>
              <w:t>250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704081">
              <w:rPr>
                <w:sz w:val="20"/>
                <w:szCs w:val="20"/>
              </w:rPr>
              <w:t>+1.59*RES</w:t>
            </w:r>
            <w:r w:rsidRPr="00704081">
              <w:rPr>
                <w:sz w:val="20"/>
                <w:szCs w:val="20"/>
                <w:vertAlign w:val="subscript"/>
              </w:rPr>
              <w:t>3000</w:t>
            </w:r>
            <w:r w:rsidRPr="00704081">
              <w:rPr>
                <w:sz w:val="20"/>
                <w:szCs w:val="20"/>
              </w:rPr>
              <w:t>+0.87*RES</w:t>
            </w:r>
            <w:r w:rsidRPr="00704081">
              <w:rPr>
                <w:sz w:val="20"/>
                <w:szCs w:val="20"/>
                <w:vertAlign w:val="subscript"/>
              </w:rPr>
              <w:t>3500</w:t>
            </w:r>
            <w:r w:rsidRPr="00704081">
              <w:rPr>
                <w:sz w:val="20"/>
                <w:szCs w:val="20"/>
              </w:rPr>
              <w:t>+0*RES</w:t>
            </w:r>
            <w:r w:rsidRPr="00704081">
              <w:rPr>
                <w:sz w:val="20"/>
                <w:szCs w:val="20"/>
                <w:vertAlign w:val="subscript"/>
              </w:rPr>
              <w:t>4000</w:t>
            </w:r>
            <w:r w:rsidRPr="00704081">
              <w:rPr>
                <w:sz w:val="20"/>
                <w:szCs w:val="20"/>
              </w:rPr>
              <w:t>+0.27*RES</w:t>
            </w:r>
            <w:r w:rsidRPr="00704081">
              <w:rPr>
                <w:sz w:val="20"/>
                <w:szCs w:val="20"/>
                <w:vertAlign w:val="subscript"/>
              </w:rPr>
              <w:t>5000</w:t>
            </w:r>
            <w:r w:rsidRPr="00704081">
              <w:rPr>
                <w:sz w:val="20"/>
                <w:szCs w:val="20"/>
              </w:rPr>
              <w:t>+1.01*RES</w:t>
            </w:r>
            <w:r w:rsidRPr="00704081">
              <w:rPr>
                <w:sz w:val="20"/>
                <w:szCs w:val="20"/>
                <w:vertAlign w:val="subscript"/>
              </w:rPr>
              <w:t>6000</w:t>
            </w:r>
            <w:r w:rsidRPr="00704081">
              <w:rPr>
                <w:sz w:val="20"/>
                <w:szCs w:val="20"/>
              </w:rPr>
              <w:t>+1.44*RES</w:t>
            </w:r>
            <w:r w:rsidRPr="00704081">
              <w:rPr>
                <w:sz w:val="20"/>
                <w:szCs w:val="20"/>
                <w:vertAlign w:val="subscript"/>
              </w:rPr>
              <w:t>7000</w:t>
            </w:r>
            <w:r w:rsidRPr="00704081">
              <w:rPr>
                <w:sz w:val="20"/>
                <w:szCs w:val="20"/>
              </w:rPr>
              <w:t>+2.34*RES</w:t>
            </w:r>
            <w:r w:rsidRPr="00704081">
              <w:rPr>
                <w:sz w:val="20"/>
                <w:szCs w:val="20"/>
                <w:vertAlign w:val="subscript"/>
              </w:rPr>
              <w:t>8000</w:t>
            </w:r>
            <w:r w:rsidRPr="00704081">
              <w:rPr>
                <w:sz w:val="20"/>
                <w:szCs w:val="20"/>
              </w:rPr>
              <w:t>+2.03*RES</w:t>
            </w:r>
            <w:r w:rsidRPr="00704081">
              <w:rPr>
                <w:sz w:val="20"/>
                <w:szCs w:val="20"/>
                <w:vertAlign w:val="subscript"/>
              </w:rPr>
              <w:t>10000</w:t>
            </w:r>
          </w:p>
        </w:tc>
      </w:tr>
      <w:tr w:rsidR="00256DFA" w:rsidRPr="006F62E2" w14:paraId="4C48F5C4" w14:textId="77777777" w:rsidTr="00BD6598">
        <w:trPr>
          <w:trHeight w:val="1387"/>
        </w:trPr>
        <w:tc>
          <w:tcPr>
            <w:tcW w:w="1419" w:type="dxa"/>
            <w:vAlign w:val="bottom"/>
          </w:tcPr>
          <w:p w14:paraId="757CE011" w14:textId="77777777" w:rsidR="00256DFA" w:rsidRDefault="00256DFA" w:rsidP="00BD65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25</w:t>
            </w:r>
          </w:p>
        </w:tc>
        <w:tc>
          <w:tcPr>
            <w:tcW w:w="9780" w:type="dxa"/>
          </w:tcPr>
          <w:p w14:paraId="52ACDA8B" w14:textId="77777777" w:rsidR="00256DFA" w:rsidRDefault="00256DFA" w:rsidP="00BD65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19+0.17*TBU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3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36*TBU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4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32*TBU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11*TBU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01*TBU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6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11*TBU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6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75*TBU50 +2.82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10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54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2.21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25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72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35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04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3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96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4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42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3.9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78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12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32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1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36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25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24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3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97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3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37*IND4000-1.69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04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7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01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8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69*PO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10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*PO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67*POR200+1.54*PO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4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15*PO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7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3.04*UG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81*UG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4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3.11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10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81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7.65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51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2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05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4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33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5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99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5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73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1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5.18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1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5.3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2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52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3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14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3.77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4.34*MACC_NO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2.93*SAT_NO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51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3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64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62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15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55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18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88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4.47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250</w:t>
            </w:r>
            <w:r w:rsidRPr="007D3378"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+0.42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3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53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8000</w:t>
            </w:r>
          </w:p>
        </w:tc>
      </w:tr>
      <w:tr w:rsidR="00256DFA" w:rsidRPr="006F62E2" w14:paraId="61006745" w14:textId="77777777" w:rsidTr="00BD6598">
        <w:trPr>
          <w:trHeight w:val="855"/>
        </w:trPr>
        <w:tc>
          <w:tcPr>
            <w:tcW w:w="1419" w:type="dxa"/>
            <w:vAlign w:val="bottom"/>
          </w:tcPr>
          <w:p w14:paraId="26092FEE" w14:textId="77777777" w:rsidR="00256DFA" w:rsidRDefault="00256DFA" w:rsidP="00BD65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50</w:t>
            </w:r>
          </w:p>
        </w:tc>
        <w:tc>
          <w:tcPr>
            <w:tcW w:w="9780" w:type="dxa"/>
          </w:tcPr>
          <w:p w14:paraId="49807B20" w14:textId="77777777" w:rsidR="00256DFA" w:rsidRDefault="00256DFA" w:rsidP="00BD65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04-3.71*TBU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3.47*TBU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01*TBU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6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2.15*TBU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3.19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01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8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07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2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5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65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35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2.06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4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49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4.39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62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2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38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02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5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44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3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73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3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86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5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12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7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91*PO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10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*PO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78*PO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2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03*PO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4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95*PO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7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.56*UG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27*UG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4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3.81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3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8.04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51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35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4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5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58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5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87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22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1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5.01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5.51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77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3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51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5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3.89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5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4.97*MACC_NO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3.38*SAT_NO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24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2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77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3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3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15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58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18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6.72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5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3.79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8000</w:t>
            </w:r>
          </w:p>
        </w:tc>
      </w:tr>
      <w:tr w:rsidR="00256DFA" w:rsidRPr="006F62E2" w14:paraId="6B137CD1" w14:textId="77777777" w:rsidTr="00BD6598">
        <w:trPr>
          <w:trHeight w:val="692"/>
        </w:trPr>
        <w:tc>
          <w:tcPr>
            <w:tcW w:w="1419" w:type="dxa"/>
            <w:vAlign w:val="bottom"/>
          </w:tcPr>
          <w:p w14:paraId="6786AA70" w14:textId="77777777" w:rsidR="00256DFA" w:rsidRDefault="00256DFA" w:rsidP="00BD65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EN75</w:t>
            </w:r>
          </w:p>
        </w:tc>
        <w:tc>
          <w:tcPr>
            <w:tcW w:w="9780" w:type="dxa"/>
          </w:tcPr>
          <w:p w14:paraId="34458BDD" w14:textId="77777777" w:rsidR="00256DFA" w:rsidRDefault="00256DFA" w:rsidP="00BD65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05-2.93*TBU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3.18*TBU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97*TBUp+3.01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8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03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2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2.36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5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18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35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2.01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4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42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4.17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5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2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21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1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5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43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3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59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3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86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7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88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8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77*PO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10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*PO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81*PO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82*PO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4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03*PO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7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3.35*UG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06*UG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4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3.55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09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8.28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14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11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4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47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82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3*ALRD1000+5.06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5.62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2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7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3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17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5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3.85*ALRD</w:t>
            </w:r>
            <w:r w:rsidRPr="00DD070D"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5.02*MACC_NO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3.38*SAT_NO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56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2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5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3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65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15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6.82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25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3.33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8000</w:t>
            </w:r>
          </w:p>
        </w:tc>
      </w:tr>
      <w:tr w:rsidR="00256DFA" w:rsidRPr="006F62E2" w14:paraId="4CAD1E60" w14:textId="77777777" w:rsidTr="00BD6598">
        <w:trPr>
          <w:trHeight w:val="1543"/>
        </w:trPr>
        <w:tc>
          <w:tcPr>
            <w:tcW w:w="1419" w:type="dxa"/>
            <w:vAlign w:val="bottom"/>
          </w:tcPr>
          <w:p w14:paraId="65A84E77" w14:textId="77777777" w:rsidR="00256DFA" w:rsidRDefault="00256DFA" w:rsidP="00BD65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SSO</w:t>
            </w:r>
          </w:p>
        </w:tc>
        <w:tc>
          <w:tcPr>
            <w:tcW w:w="9780" w:type="dxa"/>
          </w:tcPr>
          <w:p w14:paraId="04D724D8" w14:textId="77777777" w:rsidR="00256DFA" w:rsidRDefault="00256DFA" w:rsidP="00BD65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04-3.41*TBU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3.36*TBU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2*TBU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99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8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05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2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2.36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25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16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35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98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4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4*NAT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4.18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52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2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24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15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25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32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3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52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3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79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5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01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7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0.93*IN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8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77*PO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*PO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81*PO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2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89*PO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4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98*PO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7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3.36*UG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1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08*UGR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4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3.57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09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8.37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04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2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07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4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1.5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5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79*MJ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5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32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5.05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5.59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2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7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3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19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50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3.85*ALRD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5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5.08*MACC_NO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3.44*SAT_NO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1.7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2.27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3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0.37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15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7.24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25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+3.55*R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8000</w:t>
            </w:r>
          </w:p>
        </w:tc>
      </w:tr>
    </w:tbl>
    <w:p w14:paraId="287333A6" w14:textId="77777777" w:rsidR="00256DFA" w:rsidRDefault="00256DFA" w:rsidP="00256DFA">
      <w:pPr>
        <w:spacing w:after="0"/>
      </w:pPr>
    </w:p>
    <w:p w14:paraId="66913AEC" w14:textId="77777777" w:rsidR="00256DFA" w:rsidRPr="008838F9" w:rsidRDefault="00256DFA" w:rsidP="00256DFA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  <w:vertAlign w:val="superscript"/>
        </w:rPr>
        <w:t>a</w:t>
      </w:r>
      <w:r w:rsidRPr="00B71FB3">
        <w:rPr>
          <w:sz w:val="20"/>
          <w:szCs w:val="20"/>
        </w:rPr>
        <w:t>MACC</w:t>
      </w:r>
      <w:proofErr w:type="spellEnd"/>
      <w:proofErr w:type="gramEnd"/>
      <w:r w:rsidRPr="00B71FB3">
        <w:rPr>
          <w:sz w:val="20"/>
          <w:szCs w:val="20"/>
        </w:rPr>
        <w:t xml:space="preserve"> = MACC dispersion model, SAT = satellite, MJRD = major roads, ALRD = all roads, TBU = total build up, NAT = natural land, IND = industry, POR = ports, UGR = urban green, RES = residential, </w:t>
      </w:r>
      <w:r>
        <w:rPr>
          <w:sz w:val="20"/>
          <w:szCs w:val="20"/>
        </w:rPr>
        <w:t>ALT = altitude</w:t>
      </w:r>
      <w:r>
        <w:rPr>
          <w:rFonts w:cs="Arial"/>
          <w:sz w:val="20"/>
          <w:szCs w:val="20"/>
          <w:vertAlign w:val="superscript"/>
        </w:rPr>
        <w:t xml:space="preserve"> </w:t>
      </w:r>
    </w:p>
    <w:p w14:paraId="6C8E64D8" w14:textId="77777777" w:rsidR="00256DFA" w:rsidRDefault="00256DFA" w:rsidP="00256DFA">
      <w:pPr>
        <w:spacing w:after="0"/>
        <w:rPr>
          <w:rFonts w:cs="Arial"/>
          <w:sz w:val="20"/>
          <w:szCs w:val="20"/>
        </w:rPr>
      </w:pPr>
      <w:proofErr w:type="spellStart"/>
      <w:proofErr w:type="gramStart"/>
      <w:r w:rsidRPr="008838F9">
        <w:rPr>
          <w:rFonts w:cs="Arial"/>
          <w:sz w:val="20"/>
          <w:szCs w:val="20"/>
          <w:vertAlign w:val="superscript"/>
        </w:rPr>
        <w:t>b</w:t>
      </w:r>
      <w:r w:rsidRPr="00163F61">
        <w:rPr>
          <w:rFonts w:cs="Arial"/>
          <w:sz w:val="20"/>
          <w:szCs w:val="20"/>
        </w:rPr>
        <w:t>Regression</w:t>
      </w:r>
      <w:proofErr w:type="spellEnd"/>
      <w:proofErr w:type="gramEnd"/>
      <w:r w:rsidRPr="00163F61">
        <w:rPr>
          <w:rFonts w:cs="Arial"/>
          <w:sz w:val="20"/>
          <w:szCs w:val="20"/>
        </w:rPr>
        <w:t xml:space="preserve"> slope were multiplied by the difference between the 1</w:t>
      </w:r>
      <w:r w:rsidRPr="00FD1F80">
        <w:rPr>
          <w:rFonts w:cs="Arial"/>
          <w:sz w:val="20"/>
          <w:szCs w:val="20"/>
          <w:vertAlign w:val="superscript"/>
        </w:rPr>
        <w:t>st</w:t>
      </w:r>
      <w:r w:rsidRPr="00163F61">
        <w:rPr>
          <w:rFonts w:cs="Arial"/>
          <w:sz w:val="20"/>
          <w:szCs w:val="20"/>
        </w:rPr>
        <w:t xml:space="preserve"> and 99</w:t>
      </w:r>
      <w:r w:rsidRPr="00FD1F80">
        <w:rPr>
          <w:rFonts w:cs="Arial"/>
          <w:sz w:val="20"/>
          <w:szCs w:val="20"/>
          <w:vertAlign w:val="superscript"/>
        </w:rPr>
        <w:t>th</w:t>
      </w:r>
      <w:r w:rsidRPr="00163F61">
        <w:rPr>
          <w:rFonts w:cs="Arial"/>
          <w:sz w:val="20"/>
          <w:szCs w:val="20"/>
        </w:rPr>
        <w:t xml:space="preserve"> percentile of each predictor to allow comparison across predictors</w:t>
      </w:r>
    </w:p>
    <w:p w14:paraId="2DBFAF00" w14:textId="77777777" w:rsidR="00256DFA" w:rsidRPr="00163F61" w:rsidRDefault="00256DFA" w:rsidP="00256DFA">
      <w:pPr>
        <w:spacing w:after="0"/>
        <w:rPr>
          <w:rFonts w:cs="Arial"/>
          <w:sz w:val="20"/>
          <w:szCs w:val="20"/>
        </w:rPr>
      </w:pPr>
      <w:proofErr w:type="spellStart"/>
      <w:proofErr w:type="gramStart"/>
      <w:r w:rsidRPr="00170115">
        <w:rPr>
          <w:sz w:val="20"/>
          <w:szCs w:val="20"/>
          <w:vertAlign w:val="superscript"/>
          <w:lang w:val="en-US"/>
        </w:rPr>
        <w:t>c</w:t>
      </w:r>
      <w:r>
        <w:rPr>
          <w:sz w:val="20"/>
          <w:szCs w:val="20"/>
          <w:lang w:val="en-US"/>
        </w:rPr>
        <w:t>FLR</w:t>
      </w:r>
      <w:proofErr w:type="spellEnd"/>
      <w:proofErr w:type="gramEnd"/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Forward stepwise Linear Regression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BLR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Backward stepwise Linear Regression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WLM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tepwise Linear Regression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SLR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upervised Linear Regression</w:t>
      </w:r>
      <w:r w:rsidRPr="000438A7">
        <w:rPr>
          <w:sz w:val="20"/>
          <w:szCs w:val="20"/>
          <w:lang w:val="en-US"/>
        </w:rPr>
        <w:t>; E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25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25; EN50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50; EN75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75; LASSO = Least </w:t>
      </w:r>
      <w:r>
        <w:rPr>
          <w:sz w:val="20"/>
          <w:szCs w:val="20"/>
          <w:lang w:val="en-US"/>
        </w:rPr>
        <w:t>A</w:t>
      </w:r>
      <w:r w:rsidRPr="000438A7">
        <w:rPr>
          <w:sz w:val="20"/>
          <w:szCs w:val="20"/>
          <w:lang w:val="en-US"/>
        </w:rPr>
        <w:t xml:space="preserve">bsolute </w:t>
      </w:r>
      <w:r>
        <w:rPr>
          <w:sz w:val="20"/>
          <w:szCs w:val="20"/>
          <w:lang w:val="en-US"/>
        </w:rPr>
        <w:t>S</w:t>
      </w:r>
      <w:r w:rsidRPr="000438A7">
        <w:rPr>
          <w:sz w:val="20"/>
          <w:szCs w:val="20"/>
          <w:lang w:val="en-US"/>
        </w:rPr>
        <w:t xml:space="preserve">hrinkage and </w:t>
      </w:r>
      <w:r>
        <w:rPr>
          <w:sz w:val="20"/>
          <w:szCs w:val="20"/>
          <w:lang w:val="en-US"/>
        </w:rPr>
        <w:t>S</w:t>
      </w:r>
      <w:r w:rsidRPr="000438A7">
        <w:rPr>
          <w:sz w:val="20"/>
          <w:szCs w:val="20"/>
          <w:lang w:val="en-US"/>
        </w:rPr>
        <w:t xml:space="preserve">election </w:t>
      </w:r>
      <w:r>
        <w:rPr>
          <w:sz w:val="20"/>
          <w:szCs w:val="20"/>
          <w:lang w:val="en-US"/>
        </w:rPr>
        <w:t>O</w:t>
      </w:r>
      <w:r w:rsidRPr="000438A7">
        <w:rPr>
          <w:sz w:val="20"/>
          <w:szCs w:val="20"/>
          <w:lang w:val="en-US"/>
        </w:rPr>
        <w:t>perator</w:t>
      </w:r>
    </w:p>
    <w:p w14:paraId="2DA968A5" w14:textId="77777777" w:rsidR="00256DFA" w:rsidRPr="00170115" w:rsidRDefault="00256DFA" w:rsidP="00256DFA">
      <w:pPr>
        <w:rPr>
          <w:sz w:val="20"/>
          <w:szCs w:val="20"/>
        </w:rPr>
      </w:pPr>
    </w:p>
    <w:p w14:paraId="57204D05" w14:textId="77777777" w:rsidR="00256DFA" w:rsidRDefault="00256DFA" w:rsidP="00256DFA"/>
    <w:p w14:paraId="0D3792CF" w14:textId="77777777" w:rsidR="00256DFA" w:rsidRDefault="00256DFA" w:rsidP="00256DFA">
      <w:pPr>
        <w:sectPr w:rsidR="00256DFA" w:rsidSect="00BD659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807C872" w14:textId="2F043265" w:rsidR="00256DFA" w:rsidRDefault="00256DFA" w:rsidP="00256DFA">
      <w:r>
        <w:lastRenderedPageBreak/>
        <w:t xml:space="preserve">Table </w:t>
      </w:r>
      <w:r w:rsidR="00EE342D">
        <w:t>S12</w:t>
      </w:r>
      <w:r>
        <w:t xml:space="preserve">. </w:t>
      </w:r>
      <w:r w:rsidRPr="009E1F20">
        <w:rPr>
          <w:lang w:val="en-US"/>
        </w:rPr>
        <w:t>Performances of</w:t>
      </w:r>
      <w:r>
        <w:t xml:space="preserve"> NO</w:t>
      </w:r>
      <w:r w:rsidRPr="00A72DA7">
        <w:rPr>
          <w:vertAlign w:val="subscript"/>
        </w:rPr>
        <w:t>2</w:t>
      </w:r>
      <w:r>
        <w:t xml:space="preserve"> sample models</w:t>
      </w:r>
    </w:p>
    <w:tbl>
      <w:tblPr>
        <w:tblW w:w="1119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284"/>
        <w:gridCol w:w="1134"/>
        <w:gridCol w:w="1134"/>
        <w:gridCol w:w="992"/>
        <w:gridCol w:w="284"/>
        <w:gridCol w:w="992"/>
        <w:gridCol w:w="1134"/>
        <w:gridCol w:w="850"/>
        <w:gridCol w:w="993"/>
      </w:tblGrid>
      <w:tr w:rsidR="005876B3" w:rsidRPr="003422C9" w14:paraId="362C1F47" w14:textId="77777777" w:rsidTr="00A345E8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87BA26" w14:textId="0785DBFC" w:rsidR="005876B3" w:rsidRPr="003422C9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lgorithm</w:t>
            </w:r>
            <w:r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06DF" w14:textId="77777777" w:rsidR="005876B3" w:rsidRPr="003422C9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odel Performanc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3BEE" w14:textId="77777777" w:rsidR="005876B3" w:rsidRPr="003422C9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E5A9" w14:textId="77777777" w:rsidR="005876B3" w:rsidRPr="003422C9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ross Validati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7A2E" w14:textId="77777777" w:rsidR="005876B3" w:rsidRPr="003422C9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253C" w14:textId="77777777" w:rsidR="005876B3" w:rsidRPr="003422C9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xternal Validation (ESCAPE)</w:t>
            </w:r>
          </w:p>
        </w:tc>
      </w:tr>
      <w:tr w:rsidR="005876B3" w:rsidRPr="003422C9" w14:paraId="08AF923A" w14:textId="77777777" w:rsidTr="00A345E8">
        <w:trPr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B8AE46" w14:textId="77777777" w:rsidR="005876B3" w:rsidRPr="003422C9" w:rsidRDefault="005876B3" w:rsidP="00587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29836" w14:textId="77777777" w:rsidR="005876B3" w:rsidRPr="003422C9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N = 54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0EDB" w14:textId="77777777" w:rsidR="005876B3" w:rsidRPr="003422C9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4CD17" w14:textId="77777777" w:rsidR="005876B3" w:rsidRPr="003422C9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N = 54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A38E" w14:textId="77777777" w:rsidR="005876B3" w:rsidRPr="003422C9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B3AE8" w14:textId="77777777" w:rsidR="005876B3" w:rsidRPr="003422C9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N = 1396)</w:t>
            </w:r>
          </w:p>
        </w:tc>
      </w:tr>
      <w:tr w:rsidR="005876B3" w:rsidRPr="003422C9" w14:paraId="2D04B3F2" w14:textId="77777777" w:rsidTr="00A345E8">
        <w:trPr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897A89" w14:textId="77777777" w:rsidR="005876B3" w:rsidRPr="003422C9" w:rsidRDefault="005876B3" w:rsidP="00587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EADD6" w14:textId="77777777" w:rsidR="005876B3" w:rsidRPr="003422C9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09585" w14:textId="77777777" w:rsidR="005876B3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  <w:r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  <w:p w14:paraId="3CCFE34D" w14:textId="5305A09A" w:rsidR="003422C9" w:rsidRPr="003422C9" w:rsidRDefault="003422C9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71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µg/m</w:t>
            </w:r>
            <w:r w:rsidRPr="0037158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371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FE4DB" w14:textId="77777777" w:rsidR="005876B3" w:rsidRPr="003422C9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B5DE8" w14:textId="77777777" w:rsidR="005876B3" w:rsidRPr="003422C9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E578A" w14:textId="77777777" w:rsidR="005876B3" w:rsidRPr="003422C9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SE-R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39F49" w14:textId="77777777" w:rsidR="005876B3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</w:p>
          <w:p w14:paraId="5410FCD5" w14:textId="28B25683" w:rsidR="003422C9" w:rsidRPr="003422C9" w:rsidRDefault="003422C9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71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µg/m</w:t>
            </w:r>
            <w:r w:rsidRPr="0037158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371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05DF5" w14:textId="77777777" w:rsidR="005876B3" w:rsidRPr="003422C9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14D08" w14:textId="77777777" w:rsidR="005876B3" w:rsidRPr="003422C9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4FB41" w14:textId="77777777" w:rsidR="005876B3" w:rsidRPr="003422C9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SE-R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FC526" w14:textId="77777777" w:rsidR="005876B3" w:rsidRDefault="005876B3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MSE</w:t>
            </w:r>
          </w:p>
          <w:p w14:paraId="2D37D42A" w14:textId="082B0246" w:rsidR="003422C9" w:rsidRPr="003422C9" w:rsidRDefault="003422C9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71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µg/m</w:t>
            </w:r>
            <w:r w:rsidRPr="0037158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371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BFE32" w14:textId="2A5A4A44" w:rsidR="005876B3" w:rsidRDefault="00756607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</w:t>
            </w:r>
            <w:r w:rsidR="005876B3"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as</w:t>
            </w:r>
          </w:p>
          <w:p w14:paraId="51D32A25" w14:textId="64DFE20D" w:rsidR="00756607" w:rsidRPr="003422C9" w:rsidRDefault="00756607" w:rsidP="0058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71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µg/m</w:t>
            </w:r>
            <w:r w:rsidRPr="0037158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371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74B08" w:rsidRPr="003422C9" w14:paraId="21B51109" w14:textId="77777777" w:rsidTr="00A345E8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10F9" w14:textId="77777777" w:rsidR="00B74B08" w:rsidRPr="003422C9" w:rsidRDefault="00B74B08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L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F3EE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B246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05D6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DDDA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B874" w14:textId="4A864E4C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2630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D66F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0F61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D8C6" w14:textId="05D07D27" w:rsidR="00B74B08" w:rsidRPr="00A345E8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hAnsi="Calibri" w:cs="Calibri"/>
                <w:color w:val="000000"/>
                <w:sz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A345E8">
              <w:rPr>
                <w:rFonts w:ascii="Calibri" w:hAnsi="Calibri" w:cs="Calibri"/>
                <w:color w:val="000000"/>
                <w:sz w:val="20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0A49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4ACA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2</w:t>
            </w:r>
          </w:p>
        </w:tc>
      </w:tr>
      <w:tr w:rsidR="00B74B08" w:rsidRPr="003422C9" w14:paraId="56EF25B6" w14:textId="77777777" w:rsidTr="00A345E8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3E3E" w14:textId="77777777" w:rsidR="00B74B08" w:rsidRPr="003422C9" w:rsidRDefault="00B74B08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L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9E4C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7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B848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6080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C6C6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5D38" w14:textId="7DD1256F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E52B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6275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196B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DB77" w14:textId="73DDB453" w:rsidR="00B74B08" w:rsidRPr="00A345E8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hAnsi="Calibri" w:cs="Calibri"/>
                <w:color w:val="000000"/>
                <w:sz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A345E8">
              <w:rPr>
                <w:rFonts w:ascii="Calibri" w:hAnsi="Calibri" w:cs="Calibri"/>
                <w:color w:val="000000"/>
                <w:sz w:val="20"/>
              </w:rPr>
              <w:t>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238B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77FF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7</w:t>
            </w:r>
          </w:p>
        </w:tc>
      </w:tr>
      <w:tr w:rsidR="00B74B08" w:rsidRPr="003422C9" w14:paraId="7F8F2E83" w14:textId="77777777" w:rsidTr="00A345E8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9A2C" w14:textId="77777777" w:rsidR="00B74B08" w:rsidRPr="003422C9" w:rsidRDefault="00B74B08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L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68C4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1EC9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0153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B42E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1943" w14:textId="2649D693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DCEE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7C25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3736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ED0E" w14:textId="2909059C" w:rsidR="00B74B08" w:rsidRPr="00A345E8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hAnsi="Calibri" w:cs="Calibri"/>
                <w:color w:val="000000"/>
                <w:sz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A345E8">
              <w:rPr>
                <w:rFonts w:ascii="Calibri" w:hAnsi="Calibri" w:cs="Calibri"/>
                <w:color w:val="000000"/>
                <w:sz w:val="20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2387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CC08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2</w:t>
            </w:r>
          </w:p>
        </w:tc>
      </w:tr>
      <w:tr w:rsidR="00B74B08" w:rsidRPr="003422C9" w14:paraId="4ADB780E" w14:textId="77777777" w:rsidTr="00A345E8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4F1A" w14:textId="77777777" w:rsidR="00B74B08" w:rsidRPr="003422C9" w:rsidRDefault="00B74B08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677E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3ED1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9D16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2192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A9F1" w14:textId="669EF7E2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5C77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19E0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5547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79C2" w14:textId="6F6FC304" w:rsidR="00B74B08" w:rsidRPr="00A345E8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hAnsi="Calibri" w:cs="Calibri"/>
                <w:color w:val="000000"/>
                <w:sz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A345E8">
              <w:rPr>
                <w:rFonts w:ascii="Calibri" w:hAnsi="Calibri" w:cs="Calibri"/>
                <w:color w:val="000000"/>
                <w:sz w:val="20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CFC9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105B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2</w:t>
            </w:r>
          </w:p>
        </w:tc>
      </w:tr>
      <w:tr w:rsidR="00B74B08" w:rsidRPr="003422C9" w14:paraId="3730AB2E" w14:textId="77777777" w:rsidTr="00A345E8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9ACF" w14:textId="77777777" w:rsidR="00B74B08" w:rsidRPr="003422C9" w:rsidRDefault="00B74B08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id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DC59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4AC7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854B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4F49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7079" w14:textId="3EC44F52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9A56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C0EA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AB86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F758" w14:textId="6F8FB0B7" w:rsidR="00B74B08" w:rsidRPr="00A345E8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hAnsi="Calibri" w:cs="Calibri"/>
                <w:color w:val="000000"/>
                <w:sz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A345E8">
              <w:rPr>
                <w:rFonts w:ascii="Calibri" w:hAnsi="Calibri" w:cs="Calibri"/>
                <w:color w:val="000000"/>
                <w:sz w:val="20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9F44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EBAA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</w:t>
            </w:r>
          </w:p>
        </w:tc>
      </w:tr>
      <w:tr w:rsidR="00B74B08" w:rsidRPr="003422C9" w14:paraId="18121CCB" w14:textId="77777777" w:rsidTr="00A345E8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D60E" w14:textId="77777777" w:rsidR="00B74B08" w:rsidRPr="003422C9" w:rsidRDefault="00B74B08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C8D4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3C85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6314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C8E9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79E5" w14:textId="3201EF1B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2BB8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1067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2219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FB78" w14:textId="714149B3" w:rsidR="00B74B08" w:rsidRPr="00A345E8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hAnsi="Calibri" w:cs="Calibri"/>
                <w:color w:val="000000"/>
                <w:sz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A345E8">
              <w:rPr>
                <w:rFonts w:ascii="Calibri" w:hAnsi="Calibri" w:cs="Calibri"/>
                <w:color w:val="000000"/>
                <w:sz w:val="20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CAAA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ABB5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</w:t>
            </w:r>
          </w:p>
        </w:tc>
      </w:tr>
      <w:tr w:rsidR="00B74B08" w:rsidRPr="003422C9" w14:paraId="68A347A0" w14:textId="77777777" w:rsidTr="00A345E8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49A7" w14:textId="77777777" w:rsidR="00B74B08" w:rsidRPr="003422C9" w:rsidRDefault="00B74B08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3E19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01ED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A775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FC7D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F7BE" w14:textId="1F9247B2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ED91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C0B3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5197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0165" w14:textId="78D597DE" w:rsidR="00B74B08" w:rsidRPr="00A345E8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hAnsi="Calibri" w:cs="Calibri"/>
                <w:color w:val="000000"/>
                <w:sz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A345E8">
              <w:rPr>
                <w:rFonts w:ascii="Calibri" w:hAnsi="Calibri" w:cs="Calibri"/>
                <w:color w:val="000000"/>
                <w:sz w:val="20"/>
              </w:rPr>
              <w:t>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5CFB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C222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</w:t>
            </w:r>
          </w:p>
        </w:tc>
      </w:tr>
      <w:tr w:rsidR="00B74B08" w:rsidRPr="003422C9" w14:paraId="01EAF8D3" w14:textId="77777777" w:rsidTr="00A345E8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A495" w14:textId="77777777" w:rsidR="00B74B08" w:rsidRPr="003422C9" w:rsidRDefault="00B74B08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D1B5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BD9C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CDA1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9007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1DA8" w14:textId="3D435E3C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89F4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19E7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789A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82EF" w14:textId="0F06E531" w:rsidR="00B74B08" w:rsidRPr="00A345E8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hAnsi="Calibri" w:cs="Calibri"/>
                <w:color w:val="000000"/>
                <w:sz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A345E8">
              <w:rPr>
                <w:rFonts w:ascii="Calibri" w:hAnsi="Calibri" w:cs="Calibri"/>
                <w:color w:val="000000"/>
                <w:sz w:val="20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069B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44D8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</w:t>
            </w:r>
          </w:p>
        </w:tc>
      </w:tr>
      <w:tr w:rsidR="00B74B08" w:rsidRPr="003422C9" w14:paraId="08070AA6" w14:textId="77777777" w:rsidTr="00A345E8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6EC6" w14:textId="77777777" w:rsidR="00B74B08" w:rsidRPr="003422C9" w:rsidRDefault="00B74B08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AS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7DA6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FA03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FB1D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5FF3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D401" w14:textId="3234F048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0554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2E9F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7211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A3A9" w14:textId="2A1A5A5B" w:rsidR="00B74B08" w:rsidRPr="00A345E8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hAnsi="Calibri" w:cs="Calibri"/>
                <w:color w:val="000000"/>
                <w:sz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A345E8">
              <w:rPr>
                <w:rFonts w:ascii="Calibri" w:hAnsi="Calibri" w:cs="Calibri"/>
                <w:color w:val="000000"/>
                <w:sz w:val="20"/>
              </w:rPr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47B0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F4BF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</w:t>
            </w:r>
          </w:p>
        </w:tc>
      </w:tr>
      <w:tr w:rsidR="00B74B08" w:rsidRPr="003422C9" w14:paraId="1FCFB2C2" w14:textId="77777777" w:rsidTr="00A345E8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2BD1" w14:textId="77777777" w:rsidR="00B74B08" w:rsidRPr="003422C9" w:rsidRDefault="00B74B08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BC88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7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6B73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DD8A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D889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0511" w14:textId="70304A9F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3C69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5CD0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7B24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FD47" w14:textId="060F1C25" w:rsidR="00B74B08" w:rsidRPr="00A345E8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hAnsi="Calibri" w:cs="Calibri"/>
                <w:color w:val="000000"/>
                <w:sz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A345E8">
              <w:rPr>
                <w:rFonts w:ascii="Calibri" w:hAnsi="Calibri" w:cs="Calibri"/>
                <w:color w:val="000000"/>
                <w:sz w:val="20"/>
              </w:rPr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6788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A4FA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</w:t>
            </w:r>
          </w:p>
        </w:tc>
      </w:tr>
      <w:tr w:rsidR="00B74B08" w:rsidRPr="003422C9" w14:paraId="04DFAFB5" w14:textId="77777777" w:rsidTr="00A345E8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8F32" w14:textId="77777777" w:rsidR="00B74B08" w:rsidRPr="003422C9" w:rsidRDefault="00B74B08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gg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5F62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9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13EF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8FCA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1BA9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1615" w14:textId="7569CA7E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0EDA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9857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FE99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07E1" w14:textId="71294696" w:rsidR="00B74B08" w:rsidRPr="00A345E8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hAnsi="Calibri" w:cs="Calibri"/>
                <w:color w:val="000000"/>
                <w:sz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A345E8">
              <w:rPr>
                <w:rFonts w:ascii="Calibri" w:hAnsi="Calibri" w:cs="Calibri"/>
                <w:color w:val="000000"/>
                <w:sz w:val="20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037A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36C3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</w:tr>
      <w:tr w:rsidR="00B74B08" w:rsidRPr="003422C9" w14:paraId="5CA7A177" w14:textId="77777777" w:rsidTr="00A345E8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7691" w14:textId="77777777" w:rsidR="00B74B08" w:rsidRPr="003422C9" w:rsidRDefault="00B74B08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5AE9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9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8C5D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9F09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C82E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5120" w14:textId="3DDFDB31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F159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AA11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13A3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164D" w14:textId="467C2F00" w:rsidR="00B74B08" w:rsidRPr="00A345E8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hAnsi="Calibri" w:cs="Calibri"/>
                <w:color w:val="000000"/>
                <w:sz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A345E8">
              <w:rPr>
                <w:rFonts w:ascii="Calibri" w:hAnsi="Calibri" w:cs="Calibri"/>
                <w:color w:val="000000"/>
                <w:sz w:val="20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69C2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EC9A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</w:tr>
      <w:tr w:rsidR="00B74B08" w:rsidRPr="003422C9" w14:paraId="6EEAED17" w14:textId="77777777" w:rsidTr="00A345E8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440C" w14:textId="77777777" w:rsidR="00B74B08" w:rsidRPr="003422C9" w:rsidRDefault="00B74B08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B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56D4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8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CE06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68D6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BD79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9BBA" w14:textId="40C1984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276E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8059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CAEB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8B7C" w14:textId="6F52D97D" w:rsidR="00B74B08" w:rsidRPr="00A345E8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hAnsi="Calibri" w:cs="Calibri"/>
                <w:color w:val="000000"/>
                <w:sz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A345E8">
              <w:rPr>
                <w:rFonts w:ascii="Calibri" w:hAnsi="Calibri" w:cs="Calibri"/>
                <w:color w:val="000000"/>
                <w:sz w:val="20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0663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E500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</w:t>
            </w:r>
          </w:p>
        </w:tc>
      </w:tr>
      <w:tr w:rsidR="00B74B08" w:rsidRPr="003422C9" w14:paraId="630B1557" w14:textId="77777777" w:rsidTr="00A345E8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7F1F" w14:textId="77777777" w:rsidR="00B74B08" w:rsidRPr="003422C9" w:rsidRDefault="00B74B08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942A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E92D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15A0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7064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A14B" w14:textId="2270DFE1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827A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600F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DBD8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B061" w14:textId="236F9710" w:rsidR="00B74B08" w:rsidRPr="00A345E8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hAnsi="Calibri" w:cs="Calibri"/>
                <w:color w:val="000000"/>
                <w:sz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A345E8">
              <w:rPr>
                <w:rFonts w:ascii="Calibri" w:hAnsi="Calibri" w:cs="Calibri"/>
                <w:color w:val="000000"/>
                <w:sz w:val="20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71F1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E6A5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</w:t>
            </w:r>
          </w:p>
        </w:tc>
      </w:tr>
      <w:tr w:rsidR="00B74B08" w:rsidRPr="003422C9" w14:paraId="356D824F" w14:textId="77777777" w:rsidTr="00A345E8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9CCC" w14:textId="77777777" w:rsidR="00B74B08" w:rsidRPr="003422C9" w:rsidRDefault="00B74B08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R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110D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7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22DA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B3E1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7870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0EEB" w14:textId="3A16169F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29FC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6F81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823A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C729" w14:textId="10A0F02A" w:rsidR="00B74B08" w:rsidRPr="00A345E8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hAnsi="Calibri" w:cs="Calibri"/>
                <w:color w:val="000000"/>
                <w:sz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A345E8">
              <w:rPr>
                <w:rFonts w:ascii="Calibri" w:hAnsi="Calibri" w:cs="Calibri"/>
                <w:color w:val="000000"/>
                <w:sz w:val="20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2C6F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9589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5</w:t>
            </w:r>
          </w:p>
        </w:tc>
      </w:tr>
      <w:tr w:rsidR="00B74B08" w:rsidRPr="003422C9" w14:paraId="005BFE54" w14:textId="77777777" w:rsidTr="00A345E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ECDC" w14:textId="77777777" w:rsidR="00B74B08" w:rsidRPr="003422C9" w:rsidRDefault="00B74B08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9DCB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7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67D6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5694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63CE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34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8904" w14:textId="170CD7A0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3</w:t>
            </w:r>
            <w:r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1441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1.3</w:t>
            </w: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D2C3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51D1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3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83A3" w14:textId="314A1FBD" w:rsidR="00B74B08" w:rsidRPr="00A345E8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hAnsi="Calibri" w:cs="Calibri"/>
                <w:color w:val="000000"/>
                <w:sz w:val="20"/>
              </w:rPr>
              <w:t>-0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A345E8">
              <w:rPr>
                <w:rFonts w:ascii="Calibri" w:hAnsi="Calibri" w:cs="Calibri"/>
                <w:color w:val="000000"/>
                <w:sz w:val="20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CD58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8D9A" w14:textId="77777777" w:rsidR="00B74B08" w:rsidRPr="003422C9" w:rsidRDefault="00B74B08" w:rsidP="00B74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2</w:t>
            </w:r>
          </w:p>
        </w:tc>
      </w:tr>
      <w:tr w:rsidR="00684B57" w:rsidRPr="003422C9" w14:paraId="6B9A9BF4" w14:textId="77777777" w:rsidTr="00A345E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7C81D" w14:textId="48964235" w:rsidR="00684B57" w:rsidRPr="00684B57" w:rsidRDefault="00684B57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Ensemble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4C7DE" w14:textId="76D55A55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4667D" w14:textId="39624D59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CB742" w14:textId="77777777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F1D8C" w14:textId="6B53C7EE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D2AAB" w14:textId="4952B414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AE5C6" w14:textId="371863C4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DA17E" w14:textId="77777777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919F7" w14:textId="5C8E1962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60599" w14:textId="4988D809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A345E8">
              <w:rPr>
                <w:rFonts w:ascii="Calibri" w:hAnsi="Calibr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1BBDD" w14:textId="77E8B501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0DBBC" w14:textId="5DFBF8D7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684B57" w:rsidRPr="003422C9" w14:paraId="1C4AA856" w14:textId="77777777" w:rsidTr="00A345E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99059F" w14:textId="004511DA" w:rsidR="00684B57" w:rsidRPr="00684B57" w:rsidRDefault="00684B57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Ensemble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96AD2" w14:textId="08ACE4EB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3CDC2" w14:textId="2ABD217A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972A6" w14:textId="77777777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04F14" w14:textId="60A3D816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68703" w14:textId="5698EF8C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64247" w14:textId="35253C0B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95C82" w14:textId="77777777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ED957" w14:textId="0FDEF8EC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4D105" w14:textId="37626380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A345E8"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8394AB" w14:textId="31049825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B3485" w14:textId="718F87BE" w:rsidR="00684B57" w:rsidRPr="00684B57" w:rsidRDefault="00684B57" w:rsidP="00684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684B5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</w:tbl>
    <w:p w14:paraId="3CC61B29" w14:textId="77777777" w:rsidR="003422C9" w:rsidRDefault="003422C9" w:rsidP="003422C9">
      <w:pPr>
        <w:spacing w:after="0"/>
        <w:rPr>
          <w:sz w:val="20"/>
          <w:szCs w:val="20"/>
          <w:vertAlign w:val="superscript"/>
          <w:lang w:val="en-US"/>
        </w:rPr>
      </w:pPr>
    </w:p>
    <w:p w14:paraId="29FC065B" w14:textId="0AFF75FC" w:rsidR="003422C9" w:rsidRDefault="003422C9" w:rsidP="003422C9">
      <w:pPr>
        <w:spacing w:after="0"/>
        <w:rPr>
          <w:sz w:val="20"/>
          <w:szCs w:val="20"/>
          <w:lang w:val="en-US"/>
        </w:rPr>
      </w:pPr>
      <w:proofErr w:type="spellStart"/>
      <w:r>
        <w:rPr>
          <w:rFonts w:hint="eastAsia"/>
          <w:sz w:val="20"/>
          <w:szCs w:val="20"/>
          <w:vertAlign w:val="superscript"/>
          <w:lang w:val="en-US"/>
        </w:rPr>
        <w:t>a</w:t>
      </w:r>
      <w:r>
        <w:rPr>
          <w:sz w:val="20"/>
          <w:szCs w:val="20"/>
          <w:lang w:val="en-US"/>
        </w:rPr>
        <w:t>FLR</w:t>
      </w:r>
      <w:proofErr w:type="spellEnd"/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Forward stepwise Linear Regression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BLR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Backward stepwise Linear Regression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WLM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tepwise Linear Regression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SLR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upervised Linear Regression</w:t>
      </w:r>
      <w:r w:rsidRPr="000438A7">
        <w:rPr>
          <w:sz w:val="20"/>
          <w:szCs w:val="20"/>
          <w:lang w:val="en-US"/>
        </w:rPr>
        <w:t>; E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25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25; EN50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50; EN75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75; LASSO = Least </w:t>
      </w:r>
      <w:r>
        <w:rPr>
          <w:sz w:val="20"/>
          <w:szCs w:val="20"/>
          <w:lang w:val="en-US"/>
        </w:rPr>
        <w:t>A</w:t>
      </w:r>
      <w:r w:rsidRPr="000438A7">
        <w:rPr>
          <w:sz w:val="20"/>
          <w:szCs w:val="20"/>
          <w:lang w:val="en-US"/>
        </w:rPr>
        <w:t xml:space="preserve">bsolute </w:t>
      </w:r>
      <w:r>
        <w:rPr>
          <w:sz w:val="20"/>
          <w:szCs w:val="20"/>
          <w:lang w:val="en-US"/>
        </w:rPr>
        <w:t>S</w:t>
      </w:r>
      <w:r w:rsidRPr="000438A7">
        <w:rPr>
          <w:sz w:val="20"/>
          <w:szCs w:val="20"/>
          <w:lang w:val="en-US"/>
        </w:rPr>
        <w:t xml:space="preserve">hrinkage and </w:t>
      </w:r>
      <w:r>
        <w:rPr>
          <w:sz w:val="20"/>
          <w:szCs w:val="20"/>
          <w:lang w:val="en-US"/>
        </w:rPr>
        <w:t>S</w:t>
      </w:r>
      <w:r w:rsidRPr="000438A7">
        <w:rPr>
          <w:sz w:val="20"/>
          <w:szCs w:val="20"/>
          <w:lang w:val="en-US"/>
        </w:rPr>
        <w:t xml:space="preserve">election </w:t>
      </w:r>
      <w:r>
        <w:rPr>
          <w:sz w:val="20"/>
          <w:szCs w:val="20"/>
          <w:lang w:val="en-US"/>
        </w:rPr>
        <w:t>O</w:t>
      </w:r>
      <w:r w:rsidRPr="000438A7">
        <w:rPr>
          <w:sz w:val="20"/>
          <w:szCs w:val="20"/>
          <w:lang w:val="en-US"/>
        </w:rPr>
        <w:t xml:space="preserve">perator; </w:t>
      </w:r>
      <w:r>
        <w:rPr>
          <w:sz w:val="20"/>
          <w:szCs w:val="20"/>
          <w:lang w:val="en-US"/>
        </w:rPr>
        <w:t>GAM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eneralized Additive Model</w:t>
      </w:r>
      <w:r w:rsidRPr="000438A7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 xml:space="preserve">RF = Random Forest; </w:t>
      </w:r>
      <w:r w:rsidRPr="000438A7">
        <w:rPr>
          <w:sz w:val="20"/>
          <w:szCs w:val="20"/>
          <w:lang w:val="en-US"/>
        </w:rPr>
        <w:t xml:space="preserve">GBM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eneralized Boosted Machine</w:t>
      </w:r>
      <w:r w:rsidRPr="000438A7">
        <w:rPr>
          <w:sz w:val="20"/>
          <w:szCs w:val="20"/>
          <w:lang w:val="en-US"/>
        </w:rPr>
        <w:t xml:space="preserve">; SVR = Support Vector Regression; KRLS = Kernel-based Regularized Least Squares; ANN = Artificial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ural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>etwork</w:t>
      </w:r>
      <w:r w:rsidR="00781A88">
        <w:rPr>
          <w:sz w:val="20"/>
          <w:szCs w:val="20"/>
          <w:lang w:val="en-US"/>
        </w:rPr>
        <w:t>; Ensemble1 = Ensemble model based on median prediction; Ensemble2 = Ensemble model based on weighted average</w:t>
      </w:r>
      <w:r w:rsidRPr="000438A7">
        <w:rPr>
          <w:sz w:val="20"/>
          <w:szCs w:val="20"/>
          <w:lang w:val="en-US"/>
        </w:rPr>
        <w:t xml:space="preserve"> </w:t>
      </w:r>
    </w:p>
    <w:p w14:paraId="448C9C83" w14:textId="77777777" w:rsidR="003422C9" w:rsidRDefault="003422C9" w:rsidP="003422C9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4B54F1">
        <w:rPr>
          <w:sz w:val="20"/>
          <w:szCs w:val="20"/>
          <w:vertAlign w:val="superscript"/>
          <w:lang w:val="en-US"/>
        </w:rPr>
        <w:t>b</w:t>
      </w:r>
      <w:r>
        <w:rPr>
          <w:sz w:val="20"/>
          <w:szCs w:val="20"/>
          <w:lang w:val="en-US"/>
        </w:rPr>
        <w:t>RMSE</w:t>
      </w:r>
      <w:proofErr w:type="spellEnd"/>
      <w:proofErr w:type="gramEnd"/>
      <w:r>
        <w:rPr>
          <w:sz w:val="20"/>
          <w:szCs w:val="20"/>
          <w:lang w:val="en-US"/>
        </w:rPr>
        <w:t xml:space="preserve"> = Root-mean-square error</w:t>
      </w:r>
    </w:p>
    <w:p w14:paraId="4EE800A1" w14:textId="4B2F817D" w:rsidR="00256DFA" w:rsidRPr="00A345E8" w:rsidRDefault="003422C9" w:rsidP="00256DFA">
      <w:pPr>
        <w:spacing w:after="0"/>
        <w:rPr>
          <w:sz w:val="20"/>
          <w:szCs w:val="20"/>
          <w:lang w:val="en-US"/>
        </w:rPr>
      </w:pPr>
      <w:r w:rsidRPr="00A54A21">
        <w:rPr>
          <w:sz w:val="20"/>
          <w:szCs w:val="20"/>
          <w:vertAlign w:val="superscript"/>
          <w:lang w:val="en-US"/>
        </w:rPr>
        <w:t>*</w:t>
      </w:r>
      <w:r>
        <w:rPr>
          <w:sz w:val="20"/>
          <w:szCs w:val="20"/>
          <w:lang w:val="en-US"/>
        </w:rPr>
        <w:t xml:space="preserve">An extremely high value was predicted by hold-out validation model 1. After removing the outlier, the </w:t>
      </w:r>
      <w:r w:rsidR="00CA0A80">
        <w:rPr>
          <w:sz w:val="20"/>
          <w:szCs w:val="20"/>
          <w:lang w:val="en-US"/>
        </w:rPr>
        <w:t>CV R</w:t>
      </w:r>
      <w:r w:rsidRPr="004F03C3"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lang w:val="en-US"/>
        </w:rPr>
        <w:t xml:space="preserve"> increased to 0.331, </w:t>
      </w:r>
      <w:r w:rsidR="00581E13">
        <w:rPr>
          <w:sz w:val="20"/>
          <w:szCs w:val="20"/>
          <w:lang w:val="en-US"/>
        </w:rPr>
        <w:t>MS</w:t>
      </w:r>
      <w:r w:rsidR="006279C6">
        <w:rPr>
          <w:sz w:val="20"/>
          <w:szCs w:val="20"/>
          <w:lang w:val="en-US"/>
        </w:rPr>
        <w:t>E-R</w:t>
      </w:r>
      <w:r w:rsidR="006279C6" w:rsidRPr="00A345E8">
        <w:rPr>
          <w:sz w:val="20"/>
          <w:szCs w:val="20"/>
          <w:vertAlign w:val="superscript"/>
          <w:lang w:val="en-US"/>
        </w:rPr>
        <w:t>2</w:t>
      </w:r>
      <w:r w:rsidR="006279C6">
        <w:rPr>
          <w:sz w:val="20"/>
          <w:szCs w:val="20"/>
          <w:lang w:val="en-US"/>
        </w:rPr>
        <w:t xml:space="preserve"> increased to -0.124, </w:t>
      </w:r>
      <w:r>
        <w:rPr>
          <w:sz w:val="20"/>
          <w:szCs w:val="20"/>
          <w:lang w:val="en-US"/>
        </w:rPr>
        <w:t>RMSE decreased to 16.0</w:t>
      </w:r>
      <w:r>
        <w:rPr>
          <w:rFonts w:ascii="Calibri" w:eastAsia="Times New Roman" w:hAnsi="Calibri" w:cs="Times New Roman"/>
          <w:color w:val="000000"/>
          <w:sz w:val="20"/>
          <w:szCs w:val="20"/>
          <w:lang w:val="en-US"/>
        </w:rPr>
        <w:t xml:space="preserve"> µg/m</w:t>
      </w:r>
      <w:r w:rsidRPr="004A2977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val="en-US"/>
        </w:rPr>
        <w:t>3</w:t>
      </w:r>
      <w:r w:rsidR="00256DFA">
        <w:rPr>
          <w:sz w:val="18"/>
          <w:szCs w:val="18"/>
          <w:lang w:val="en-US"/>
        </w:rPr>
        <w:br w:type="page"/>
      </w:r>
    </w:p>
    <w:p w14:paraId="356D0711" w14:textId="4A125772" w:rsidR="00256DFA" w:rsidRDefault="00256DFA" w:rsidP="00256DFA">
      <w:bookmarkStart w:id="6" w:name="_Hlk7692502"/>
      <w:r w:rsidRPr="00AF5564">
        <w:rPr>
          <w:szCs w:val="24"/>
          <w:lang w:val="en-US"/>
        </w:rPr>
        <w:lastRenderedPageBreak/>
        <w:t xml:space="preserve">Table </w:t>
      </w:r>
      <w:r w:rsidR="00EE342D" w:rsidRPr="00AF5564">
        <w:rPr>
          <w:szCs w:val="24"/>
          <w:lang w:val="en-US"/>
        </w:rPr>
        <w:t>S</w:t>
      </w:r>
      <w:r w:rsidR="00EE342D">
        <w:rPr>
          <w:szCs w:val="24"/>
          <w:lang w:val="en-US"/>
        </w:rPr>
        <w:t>13</w:t>
      </w:r>
      <w:r>
        <w:rPr>
          <w:szCs w:val="24"/>
          <w:lang w:val="en-US"/>
        </w:rPr>
        <w:t xml:space="preserve">. </w:t>
      </w:r>
      <w:r w:rsidRPr="009E1F20">
        <w:rPr>
          <w:lang w:val="en-US"/>
        </w:rPr>
        <w:t>Performances of</w:t>
      </w:r>
      <w:r>
        <w:t xml:space="preserve"> </w:t>
      </w:r>
      <w:r w:rsidR="00683424">
        <w:t xml:space="preserve">selected </w:t>
      </w:r>
      <w:r>
        <w:t>PM</w:t>
      </w:r>
      <w:r w:rsidRPr="00A72DA7">
        <w:rPr>
          <w:vertAlign w:val="subscript"/>
        </w:rPr>
        <w:t>2.5</w:t>
      </w:r>
      <w:r w:rsidRPr="00306E7B">
        <w:t xml:space="preserve"> </w:t>
      </w:r>
      <w:r>
        <w:t>models with kriging surface added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720"/>
        <w:gridCol w:w="974"/>
        <w:gridCol w:w="992"/>
        <w:gridCol w:w="283"/>
        <w:gridCol w:w="1134"/>
        <w:gridCol w:w="993"/>
        <w:gridCol w:w="992"/>
        <w:gridCol w:w="283"/>
        <w:gridCol w:w="993"/>
        <w:gridCol w:w="992"/>
        <w:gridCol w:w="992"/>
        <w:gridCol w:w="992"/>
      </w:tblGrid>
      <w:tr w:rsidR="00C61FEF" w:rsidRPr="005876B3" w14:paraId="00EFC4EC" w14:textId="77777777" w:rsidTr="00A345E8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2BA785" w14:textId="08EAF24A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lgorithm</w:t>
            </w:r>
            <w:r w:rsidR="001106BC" w:rsidRPr="00A345E8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80DE" w14:textId="77777777" w:rsidR="00C61FEF" w:rsidRPr="003422C9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rainin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9F8A" w14:textId="1F788A8B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3145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ross Valida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107E" w14:textId="6E67AA45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5EE2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External Validation</w:t>
            </w:r>
          </w:p>
        </w:tc>
      </w:tr>
      <w:tr w:rsidR="00C61FEF" w:rsidRPr="005876B3" w14:paraId="2A81A96D" w14:textId="77777777" w:rsidTr="00A345E8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623A6A" w14:textId="77777777" w:rsidR="00C61FEF" w:rsidRPr="005876B3" w:rsidRDefault="00C61FEF" w:rsidP="00A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7B0EF" w14:textId="77777777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543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7048" w14:textId="77777777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F5A97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543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23EE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62977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(N = 416)</w:t>
            </w:r>
          </w:p>
        </w:tc>
      </w:tr>
      <w:tr w:rsidR="0029554F" w:rsidRPr="005876B3" w14:paraId="3036C0F8" w14:textId="77777777" w:rsidTr="00A345E8">
        <w:trPr>
          <w:trHeight w:val="315"/>
        </w:trPr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4D835A" w14:textId="77777777" w:rsidR="00C61FEF" w:rsidRPr="005876B3" w:rsidRDefault="00C61FEF" w:rsidP="00A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4FBD8" w14:textId="77777777" w:rsidR="00C61FEF" w:rsidRPr="005876B3" w:rsidRDefault="00C61FEF" w:rsidP="00A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5876B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6BCE2" w14:textId="385DB808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MSE</w:t>
            </w:r>
            <w:r w:rsidR="001106BC" w:rsidRPr="00A345E8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  <w:p w14:paraId="752E79BD" w14:textId="1D17DF5D" w:rsidR="00601D9B" w:rsidRPr="005876B3" w:rsidRDefault="00601D9B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µg/m</w:t>
            </w:r>
            <w:r w:rsidRPr="005876B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5876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133A3" w14:textId="19FC069D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69DF4" w14:textId="77777777" w:rsidR="00C61FEF" w:rsidRPr="005876B3" w:rsidRDefault="00C61FEF" w:rsidP="00A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5876B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653C9" w14:textId="77777777" w:rsidR="00C61FEF" w:rsidRPr="005876B3" w:rsidRDefault="00C61FEF" w:rsidP="00A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SE-R</w:t>
            </w:r>
            <w:r w:rsidRPr="005876B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61A8D" w14:textId="77777777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MSE</w:t>
            </w:r>
          </w:p>
          <w:p w14:paraId="40491E10" w14:textId="01E55C5B" w:rsidR="00601D9B" w:rsidRPr="005876B3" w:rsidRDefault="00601D9B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µg/m</w:t>
            </w:r>
            <w:r w:rsidRPr="005876B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5876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30FB2" w14:textId="74967E16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E0F3C" w14:textId="77777777" w:rsidR="00C61FEF" w:rsidRPr="005876B3" w:rsidRDefault="00C61FEF" w:rsidP="00A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5876B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3607" w14:textId="77777777" w:rsidR="00C61FEF" w:rsidRPr="005876B3" w:rsidRDefault="00C61FEF" w:rsidP="00A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SE-R</w:t>
            </w:r>
            <w:r w:rsidRPr="005876B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5C0D2" w14:textId="77777777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MSE</w:t>
            </w:r>
          </w:p>
          <w:p w14:paraId="7244A473" w14:textId="7916611C" w:rsidR="00601D9B" w:rsidRPr="005876B3" w:rsidRDefault="00601D9B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µg/m</w:t>
            </w:r>
            <w:r w:rsidRPr="005876B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5876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4B438" w14:textId="2B47D0C8" w:rsidR="00C61FEF" w:rsidRPr="005876B3" w:rsidRDefault="00601D9B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</w:t>
            </w:r>
            <w:r w:rsidR="00C61FEF"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as</w:t>
            </w:r>
          </w:p>
          <w:p w14:paraId="4E65BDFF" w14:textId="7D215D9F" w:rsidR="00601D9B" w:rsidRPr="005876B3" w:rsidRDefault="00601D9B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µg/m</w:t>
            </w:r>
            <w:r w:rsidRPr="005876B3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5876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29554F" w:rsidRPr="005876B3" w14:paraId="00CC774F" w14:textId="77777777" w:rsidTr="00A345E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C20F" w14:textId="77777777" w:rsidR="00C61FEF" w:rsidRPr="005876B3" w:rsidRDefault="00C61FEF" w:rsidP="00A345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L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9CBA" w14:textId="77777777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7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7F42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F232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6599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5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54C2" w14:textId="4D70BFE6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5678" w14:textId="77777777" w:rsidR="00C61FEF" w:rsidRPr="003422C9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08B7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16DF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4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19F0" w14:textId="0E4B47D0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FD7A" w14:textId="77777777" w:rsidR="00C61FEF" w:rsidRPr="003422C9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2F46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8</w:t>
            </w:r>
          </w:p>
        </w:tc>
      </w:tr>
      <w:tr w:rsidR="0029554F" w:rsidRPr="005876B3" w14:paraId="0B381B79" w14:textId="77777777" w:rsidTr="00A345E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D43C" w14:textId="32A2C2C6" w:rsidR="00C61FEF" w:rsidRPr="005876B3" w:rsidRDefault="00C61FEF" w:rsidP="00A345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LR</w:t>
            </w:r>
            <w:r w:rsidR="00601D9B"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+</w:t>
            </w:r>
            <w:r w:rsidR="00601D9B"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krigin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E706" w14:textId="77777777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8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C5B2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0285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A5C0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5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6CED" w14:textId="44028345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8017" w14:textId="77777777" w:rsidR="00C61FEF" w:rsidRPr="003422C9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AA79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E608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5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A756" w14:textId="5F88F6AE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4D54" w14:textId="77777777" w:rsidR="00C61FEF" w:rsidRPr="003422C9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8D79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6</w:t>
            </w:r>
          </w:p>
        </w:tc>
      </w:tr>
      <w:tr w:rsidR="0029554F" w:rsidRPr="005876B3" w14:paraId="2A6515C5" w14:textId="77777777" w:rsidTr="00A345E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B37F" w14:textId="77777777" w:rsidR="00C61FEF" w:rsidRPr="00A345E8" w:rsidRDefault="00C61FEF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CE00" w14:textId="77777777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6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BF0E" w14:textId="77777777" w:rsidR="00C61FEF" w:rsidRPr="003422C9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399A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A7A8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5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A24A" w14:textId="69BBC110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A496" w14:textId="77777777" w:rsidR="00C61FEF" w:rsidRPr="003422C9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CEB5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C2C8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4201" w14:textId="5A017E81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07E9" w14:textId="77777777" w:rsidR="00C61FEF" w:rsidRPr="003422C9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76E6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9</w:t>
            </w:r>
          </w:p>
        </w:tc>
      </w:tr>
      <w:tr w:rsidR="0029554F" w:rsidRPr="005876B3" w14:paraId="6E3AF4FF" w14:textId="77777777" w:rsidTr="00A345E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F399" w14:textId="77777777" w:rsidR="00C61FEF" w:rsidRPr="00A345E8" w:rsidRDefault="00C61FEF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R + krigin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DD91" w14:textId="77777777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7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EB3B" w14:textId="77777777" w:rsidR="00C61FEF" w:rsidRPr="003422C9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01F6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17CE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6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00B7" w14:textId="03C1B05C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663E" w14:textId="77777777" w:rsidR="00C61FEF" w:rsidRPr="003422C9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1272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628C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8B78" w14:textId="2495811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691C" w14:textId="77777777" w:rsidR="00C61FEF" w:rsidRPr="003422C9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544D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3</w:t>
            </w:r>
          </w:p>
        </w:tc>
      </w:tr>
      <w:tr w:rsidR="0029554F" w:rsidRPr="005876B3" w14:paraId="1865FE5F" w14:textId="77777777" w:rsidTr="00A345E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D179" w14:textId="77777777" w:rsidR="00C61FEF" w:rsidRPr="00A345E8" w:rsidRDefault="00C61FEF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ASS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EC18" w14:textId="77777777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6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2618" w14:textId="77777777" w:rsidR="00C61FEF" w:rsidRPr="003422C9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243D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F081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6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757B" w14:textId="31521295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C9BF" w14:textId="77777777" w:rsidR="00C61FEF" w:rsidRPr="003422C9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8AF6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F2D5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5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ABC5" w14:textId="6CA10AF0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8EF7" w14:textId="77777777" w:rsidR="00C61FEF" w:rsidRPr="003422C9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70E0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8</w:t>
            </w:r>
          </w:p>
        </w:tc>
      </w:tr>
      <w:tr w:rsidR="0029554F" w:rsidRPr="005876B3" w14:paraId="026E3177" w14:textId="77777777" w:rsidTr="00A345E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3072" w14:textId="2A73E421" w:rsidR="00C61FEF" w:rsidRPr="00A345E8" w:rsidRDefault="00C61FEF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ASSO</w:t>
            </w:r>
            <w:r w:rsidR="00601D9B"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+</w:t>
            </w:r>
            <w:r w:rsidR="00601D9B"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rigin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4626" w14:textId="77777777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7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1D9D" w14:textId="77777777" w:rsidR="00C61FEF" w:rsidRPr="00A345E8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345E8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C289" w14:textId="77777777" w:rsidR="00C61FEF" w:rsidRPr="00A345E8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EBF2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6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6526" w14:textId="63ECB3E3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5285" w14:textId="77777777" w:rsidR="00C61FEF" w:rsidRPr="00A345E8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345E8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B1D9" w14:textId="77777777" w:rsidR="00C61FEF" w:rsidRPr="00A345E8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C380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6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CE08" w14:textId="32DBE9F5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DC26" w14:textId="77777777" w:rsidR="00C61FEF" w:rsidRPr="00A345E8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345E8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9671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3</w:t>
            </w:r>
          </w:p>
        </w:tc>
      </w:tr>
      <w:tr w:rsidR="0029554F" w:rsidRPr="005876B3" w14:paraId="3AFA0170" w14:textId="77777777" w:rsidTr="00A345E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4F7C" w14:textId="77777777" w:rsidR="00C61FEF" w:rsidRPr="00A345E8" w:rsidRDefault="00C61FEF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B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3D29" w14:textId="77777777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8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3B10" w14:textId="77777777" w:rsidR="00C61FEF" w:rsidRPr="003422C9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C79A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4347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6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B695" w14:textId="752F9450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7063" w14:textId="77777777" w:rsidR="00C61FEF" w:rsidRPr="003422C9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3BFD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3153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6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23E1" w14:textId="3888D1BE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49B4" w14:textId="77777777" w:rsidR="00C61FEF" w:rsidRPr="003422C9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4580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4</w:t>
            </w:r>
          </w:p>
        </w:tc>
      </w:tr>
      <w:tr w:rsidR="0029554F" w:rsidRPr="005876B3" w14:paraId="31EB09DD" w14:textId="77777777" w:rsidTr="00A345E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F989" w14:textId="77777777" w:rsidR="00C61FEF" w:rsidRPr="00A345E8" w:rsidRDefault="00C61FEF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BM + krigin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BA0F" w14:textId="77777777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9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C19E" w14:textId="77777777" w:rsidR="00C61FEF" w:rsidRPr="003422C9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A118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CF44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6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2A5D" w14:textId="6ED6C14F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F046" w14:textId="77777777" w:rsidR="00C61FEF" w:rsidRPr="003422C9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9A01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D37C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6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FB96" w14:textId="34953C5B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8488" w14:textId="77777777" w:rsidR="00C61FEF" w:rsidRPr="003422C9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237C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2</w:t>
            </w:r>
          </w:p>
        </w:tc>
      </w:tr>
      <w:tr w:rsidR="0029554F" w:rsidRPr="005876B3" w14:paraId="77F5A504" w14:textId="77777777" w:rsidTr="00A345E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3782" w14:textId="77777777" w:rsidR="00C61FEF" w:rsidRPr="00A345E8" w:rsidRDefault="00C61FEF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2FFF" w14:textId="77777777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7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2534" w14:textId="77777777" w:rsidR="00C61FEF" w:rsidRPr="003422C9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EE05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FD25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4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71A5" w14:textId="1C161815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B4CA" w14:textId="77777777" w:rsidR="00C61FEF" w:rsidRPr="003422C9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67CC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E2B6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3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45A6" w14:textId="1304BD59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A981" w14:textId="77777777" w:rsidR="00C61FEF" w:rsidRPr="003422C9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762D" w14:textId="77777777" w:rsidR="00C61FEF" w:rsidRPr="005876B3" w:rsidRDefault="00C61FEF" w:rsidP="0029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.2</w:t>
            </w:r>
          </w:p>
        </w:tc>
      </w:tr>
      <w:tr w:rsidR="0029554F" w:rsidRPr="005876B3" w14:paraId="682CD327" w14:textId="77777777" w:rsidTr="00A345E8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87048" w14:textId="0C40BBDE" w:rsidR="00C61FEF" w:rsidRPr="00A345E8" w:rsidRDefault="00C61FEF" w:rsidP="00A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N</w:t>
            </w:r>
            <w:r w:rsidR="00601D9B"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+</w:t>
            </w:r>
            <w:r w:rsidR="00601D9B"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riging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84E4E" w14:textId="77777777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B924" w14:textId="77777777" w:rsidR="00C61FEF" w:rsidRPr="00A345E8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345E8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.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B5366" w14:textId="4C701604" w:rsidR="00C61FEF" w:rsidRPr="005876B3" w:rsidRDefault="00C61FEF" w:rsidP="00A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B482B" w14:textId="77777777" w:rsidR="00C61FEF" w:rsidRPr="003422C9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C8AD6" w14:textId="45157FE5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71F44" w14:textId="77777777" w:rsidR="00C61FEF" w:rsidRPr="00A345E8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345E8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.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7405B" w14:textId="03097365" w:rsidR="00C61FEF" w:rsidRPr="005876B3" w:rsidRDefault="00C61FEF" w:rsidP="00A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CB5EE" w14:textId="77777777" w:rsidR="00C61FEF" w:rsidRPr="003422C9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3422C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.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C4141" w14:textId="56E35559" w:rsidR="00C61FEF" w:rsidRPr="005876B3" w:rsidRDefault="00C61FEF" w:rsidP="00BF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0</w:t>
            </w:r>
            <w:r w:rsid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033A0" w14:textId="77777777" w:rsidR="00C61FEF" w:rsidRPr="00A345E8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345E8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9793C" w14:textId="77777777" w:rsidR="00C61FEF" w:rsidRPr="005876B3" w:rsidRDefault="00C61FEF" w:rsidP="00601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876B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.1</w:t>
            </w:r>
          </w:p>
        </w:tc>
      </w:tr>
    </w:tbl>
    <w:p w14:paraId="12571960" w14:textId="77777777" w:rsidR="00601D9B" w:rsidRDefault="00601D9B" w:rsidP="00C61FEF">
      <w:pPr>
        <w:spacing w:after="0"/>
        <w:rPr>
          <w:sz w:val="20"/>
          <w:szCs w:val="20"/>
          <w:vertAlign w:val="superscript"/>
          <w:lang w:val="en-US"/>
        </w:rPr>
      </w:pPr>
    </w:p>
    <w:p w14:paraId="0388EF47" w14:textId="3B038D78" w:rsidR="00C61FEF" w:rsidRDefault="00C61FEF" w:rsidP="00C61FEF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>
        <w:rPr>
          <w:rFonts w:hint="eastAsia"/>
          <w:sz w:val="20"/>
          <w:szCs w:val="20"/>
          <w:vertAlign w:val="superscript"/>
          <w:lang w:val="en-US"/>
        </w:rPr>
        <w:t>a</w:t>
      </w:r>
      <w:r w:rsidRPr="000438A7">
        <w:rPr>
          <w:sz w:val="20"/>
          <w:szCs w:val="20"/>
          <w:lang w:val="en-US"/>
        </w:rPr>
        <w:t>SL</w:t>
      </w:r>
      <w:r>
        <w:rPr>
          <w:sz w:val="20"/>
          <w:szCs w:val="20"/>
          <w:lang w:val="en-US"/>
        </w:rPr>
        <w:t>R</w:t>
      </w:r>
      <w:proofErr w:type="spellEnd"/>
      <w:proofErr w:type="gramEnd"/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upervised Linear Regression</w:t>
      </w:r>
      <w:r w:rsidRPr="000438A7">
        <w:rPr>
          <w:sz w:val="20"/>
          <w:szCs w:val="20"/>
          <w:lang w:val="en-US"/>
        </w:rPr>
        <w:t xml:space="preserve">; GBM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eneralized Boosted Machine</w:t>
      </w:r>
    </w:p>
    <w:p w14:paraId="24C07D6A" w14:textId="10F5CED6" w:rsidR="00256DFA" w:rsidRPr="00A345E8" w:rsidRDefault="00C61FEF" w:rsidP="00256DFA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4B54F1">
        <w:rPr>
          <w:sz w:val="20"/>
          <w:szCs w:val="20"/>
          <w:vertAlign w:val="superscript"/>
          <w:lang w:val="en-US"/>
        </w:rPr>
        <w:t>b</w:t>
      </w:r>
      <w:r>
        <w:rPr>
          <w:sz w:val="20"/>
          <w:szCs w:val="20"/>
          <w:lang w:val="en-US"/>
        </w:rPr>
        <w:t>RMSE</w:t>
      </w:r>
      <w:proofErr w:type="spellEnd"/>
      <w:proofErr w:type="gramEnd"/>
      <w:r>
        <w:rPr>
          <w:sz w:val="20"/>
          <w:szCs w:val="20"/>
          <w:lang w:val="en-US"/>
        </w:rPr>
        <w:t xml:space="preserve"> = Root-mean-square error</w:t>
      </w:r>
    </w:p>
    <w:bookmarkEnd w:id="6"/>
    <w:p w14:paraId="1F26A76F" w14:textId="77777777" w:rsidR="00256DFA" w:rsidRDefault="00256DFA" w:rsidP="00256DFA">
      <w:pPr>
        <w:sectPr w:rsidR="00256DFA" w:rsidSect="00A345E8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8F20CF1" w14:textId="77777777" w:rsidR="00256DFA" w:rsidRDefault="00256DFA" w:rsidP="00256DFA">
      <w:pPr>
        <w:rPr>
          <w:highlight w:val="yellow"/>
        </w:rPr>
      </w:pPr>
      <w:r w:rsidRPr="003837A0">
        <w:rPr>
          <w:rFonts w:ascii="Arial" w:hAnsi="Arial" w:cs="Arial"/>
          <w:noProof/>
          <w:lang w:val="en-PH" w:eastAsia="en-PH"/>
        </w:rPr>
        <w:lastRenderedPageBreak/>
        <w:drawing>
          <wp:inline distT="0" distB="0" distL="0" distR="0" wp14:anchorId="2312DF07" wp14:editId="2602CFAF">
            <wp:extent cx="6858000" cy="4804365"/>
            <wp:effectExtent l="0" t="0" r="0" b="0"/>
            <wp:docPr id="4" name="Picture 4" descr="C:\Projects\exposomics\escape_paper\Figures\Figure monitoring sites v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cts\exposomics\escape_paper\Figures\Figure monitoring sites v1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0"/>
                    <a:stretch/>
                  </pic:blipFill>
                  <pic:spPr bwMode="auto">
                    <a:xfrm>
                      <a:off x="0" y="0"/>
                      <a:ext cx="6858000" cy="48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62123" w14:textId="77777777" w:rsidR="00A10AD8" w:rsidRDefault="00256DFA" w:rsidP="00256DFA">
      <w:pPr>
        <w:rPr>
          <w:noProof/>
        </w:rPr>
        <w:sectPr w:rsidR="00A10AD8" w:rsidSect="00BD659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306E7B">
        <w:t>Figure S1</w:t>
      </w:r>
      <w:r>
        <w:t xml:space="preserve">. </w:t>
      </w:r>
      <w:proofErr w:type="gramStart"/>
      <w:r>
        <w:t>location</w:t>
      </w:r>
      <w:proofErr w:type="gramEnd"/>
      <w:r>
        <w:t xml:space="preserve"> of </w:t>
      </w:r>
      <w:proofErr w:type="spellStart"/>
      <w:r>
        <w:t>AirBase</w:t>
      </w:r>
      <w:proofErr w:type="spellEnd"/>
      <w:r>
        <w:t xml:space="preserve"> and ESCAPE monitoring sites </w:t>
      </w:r>
      <w:r>
        <w:rPr>
          <w:noProof/>
        </w:rPr>
        <w:t>(de Hoogh et al. 2016)</w:t>
      </w:r>
    </w:p>
    <w:p w14:paraId="7C545B03" w14:textId="59917AAB" w:rsidR="00A10AD8" w:rsidRDefault="007F2CF6" w:rsidP="00256DFA">
      <w:r>
        <w:rPr>
          <w:noProof/>
          <w:lang w:val="en-PH" w:eastAsia="en-PH"/>
        </w:rPr>
        <w:lastRenderedPageBreak/>
        <w:drawing>
          <wp:inline distT="0" distB="0" distL="0" distR="0" wp14:anchorId="3D1BC6DE" wp14:editId="7A1F774F">
            <wp:extent cx="6858000" cy="60540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m_obs_p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CF63" w14:textId="4961150B" w:rsidR="00A10AD8" w:rsidRDefault="00A10AD8" w:rsidP="00256DFA">
      <w:pPr>
        <w:sectPr w:rsidR="00A10AD8" w:rsidSect="00BD659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t>Figure S2.</w:t>
      </w:r>
      <w:r w:rsidR="00F278E0">
        <w:t xml:space="preserve"> </w:t>
      </w:r>
      <w:r w:rsidR="00F278E0">
        <w:rPr>
          <w:lang w:val="en-US"/>
        </w:rPr>
        <w:t>Correlation</w:t>
      </w:r>
      <w:r w:rsidR="00F278E0">
        <w:t>s between PM</w:t>
      </w:r>
      <w:r w:rsidR="00F278E0" w:rsidRPr="00A345E8">
        <w:rPr>
          <w:vertAlign w:val="subscript"/>
        </w:rPr>
        <w:t>2.5</w:t>
      </w:r>
      <w:r w:rsidR="00F278E0" w:rsidRPr="00FA380B">
        <w:t xml:space="preserve"> </w:t>
      </w:r>
      <w:r w:rsidR="00F278E0">
        <w:t xml:space="preserve">predictions and </w:t>
      </w:r>
      <w:r w:rsidR="00313C03">
        <w:t xml:space="preserve">measurements at ESCAPE sites (r </w:t>
      </w:r>
      <w:r w:rsidR="00550B98">
        <w:t>=</w:t>
      </w:r>
      <w:r w:rsidR="00313C03">
        <w:t xml:space="preserve"> Pearson correlation coefficient)</w:t>
      </w:r>
    </w:p>
    <w:p w14:paraId="11062CB6" w14:textId="6C12337A" w:rsidR="00A10AD8" w:rsidRDefault="007F2CF6" w:rsidP="00256DFA">
      <w:r>
        <w:rPr>
          <w:noProof/>
          <w:lang w:val="en-PH" w:eastAsia="en-PH"/>
        </w:rPr>
        <w:lastRenderedPageBreak/>
        <w:drawing>
          <wp:inline distT="0" distB="0" distL="0" distR="0" wp14:anchorId="114DCF3A" wp14:editId="2B5A2273">
            <wp:extent cx="6858000" cy="61366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2_obs_pr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3531" w14:textId="0A6A55DE" w:rsidR="00256DFA" w:rsidRDefault="00A10AD8" w:rsidP="00256DFA">
      <w:r>
        <w:t xml:space="preserve">Figure S3. </w:t>
      </w:r>
      <w:r w:rsidR="00313C03">
        <w:rPr>
          <w:lang w:val="en-US"/>
        </w:rPr>
        <w:t>Correlation</w:t>
      </w:r>
      <w:r w:rsidR="00313C03">
        <w:t>s between NO</w:t>
      </w:r>
      <w:r w:rsidR="00313C03" w:rsidRPr="00A345E8">
        <w:rPr>
          <w:vertAlign w:val="subscript"/>
        </w:rPr>
        <w:t>2</w:t>
      </w:r>
      <w:r w:rsidR="00313C03">
        <w:t xml:space="preserve"> predictions and measurements at ESCAPE sites (r </w:t>
      </w:r>
      <w:r w:rsidR="00550B98">
        <w:t>=</w:t>
      </w:r>
      <w:r w:rsidR="00313C03">
        <w:t xml:space="preserve"> Pearson correlation coefficient)</w:t>
      </w:r>
      <w:r w:rsidR="00256DFA">
        <w:br w:type="page"/>
      </w:r>
    </w:p>
    <w:p w14:paraId="7985CEF2" w14:textId="77777777" w:rsidR="00A10AD8" w:rsidRDefault="00A10AD8" w:rsidP="00256DFA">
      <w:pPr>
        <w:sectPr w:rsidR="00A10AD8" w:rsidSect="00BD659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8F0891F" w14:textId="2C920991" w:rsidR="00256DFA" w:rsidRDefault="00256DFA" w:rsidP="00256DFA">
      <w:r>
        <w:rPr>
          <w:noProof/>
          <w:lang w:val="en-PH" w:eastAsia="en-PH"/>
        </w:rPr>
        <w:lastRenderedPageBreak/>
        <w:drawing>
          <wp:inline distT="0" distB="0" distL="0" distR="0" wp14:anchorId="54E632A2" wp14:editId="1E314453">
            <wp:extent cx="5838825" cy="2997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rf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575" cy="30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2875" w14:textId="77777777" w:rsidR="00256DFA" w:rsidRPr="00AA5E65" w:rsidRDefault="00256DFA" w:rsidP="00256DFA">
      <w:r w:rsidRPr="00594458">
        <w:rPr>
          <w:lang w:val="en-US"/>
        </w:rPr>
        <w:t xml:space="preserve">(A) </w:t>
      </w:r>
      <w:r w:rsidRPr="00CD5923">
        <w:rPr>
          <w:rFonts w:cs="Arial"/>
          <w:lang w:val="en-US"/>
        </w:rPr>
        <w:t>Percentage increase in MSE</w:t>
      </w:r>
      <w:r>
        <w:rPr>
          <w:rFonts w:cs="Arial"/>
          <w:lang w:val="en-US"/>
        </w:rPr>
        <w:t xml:space="preserve"> (Mean Squared Errors)</w:t>
      </w:r>
      <w:r w:rsidRPr="00CD5923">
        <w:rPr>
          <w:rFonts w:cs="Arial"/>
          <w:lang w:val="en-US"/>
        </w:rPr>
        <w:t xml:space="preserve"> after a random permutation of the values of a variable</w:t>
      </w:r>
      <w:r w:rsidRPr="00594458">
        <w:rPr>
          <w:lang w:val="en-US"/>
        </w:rPr>
        <w:t xml:space="preserve"> (</w:t>
      </w:r>
      <w:r>
        <w:rPr>
          <w:lang w:val="en-US"/>
        </w:rPr>
        <w:t>R</w:t>
      </w:r>
      <w:r w:rsidRPr="00594458">
        <w:rPr>
          <w:lang w:val="en-US"/>
        </w:rPr>
        <w:t xml:space="preserve">andom </w:t>
      </w:r>
      <w:r>
        <w:rPr>
          <w:lang w:val="en-US"/>
        </w:rPr>
        <w:t>F</w:t>
      </w:r>
      <w:r w:rsidRPr="00594458">
        <w:rPr>
          <w:lang w:val="en-US"/>
        </w:rPr>
        <w:t>orest)</w:t>
      </w:r>
    </w:p>
    <w:p w14:paraId="5621BAD6" w14:textId="77777777" w:rsidR="00256DFA" w:rsidRDefault="00256DFA" w:rsidP="00256DFA">
      <w:pPr>
        <w:rPr>
          <w:lang w:val="es-ES"/>
        </w:rPr>
      </w:pPr>
      <w:r>
        <w:rPr>
          <w:noProof/>
          <w:lang w:val="en-PH" w:eastAsia="en-PH"/>
        </w:rPr>
        <w:drawing>
          <wp:inline distT="0" distB="0" distL="0" distR="0" wp14:anchorId="6316E4F7" wp14:editId="005AB625">
            <wp:extent cx="5838825" cy="29976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rf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46" cy="299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95A2" w14:textId="77777777" w:rsidR="00256DFA" w:rsidRPr="00594458" w:rsidRDefault="00256DFA" w:rsidP="00256DFA">
      <w:pPr>
        <w:rPr>
          <w:lang w:val="en-US"/>
        </w:rPr>
      </w:pPr>
      <w:r w:rsidRPr="00594458">
        <w:rPr>
          <w:lang w:val="en-US"/>
        </w:rPr>
        <w:t xml:space="preserve">(B) Increase in </w:t>
      </w:r>
      <w:r>
        <w:rPr>
          <w:lang w:val="en-US"/>
        </w:rPr>
        <w:t>MSE after a split on a variable</w:t>
      </w:r>
      <w:r w:rsidRPr="00594458">
        <w:rPr>
          <w:lang w:val="en-US"/>
        </w:rPr>
        <w:t xml:space="preserve"> (</w:t>
      </w:r>
      <w:r>
        <w:rPr>
          <w:lang w:val="en-US"/>
        </w:rPr>
        <w:t>R</w:t>
      </w:r>
      <w:r w:rsidRPr="00594458">
        <w:rPr>
          <w:lang w:val="en-US"/>
        </w:rPr>
        <w:t>andom Forest)</w:t>
      </w:r>
    </w:p>
    <w:p w14:paraId="75BE4549" w14:textId="77777777" w:rsidR="00256DFA" w:rsidRPr="00390FBA" w:rsidRDefault="00256DFA" w:rsidP="00256DFA">
      <w:pPr>
        <w:rPr>
          <w:lang w:val="es-ES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330A57D3" wp14:editId="2ED7FDD7">
            <wp:extent cx="5972810" cy="3066415"/>
            <wp:effectExtent l="0" t="0" r="889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gb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EEC4" w14:textId="77777777" w:rsidR="00256DFA" w:rsidRDefault="00256DFA" w:rsidP="00256DFA">
      <w:r>
        <w:t>(C) Relative influence of predictors (</w:t>
      </w:r>
      <w:r w:rsidRPr="00A72DA7">
        <w:rPr>
          <w:szCs w:val="24"/>
          <w:lang w:val="en-US"/>
        </w:rPr>
        <w:t>Generalized Boosted Machine</w:t>
      </w:r>
      <w:r>
        <w:t>)</w:t>
      </w:r>
    </w:p>
    <w:p w14:paraId="63F8A8BF" w14:textId="65A3CD68" w:rsidR="00256DFA" w:rsidRDefault="00256DFA" w:rsidP="00256DFA">
      <w:r>
        <w:t>Figure S</w:t>
      </w:r>
      <w:r w:rsidR="00B9465B">
        <w:t>4</w:t>
      </w:r>
      <w:r>
        <w:t>. Variable importance plots of PM</w:t>
      </w:r>
      <w:r w:rsidRPr="00A72DA7">
        <w:rPr>
          <w:vertAlign w:val="subscript"/>
        </w:rPr>
        <w:t>2.5</w:t>
      </w:r>
      <w:r>
        <w:t xml:space="preserve"> random forest and </w:t>
      </w:r>
      <w:r w:rsidRPr="00A72DA7">
        <w:rPr>
          <w:szCs w:val="24"/>
          <w:lang w:val="en-US"/>
        </w:rPr>
        <w:t>Generalized Boosted Machine</w:t>
      </w:r>
      <w:r>
        <w:t xml:space="preserve"> models</w:t>
      </w:r>
      <w:r>
        <w:br w:type="page"/>
      </w:r>
    </w:p>
    <w:p w14:paraId="556E9588" w14:textId="77777777" w:rsidR="00256DFA" w:rsidRDefault="00256DFA" w:rsidP="00256DFA">
      <w:pPr>
        <w:rPr>
          <w:lang w:val="en-US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2F31EE35" wp14:editId="298C3D93">
            <wp:extent cx="5974047" cy="30670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2_rf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82" cy="30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5CB3" w14:textId="77777777" w:rsidR="00256DFA" w:rsidRPr="00594458" w:rsidRDefault="00256DFA" w:rsidP="00256DFA">
      <w:pPr>
        <w:rPr>
          <w:lang w:val="en-US"/>
        </w:rPr>
      </w:pPr>
      <w:r w:rsidRPr="00594458">
        <w:rPr>
          <w:lang w:val="en-US"/>
        </w:rPr>
        <w:t xml:space="preserve">(A) </w:t>
      </w:r>
      <w:r w:rsidRPr="00CD5923">
        <w:rPr>
          <w:rFonts w:cs="Arial"/>
          <w:lang w:val="en-US"/>
        </w:rPr>
        <w:t>Percentage increase in MSE after a random permutation of the values of a variable</w:t>
      </w:r>
      <w:r w:rsidRPr="00594458">
        <w:rPr>
          <w:lang w:val="en-US"/>
        </w:rPr>
        <w:t xml:space="preserve"> (random Forest)</w:t>
      </w:r>
    </w:p>
    <w:p w14:paraId="47CFEDC8" w14:textId="77777777" w:rsidR="00256DFA" w:rsidRPr="00B53048" w:rsidRDefault="00256DFA" w:rsidP="00256DFA">
      <w:pPr>
        <w:rPr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0422ED79" wp14:editId="4AFCEFDB">
            <wp:extent cx="5972810" cy="3066415"/>
            <wp:effectExtent l="0" t="0" r="889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2_rf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F8B0" w14:textId="77777777" w:rsidR="00256DFA" w:rsidRPr="00594458" w:rsidRDefault="00256DFA" w:rsidP="00256DFA">
      <w:pPr>
        <w:rPr>
          <w:lang w:val="en-US"/>
        </w:rPr>
      </w:pPr>
      <w:r w:rsidRPr="00594458">
        <w:rPr>
          <w:lang w:val="en-US"/>
        </w:rPr>
        <w:t xml:space="preserve">(B) Increase in </w:t>
      </w:r>
      <w:r>
        <w:rPr>
          <w:lang w:val="en-US"/>
        </w:rPr>
        <w:t>MSE after a split on a variable</w:t>
      </w:r>
      <w:r w:rsidRPr="00594458">
        <w:rPr>
          <w:lang w:val="en-US"/>
        </w:rPr>
        <w:t xml:space="preserve"> (</w:t>
      </w:r>
      <w:r>
        <w:rPr>
          <w:lang w:val="en-US"/>
        </w:rPr>
        <w:t>R</w:t>
      </w:r>
      <w:r w:rsidRPr="00594458">
        <w:rPr>
          <w:lang w:val="en-US"/>
        </w:rPr>
        <w:t>andom Forest)</w:t>
      </w:r>
    </w:p>
    <w:p w14:paraId="0E0E220D" w14:textId="77777777" w:rsidR="00256DFA" w:rsidRPr="00390FBA" w:rsidRDefault="00256DFA" w:rsidP="00256DFA">
      <w:pPr>
        <w:rPr>
          <w:lang w:val="es-ES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648A8789" wp14:editId="317E90F3">
            <wp:extent cx="5972810" cy="3066415"/>
            <wp:effectExtent l="0" t="0" r="889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2_gb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0358" w14:textId="77777777" w:rsidR="00256DFA" w:rsidRDefault="00256DFA" w:rsidP="00256DFA">
      <w:r>
        <w:t>(C) Relative influence of predictors (</w:t>
      </w:r>
      <w:r w:rsidRPr="00A72DA7">
        <w:rPr>
          <w:szCs w:val="24"/>
          <w:lang w:val="en-US"/>
        </w:rPr>
        <w:t>Generalized Boosted Machine</w:t>
      </w:r>
      <w:r>
        <w:t>)</w:t>
      </w:r>
    </w:p>
    <w:p w14:paraId="72B630C4" w14:textId="580BF864" w:rsidR="00256DFA" w:rsidRDefault="00256DFA" w:rsidP="00256DFA">
      <w:r>
        <w:t>Figure S</w:t>
      </w:r>
      <w:r w:rsidR="00B9465B">
        <w:t>5</w:t>
      </w:r>
      <w:r>
        <w:t>. Variable importance plots of NO</w:t>
      </w:r>
      <w:r w:rsidRPr="00A72DA7">
        <w:rPr>
          <w:vertAlign w:val="subscript"/>
        </w:rPr>
        <w:t>2</w:t>
      </w:r>
      <w:r>
        <w:t xml:space="preserve"> Random Forest and </w:t>
      </w:r>
      <w:r w:rsidRPr="00A72DA7">
        <w:rPr>
          <w:szCs w:val="24"/>
          <w:lang w:val="en-US"/>
        </w:rPr>
        <w:t>Generalized Boosted Machine</w:t>
      </w:r>
      <w:r>
        <w:t xml:space="preserve"> models</w:t>
      </w:r>
    </w:p>
    <w:p w14:paraId="5279BB53" w14:textId="77777777" w:rsidR="00256DFA" w:rsidRDefault="00256DFA" w:rsidP="00256DFA">
      <w:r>
        <w:br w:type="page"/>
      </w:r>
    </w:p>
    <w:p w14:paraId="23143D30" w14:textId="77777777" w:rsidR="00256DFA" w:rsidRDefault="00256DFA" w:rsidP="00256DFA">
      <w:r>
        <w:rPr>
          <w:noProof/>
          <w:lang w:val="en-PH" w:eastAsia="en-PH"/>
        </w:rPr>
        <w:lastRenderedPageBreak/>
        <w:drawing>
          <wp:inline distT="0" distB="0" distL="0" distR="0" wp14:anchorId="5F8B8F9E" wp14:editId="08119C55">
            <wp:extent cx="6858000" cy="53701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m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32B4" w14:textId="5E45022C" w:rsidR="00256DFA" w:rsidRDefault="00256DFA" w:rsidP="00256DFA">
      <w:r>
        <w:t>Figure S</w:t>
      </w:r>
      <w:r w:rsidR="00B9465B">
        <w:t>6</w:t>
      </w:r>
      <w:r>
        <w:t xml:space="preserve">. Model </w:t>
      </w:r>
      <w:r w:rsidRPr="00892FB8">
        <w:t>Training-R</w:t>
      </w:r>
      <w:r w:rsidRPr="008053F4">
        <w:rPr>
          <w:vertAlign w:val="superscript"/>
        </w:rPr>
        <w:t>2</w:t>
      </w:r>
      <w:r>
        <w:t xml:space="preserve">, </w:t>
      </w:r>
      <w:r w:rsidR="00CA0A80">
        <w:t>CV R</w:t>
      </w:r>
      <w:r w:rsidRPr="008053F4">
        <w:rPr>
          <w:vertAlign w:val="superscript"/>
        </w:rPr>
        <w:t>2</w:t>
      </w:r>
      <w:r>
        <w:t xml:space="preserve"> and </w:t>
      </w:r>
      <w:r w:rsidR="00CA0A80">
        <w:t>EV R</w:t>
      </w:r>
      <w:r w:rsidRPr="008053F4">
        <w:rPr>
          <w:vertAlign w:val="superscript"/>
        </w:rPr>
        <w:t>2</w:t>
      </w:r>
      <w:r>
        <w:t xml:space="preserve"> of PM</w:t>
      </w:r>
      <w:r w:rsidRPr="008053F4">
        <w:rPr>
          <w:vertAlign w:val="subscript"/>
        </w:rPr>
        <w:t>2.5</w:t>
      </w:r>
      <w:r>
        <w:t xml:space="preserve"> models with reduced number of potential predictors offered (the number of all potential predictors is 150)</w:t>
      </w:r>
    </w:p>
    <w:p w14:paraId="69B1FC2E" w14:textId="77777777" w:rsidR="00256DFA" w:rsidRDefault="00256DFA" w:rsidP="00256DFA">
      <w:r w:rsidRPr="000438A7">
        <w:rPr>
          <w:sz w:val="20"/>
          <w:szCs w:val="20"/>
          <w:lang w:val="en-US"/>
        </w:rPr>
        <w:t>SL</w:t>
      </w:r>
      <w:r>
        <w:rPr>
          <w:sz w:val="20"/>
          <w:szCs w:val="20"/>
          <w:lang w:val="en-US"/>
        </w:rPr>
        <w:t>R</w:t>
      </w:r>
      <w:r w:rsidRPr="000438A7">
        <w:rPr>
          <w:sz w:val="20"/>
          <w:szCs w:val="20"/>
          <w:lang w:val="en-US"/>
        </w:rPr>
        <w:t xml:space="preserve"> = </w:t>
      </w:r>
      <w:r>
        <w:rPr>
          <w:sz w:val="20"/>
          <w:szCs w:val="20"/>
          <w:lang w:val="en-US"/>
        </w:rPr>
        <w:t>S</w:t>
      </w:r>
      <w:r w:rsidRPr="000438A7">
        <w:rPr>
          <w:sz w:val="20"/>
          <w:szCs w:val="20"/>
          <w:lang w:val="en-US"/>
        </w:rPr>
        <w:t xml:space="preserve">upervised </w:t>
      </w:r>
      <w:r>
        <w:rPr>
          <w:sz w:val="20"/>
          <w:szCs w:val="20"/>
          <w:lang w:val="en-US"/>
        </w:rPr>
        <w:t>L</w:t>
      </w:r>
      <w:r w:rsidRPr="000438A7">
        <w:rPr>
          <w:sz w:val="20"/>
          <w:szCs w:val="20"/>
          <w:lang w:val="en-US"/>
        </w:rPr>
        <w:t xml:space="preserve">inear </w:t>
      </w:r>
      <w:r>
        <w:rPr>
          <w:sz w:val="20"/>
          <w:szCs w:val="20"/>
          <w:lang w:val="en-US"/>
        </w:rPr>
        <w:t>R</w:t>
      </w:r>
      <w:r w:rsidRPr="000438A7">
        <w:rPr>
          <w:sz w:val="20"/>
          <w:szCs w:val="20"/>
          <w:lang w:val="en-US"/>
        </w:rPr>
        <w:t xml:space="preserve">egression; EN75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75; </w:t>
      </w:r>
      <w:r>
        <w:rPr>
          <w:sz w:val="20"/>
          <w:szCs w:val="20"/>
          <w:lang w:val="en-US"/>
        </w:rPr>
        <w:t xml:space="preserve">RF = Random Forest; </w:t>
      </w:r>
      <w:r w:rsidRPr="000438A7">
        <w:rPr>
          <w:sz w:val="20"/>
          <w:szCs w:val="20"/>
          <w:lang w:val="en-US"/>
        </w:rPr>
        <w:t xml:space="preserve">ANN = Artificial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ural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>etwork</w:t>
      </w:r>
      <w:r>
        <w:rPr>
          <w:sz w:val="20"/>
          <w:szCs w:val="20"/>
          <w:lang w:val="en-US"/>
        </w:rPr>
        <w:t>; CV = Cross Validation; EV = External Validation</w:t>
      </w:r>
    </w:p>
    <w:p w14:paraId="6C2453EA" w14:textId="77777777" w:rsidR="00256DFA" w:rsidRDefault="00256DFA" w:rsidP="00256DFA">
      <w:r>
        <w:rPr>
          <w:noProof/>
          <w:lang w:val="en-PH" w:eastAsia="en-PH"/>
        </w:rPr>
        <w:lastRenderedPageBreak/>
        <w:drawing>
          <wp:inline distT="0" distB="0" distL="0" distR="0" wp14:anchorId="26A72CFE" wp14:editId="7675C404">
            <wp:extent cx="6858000" cy="55346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24BB" w14:textId="187136C4" w:rsidR="00256DFA" w:rsidRDefault="00256DFA" w:rsidP="00256DFA">
      <w:r>
        <w:t>Figure S</w:t>
      </w:r>
      <w:r w:rsidR="00B9465B">
        <w:t>7</w:t>
      </w:r>
      <w:r>
        <w:t xml:space="preserve">. Model </w:t>
      </w:r>
      <w:r w:rsidRPr="00111221">
        <w:t>Training</w:t>
      </w:r>
      <w:r>
        <w:t>-R</w:t>
      </w:r>
      <w:r w:rsidRPr="008053F4">
        <w:rPr>
          <w:vertAlign w:val="superscript"/>
        </w:rPr>
        <w:t>2</w:t>
      </w:r>
      <w:r>
        <w:t xml:space="preserve">, </w:t>
      </w:r>
      <w:r w:rsidR="00CA0A80">
        <w:t>CV R</w:t>
      </w:r>
      <w:r w:rsidRPr="008053F4">
        <w:rPr>
          <w:vertAlign w:val="superscript"/>
        </w:rPr>
        <w:t>2</w:t>
      </w:r>
      <w:r>
        <w:t xml:space="preserve"> and </w:t>
      </w:r>
      <w:r w:rsidR="00CA0A80">
        <w:t>EV R</w:t>
      </w:r>
      <w:r w:rsidRPr="008053F4">
        <w:rPr>
          <w:vertAlign w:val="superscript"/>
        </w:rPr>
        <w:t>2</w:t>
      </w:r>
      <w:r>
        <w:t xml:space="preserve"> of NO</w:t>
      </w:r>
      <w:r w:rsidRPr="008053F4">
        <w:rPr>
          <w:vertAlign w:val="subscript"/>
        </w:rPr>
        <w:t>2</w:t>
      </w:r>
      <w:r>
        <w:t xml:space="preserve"> models with reduced number of potential predictors offered (the number of all potential predictors is 150)</w:t>
      </w:r>
    </w:p>
    <w:p w14:paraId="41F1E2FD" w14:textId="77777777" w:rsidR="00256DFA" w:rsidRDefault="00256DFA" w:rsidP="00256DFA">
      <w:pPr>
        <w:rPr>
          <w:sz w:val="20"/>
          <w:szCs w:val="20"/>
          <w:lang w:val="en-US"/>
        </w:rPr>
      </w:pPr>
      <w:r w:rsidRPr="000438A7">
        <w:rPr>
          <w:sz w:val="20"/>
          <w:szCs w:val="20"/>
          <w:lang w:val="en-US"/>
        </w:rPr>
        <w:t>SL</w:t>
      </w:r>
      <w:r>
        <w:rPr>
          <w:sz w:val="20"/>
          <w:szCs w:val="20"/>
          <w:lang w:val="en-US"/>
        </w:rPr>
        <w:t>R</w:t>
      </w:r>
      <w:r w:rsidRPr="000438A7">
        <w:rPr>
          <w:sz w:val="20"/>
          <w:szCs w:val="20"/>
          <w:lang w:val="en-US"/>
        </w:rPr>
        <w:t xml:space="preserve"> = </w:t>
      </w:r>
      <w:r>
        <w:rPr>
          <w:sz w:val="20"/>
          <w:szCs w:val="20"/>
          <w:lang w:val="en-US"/>
        </w:rPr>
        <w:t>S</w:t>
      </w:r>
      <w:r w:rsidRPr="000438A7">
        <w:rPr>
          <w:sz w:val="20"/>
          <w:szCs w:val="20"/>
          <w:lang w:val="en-US"/>
        </w:rPr>
        <w:t xml:space="preserve">upervised </w:t>
      </w:r>
      <w:r>
        <w:rPr>
          <w:sz w:val="20"/>
          <w:szCs w:val="20"/>
          <w:lang w:val="en-US"/>
        </w:rPr>
        <w:t>L</w:t>
      </w:r>
      <w:r w:rsidRPr="000438A7">
        <w:rPr>
          <w:sz w:val="20"/>
          <w:szCs w:val="20"/>
          <w:lang w:val="en-US"/>
        </w:rPr>
        <w:t xml:space="preserve">inear </w:t>
      </w:r>
      <w:r>
        <w:rPr>
          <w:sz w:val="20"/>
          <w:szCs w:val="20"/>
          <w:lang w:val="en-US"/>
        </w:rPr>
        <w:t>R</w:t>
      </w:r>
      <w:r w:rsidRPr="000438A7">
        <w:rPr>
          <w:sz w:val="20"/>
          <w:szCs w:val="20"/>
          <w:lang w:val="en-US"/>
        </w:rPr>
        <w:t xml:space="preserve">egression; EN75 = </w:t>
      </w:r>
      <w:r>
        <w:rPr>
          <w:sz w:val="20"/>
          <w:szCs w:val="20"/>
          <w:lang w:val="en-US"/>
        </w:rPr>
        <w:t>E</w:t>
      </w:r>
      <w:r w:rsidRPr="000438A7">
        <w:rPr>
          <w:sz w:val="20"/>
          <w:szCs w:val="20"/>
          <w:lang w:val="en-US"/>
        </w:rPr>
        <w:t xml:space="preserve">lastic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t with α=0.75; </w:t>
      </w:r>
      <w:r>
        <w:rPr>
          <w:sz w:val="20"/>
          <w:szCs w:val="20"/>
          <w:lang w:val="en-US"/>
        </w:rPr>
        <w:t xml:space="preserve">RF = Random Forest; </w:t>
      </w:r>
      <w:r w:rsidRPr="000438A7">
        <w:rPr>
          <w:sz w:val="20"/>
          <w:szCs w:val="20"/>
          <w:lang w:val="en-US"/>
        </w:rPr>
        <w:t xml:space="preserve">ANN = Artificial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ural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>etwork</w:t>
      </w:r>
      <w:r>
        <w:rPr>
          <w:sz w:val="20"/>
          <w:szCs w:val="20"/>
          <w:lang w:val="en-US"/>
        </w:rPr>
        <w:t>; CV = Cross Validation; EV = External Validation</w:t>
      </w:r>
      <w:r>
        <w:rPr>
          <w:sz w:val="20"/>
          <w:szCs w:val="20"/>
          <w:lang w:val="en-US"/>
        </w:rPr>
        <w:br w:type="page"/>
      </w:r>
    </w:p>
    <w:p w14:paraId="779DE191" w14:textId="4A4EBC71" w:rsidR="00256DFA" w:rsidRDefault="00B10A7E" w:rsidP="00256DFA">
      <w:pPr>
        <w:rPr>
          <w:lang w:val="en-US"/>
        </w:rPr>
      </w:pPr>
      <w:bookmarkStart w:id="7" w:name="_Hlk7692551"/>
      <w:r>
        <w:rPr>
          <w:noProof/>
          <w:lang w:val="en-PH" w:eastAsia="en-PH"/>
        </w:rPr>
        <w:lastRenderedPageBreak/>
        <w:drawing>
          <wp:inline distT="0" distB="0" distL="0" distR="0" wp14:anchorId="17017BB9" wp14:editId="3E26EE04">
            <wp:extent cx="5515124" cy="5486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rig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02" cy="54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79D3" w14:textId="1F0EAC54" w:rsidR="00256DFA" w:rsidRDefault="00256DFA" w:rsidP="00256DFA">
      <w:r w:rsidRPr="007C0745">
        <w:rPr>
          <w:lang w:val="en-US"/>
        </w:rPr>
        <w:t>Figure S</w:t>
      </w:r>
      <w:r w:rsidR="00B9465B">
        <w:rPr>
          <w:lang w:val="en-US"/>
        </w:rPr>
        <w:t>8</w:t>
      </w:r>
      <w:r w:rsidRPr="007C0745">
        <w:rPr>
          <w:lang w:val="en-US"/>
        </w:rPr>
        <w:t xml:space="preserve">. </w:t>
      </w:r>
      <w:r>
        <w:t>Correlation of PM</w:t>
      </w:r>
      <w:r w:rsidRPr="008053F4">
        <w:rPr>
          <w:vertAlign w:val="subscript"/>
        </w:rPr>
        <w:t>2.5</w:t>
      </w:r>
      <w:r>
        <w:t xml:space="preserve"> estimations </w:t>
      </w:r>
      <w:r>
        <w:rPr>
          <w:rFonts w:hint="eastAsia"/>
        </w:rPr>
        <w:t>at</w:t>
      </w:r>
      <w:r>
        <w:t xml:space="preserve"> ESCAPE sites predicted by </w:t>
      </w:r>
      <w:r w:rsidR="00897B58">
        <w:t xml:space="preserve">selected models plus kriging </w:t>
      </w:r>
    </w:p>
    <w:p w14:paraId="77C5811F" w14:textId="00052A88" w:rsidR="00256DFA" w:rsidRDefault="00897B58" w:rsidP="00256DFA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LR</w:t>
      </w:r>
      <w:r w:rsidRPr="000438A7">
        <w:rPr>
          <w:sz w:val="20"/>
          <w:szCs w:val="20"/>
          <w:lang w:val="en-US"/>
        </w:rPr>
        <w:t xml:space="preserve"> = </w:t>
      </w:r>
      <w:r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Backward stepwise Linear Regression</w:t>
      </w:r>
      <w:r w:rsidRPr="000438A7">
        <w:rPr>
          <w:sz w:val="20"/>
          <w:szCs w:val="20"/>
          <w:lang w:val="en-US"/>
        </w:rPr>
        <w:t xml:space="preserve">; </w:t>
      </w:r>
      <w:r w:rsidR="00256DFA" w:rsidRPr="000438A7">
        <w:rPr>
          <w:sz w:val="20"/>
          <w:szCs w:val="20"/>
          <w:lang w:val="en-US"/>
        </w:rPr>
        <w:t>SL</w:t>
      </w:r>
      <w:r w:rsidR="00256DFA">
        <w:rPr>
          <w:sz w:val="20"/>
          <w:szCs w:val="20"/>
          <w:lang w:val="en-US"/>
        </w:rPr>
        <w:t>R</w:t>
      </w:r>
      <w:r w:rsidR="00256DFA" w:rsidRPr="000438A7">
        <w:rPr>
          <w:sz w:val="20"/>
          <w:szCs w:val="20"/>
          <w:lang w:val="en-US"/>
        </w:rPr>
        <w:t xml:space="preserve"> = </w:t>
      </w:r>
      <w:r w:rsidR="00256DFA"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upervised Linear Regression</w:t>
      </w:r>
      <w:r w:rsidR="00256DFA" w:rsidRPr="000438A7">
        <w:rPr>
          <w:sz w:val="20"/>
          <w:szCs w:val="20"/>
          <w:lang w:val="en-US"/>
        </w:rPr>
        <w:t xml:space="preserve">; </w:t>
      </w:r>
      <w:r w:rsidRPr="000438A7">
        <w:rPr>
          <w:sz w:val="20"/>
          <w:szCs w:val="20"/>
          <w:lang w:val="en-US"/>
        </w:rPr>
        <w:t xml:space="preserve">LASSO = Least </w:t>
      </w:r>
      <w:r>
        <w:rPr>
          <w:sz w:val="20"/>
          <w:szCs w:val="20"/>
          <w:lang w:val="en-US"/>
        </w:rPr>
        <w:t>A</w:t>
      </w:r>
      <w:r w:rsidRPr="000438A7">
        <w:rPr>
          <w:sz w:val="20"/>
          <w:szCs w:val="20"/>
          <w:lang w:val="en-US"/>
        </w:rPr>
        <w:t xml:space="preserve">bsolute </w:t>
      </w:r>
      <w:r>
        <w:rPr>
          <w:sz w:val="20"/>
          <w:szCs w:val="20"/>
          <w:lang w:val="en-US"/>
        </w:rPr>
        <w:t>S</w:t>
      </w:r>
      <w:r w:rsidRPr="000438A7">
        <w:rPr>
          <w:sz w:val="20"/>
          <w:szCs w:val="20"/>
          <w:lang w:val="en-US"/>
        </w:rPr>
        <w:t xml:space="preserve">hrinkage and </w:t>
      </w:r>
      <w:r>
        <w:rPr>
          <w:sz w:val="20"/>
          <w:szCs w:val="20"/>
          <w:lang w:val="en-US"/>
        </w:rPr>
        <w:t>S</w:t>
      </w:r>
      <w:r w:rsidRPr="000438A7">
        <w:rPr>
          <w:sz w:val="20"/>
          <w:szCs w:val="20"/>
          <w:lang w:val="en-US"/>
        </w:rPr>
        <w:t xml:space="preserve">election </w:t>
      </w:r>
      <w:r>
        <w:rPr>
          <w:sz w:val="20"/>
          <w:szCs w:val="20"/>
          <w:lang w:val="en-US"/>
        </w:rPr>
        <w:t>O</w:t>
      </w:r>
      <w:r w:rsidRPr="000438A7">
        <w:rPr>
          <w:sz w:val="20"/>
          <w:szCs w:val="20"/>
          <w:lang w:val="en-US"/>
        </w:rPr>
        <w:t xml:space="preserve">perator; </w:t>
      </w:r>
      <w:r w:rsidR="00256DFA" w:rsidRPr="000438A7">
        <w:rPr>
          <w:sz w:val="20"/>
          <w:szCs w:val="20"/>
          <w:lang w:val="en-US"/>
        </w:rPr>
        <w:t xml:space="preserve">GBM = </w:t>
      </w:r>
      <w:r w:rsidR="00256DFA" w:rsidRPr="00EB78F7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eneralized Boosted Machine</w:t>
      </w:r>
      <w:r w:rsidRPr="000438A7">
        <w:rPr>
          <w:sz w:val="20"/>
          <w:szCs w:val="20"/>
          <w:lang w:val="en-US"/>
        </w:rPr>
        <w:t xml:space="preserve">; ANN = Artificial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 xml:space="preserve">eural </w:t>
      </w:r>
      <w:r>
        <w:rPr>
          <w:sz w:val="20"/>
          <w:szCs w:val="20"/>
          <w:lang w:val="en-US"/>
        </w:rPr>
        <w:t>N</w:t>
      </w:r>
      <w:r w:rsidRPr="000438A7">
        <w:rPr>
          <w:sz w:val="20"/>
          <w:szCs w:val="20"/>
          <w:lang w:val="en-US"/>
        </w:rPr>
        <w:t>etwork</w:t>
      </w:r>
    </w:p>
    <w:bookmarkEnd w:id="7"/>
    <w:p w14:paraId="6EF76AA2" w14:textId="77777777" w:rsidR="00256DFA" w:rsidRPr="007C0745" w:rsidRDefault="00256DFA" w:rsidP="00256DFA">
      <w:pPr>
        <w:rPr>
          <w:lang w:val="en-US"/>
        </w:rPr>
      </w:pPr>
      <w:r w:rsidRPr="007C0745">
        <w:rPr>
          <w:lang w:val="en-US"/>
        </w:rPr>
        <w:br w:type="page"/>
      </w:r>
    </w:p>
    <w:p w14:paraId="24C2CA1B" w14:textId="77777777" w:rsidR="00256DFA" w:rsidRPr="007C0745" w:rsidRDefault="00256DFA" w:rsidP="00256DFA">
      <w:pPr>
        <w:rPr>
          <w:lang w:val="en-US"/>
        </w:rPr>
        <w:sectPr w:rsidR="00256DFA" w:rsidRPr="007C0745" w:rsidSect="00BD659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CD9E78D" w14:textId="07FB51A5" w:rsidR="00256DFA" w:rsidRPr="00256DFA" w:rsidRDefault="00256DFA" w:rsidP="00256DFA">
      <w:pPr>
        <w:pStyle w:val="EndNoteBibliography"/>
        <w:spacing w:after="0"/>
        <w:rPr>
          <w:b/>
          <w:lang w:val="nl-NL"/>
        </w:rPr>
      </w:pPr>
      <w:r w:rsidRPr="00256DFA">
        <w:rPr>
          <w:b/>
          <w:lang w:val="nl-NL"/>
        </w:rPr>
        <w:lastRenderedPageBreak/>
        <w:t>References</w:t>
      </w:r>
    </w:p>
    <w:p w14:paraId="4F77CEE1" w14:textId="77777777" w:rsidR="00256DFA" w:rsidRPr="00256DFA" w:rsidRDefault="00256DFA" w:rsidP="00256DFA">
      <w:pPr>
        <w:pStyle w:val="EndNoteBibliography"/>
        <w:spacing w:after="0"/>
        <w:rPr>
          <w:lang w:val="nl-NL"/>
        </w:rPr>
      </w:pPr>
    </w:p>
    <w:p w14:paraId="5FD02E05" w14:textId="5C4D3C11" w:rsidR="00256DFA" w:rsidRPr="00864FB5" w:rsidRDefault="00256DFA" w:rsidP="00256DFA">
      <w:pPr>
        <w:pStyle w:val="EndNoteBibliography"/>
        <w:spacing w:after="0"/>
      </w:pPr>
      <w:r w:rsidRPr="00412AAC">
        <w:rPr>
          <w:lang w:val="nl-NL"/>
        </w:rPr>
        <w:t xml:space="preserve">de Hoogh K, Gulliver J, van Donkelaar A, et al. 2016. </w:t>
      </w:r>
      <w:r w:rsidRPr="00864FB5">
        <w:t>Development of west-european pm 2.5 and no 2 land use regression models incorporating satellite-derived and chemical transport modelling data. Environmental research 151:1-10.</w:t>
      </w:r>
    </w:p>
    <w:p w14:paraId="50826935" w14:textId="77777777" w:rsidR="00256DFA" w:rsidRPr="00864FB5" w:rsidRDefault="00256DFA" w:rsidP="00256DFA">
      <w:pPr>
        <w:pStyle w:val="EndNoteBibliography"/>
        <w:spacing w:after="0"/>
      </w:pPr>
      <w:r w:rsidRPr="00864FB5">
        <w:t>Iglewicz B. 1983. Robust scale estimators and confidence intervals for location:New York: Wiley.</w:t>
      </w:r>
    </w:p>
    <w:p w14:paraId="360AE59B" w14:textId="77777777" w:rsidR="00256DFA" w:rsidRPr="00864FB5" w:rsidRDefault="00256DFA" w:rsidP="00256DFA">
      <w:pPr>
        <w:pStyle w:val="EndNoteBibliography"/>
      </w:pPr>
      <w:r w:rsidRPr="00864FB5">
        <w:t>Schalkoff RJ. 1997. Artificial neural networks:McGraw-Hill New York.</w:t>
      </w:r>
    </w:p>
    <w:p w14:paraId="5B172C7F" w14:textId="4EA2F2E6" w:rsidR="00256DFA" w:rsidRPr="00F34645" w:rsidRDefault="00256DFA" w:rsidP="00256DFA"/>
    <w:p w14:paraId="7D084FA4" w14:textId="7442107B" w:rsidR="00F957BF" w:rsidRPr="005A742D" w:rsidRDefault="00F957BF" w:rsidP="00F56A07">
      <w:pPr>
        <w:spacing w:after="0"/>
        <w:rPr>
          <w:lang w:val="en-US"/>
        </w:rPr>
      </w:pPr>
    </w:p>
    <w:sectPr w:rsidR="00F957BF" w:rsidRPr="005A742D" w:rsidSect="00BD659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I10">
    <w:altName w:val="Times New Roman"/>
    <w:charset w:val="A1"/>
    <w:family w:val="auto"/>
    <w:pitch w:val="default"/>
    <w:sig w:usb0="00000081" w:usb1="08070000" w:usb2="00000010" w:usb3="00000000" w:csb0="00020008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C0E"/>
    <w:multiLevelType w:val="hybridMultilevel"/>
    <w:tmpl w:val="DD8E4D80"/>
    <w:lvl w:ilvl="0" w:tplc="95149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327F0C"/>
    <w:multiLevelType w:val="hybridMultilevel"/>
    <w:tmpl w:val="2620F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359A4"/>
    <w:multiLevelType w:val="hybridMultilevel"/>
    <w:tmpl w:val="01C8BCB6"/>
    <w:lvl w:ilvl="0" w:tplc="E2D8FA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A12A2"/>
    <w:multiLevelType w:val="hybridMultilevel"/>
    <w:tmpl w:val="95E84C3A"/>
    <w:lvl w:ilvl="0" w:tplc="7610AA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Total_Editing_Time" w:val="0"/>
  </w:docVars>
  <w:rsids>
    <w:rsidRoot w:val="00E93A3E"/>
    <w:rsid w:val="00006512"/>
    <w:rsid w:val="00007773"/>
    <w:rsid w:val="000101F4"/>
    <w:rsid w:val="0001470C"/>
    <w:rsid w:val="00025769"/>
    <w:rsid w:val="000278E9"/>
    <w:rsid w:val="00042907"/>
    <w:rsid w:val="00043A3D"/>
    <w:rsid w:val="000476CD"/>
    <w:rsid w:val="00051FC0"/>
    <w:rsid w:val="00052CB6"/>
    <w:rsid w:val="0005427C"/>
    <w:rsid w:val="000805D6"/>
    <w:rsid w:val="00093B67"/>
    <w:rsid w:val="00093D5E"/>
    <w:rsid w:val="000A3424"/>
    <w:rsid w:val="000B0182"/>
    <w:rsid w:val="000B681D"/>
    <w:rsid w:val="000B74B5"/>
    <w:rsid w:val="000B7F11"/>
    <w:rsid w:val="000C5DED"/>
    <w:rsid w:val="000E35CC"/>
    <w:rsid w:val="000E3A47"/>
    <w:rsid w:val="000E4A0A"/>
    <w:rsid w:val="00100021"/>
    <w:rsid w:val="00110288"/>
    <w:rsid w:val="001106BC"/>
    <w:rsid w:val="00113215"/>
    <w:rsid w:val="00133E8E"/>
    <w:rsid w:val="00142C45"/>
    <w:rsid w:val="0014649F"/>
    <w:rsid w:val="00151FA7"/>
    <w:rsid w:val="00156BFE"/>
    <w:rsid w:val="00162191"/>
    <w:rsid w:val="001928D0"/>
    <w:rsid w:val="001A4FEC"/>
    <w:rsid w:val="001B0B04"/>
    <w:rsid w:val="001B1AD5"/>
    <w:rsid w:val="001B4F1A"/>
    <w:rsid w:val="001B6C8E"/>
    <w:rsid w:val="001D01E1"/>
    <w:rsid w:val="001D2B08"/>
    <w:rsid w:val="001D44CC"/>
    <w:rsid w:val="001D46D5"/>
    <w:rsid w:val="001D55D0"/>
    <w:rsid w:val="001D7A7E"/>
    <w:rsid w:val="001D7AD0"/>
    <w:rsid w:val="001D7FC2"/>
    <w:rsid w:val="001E658F"/>
    <w:rsid w:val="001F350E"/>
    <w:rsid w:val="002112D8"/>
    <w:rsid w:val="00211EEE"/>
    <w:rsid w:val="002124D8"/>
    <w:rsid w:val="00215733"/>
    <w:rsid w:val="002237B2"/>
    <w:rsid w:val="002276A2"/>
    <w:rsid w:val="00244184"/>
    <w:rsid w:val="00247C2C"/>
    <w:rsid w:val="002545CD"/>
    <w:rsid w:val="00256DFA"/>
    <w:rsid w:val="00267B7D"/>
    <w:rsid w:val="00280F2F"/>
    <w:rsid w:val="00281445"/>
    <w:rsid w:val="00293063"/>
    <w:rsid w:val="002951A3"/>
    <w:rsid w:val="0029554F"/>
    <w:rsid w:val="00296691"/>
    <w:rsid w:val="00296F5A"/>
    <w:rsid w:val="002B134F"/>
    <w:rsid w:val="002B1ADA"/>
    <w:rsid w:val="002B3384"/>
    <w:rsid w:val="002B54D8"/>
    <w:rsid w:val="002C504A"/>
    <w:rsid w:val="002C72D1"/>
    <w:rsid w:val="002D523C"/>
    <w:rsid w:val="002E247E"/>
    <w:rsid w:val="002E4C10"/>
    <w:rsid w:val="002F1FF4"/>
    <w:rsid w:val="0030151F"/>
    <w:rsid w:val="00304D2B"/>
    <w:rsid w:val="00313C03"/>
    <w:rsid w:val="00334768"/>
    <w:rsid w:val="003404C1"/>
    <w:rsid w:val="003408DC"/>
    <w:rsid w:val="003422C9"/>
    <w:rsid w:val="0035222F"/>
    <w:rsid w:val="0036693C"/>
    <w:rsid w:val="00367193"/>
    <w:rsid w:val="003B24C2"/>
    <w:rsid w:val="003C16DA"/>
    <w:rsid w:val="003C2B0E"/>
    <w:rsid w:val="003C5E41"/>
    <w:rsid w:val="003D6FA9"/>
    <w:rsid w:val="003E25D7"/>
    <w:rsid w:val="003E63DA"/>
    <w:rsid w:val="003F7C9D"/>
    <w:rsid w:val="004001CA"/>
    <w:rsid w:val="00401FCC"/>
    <w:rsid w:val="00406858"/>
    <w:rsid w:val="004171B5"/>
    <w:rsid w:val="00431DFF"/>
    <w:rsid w:val="004350E1"/>
    <w:rsid w:val="0044208B"/>
    <w:rsid w:val="00443E1F"/>
    <w:rsid w:val="0044475F"/>
    <w:rsid w:val="004545EB"/>
    <w:rsid w:val="00462BEC"/>
    <w:rsid w:val="0047205D"/>
    <w:rsid w:val="004935FB"/>
    <w:rsid w:val="00494ECA"/>
    <w:rsid w:val="004A711C"/>
    <w:rsid w:val="004E6028"/>
    <w:rsid w:val="004F291F"/>
    <w:rsid w:val="004F2D27"/>
    <w:rsid w:val="00500AED"/>
    <w:rsid w:val="005024F1"/>
    <w:rsid w:val="00505268"/>
    <w:rsid w:val="00506305"/>
    <w:rsid w:val="00524620"/>
    <w:rsid w:val="005378D5"/>
    <w:rsid w:val="00546E36"/>
    <w:rsid w:val="00550B98"/>
    <w:rsid w:val="005668ED"/>
    <w:rsid w:val="00581242"/>
    <w:rsid w:val="00581E13"/>
    <w:rsid w:val="005876B3"/>
    <w:rsid w:val="00590871"/>
    <w:rsid w:val="00592363"/>
    <w:rsid w:val="005A6752"/>
    <w:rsid w:val="005A742D"/>
    <w:rsid w:val="005D52BC"/>
    <w:rsid w:val="005E6533"/>
    <w:rsid w:val="00601D9B"/>
    <w:rsid w:val="006279C6"/>
    <w:rsid w:val="006359A2"/>
    <w:rsid w:val="006374E1"/>
    <w:rsid w:val="00650323"/>
    <w:rsid w:val="00650C96"/>
    <w:rsid w:val="00655391"/>
    <w:rsid w:val="006644AB"/>
    <w:rsid w:val="00680065"/>
    <w:rsid w:val="00683424"/>
    <w:rsid w:val="006845E0"/>
    <w:rsid w:val="00684B57"/>
    <w:rsid w:val="00685DAB"/>
    <w:rsid w:val="00691413"/>
    <w:rsid w:val="006974FA"/>
    <w:rsid w:val="00697B32"/>
    <w:rsid w:val="006A068E"/>
    <w:rsid w:val="006A3F4E"/>
    <w:rsid w:val="006A67A7"/>
    <w:rsid w:val="006A6A48"/>
    <w:rsid w:val="006A7DDB"/>
    <w:rsid w:val="006B5881"/>
    <w:rsid w:val="006D1671"/>
    <w:rsid w:val="006D4E25"/>
    <w:rsid w:val="006D77A6"/>
    <w:rsid w:val="006E1D2E"/>
    <w:rsid w:val="006E6877"/>
    <w:rsid w:val="006F0EF9"/>
    <w:rsid w:val="006F4C8D"/>
    <w:rsid w:val="00732089"/>
    <w:rsid w:val="00751753"/>
    <w:rsid w:val="00756607"/>
    <w:rsid w:val="007706D0"/>
    <w:rsid w:val="00775371"/>
    <w:rsid w:val="00780199"/>
    <w:rsid w:val="007806E4"/>
    <w:rsid w:val="007815BE"/>
    <w:rsid w:val="00781A88"/>
    <w:rsid w:val="00796736"/>
    <w:rsid w:val="007B1333"/>
    <w:rsid w:val="007D20BB"/>
    <w:rsid w:val="007E1E03"/>
    <w:rsid w:val="007E7804"/>
    <w:rsid w:val="007F2CF6"/>
    <w:rsid w:val="007F5A31"/>
    <w:rsid w:val="008064F6"/>
    <w:rsid w:val="008146A8"/>
    <w:rsid w:val="008211E5"/>
    <w:rsid w:val="00823FB9"/>
    <w:rsid w:val="008240A3"/>
    <w:rsid w:val="00842631"/>
    <w:rsid w:val="00844EF8"/>
    <w:rsid w:val="0085388C"/>
    <w:rsid w:val="008618D6"/>
    <w:rsid w:val="00864575"/>
    <w:rsid w:val="008750BF"/>
    <w:rsid w:val="008821C1"/>
    <w:rsid w:val="008908AC"/>
    <w:rsid w:val="00897B58"/>
    <w:rsid w:val="008B6C2B"/>
    <w:rsid w:val="008C2206"/>
    <w:rsid w:val="008C220F"/>
    <w:rsid w:val="008C48C4"/>
    <w:rsid w:val="008F4D47"/>
    <w:rsid w:val="008F613C"/>
    <w:rsid w:val="008F6A48"/>
    <w:rsid w:val="009046A8"/>
    <w:rsid w:val="009141AF"/>
    <w:rsid w:val="0091631A"/>
    <w:rsid w:val="00934969"/>
    <w:rsid w:val="00942330"/>
    <w:rsid w:val="00973B5D"/>
    <w:rsid w:val="00974B70"/>
    <w:rsid w:val="009825D5"/>
    <w:rsid w:val="00985430"/>
    <w:rsid w:val="00987B0E"/>
    <w:rsid w:val="009940B0"/>
    <w:rsid w:val="009A78D1"/>
    <w:rsid w:val="009E0592"/>
    <w:rsid w:val="009E2A71"/>
    <w:rsid w:val="009F7960"/>
    <w:rsid w:val="00A10AD8"/>
    <w:rsid w:val="00A34193"/>
    <w:rsid w:val="00A345E8"/>
    <w:rsid w:val="00A446A1"/>
    <w:rsid w:val="00A65533"/>
    <w:rsid w:val="00A81F4B"/>
    <w:rsid w:val="00A8308C"/>
    <w:rsid w:val="00A97002"/>
    <w:rsid w:val="00AA61B7"/>
    <w:rsid w:val="00AB4BB1"/>
    <w:rsid w:val="00AC3B95"/>
    <w:rsid w:val="00AF5360"/>
    <w:rsid w:val="00B04359"/>
    <w:rsid w:val="00B10A7E"/>
    <w:rsid w:val="00B23543"/>
    <w:rsid w:val="00B24C1C"/>
    <w:rsid w:val="00B32CCF"/>
    <w:rsid w:val="00B343B1"/>
    <w:rsid w:val="00B355E1"/>
    <w:rsid w:val="00B569B0"/>
    <w:rsid w:val="00B62AA5"/>
    <w:rsid w:val="00B62D29"/>
    <w:rsid w:val="00B74B08"/>
    <w:rsid w:val="00B85CD6"/>
    <w:rsid w:val="00B87770"/>
    <w:rsid w:val="00B878AD"/>
    <w:rsid w:val="00B9465B"/>
    <w:rsid w:val="00BA2CF7"/>
    <w:rsid w:val="00BA520D"/>
    <w:rsid w:val="00BB1333"/>
    <w:rsid w:val="00BD6598"/>
    <w:rsid w:val="00BF07DA"/>
    <w:rsid w:val="00BF5204"/>
    <w:rsid w:val="00BF69E8"/>
    <w:rsid w:val="00BF6A71"/>
    <w:rsid w:val="00C02B33"/>
    <w:rsid w:val="00C04A97"/>
    <w:rsid w:val="00C05DDA"/>
    <w:rsid w:val="00C12877"/>
    <w:rsid w:val="00C15292"/>
    <w:rsid w:val="00C246D4"/>
    <w:rsid w:val="00C37866"/>
    <w:rsid w:val="00C42201"/>
    <w:rsid w:val="00C542CC"/>
    <w:rsid w:val="00C61FEF"/>
    <w:rsid w:val="00C67494"/>
    <w:rsid w:val="00C718E4"/>
    <w:rsid w:val="00C82B78"/>
    <w:rsid w:val="00C8745E"/>
    <w:rsid w:val="00C937B8"/>
    <w:rsid w:val="00CA0A80"/>
    <w:rsid w:val="00CB0256"/>
    <w:rsid w:val="00CB1998"/>
    <w:rsid w:val="00CC4A4C"/>
    <w:rsid w:val="00CD1291"/>
    <w:rsid w:val="00CD5718"/>
    <w:rsid w:val="00CE7AE9"/>
    <w:rsid w:val="00CF256D"/>
    <w:rsid w:val="00CF6CE2"/>
    <w:rsid w:val="00D200FF"/>
    <w:rsid w:val="00D21BBA"/>
    <w:rsid w:val="00D34523"/>
    <w:rsid w:val="00D3525D"/>
    <w:rsid w:val="00D503C1"/>
    <w:rsid w:val="00D657CC"/>
    <w:rsid w:val="00D714E6"/>
    <w:rsid w:val="00D83E23"/>
    <w:rsid w:val="00D91A29"/>
    <w:rsid w:val="00DB681A"/>
    <w:rsid w:val="00DD0854"/>
    <w:rsid w:val="00DE626D"/>
    <w:rsid w:val="00DF5D5E"/>
    <w:rsid w:val="00E07E5E"/>
    <w:rsid w:val="00E13E4B"/>
    <w:rsid w:val="00E145E8"/>
    <w:rsid w:val="00E30A9C"/>
    <w:rsid w:val="00E51729"/>
    <w:rsid w:val="00E52B6E"/>
    <w:rsid w:val="00E53AF4"/>
    <w:rsid w:val="00E90B6F"/>
    <w:rsid w:val="00E93A3E"/>
    <w:rsid w:val="00EA0420"/>
    <w:rsid w:val="00EB18DD"/>
    <w:rsid w:val="00EB5D03"/>
    <w:rsid w:val="00EC2043"/>
    <w:rsid w:val="00ED23D5"/>
    <w:rsid w:val="00ED2592"/>
    <w:rsid w:val="00EE27A9"/>
    <w:rsid w:val="00EE342D"/>
    <w:rsid w:val="00EE4E0F"/>
    <w:rsid w:val="00F1473E"/>
    <w:rsid w:val="00F17A79"/>
    <w:rsid w:val="00F223F7"/>
    <w:rsid w:val="00F23C40"/>
    <w:rsid w:val="00F249E2"/>
    <w:rsid w:val="00F278E0"/>
    <w:rsid w:val="00F3506D"/>
    <w:rsid w:val="00F44B3F"/>
    <w:rsid w:val="00F51773"/>
    <w:rsid w:val="00F56A07"/>
    <w:rsid w:val="00F71CAA"/>
    <w:rsid w:val="00F77364"/>
    <w:rsid w:val="00F77C45"/>
    <w:rsid w:val="00F92A3A"/>
    <w:rsid w:val="00F9556D"/>
    <w:rsid w:val="00F957BF"/>
    <w:rsid w:val="00F97680"/>
    <w:rsid w:val="00FA380B"/>
    <w:rsid w:val="00FB558C"/>
    <w:rsid w:val="00FC3016"/>
    <w:rsid w:val="00FD6431"/>
    <w:rsid w:val="00FE1E3E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DD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A3E"/>
    <w:pPr>
      <w:spacing w:after="200" w:line="276" w:lineRule="auto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A3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A3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A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A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3A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3A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3A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3A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E93A3E"/>
    <w:pPr>
      <w:spacing w:before="120" w:after="120"/>
      <w:ind w:left="360" w:hanging="360"/>
    </w:pPr>
    <w:rPr>
      <w:rFonts w:eastAsia="Calibri"/>
    </w:rPr>
  </w:style>
  <w:style w:type="character" w:customStyle="1" w:styleId="BulletlistChar">
    <w:name w:val="Bullet list Char"/>
    <w:link w:val="Bulletlist"/>
    <w:rsid w:val="00E93A3E"/>
    <w:rPr>
      <w:rFonts w:eastAsia="Calibri"/>
      <w:sz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93A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A3E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93A3E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93A3E"/>
    <w:rPr>
      <w:rFonts w:asciiTheme="majorHAnsi" w:eastAsiaTheme="majorEastAsia" w:hAnsiTheme="majorHAnsi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93A3E"/>
    <w:rPr>
      <w:rFonts w:asciiTheme="majorHAnsi" w:eastAsiaTheme="majorEastAsia" w:hAnsiTheme="majorHAnsi" w:cstheme="majorBidi"/>
      <w:b/>
      <w:bCs/>
      <w:i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93A3E"/>
    <w:rPr>
      <w:rFonts w:asciiTheme="majorHAnsi" w:eastAsiaTheme="majorEastAsia" w:hAnsiTheme="majorHAnsi" w:cstheme="majorBidi"/>
      <w:b/>
      <w:bCs/>
      <w:color w:val="7F7F7F" w:themeColor="text1" w:themeTint="80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93A3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93A3E"/>
    <w:rPr>
      <w:rFonts w:asciiTheme="majorHAnsi" w:eastAsiaTheme="majorEastAsia" w:hAnsiTheme="majorHAnsi" w:cstheme="majorBidi"/>
      <w:i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E93A3E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E93A3E"/>
    <w:rPr>
      <w:rFonts w:asciiTheme="majorHAnsi" w:eastAsiaTheme="majorEastAsia" w:hAnsiTheme="majorHAnsi" w:cstheme="majorBidi"/>
      <w:i/>
      <w:iCs/>
      <w:spacing w:val="5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A3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A3E"/>
    <w:rPr>
      <w:rFonts w:asciiTheme="majorHAnsi" w:eastAsiaTheme="majorEastAsia" w:hAnsiTheme="majorHAnsi" w:cstheme="majorBidi"/>
      <w:i/>
      <w:iCs/>
      <w:spacing w:val="13"/>
      <w:sz w:val="24"/>
      <w:szCs w:val="24"/>
      <w:lang w:val="en-GB"/>
    </w:rPr>
  </w:style>
  <w:style w:type="character" w:styleId="Emphasis">
    <w:name w:val="Emphasis"/>
    <w:uiPriority w:val="20"/>
    <w:qFormat/>
    <w:rsid w:val="00E93A3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3A3E"/>
    <w:rPr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93A3E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93A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A3E"/>
    <w:rPr>
      <w:rFonts w:asciiTheme="majorHAnsi" w:eastAsiaTheme="majorEastAsia" w:hAnsiTheme="majorHAnsi" w:cstheme="majorBidi"/>
      <w:spacing w:val="5"/>
      <w:sz w:val="52"/>
      <w:szCs w:val="52"/>
      <w:lang w:val="en-GB"/>
    </w:rPr>
  </w:style>
  <w:style w:type="character" w:styleId="Strong">
    <w:name w:val="Strong"/>
    <w:uiPriority w:val="22"/>
    <w:qFormat/>
    <w:rsid w:val="00E93A3E"/>
    <w:rPr>
      <w:b/>
      <w:bCs/>
    </w:rPr>
  </w:style>
  <w:style w:type="paragraph" w:styleId="NoSpacing">
    <w:name w:val="No Spacing"/>
    <w:basedOn w:val="Normal"/>
    <w:uiPriority w:val="1"/>
    <w:qFormat/>
    <w:rsid w:val="00E93A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3A3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3A3E"/>
    <w:rPr>
      <w:i/>
      <w:iCs/>
      <w:sz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A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A3E"/>
    <w:rPr>
      <w:b/>
      <w:bCs/>
      <w:i/>
      <w:iCs/>
      <w:sz w:val="24"/>
      <w:lang w:val="en-GB"/>
    </w:rPr>
  </w:style>
  <w:style w:type="character" w:styleId="SubtleEmphasis">
    <w:name w:val="Subtle Emphasis"/>
    <w:uiPriority w:val="19"/>
    <w:qFormat/>
    <w:rsid w:val="00E93A3E"/>
    <w:rPr>
      <w:i/>
      <w:iCs/>
    </w:rPr>
  </w:style>
  <w:style w:type="character" w:styleId="IntenseEmphasis">
    <w:name w:val="Intense Emphasis"/>
    <w:uiPriority w:val="21"/>
    <w:qFormat/>
    <w:rsid w:val="00E93A3E"/>
    <w:rPr>
      <w:b/>
      <w:bCs/>
    </w:rPr>
  </w:style>
  <w:style w:type="character" w:styleId="SubtleReference">
    <w:name w:val="Subtle Reference"/>
    <w:uiPriority w:val="31"/>
    <w:qFormat/>
    <w:rsid w:val="00E93A3E"/>
    <w:rPr>
      <w:smallCaps/>
    </w:rPr>
  </w:style>
  <w:style w:type="character" w:styleId="IntenseReference">
    <w:name w:val="Intense Reference"/>
    <w:uiPriority w:val="32"/>
    <w:qFormat/>
    <w:rsid w:val="00E93A3E"/>
    <w:rPr>
      <w:smallCaps/>
      <w:spacing w:val="5"/>
      <w:u w:val="single"/>
    </w:rPr>
  </w:style>
  <w:style w:type="character" w:styleId="BookTitle">
    <w:name w:val="Book Title"/>
    <w:uiPriority w:val="33"/>
    <w:qFormat/>
    <w:rsid w:val="00E93A3E"/>
    <w:rPr>
      <w:i/>
      <w:iCs/>
      <w:smallCaps/>
      <w:spacing w:val="5"/>
    </w:rPr>
  </w:style>
  <w:style w:type="character" w:customStyle="1" w:styleId="apple-converted-space">
    <w:name w:val="apple-converted-space"/>
    <w:basedOn w:val="DefaultParagraphFont"/>
    <w:rsid w:val="00E93A3E"/>
  </w:style>
  <w:style w:type="paragraph" w:customStyle="1" w:styleId="EndNoteBibliographyTitle">
    <w:name w:val="EndNote Bibliography Title"/>
    <w:basedOn w:val="Normal"/>
    <w:link w:val="EndNoteBibliographyTitleChar"/>
    <w:rsid w:val="00E93A3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3A3E"/>
    <w:rPr>
      <w:rFonts w:ascii="Calibri" w:hAnsi="Calibri" w:cs="Calibri"/>
      <w:noProof/>
      <w:sz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E93A3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93A3E"/>
    <w:rPr>
      <w:rFonts w:ascii="Calibri" w:hAnsi="Calibri" w:cs="Calibri"/>
      <w:noProof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E93A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3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3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A3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A3E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A3E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3A3E"/>
  </w:style>
  <w:style w:type="character" w:customStyle="1" w:styleId="DateChar">
    <w:name w:val="Date Char"/>
    <w:basedOn w:val="DefaultParagraphFont"/>
    <w:link w:val="Date"/>
    <w:uiPriority w:val="99"/>
    <w:semiHidden/>
    <w:rsid w:val="00E93A3E"/>
    <w:rPr>
      <w:sz w:val="24"/>
      <w:lang w:val="en-GB"/>
    </w:rPr>
  </w:style>
  <w:style w:type="paragraph" w:styleId="Revision">
    <w:name w:val="Revision"/>
    <w:hidden/>
    <w:uiPriority w:val="99"/>
    <w:semiHidden/>
    <w:rsid w:val="00E93A3E"/>
    <w:pPr>
      <w:spacing w:after="0" w:line="240" w:lineRule="auto"/>
    </w:pPr>
    <w:rPr>
      <w:sz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3A3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56DFA"/>
    <w:pPr>
      <w:spacing w:after="0" w:line="240" w:lineRule="auto"/>
    </w:pPr>
    <w:rPr>
      <w:rFonts w:eastAsiaTheme="minorHAnsi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3B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A3E"/>
    <w:pPr>
      <w:spacing w:after="200" w:line="276" w:lineRule="auto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A3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A3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A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A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3A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3A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3A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3A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E93A3E"/>
    <w:pPr>
      <w:spacing w:before="120" w:after="120"/>
      <w:ind w:left="360" w:hanging="360"/>
    </w:pPr>
    <w:rPr>
      <w:rFonts w:eastAsia="Calibri"/>
    </w:rPr>
  </w:style>
  <w:style w:type="character" w:customStyle="1" w:styleId="BulletlistChar">
    <w:name w:val="Bullet list Char"/>
    <w:link w:val="Bulletlist"/>
    <w:rsid w:val="00E93A3E"/>
    <w:rPr>
      <w:rFonts w:eastAsia="Calibri"/>
      <w:sz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93A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A3E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93A3E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93A3E"/>
    <w:rPr>
      <w:rFonts w:asciiTheme="majorHAnsi" w:eastAsiaTheme="majorEastAsia" w:hAnsiTheme="majorHAnsi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93A3E"/>
    <w:rPr>
      <w:rFonts w:asciiTheme="majorHAnsi" w:eastAsiaTheme="majorEastAsia" w:hAnsiTheme="majorHAnsi" w:cstheme="majorBidi"/>
      <w:b/>
      <w:bCs/>
      <w:i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93A3E"/>
    <w:rPr>
      <w:rFonts w:asciiTheme="majorHAnsi" w:eastAsiaTheme="majorEastAsia" w:hAnsiTheme="majorHAnsi" w:cstheme="majorBidi"/>
      <w:b/>
      <w:bCs/>
      <w:color w:val="7F7F7F" w:themeColor="text1" w:themeTint="80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93A3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93A3E"/>
    <w:rPr>
      <w:rFonts w:asciiTheme="majorHAnsi" w:eastAsiaTheme="majorEastAsia" w:hAnsiTheme="majorHAnsi" w:cstheme="majorBidi"/>
      <w:i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E93A3E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E93A3E"/>
    <w:rPr>
      <w:rFonts w:asciiTheme="majorHAnsi" w:eastAsiaTheme="majorEastAsia" w:hAnsiTheme="majorHAnsi" w:cstheme="majorBidi"/>
      <w:i/>
      <w:iCs/>
      <w:spacing w:val="5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A3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A3E"/>
    <w:rPr>
      <w:rFonts w:asciiTheme="majorHAnsi" w:eastAsiaTheme="majorEastAsia" w:hAnsiTheme="majorHAnsi" w:cstheme="majorBidi"/>
      <w:i/>
      <w:iCs/>
      <w:spacing w:val="13"/>
      <w:sz w:val="24"/>
      <w:szCs w:val="24"/>
      <w:lang w:val="en-GB"/>
    </w:rPr>
  </w:style>
  <w:style w:type="character" w:styleId="Emphasis">
    <w:name w:val="Emphasis"/>
    <w:uiPriority w:val="20"/>
    <w:qFormat/>
    <w:rsid w:val="00E93A3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3A3E"/>
    <w:rPr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93A3E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93A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A3E"/>
    <w:rPr>
      <w:rFonts w:asciiTheme="majorHAnsi" w:eastAsiaTheme="majorEastAsia" w:hAnsiTheme="majorHAnsi" w:cstheme="majorBidi"/>
      <w:spacing w:val="5"/>
      <w:sz w:val="52"/>
      <w:szCs w:val="52"/>
      <w:lang w:val="en-GB"/>
    </w:rPr>
  </w:style>
  <w:style w:type="character" w:styleId="Strong">
    <w:name w:val="Strong"/>
    <w:uiPriority w:val="22"/>
    <w:qFormat/>
    <w:rsid w:val="00E93A3E"/>
    <w:rPr>
      <w:b/>
      <w:bCs/>
    </w:rPr>
  </w:style>
  <w:style w:type="paragraph" w:styleId="NoSpacing">
    <w:name w:val="No Spacing"/>
    <w:basedOn w:val="Normal"/>
    <w:uiPriority w:val="1"/>
    <w:qFormat/>
    <w:rsid w:val="00E93A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3A3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3A3E"/>
    <w:rPr>
      <w:i/>
      <w:iCs/>
      <w:sz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A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A3E"/>
    <w:rPr>
      <w:b/>
      <w:bCs/>
      <w:i/>
      <w:iCs/>
      <w:sz w:val="24"/>
      <w:lang w:val="en-GB"/>
    </w:rPr>
  </w:style>
  <w:style w:type="character" w:styleId="SubtleEmphasis">
    <w:name w:val="Subtle Emphasis"/>
    <w:uiPriority w:val="19"/>
    <w:qFormat/>
    <w:rsid w:val="00E93A3E"/>
    <w:rPr>
      <w:i/>
      <w:iCs/>
    </w:rPr>
  </w:style>
  <w:style w:type="character" w:styleId="IntenseEmphasis">
    <w:name w:val="Intense Emphasis"/>
    <w:uiPriority w:val="21"/>
    <w:qFormat/>
    <w:rsid w:val="00E93A3E"/>
    <w:rPr>
      <w:b/>
      <w:bCs/>
    </w:rPr>
  </w:style>
  <w:style w:type="character" w:styleId="SubtleReference">
    <w:name w:val="Subtle Reference"/>
    <w:uiPriority w:val="31"/>
    <w:qFormat/>
    <w:rsid w:val="00E93A3E"/>
    <w:rPr>
      <w:smallCaps/>
    </w:rPr>
  </w:style>
  <w:style w:type="character" w:styleId="IntenseReference">
    <w:name w:val="Intense Reference"/>
    <w:uiPriority w:val="32"/>
    <w:qFormat/>
    <w:rsid w:val="00E93A3E"/>
    <w:rPr>
      <w:smallCaps/>
      <w:spacing w:val="5"/>
      <w:u w:val="single"/>
    </w:rPr>
  </w:style>
  <w:style w:type="character" w:styleId="BookTitle">
    <w:name w:val="Book Title"/>
    <w:uiPriority w:val="33"/>
    <w:qFormat/>
    <w:rsid w:val="00E93A3E"/>
    <w:rPr>
      <w:i/>
      <w:iCs/>
      <w:smallCaps/>
      <w:spacing w:val="5"/>
    </w:rPr>
  </w:style>
  <w:style w:type="character" w:customStyle="1" w:styleId="apple-converted-space">
    <w:name w:val="apple-converted-space"/>
    <w:basedOn w:val="DefaultParagraphFont"/>
    <w:rsid w:val="00E93A3E"/>
  </w:style>
  <w:style w:type="paragraph" w:customStyle="1" w:styleId="EndNoteBibliographyTitle">
    <w:name w:val="EndNote Bibliography Title"/>
    <w:basedOn w:val="Normal"/>
    <w:link w:val="EndNoteBibliographyTitleChar"/>
    <w:rsid w:val="00E93A3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3A3E"/>
    <w:rPr>
      <w:rFonts w:ascii="Calibri" w:hAnsi="Calibri" w:cs="Calibri"/>
      <w:noProof/>
      <w:sz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E93A3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93A3E"/>
    <w:rPr>
      <w:rFonts w:ascii="Calibri" w:hAnsi="Calibri" w:cs="Calibri"/>
      <w:noProof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E93A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3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3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A3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A3E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A3E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3A3E"/>
  </w:style>
  <w:style w:type="character" w:customStyle="1" w:styleId="DateChar">
    <w:name w:val="Date Char"/>
    <w:basedOn w:val="DefaultParagraphFont"/>
    <w:link w:val="Date"/>
    <w:uiPriority w:val="99"/>
    <w:semiHidden/>
    <w:rsid w:val="00E93A3E"/>
    <w:rPr>
      <w:sz w:val="24"/>
      <w:lang w:val="en-GB"/>
    </w:rPr>
  </w:style>
  <w:style w:type="paragraph" w:styleId="Revision">
    <w:name w:val="Revision"/>
    <w:hidden/>
    <w:uiPriority w:val="99"/>
    <w:semiHidden/>
    <w:rsid w:val="00E93A3E"/>
    <w:pPr>
      <w:spacing w:after="0" w:line="240" w:lineRule="auto"/>
    </w:pPr>
    <w:rPr>
      <w:sz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3A3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56DFA"/>
    <w:pPr>
      <w:spacing w:after="0" w:line="240" w:lineRule="auto"/>
    </w:pPr>
    <w:rPr>
      <w:rFonts w:eastAsiaTheme="minorHAnsi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3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6E4D-D0D4-47C5-B459-42A5949F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291</Words>
  <Characters>30906</Characters>
  <Application>Microsoft Office Word</Application>
  <DocSecurity>0</DocSecurity>
  <Lines>1717</Lines>
  <Paragraphs>1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ADON</cp:lastModifiedBy>
  <cp:revision>2</cp:revision>
  <dcterms:created xsi:type="dcterms:W3CDTF">2019-06-14T09:04:00Z</dcterms:created>
  <dcterms:modified xsi:type="dcterms:W3CDTF">2019-06-14T09:04:00Z</dcterms:modified>
</cp:coreProperties>
</file>